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4" w:rsidRPr="004D7334" w:rsidRDefault="004D7334" w:rsidP="004D7334">
      <w:pPr>
        <w:widowControl/>
        <w:suppressAutoHyphens w:val="0"/>
        <w:rPr>
          <w:rFonts w:eastAsia="Times New Roman"/>
          <w:color w:val="auto"/>
          <w:kern w:val="0"/>
          <w:lang w:eastAsia="ru-RU"/>
        </w:rPr>
      </w:pP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АДМИНИСТРАЦИЯ </w:t>
      </w: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СЕЛЬСКОГО ПОСЕЛЕНИЯ </w:t>
      </w:r>
    </w:p>
    <w:p w:rsidR="004D7334" w:rsidRPr="004D7334" w:rsidRDefault="004D7334" w:rsidP="004D7334">
      <w:pPr>
        <w:keepNext/>
        <w:widowControl/>
        <w:suppressAutoHyphens w:val="0"/>
        <w:ind w:left="-284" w:right="4818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ДУБОВЫЙ УМЕТ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МУНИЦИПАЛЬНОГО РАЙОНА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ВОЛЖСКИЙ</w:t>
      </w:r>
    </w:p>
    <w:p w:rsidR="004D7334" w:rsidRPr="004D7334" w:rsidRDefault="004D7334" w:rsidP="004D7334">
      <w:pPr>
        <w:widowControl/>
        <w:suppressAutoHyphens w:val="0"/>
        <w:ind w:left="-567" w:right="4393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САМАРСКОЙ ОБЛАСТИ</w:t>
      </w:r>
    </w:p>
    <w:p w:rsidR="004D7334" w:rsidRPr="004D7334" w:rsidRDefault="004D7334" w:rsidP="004D7334">
      <w:pPr>
        <w:widowControl/>
        <w:suppressAutoHyphens w:val="0"/>
        <w:ind w:left="-567" w:right="4393"/>
        <w:jc w:val="center"/>
        <w:rPr>
          <w:rFonts w:eastAsia="Times New Roman"/>
          <w:b/>
          <w:color w:val="auto"/>
          <w:kern w:val="0"/>
          <w:lang w:eastAsia="ru-RU"/>
        </w:rPr>
      </w:pP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Cs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>443530, Самарская область, Волжский район,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bCs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bCs/>
          <w:color w:val="auto"/>
          <w:kern w:val="0"/>
          <w:sz w:val="20"/>
          <w:szCs w:val="20"/>
          <w:lang w:eastAsia="ru-RU"/>
        </w:rPr>
        <w:t>с. Дубовый Умет, ул. Советская 120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4D7334">
        <w:rPr>
          <w:rFonts w:eastAsia="Times New Roman"/>
          <w:color w:val="auto"/>
          <w:kern w:val="0"/>
          <w:sz w:val="20"/>
          <w:szCs w:val="20"/>
          <w:lang w:eastAsia="ru-RU"/>
        </w:rPr>
        <w:t>тел. 998-71-84, факс 998-72-34</w:t>
      </w:r>
    </w:p>
    <w:p w:rsidR="004D7334" w:rsidRPr="004D7334" w:rsidRDefault="004D7334" w:rsidP="004D7334">
      <w:pPr>
        <w:widowControl/>
        <w:suppressAutoHyphens w:val="0"/>
        <w:ind w:left="-284" w:right="4818"/>
        <w:jc w:val="center"/>
        <w:rPr>
          <w:rFonts w:eastAsia="Times New Roman"/>
          <w:color w:val="auto"/>
          <w:kern w:val="0"/>
          <w:sz w:val="22"/>
          <w:szCs w:val="22"/>
          <w:lang w:eastAsia="ru-RU"/>
        </w:rPr>
      </w:pPr>
    </w:p>
    <w:p w:rsidR="004D7334" w:rsidRDefault="004D7334" w:rsidP="004D7334">
      <w:pPr>
        <w:keepNext/>
        <w:widowControl/>
        <w:suppressAutoHyphens w:val="0"/>
        <w:ind w:left="-284" w:right="4818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П О С Т А Н О В Л Е Н И Е</w:t>
      </w:r>
    </w:p>
    <w:p w:rsidR="00DA5ED9" w:rsidRPr="004D7334" w:rsidRDefault="00DA5ED9" w:rsidP="004D7334">
      <w:pPr>
        <w:keepNext/>
        <w:widowControl/>
        <w:suppressAutoHyphens w:val="0"/>
        <w:ind w:left="-284" w:right="4818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4D7334" w:rsidRPr="004D7334" w:rsidRDefault="00DA5ED9" w:rsidP="004D7334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603E2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   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  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от 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03 марта </w:t>
      </w:r>
      <w:r w:rsidR="00603E2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0</w:t>
      </w:r>
      <w:r w:rsidR="00603E2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</w:t>
      </w:r>
      <w:r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года №</w:t>
      </w:r>
      <w:r w:rsidR="00ED5736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3</w:t>
      </w:r>
    </w:p>
    <w:p w:rsidR="00142A5B" w:rsidRDefault="00142A5B" w:rsidP="009B5275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color w:val="000000"/>
        </w:rPr>
      </w:pPr>
    </w:p>
    <w:p w:rsidR="004D7334" w:rsidRDefault="004D7334" w:rsidP="004D7334"/>
    <w:p w:rsidR="00ED5736" w:rsidRPr="004D7334" w:rsidRDefault="00ED5736" w:rsidP="00603E22"/>
    <w:p w:rsidR="00CB22B0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rFonts w:eastAsia="Calibri"/>
          <w:b/>
          <w:bCs/>
          <w:color w:val="auto"/>
          <w:kern w:val="0"/>
          <w:sz w:val="28"/>
          <w:szCs w:val="28"/>
        </w:rPr>
        <w:t xml:space="preserve">О внесении изменений в  постановление  </w:t>
      </w:r>
      <w:r w:rsidRPr="008676F1">
        <w:rPr>
          <w:b/>
          <w:bCs/>
          <w:sz w:val="28"/>
          <w:szCs w:val="28"/>
        </w:rPr>
        <w:t xml:space="preserve"> </w:t>
      </w:r>
      <w:r w:rsidRPr="008676F1">
        <w:rPr>
          <w:b/>
          <w:sz w:val="28"/>
          <w:szCs w:val="28"/>
        </w:rPr>
        <w:t>Администрации сельского</w:t>
      </w:r>
    </w:p>
    <w:p w:rsidR="00CB22B0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 xml:space="preserve"> поселения  Дубовый Умет   муниципального района Волжский Самарской области</w:t>
      </w:r>
      <w:r w:rsidRPr="008676F1"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8676F1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от 16 января 2014 года № 1</w:t>
      </w:r>
      <w:r w:rsidRPr="008676F1">
        <w:rPr>
          <w:b/>
          <w:bCs/>
          <w:sz w:val="28"/>
          <w:szCs w:val="28"/>
        </w:rPr>
        <w:t xml:space="preserve"> «Об организации деятельности</w:t>
      </w:r>
      <w:r w:rsidRPr="008676F1">
        <w:rPr>
          <w:b/>
          <w:sz w:val="28"/>
          <w:szCs w:val="28"/>
        </w:rPr>
        <w:t xml:space="preserve"> </w:t>
      </w:r>
    </w:p>
    <w:p w:rsidR="00ED5736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 xml:space="preserve">комиссии по предупреждению и ликвидации  чрезвычайных   ситуаций </w:t>
      </w:r>
    </w:p>
    <w:p w:rsidR="008676F1" w:rsidRPr="008676F1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>и обеспечению пожарной безопасности»</w:t>
      </w:r>
    </w:p>
    <w:p w:rsidR="008676F1" w:rsidRDefault="008676F1" w:rsidP="008676F1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676F1" w:rsidRPr="008676F1" w:rsidRDefault="008676F1" w:rsidP="008676F1">
      <w:pPr>
        <w:widowControl/>
        <w:suppressAutoHyphens w:val="0"/>
        <w:spacing w:after="200" w:line="276" w:lineRule="auto"/>
        <w:rPr>
          <w:rFonts w:eastAsia="Calibri"/>
          <w:b/>
          <w:color w:val="auto"/>
          <w:kern w:val="0"/>
        </w:rPr>
      </w:pPr>
    </w:p>
    <w:p w:rsidR="00CB22B0" w:rsidRPr="00603E22" w:rsidRDefault="00CB22B0" w:rsidP="00603E22">
      <w:pPr>
        <w:pStyle w:val="af"/>
        <w:spacing w:line="360" w:lineRule="auto"/>
        <w:jc w:val="both"/>
        <w:rPr>
          <w:rFonts w:eastAsia="Times New Roman"/>
          <w:bCs/>
          <w:color w:val="auto"/>
          <w:kern w:val="0"/>
          <w:sz w:val="28"/>
          <w:szCs w:val="28"/>
          <w:lang w:eastAsia="ar-SA"/>
        </w:rPr>
      </w:pP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="006D45C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</w:t>
      </w:r>
      <w:r w:rsidRPr="00E50ABD">
        <w:rPr>
          <w:sz w:val="28"/>
          <w:szCs w:val="28"/>
        </w:rPr>
        <w:t>Руководствуясь Федеральным Законом РФ</w:t>
      </w:r>
      <w:r>
        <w:rPr>
          <w:sz w:val="28"/>
          <w:szCs w:val="28"/>
        </w:rPr>
        <w:t xml:space="preserve"> от 06.</w:t>
      </w:r>
      <w:r w:rsidRPr="00E50ABD">
        <w:rPr>
          <w:sz w:val="28"/>
          <w:szCs w:val="28"/>
        </w:rPr>
        <w:t xml:space="preserve">10.2003 №131-ФЗ «Об общих принципах организации местного самоуправления в Российской Федерации», </w:t>
      </w: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</w:t>
      </w: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оответствии с Федеральным законом от 21.12.1994 г. № 68-ФЗ «О защите населения и территорий от чрезвычайных ситуаций природного и техногенного характера»,</w:t>
      </w:r>
      <w:r w:rsidR="002B1BFB" w:rsidRPr="002B1BFB">
        <w:t xml:space="preserve"> 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едеральным законом от 30 декабря 2021 года 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>№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459-ФЗ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>О внесении изменений в Федеральный закон "О внесении изменений в отдельные законодательные акты Российской Федерации по вопросам предупреждения и л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>иквидации чрезвычайных ситуаций»,</w:t>
      </w:r>
      <w:r w:rsidR="008676F1" w:rsidRPr="00CB22B0">
        <w:rPr>
          <w:rFonts w:eastAsia="Calibri"/>
          <w:b/>
          <w:bCs/>
          <w:color w:val="auto"/>
          <w:kern w:val="0"/>
          <w:sz w:val="28"/>
          <w:szCs w:val="28"/>
        </w:rPr>
        <w:t xml:space="preserve"> 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руководствуясь Уставом </w:t>
      </w:r>
      <w:r w:rsidRPr="004D7334">
        <w:rPr>
          <w:sz w:val="28"/>
          <w:szCs w:val="28"/>
        </w:rPr>
        <w:t>сельского поселения</w:t>
      </w:r>
      <w:r w:rsidRPr="004D73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убовый Умет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, Администрация </w:t>
      </w:r>
      <w:r w:rsidRPr="004D7334">
        <w:rPr>
          <w:sz w:val="28"/>
          <w:szCs w:val="28"/>
        </w:rPr>
        <w:t>сельского поселения</w:t>
      </w:r>
      <w:r w:rsidRPr="004D73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убовый Умет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 </w:t>
      </w:r>
      <w:r w:rsidR="00603E22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</w:t>
      </w:r>
      <w:r w:rsidRPr="004B2B37">
        <w:rPr>
          <w:rFonts w:eastAsia="Times New Roman"/>
          <w:b/>
          <w:bCs/>
          <w:color w:val="auto"/>
          <w:kern w:val="0"/>
          <w:sz w:val="28"/>
          <w:szCs w:val="28"/>
          <w:lang w:eastAsia="ar-SA"/>
        </w:rPr>
        <w:t>ПОСТАНОВЛЯЕТ:</w:t>
      </w:r>
    </w:p>
    <w:p w:rsidR="00ED5736" w:rsidRDefault="008676F1" w:rsidP="00CB22B0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 w:rsidRPr="00CB22B0">
        <w:rPr>
          <w:rFonts w:eastAsia="Calibri"/>
          <w:color w:val="auto"/>
          <w:kern w:val="0"/>
          <w:sz w:val="28"/>
          <w:szCs w:val="28"/>
        </w:rPr>
        <w:t xml:space="preserve">1.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</w:t>
      </w:r>
      <w:r w:rsidRPr="00CB22B0">
        <w:rPr>
          <w:rFonts w:eastAsia="Calibri"/>
          <w:color w:val="auto"/>
          <w:kern w:val="0"/>
          <w:sz w:val="28"/>
          <w:szCs w:val="28"/>
        </w:rPr>
        <w:t xml:space="preserve">Внести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следующие </w:t>
      </w:r>
      <w:r w:rsidRPr="00CB22B0">
        <w:rPr>
          <w:rFonts w:eastAsia="Calibri"/>
          <w:color w:val="auto"/>
          <w:kern w:val="0"/>
          <w:sz w:val="28"/>
          <w:szCs w:val="28"/>
        </w:rPr>
        <w:t xml:space="preserve">изменения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 в 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постановление   Администрации сельского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поселения  Дубовый Умет   муниципального района Волжский Самарской обл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а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сти 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 xml:space="preserve"> от 16 января 2014 года № 1  «Об организации деятельности комиссии по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lastRenderedPageBreak/>
        <w:t>предупреждению и ликвидации  чрезвычайных   ситуаций и обеспечению п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о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жарной безопасности»</w:t>
      </w:r>
      <w:r w:rsidR="00ED5736">
        <w:rPr>
          <w:rFonts w:eastAsia="Calibri"/>
          <w:color w:val="auto"/>
          <w:kern w:val="0"/>
          <w:sz w:val="28"/>
          <w:szCs w:val="28"/>
        </w:rPr>
        <w:t>:</w:t>
      </w:r>
    </w:p>
    <w:p w:rsidR="00FA01AD" w:rsidRPr="00FA01AD" w:rsidRDefault="00ED5736" w:rsidP="002B1BFB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t xml:space="preserve">1.1. Приложение </w:t>
      </w:r>
      <w:r w:rsidR="002B1BFB">
        <w:rPr>
          <w:rFonts w:eastAsia="Calibri"/>
          <w:color w:val="auto"/>
          <w:kern w:val="0"/>
          <w:sz w:val="28"/>
          <w:szCs w:val="28"/>
        </w:rPr>
        <w:t>1</w:t>
      </w:r>
      <w:r>
        <w:rPr>
          <w:rFonts w:eastAsia="Calibri"/>
          <w:color w:val="auto"/>
          <w:kern w:val="0"/>
          <w:sz w:val="28"/>
          <w:szCs w:val="28"/>
        </w:rPr>
        <w:t xml:space="preserve"> </w:t>
      </w:r>
      <w:r w:rsidR="002B1BFB">
        <w:rPr>
          <w:rFonts w:eastAsia="Calibri"/>
          <w:color w:val="auto"/>
          <w:kern w:val="0"/>
          <w:sz w:val="28"/>
          <w:szCs w:val="28"/>
        </w:rPr>
        <w:t xml:space="preserve"> «</w:t>
      </w:r>
      <w:r w:rsidR="002B1BFB" w:rsidRPr="004D7334">
        <w:rPr>
          <w:sz w:val="28"/>
          <w:szCs w:val="28"/>
        </w:rPr>
        <w:t>Положение о комиссии по предупреждению и ликвидации  чре</w:t>
      </w:r>
      <w:r w:rsidR="002B1BFB" w:rsidRPr="004D7334">
        <w:rPr>
          <w:sz w:val="28"/>
          <w:szCs w:val="28"/>
        </w:rPr>
        <w:t>з</w:t>
      </w:r>
      <w:r w:rsidR="002B1BFB" w:rsidRPr="004D7334">
        <w:rPr>
          <w:sz w:val="28"/>
          <w:szCs w:val="28"/>
        </w:rPr>
        <w:t>вычайных ситуаций и обе</w:t>
      </w:r>
      <w:r w:rsidR="002B1BFB">
        <w:rPr>
          <w:sz w:val="28"/>
          <w:szCs w:val="28"/>
        </w:rPr>
        <w:t>спечению пожарной безопасности А</w:t>
      </w:r>
      <w:r w:rsidR="002B1BFB" w:rsidRPr="004D7334">
        <w:rPr>
          <w:sz w:val="28"/>
          <w:szCs w:val="28"/>
        </w:rPr>
        <w:t xml:space="preserve">дминистрации сельского поселения  Дубовый Умет  </w:t>
      </w:r>
      <w:r w:rsidR="002B1BFB">
        <w:rPr>
          <w:sz w:val="28"/>
          <w:szCs w:val="28"/>
        </w:rPr>
        <w:t xml:space="preserve"> </w:t>
      </w:r>
      <w:r w:rsidR="002B1BFB" w:rsidRPr="004D7334">
        <w:rPr>
          <w:sz w:val="28"/>
          <w:szCs w:val="28"/>
        </w:rPr>
        <w:t xml:space="preserve">муниципального района </w:t>
      </w:r>
      <w:r w:rsidR="002B1BFB">
        <w:rPr>
          <w:sz w:val="28"/>
          <w:szCs w:val="28"/>
        </w:rPr>
        <w:t>Волжский Сама</w:t>
      </w:r>
      <w:r w:rsidR="002B1BFB">
        <w:rPr>
          <w:sz w:val="28"/>
          <w:szCs w:val="28"/>
        </w:rPr>
        <w:t>р</w:t>
      </w:r>
      <w:r w:rsidR="002B1BFB" w:rsidRPr="004D7334">
        <w:rPr>
          <w:sz w:val="28"/>
          <w:szCs w:val="28"/>
        </w:rPr>
        <w:t>ской области</w:t>
      </w:r>
      <w:r w:rsidR="002B1BFB">
        <w:rPr>
          <w:sz w:val="28"/>
          <w:szCs w:val="28"/>
        </w:rPr>
        <w:t>» изложить в новой редакции</w:t>
      </w:r>
    </w:p>
    <w:p w:rsidR="002B1BFB" w:rsidRDefault="00ED5736" w:rsidP="00603E22">
      <w:pPr>
        <w:widowControl/>
        <w:suppressAutoHyphens w:val="0"/>
        <w:spacing w:after="200" w:line="360" w:lineRule="auto"/>
        <w:jc w:val="both"/>
        <w:rPr>
          <w:sz w:val="28"/>
          <w:szCs w:val="28"/>
        </w:rPr>
      </w:pPr>
      <w:r w:rsidRPr="00ED5736">
        <w:rPr>
          <w:sz w:val="28"/>
          <w:szCs w:val="28"/>
        </w:rPr>
        <w:t>2</w:t>
      </w:r>
      <w:r w:rsidR="00C83182" w:rsidRPr="00ED5736">
        <w:rPr>
          <w:sz w:val="28"/>
          <w:szCs w:val="28"/>
        </w:rPr>
        <w:t xml:space="preserve">. </w:t>
      </w:r>
      <w:r w:rsidR="002B1BFB" w:rsidRPr="002B1BFB">
        <w:rPr>
          <w:sz w:val="28"/>
          <w:szCs w:val="28"/>
        </w:rPr>
        <w:t>Опубликовать данное постановление в газете «Вести  сельского  поселения Дубовый Умёт» и разместить на сайте  сельского  поселения Дубовый Умёт  в с</w:t>
      </w:r>
      <w:r w:rsidR="002B1BFB" w:rsidRPr="002B1BFB">
        <w:rPr>
          <w:sz w:val="28"/>
          <w:szCs w:val="28"/>
        </w:rPr>
        <w:t>е</w:t>
      </w:r>
      <w:r w:rsidR="002B1BFB" w:rsidRPr="002B1BFB">
        <w:rPr>
          <w:sz w:val="28"/>
          <w:szCs w:val="28"/>
        </w:rPr>
        <w:t>ти «Интернет».</w:t>
      </w:r>
    </w:p>
    <w:p w:rsidR="00C83182" w:rsidRPr="00ED5736" w:rsidRDefault="002B1BFB" w:rsidP="00603E22">
      <w:pPr>
        <w:widowControl/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83182" w:rsidRPr="00ED5736">
        <w:rPr>
          <w:sz w:val="28"/>
          <w:szCs w:val="28"/>
        </w:rPr>
        <w:t>Контроль над выполнением постановления оставляю за собой.</w:t>
      </w:r>
    </w:p>
    <w:p w:rsidR="005C6E3F" w:rsidRDefault="001D7E71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sz w:val="26"/>
          <w:szCs w:val="26"/>
        </w:rPr>
        <w:t xml:space="preserve"> </w:t>
      </w:r>
    </w:p>
    <w:p w:rsidR="005C6E3F" w:rsidRDefault="005C6E3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AF5169" w:rsidRP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</w:rPr>
      </w:pPr>
    </w:p>
    <w:p w:rsidR="00603E22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Глава сельского поселения Дубовый Умет</w:t>
      </w:r>
      <w:r w:rsidRPr="00AF5169">
        <w:rPr>
          <w:rStyle w:val="a6"/>
          <w:b w:val="0"/>
          <w:bCs/>
          <w:color w:val="auto"/>
          <w:sz w:val="28"/>
          <w:szCs w:val="28"/>
        </w:rPr>
        <w:tab/>
      </w:r>
      <w:r w:rsidRPr="00AF5169">
        <w:rPr>
          <w:rStyle w:val="a6"/>
          <w:b w:val="0"/>
          <w:bCs/>
          <w:color w:val="auto"/>
          <w:sz w:val="28"/>
          <w:szCs w:val="28"/>
        </w:rPr>
        <w:tab/>
      </w:r>
      <w:r w:rsidRPr="00AF5169">
        <w:rPr>
          <w:rStyle w:val="a6"/>
          <w:b w:val="0"/>
          <w:bCs/>
          <w:color w:val="auto"/>
          <w:sz w:val="28"/>
          <w:szCs w:val="28"/>
        </w:rPr>
        <w:tab/>
        <w:t xml:space="preserve">           </w:t>
      </w:r>
    </w:p>
    <w:p w:rsidR="00AF5169" w:rsidRPr="00AF5169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В. Н. Парамзин</w:t>
      </w:r>
    </w:p>
    <w:p w:rsidR="00AF5169" w:rsidRDefault="00AF5169" w:rsidP="00030A5F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5C6E3F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Андрясян 9987234</w:t>
      </w: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Pr="00AF5169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C83182" w:rsidRDefault="00ED5736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C83182" w:rsidRDefault="00C8318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C83182" w:rsidRDefault="00C8318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C83182" w:rsidRDefault="00C8318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C83182" w:rsidRDefault="00C8318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603E22" w:rsidRDefault="00603E2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603E22" w:rsidRDefault="00603E2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603E22" w:rsidRDefault="00603E22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FA01AD" w:rsidRDefault="00FA01AD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FA01AD" w:rsidRDefault="00FA01AD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</w:p>
    <w:p w:rsidR="00ED5736" w:rsidRPr="00ED5736" w:rsidRDefault="00ED5736" w:rsidP="00ED5736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ПРИЛОЖЕНИЕ   1 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5"/>
          <w:b w:val="0"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к </w:t>
      </w:r>
      <w:r w:rsidRPr="00ED5736">
        <w:rPr>
          <w:rStyle w:val="a5"/>
          <w:b w:val="0"/>
          <w:color w:val="auto"/>
          <w:sz w:val="28"/>
          <w:szCs w:val="28"/>
        </w:rPr>
        <w:t xml:space="preserve">постановлению  Администрации </w:t>
      </w:r>
    </w:p>
    <w:p w:rsidR="00ED5736" w:rsidRPr="00ED5736" w:rsidRDefault="00ED5736" w:rsidP="00ED5736">
      <w:pPr>
        <w:suppressAutoHyphens w:val="0"/>
        <w:ind w:firstLine="720"/>
        <w:jc w:val="right"/>
        <w:rPr>
          <w:bCs/>
          <w:color w:val="auto"/>
          <w:sz w:val="28"/>
          <w:szCs w:val="28"/>
        </w:rPr>
      </w:pPr>
      <w:r w:rsidRPr="00ED5736">
        <w:rPr>
          <w:color w:val="auto"/>
          <w:sz w:val="28"/>
          <w:szCs w:val="28"/>
        </w:rPr>
        <w:t xml:space="preserve">сельского поселения </w:t>
      </w:r>
      <w:r w:rsidRPr="00ED5736">
        <w:rPr>
          <w:bCs/>
          <w:color w:val="auto"/>
          <w:sz w:val="28"/>
          <w:szCs w:val="28"/>
        </w:rPr>
        <w:t xml:space="preserve"> </w:t>
      </w:r>
      <w:r w:rsidRPr="00ED5736">
        <w:rPr>
          <w:color w:val="auto"/>
          <w:sz w:val="28"/>
          <w:szCs w:val="28"/>
        </w:rPr>
        <w:t>Дубовый Умет</w:t>
      </w:r>
    </w:p>
    <w:p w:rsidR="00D85D05" w:rsidRDefault="00603E22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 w:rsidRPr="00603E22">
        <w:rPr>
          <w:rStyle w:val="a6"/>
          <w:b w:val="0"/>
          <w:bCs/>
          <w:color w:val="auto"/>
          <w:sz w:val="28"/>
          <w:szCs w:val="28"/>
        </w:rPr>
        <w:t xml:space="preserve">      от </w:t>
      </w:r>
      <w:r w:rsidR="002B1BFB">
        <w:rPr>
          <w:rStyle w:val="a6"/>
          <w:b w:val="0"/>
          <w:bCs/>
          <w:color w:val="auto"/>
          <w:sz w:val="28"/>
          <w:szCs w:val="28"/>
        </w:rPr>
        <w:t>03 марта</w:t>
      </w:r>
      <w:r w:rsidRPr="00603E22">
        <w:rPr>
          <w:rStyle w:val="a6"/>
          <w:b w:val="0"/>
          <w:bCs/>
          <w:color w:val="auto"/>
          <w:sz w:val="28"/>
          <w:szCs w:val="28"/>
        </w:rPr>
        <w:t xml:space="preserve"> 202</w:t>
      </w:r>
      <w:r w:rsidR="002B1BFB">
        <w:rPr>
          <w:rStyle w:val="a6"/>
          <w:b w:val="0"/>
          <w:bCs/>
          <w:color w:val="auto"/>
          <w:sz w:val="28"/>
          <w:szCs w:val="28"/>
        </w:rPr>
        <w:t>2</w:t>
      </w:r>
      <w:r w:rsidRPr="00603E22">
        <w:rPr>
          <w:rStyle w:val="a6"/>
          <w:b w:val="0"/>
          <w:bCs/>
          <w:color w:val="auto"/>
          <w:sz w:val="28"/>
          <w:szCs w:val="28"/>
        </w:rPr>
        <w:t xml:space="preserve"> года № </w:t>
      </w:r>
      <w:r w:rsidR="002B1BFB">
        <w:rPr>
          <w:rStyle w:val="a6"/>
          <w:b w:val="0"/>
          <w:bCs/>
          <w:color w:val="auto"/>
          <w:sz w:val="28"/>
          <w:szCs w:val="28"/>
        </w:rPr>
        <w:t>23</w:t>
      </w:r>
    </w:p>
    <w:p w:rsidR="00D666FF" w:rsidRPr="001505C9" w:rsidRDefault="00030A5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ПРИЛОЖЕНИЕ   </w:t>
      </w:r>
      <w:r>
        <w:rPr>
          <w:rStyle w:val="a6"/>
          <w:b w:val="0"/>
          <w:bCs/>
          <w:color w:val="auto"/>
          <w:sz w:val="28"/>
          <w:szCs w:val="28"/>
        </w:rPr>
        <w:t>2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5"/>
          <w:b w:val="0"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к </w:t>
      </w:r>
      <w:r w:rsidRPr="00ED5736">
        <w:rPr>
          <w:rStyle w:val="a5"/>
          <w:b w:val="0"/>
          <w:color w:val="auto"/>
          <w:sz w:val="28"/>
          <w:szCs w:val="28"/>
        </w:rPr>
        <w:t xml:space="preserve">постановлению  Администрации </w:t>
      </w:r>
    </w:p>
    <w:p w:rsidR="00ED5736" w:rsidRPr="00ED5736" w:rsidRDefault="00ED5736" w:rsidP="00ED5736">
      <w:pPr>
        <w:suppressAutoHyphens w:val="0"/>
        <w:ind w:firstLine="720"/>
        <w:jc w:val="right"/>
        <w:rPr>
          <w:bCs/>
          <w:color w:val="auto"/>
          <w:sz w:val="28"/>
          <w:szCs w:val="28"/>
        </w:rPr>
      </w:pPr>
      <w:r w:rsidRPr="00ED5736">
        <w:rPr>
          <w:color w:val="auto"/>
          <w:sz w:val="28"/>
          <w:szCs w:val="28"/>
        </w:rPr>
        <w:t xml:space="preserve">сельского поселения </w:t>
      </w:r>
      <w:r w:rsidRPr="00ED5736">
        <w:rPr>
          <w:bCs/>
          <w:color w:val="auto"/>
          <w:sz w:val="28"/>
          <w:szCs w:val="28"/>
        </w:rPr>
        <w:t xml:space="preserve"> </w:t>
      </w:r>
      <w:r w:rsidRPr="00ED5736">
        <w:rPr>
          <w:color w:val="auto"/>
          <w:sz w:val="28"/>
          <w:szCs w:val="28"/>
        </w:rPr>
        <w:t>Дубовый Умет</w:t>
      </w:r>
    </w:p>
    <w:p w:rsidR="00ED5736" w:rsidRPr="00ED5736" w:rsidRDefault="00ED5736" w:rsidP="00ED5736">
      <w:pPr>
        <w:suppressAutoHyphens w:val="0"/>
        <w:ind w:firstLine="720"/>
        <w:jc w:val="right"/>
        <w:rPr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>от  «</w:t>
      </w:r>
      <w:r>
        <w:rPr>
          <w:rStyle w:val="a6"/>
          <w:b w:val="0"/>
          <w:bCs/>
          <w:color w:val="auto"/>
          <w:sz w:val="28"/>
          <w:szCs w:val="28"/>
        </w:rPr>
        <w:t xml:space="preserve">16»  января </w:t>
      </w:r>
      <w:r w:rsidRPr="00ED5736">
        <w:rPr>
          <w:rStyle w:val="a6"/>
          <w:b w:val="0"/>
          <w:bCs/>
          <w:color w:val="auto"/>
          <w:sz w:val="28"/>
          <w:szCs w:val="28"/>
        </w:rPr>
        <w:t>20</w:t>
      </w:r>
      <w:r>
        <w:rPr>
          <w:rStyle w:val="a6"/>
          <w:b w:val="0"/>
          <w:bCs/>
          <w:color w:val="auto"/>
          <w:sz w:val="28"/>
          <w:szCs w:val="28"/>
        </w:rPr>
        <w:t>14</w:t>
      </w:r>
      <w:r w:rsidRPr="00ED5736">
        <w:rPr>
          <w:rStyle w:val="a6"/>
          <w:b w:val="0"/>
          <w:bCs/>
          <w:color w:val="auto"/>
          <w:sz w:val="28"/>
          <w:szCs w:val="28"/>
        </w:rPr>
        <w:t xml:space="preserve">  № </w:t>
      </w:r>
      <w:r>
        <w:rPr>
          <w:rStyle w:val="a6"/>
          <w:b w:val="0"/>
          <w:bCs/>
          <w:color w:val="auto"/>
          <w:sz w:val="28"/>
          <w:szCs w:val="28"/>
        </w:rPr>
        <w:t>01</w:t>
      </w:r>
    </w:p>
    <w:p w:rsidR="00A52E3D" w:rsidRDefault="00A52E3D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D666FF" w:rsidRPr="001505C9" w:rsidRDefault="00030A5F" w:rsidP="004D7334">
      <w:pPr>
        <w:suppressAutoHyphens w:val="0"/>
        <w:ind w:firstLine="720"/>
        <w:jc w:val="right"/>
        <w:rPr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D666FF" w:rsidRDefault="00D666FF" w:rsidP="004D7334">
      <w:pPr>
        <w:suppressAutoHyphens w:val="0"/>
        <w:jc w:val="center"/>
        <w:rPr>
          <w:b/>
          <w:sz w:val="26"/>
          <w:szCs w:val="26"/>
        </w:rPr>
      </w:pPr>
    </w:p>
    <w:p w:rsidR="002B1BFB" w:rsidRDefault="002B1BFB" w:rsidP="004D7334">
      <w:pPr>
        <w:suppressAutoHyphens w:val="0"/>
        <w:jc w:val="center"/>
        <w:rPr>
          <w:b/>
          <w:sz w:val="26"/>
          <w:szCs w:val="26"/>
        </w:rPr>
      </w:pPr>
    </w:p>
    <w:p w:rsidR="002B1BFB" w:rsidRPr="002B1BFB" w:rsidRDefault="002B1BFB" w:rsidP="002B1BFB">
      <w:pPr>
        <w:keepNext/>
        <w:keepLines/>
        <w:widowControl/>
        <w:suppressAutoHyphens w:val="0"/>
        <w:jc w:val="center"/>
        <w:rPr>
          <w:b/>
          <w:sz w:val="28"/>
          <w:szCs w:val="28"/>
        </w:rPr>
      </w:pPr>
      <w:r w:rsidRPr="002B1BFB">
        <w:rPr>
          <w:b/>
          <w:sz w:val="28"/>
          <w:szCs w:val="28"/>
        </w:rPr>
        <w:t xml:space="preserve">Положение о комиссии </w:t>
      </w:r>
    </w:p>
    <w:p w:rsidR="002B1BFB" w:rsidRPr="002B1BFB" w:rsidRDefault="002B1BFB" w:rsidP="002B1BFB">
      <w:pPr>
        <w:keepNext/>
        <w:keepLines/>
        <w:widowControl/>
        <w:suppressAutoHyphens w:val="0"/>
        <w:jc w:val="center"/>
        <w:rPr>
          <w:b/>
          <w:sz w:val="28"/>
          <w:szCs w:val="28"/>
        </w:rPr>
      </w:pPr>
      <w:r w:rsidRPr="002B1BFB">
        <w:rPr>
          <w:b/>
          <w:sz w:val="28"/>
          <w:szCs w:val="28"/>
        </w:rPr>
        <w:t xml:space="preserve">по предупреждению и ликвидации  чрезвычайных ситуаций и обеспечению </w:t>
      </w:r>
    </w:p>
    <w:p w:rsidR="00FA01AD" w:rsidRPr="002B1BFB" w:rsidRDefault="002B1BFB" w:rsidP="002B1BFB">
      <w:pPr>
        <w:keepNext/>
        <w:keepLines/>
        <w:widowControl/>
        <w:suppressAutoHyphens w:val="0"/>
        <w:jc w:val="center"/>
        <w:rPr>
          <w:b/>
          <w:sz w:val="28"/>
          <w:szCs w:val="28"/>
        </w:rPr>
      </w:pPr>
      <w:r w:rsidRPr="002B1BFB">
        <w:rPr>
          <w:b/>
          <w:sz w:val="28"/>
          <w:szCs w:val="28"/>
        </w:rPr>
        <w:t>пожарной безопасности Администрации сельского поселения  Дубовый Умет   м</w:t>
      </w:r>
      <w:r w:rsidRPr="002B1BFB">
        <w:rPr>
          <w:b/>
          <w:sz w:val="28"/>
          <w:szCs w:val="28"/>
        </w:rPr>
        <w:t>у</w:t>
      </w:r>
      <w:r w:rsidRPr="002B1BFB">
        <w:rPr>
          <w:b/>
          <w:sz w:val="28"/>
          <w:szCs w:val="28"/>
        </w:rPr>
        <w:t>ниципального района Волжский Самарской области</w:t>
      </w:r>
    </w:p>
    <w:p w:rsidR="002B1BFB" w:rsidRDefault="002B1BFB" w:rsidP="00FA01AD">
      <w:pPr>
        <w:keepNext/>
        <w:keepLines/>
        <w:widowControl/>
        <w:suppressAutoHyphens w:val="0"/>
        <w:ind w:firstLine="709"/>
        <w:jc w:val="both"/>
        <w:rPr>
          <w:sz w:val="28"/>
          <w:szCs w:val="28"/>
        </w:rPr>
      </w:pPr>
    </w:p>
    <w:p w:rsidR="002B1BFB" w:rsidRPr="00131962" w:rsidRDefault="002B1BFB" w:rsidP="00131962">
      <w:pPr>
        <w:pStyle w:val="af4"/>
        <w:widowControl/>
        <w:numPr>
          <w:ilvl w:val="0"/>
          <w:numId w:val="2"/>
        </w:numPr>
        <w:suppressAutoHyphens w:val="0"/>
        <w:spacing w:after="5" w:line="244" w:lineRule="auto"/>
        <w:ind w:right="115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Комиссия по предупреждению и ликвидации чрезвычайных ситу</w:t>
      </w:r>
      <w:r w:rsidRPr="00131962">
        <w:rPr>
          <w:rFonts w:eastAsia="Times New Roman"/>
          <w:sz w:val="28"/>
        </w:rPr>
        <w:t>а</w:t>
      </w:r>
      <w:r w:rsidRPr="00131962">
        <w:rPr>
          <w:rFonts w:eastAsia="Times New Roman"/>
          <w:sz w:val="28"/>
        </w:rPr>
        <w:t xml:space="preserve">ций и обеспечению пожарной безопасности </w:t>
      </w:r>
      <w:r w:rsidR="00A80017" w:rsidRPr="00131962">
        <w:rPr>
          <w:rFonts w:eastAsia="Times New Roman"/>
          <w:sz w:val="28"/>
        </w:rPr>
        <w:t xml:space="preserve"> сельского поселения Дубовый Умет муниципального района Волжский Самарской области</w:t>
      </w:r>
      <w:r w:rsidRPr="00131962">
        <w:rPr>
          <w:rFonts w:eastAsia="Times New Roman"/>
          <w:sz w:val="28"/>
        </w:rPr>
        <w:t xml:space="preserve"> (далее - Комиссия) является координационным органом территориальной подсистемы единой гос</w:t>
      </w:r>
      <w:r w:rsidRPr="00131962">
        <w:rPr>
          <w:rFonts w:eastAsia="Times New Roman"/>
          <w:sz w:val="28"/>
        </w:rPr>
        <w:t>у</w:t>
      </w:r>
      <w:r w:rsidRPr="00131962">
        <w:rPr>
          <w:rFonts w:eastAsia="Times New Roman"/>
          <w:sz w:val="28"/>
        </w:rPr>
        <w:t>дарстве</w:t>
      </w:r>
      <w:r w:rsidRPr="00131962">
        <w:rPr>
          <w:rFonts w:eastAsia="Times New Roman"/>
          <w:sz w:val="28"/>
        </w:rPr>
        <w:t>н</w:t>
      </w:r>
      <w:r w:rsidRPr="00131962">
        <w:rPr>
          <w:rFonts w:eastAsia="Times New Roman"/>
          <w:sz w:val="28"/>
        </w:rPr>
        <w:t xml:space="preserve">ной системы предупреждения и ликвидации чрезвычайных ситуаций на территории </w:t>
      </w:r>
      <w:r w:rsidR="00A80017" w:rsidRPr="00131962">
        <w:rPr>
          <w:rFonts w:eastAsia="Times New Roman"/>
          <w:sz w:val="28"/>
        </w:rPr>
        <w:t xml:space="preserve"> сельского поселения Дубовый Умет муниципального района Волжский Сама</w:t>
      </w:r>
      <w:r w:rsidR="00A80017" w:rsidRPr="00131962">
        <w:rPr>
          <w:rFonts w:eastAsia="Times New Roman"/>
          <w:sz w:val="28"/>
        </w:rPr>
        <w:t>р</w:t>
      </w:r>
      <w:r w:rsidR="00A80017" w:rsidRPr="00131962">
        <w:rPr>
          <w:rFonts w:eastAsia="Times New Roman"/>
          <w:sz w:val="28"/>
        </w:rPr>
        <w:t>ской области</w:t>
      </w:r>
      <w:r w:rsidRPr="00131962">
        <w:rPr>
          <w:rFonts w:eastAsia="Times New Roman"/>
          <w:sz w:val="28"/>
        </w:rPr>
        <w:t>.</w:t>
      </w:r>
    </w:p>
    <w:p w:rsidR="00131962" w:rsidRDefault="002B1BFB" w:rsidP="00131962">
      <w:pPr>
        <w:widowControl/>
        <w:numPr>
          <w:ilvl w:val="0"/>
          <w:numId w:val="2"/>
        </w:numPr>
        <w:suppressAutoHyphens w:val="0"/>
        <w:spacing w:after="5" w:line="244" w:lineRule="auto"/>
        <w:ind w:right="115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омиссия в своей деятельности руководствуется законодательством Российской Федерации, муниципальными правовыми актами и настоящим П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ложением.</w:t>
      </w:r>
    </w:p>
    <w:p w:rsidR="00131962" w:rsidRDefault="002B1BFB" w:rsidP="00131962">
      <w:pPr>
        <w:widowControl/>
        <w:numPr>
          <w:ilvl w:val="0"/>
          <w:numId w:val="2"/>
        </w:numPr>
        <w:suppressAutoHyphens w:val="0"/>
        <w:spacing w:after="5" w:line="244" w:lineRule="auto"/>
        <w:ind w:right="115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Комиссия осуществляет свою деятельность во взаимодействии с Комиссией по предупреждению и ликвидации чрезвычайных ситуаций и обе</w:t>
      </w:r>
      <w:r w:rsidRPr="00131962">
        <w:rPr>
          <w:rFonts w:eastAsia="Times New Roman"/>
          <w:sz w:val="28"/>
        </w:rPr>
        <w:t>с</w:t>
      </w:r>
      <w:r w:rsidRPr="00131962">
        <w:rPr>
          <w:rFonts w:eastAsia="Times New Roman"/>
          <w:sz w:val="28"/>
        </w:rPr>
        <w:t xml:space="preserve">печению пожарной безопасности </w:t>
      </w:r>
      <w:r w:rsidR="00A80017" w:rsidRPr="00131962">
        <w:rPr>
          <w:rFonts w:eastAsia="Times New Roman"/>
          <w:sz w:val="28"/>
        </w:rPr>
        <w:t xml:space="preserve"> муниципального района Волжский Самарской области </w:t>
      </w:r>
      <w:r w:rsidRPr="00131962">
        <w:rPr>
          <w:rFonts w:eastAsia="Times New Roman"/>
          <w:sz w:val="28"/>
        </w:rPr>
        <w:t xml:space="preserve"> и Комиссией по предупреждению и ликвидации чрезвычайных ситу</w:t>
      </w:r>
      <w:r w:rsidRPr="00131962">
        <w:rPr>
          <w:rFonts w:eastAsia="Times New Roman"/>
          <w:sz w:val="28"/>
        </w:rPr>
        <w:t>а</w:t>
      </w:r>
      <w:r w:rsidRPr="00131962">
        <w:rPr>
          <w:rFonts w:eastAsia="Times New Roman"/>
          <w:sz w:val="28"/>
        </w:rPr>
        <w:t xml:space="preserve">ций и обеспечению пожарной безопасности </w:t>
      </w:r>
      <w:r w:rsidR="00A80017" w:rsidRPr="00131962">
        <w:rPr>
          <w:rFonts w:eastAsia="Times New Roman"/>
          <w:sz w:val="28"/>
        </w:rPr>
        <w:t>Самарской области</w:t>
      </w:r>
      <w:r w:rsidRPr="00131962">
        <w:rPr>
          <w:rFonts w:eastAsia="Times New Roman"/>
          <w:sz w:val="28"/>
        </w:rPr>
        <w:t>, заинтересова</w:t>
      </w:r>
      <w:r w:rsidRPr="00131962">
        <w:rPr>
          <w:rFonts w:eastAsia="Times New Roman"/>
          <w:sz w:val="28"/>
        </w:rPr>
        <w:t>н</w:t>
      </w:r>
      <w:r w:rsidRPr="00131962">
        <w:rPr>
          <w:rFonts w:eastAsia="Times New Roman"/>
          <w:sz w:val="28"/>
        </w:rPr>
        <w:t>ными организациями независимо от их организационно-правовой фо</w:t>
      </w:r>
      <w:r w:rsidRPr="00131962">
        <w:rPr>
          <w:rFonts w:eastAsia="Times New Roman"/>
          <w:sz w:val="28"/>
        </w:rPr>
        <w:t>р</w:t>
      </w:r>
      <w:r w:rsidRPr="00131962">
        <w:rPr>
          <w:rFonts w:eastAsia="Times New Roman"/>
          <w:sz w:val="28"/>
        </w:rPr>
        <w:t>мы.</w:t>
      </w:r>
    </w:p>
    <w:p w:rsidR="002B1BFB" w:rsidRPr="00131962" w:rsidRDefault="002B1BFB" w:rsidP="00131962">
      <w:pPr>
        <w:widowControl/>
        <w:numPr>
          <w:ilvl w:val="0"/>
          <w:numId w:val="2"/>
        </w:numPr>
        <w:suppressAutoHyphens w:val="0"/>
        <w:spacing w:after="5" w:line="244" w:lineRule="auto"/>
        <w:ind w:right="115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Основными задачами Комиссии в соответствии с его компетенцией являю</w:t>
      </w:r>
      <w:r w:rsidRPr="00131962">
        <w:rPr>
          <w:rFonts w:eastAsia="Times New Roman"/>
          <w:sz w:val="28"/>
        </w:rPr>
        <w:t>т</w:t>
      </w:r>
      <w:r w:rsidRPr="00131962">
        <w:rPr>
          <w:rFonts w:eastAsia="Times New Roman"/>
          <w:sz w:val="28"/>
        </w:rPr>
        <w:t>ся:</w:t>
      </w:r>
    </w:p>
    <w:p w:rsidR="00A80017" w:rsidRDefault="002B1BFB" w:rsidP="00A80017">
      <w:pPr>
        <w:widowControl/>
        <w:numPr>
          <w:ilvl w:val="0"/>
          <w:numId w:val="3"/>
        </w:numPr>
        <w:suppressAutoHyphens w:val="0"/>
        <w:spacing w:after="4" w:line="247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зработка предложений по реализации государственной политики в обл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сти предупреждения и ликвидации чрезвычайных ситуаций и обеспечения п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 xml:space="preserve">жарной безопасности; </w:t>
      </w:r>
    </w:p>
    <w:p w:rsidR="00A80017" w:rsidRDefault="002B1BFB" w:rsidP="00A80017">
      <w:pPr>
        <w:widowControl/>
        <w:numPr>
          <w:ilvl w:val="0"/>
          <w:numId w:val="3"/>
        </w:numPr>
        <w:suppressAutoHyphens w:val="0"/>
        <w:spacing w:after="4" w:line="247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оординация деятельности органов управления и сил органов местного с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моуправления и организаций по предупреждению и ликвид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 xml:space="preserve">ции чрезвычайных ситуаций на соответствующих уровнях единой системы; </w:t>
      </w:r>
    </w:p>
    <w:p w:rsidR="002B1BFB" w:rsidRDefault="00A80017" w:rsidP="00A80017">
      <w:pPr>
        <w:widowControl/>
        <w:numPr>
          <w:ilvl w:val="0"/>
          <w:numId w:val="3"/>
        </w:numPr>
        <w:suppressAutoHyphens w:val="0"/>
        <w:spacing w:after="4" w:line="247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 xml:space="preserve"> обеспечение </w:t>
      </w:r>
      <w:r w:rsidR="002B1BFB">
        <w:rPr>
          <w:rFonts w:eastAsia="Times New Roman"/>
          <w:sz w:val="28"/>
        </w:rPr>
        <w:t>согласованности действий федеральных органов исполн</w:t>
      </w:r>
      <w:r w:rsidR="002B1BFB">
        <w:rPr>
          <w:rFonts w:eastAsia="Times New Roman"/>
          <w:sz w:val="28"/>
        </w:rPr>
        <w:t>и</w:t>
      </w:r>
      <w:r w:rsidR="002B1BFB">
        <w:rPr>
          <w:rFonts w:eastAsia="Times New Roman"/>
          <w:sz w:val="28"/>
        </w:rPr>
        <w:t xml:space="preserve">тельной власти, государственных корпораций, органов исполнительной власти </w:t>
      </w:r>
      <w:r>
        <w:rPr>
          <w:rFonts w:eastAsia="Times New Roman"/>
          <w:sz w:val="28"/>
        </w:rPr>
        <w:t>Самарской области</w:t>
      </w:r>
      <w:r w:rsidR="002B1BFB">
        <w:rPr>
          <w:rFonts w:eastAsia="Times New Roman"/>
          <w:sz w:val="28"/>
        </w:rPr>
        <w:t>, органов местного самоуправления и организаций при реш</w:t>
      </w:r>
      <w:r w:rsidR="002B1BFB">
        <w:rPr>
          <w:rFonts w:eastAsia="Times New Roman"/>
          <w:sz w:val="28"/>
        </w:rPr>
        <w:t>е</w:t>
      </w:r>
      <w:r w:rsidR="002B1BFB">
        <w:rPr>
          <w:rFonts w:eastAsia="Times New Roman"/>
          <w:sz w:val="28"/>
        </w:rPr>
        <w:t>нии задач в области предупреждения и ликвидации чрезвычайных ситуаций и обеспечения пожарной безопасности, а также восстановления и стро</w:t>
      </w:r>
      <w:r w:rsidR="002B1BFB">
        <w:rPr>
          <w:rFonts w:eastAsia="Times New Roman"/>
          <w:sz w:val="28"/>
        </w:rPr>
        <w:t>и</w:t>
      </w:r>
      <w:r w:rsidR="002B1BFB">
        <w:rPr>
          <w:rFonts w:eastAsia="Times New Roman"/>
          <w:sz w:val="28"/>
        </w:rPr>
        <w:t>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</w:t>
      </w:r>
      <w:r w:rsidR="002B1BFB">
        <w:rPr>
          <w:rFonts w:eastAsia="Times New Roman"/>
          <w:sz w:val="28"/>
        </w:rPr>
        <w:t>н</w:t>
      </w:r>
      <w:r w:rsidR="002B1BFB">
        <w:rPr>
          <w:rFonts w:eastAsia="Times New Roman"/>
          <w:sz w:val="28"/>
        </w:rPr>
        <w:t>ных в результате чрезвычайных ситуаций;</w:t>
      </w:r>
    </w:p>
    <w:p w:rsidR="002B1BFB" w:rsidRDefault="002B1BFB" w:rsidP="00A80017">
      <w:pPr>
        <w:widowControl/>
        <w:numPr>
          <w:ilvl w:val="0"/>
          <w:numId w:val="3"/>
        </w:numPr>
        <w:suppressAutoHyphens w:val="0"/>
        <w:spacing w:after="5" w:line="244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ым федеральным зак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ном;</w:t>
      </w:r>
    </w:p>
    <w:p w:rsidR="00682D4A" w:rsidRDefault="002B1BFB" w:rsidP="00682D4A">
      <w:pPr>
        <w:widowControl/>
        <w:numPr>
          <w:ilvl w:val="0"/>
          <w:numId w:val="3"/>
        </w:numPr>
        <w:suppressAutoHyphens w:val="0"/>
        <w:spacing w:after="29" w:line="256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ссмотрение вопросов об организации оповещения и информирования</w:t>
      </w:r>
      <w:r w:rsidR="00A80017">
        <w:rPr>
          <w:rFonts w:eastAsia="Times New Roman"/>
          <w:sz w:val="28"/>
        </w:rPr>
        <w:t xml:space="preserve"> </w:t>
      </w:r>
      <w:r w:rsidRPr="00A80017">
        <w:rPr>
          <w:rFonts w:eastAsia="Times New Roman"/>
          <w:sz w:val="28"/>
        </w:rPr>
        <w:t>нас</w:t>
      </w:r>
      <w:r w:rsidR="00682D4A">
        <w:rPr>
          <w:rFonts w:eastAsia="Times New Roman"/>
          <w:sz w:val="28"/>
        </w:rPr>
        <w:t>еления о чрезвычайных ситуациях;</w:t>
      </w:r>
    </w:p>
    <w:p w:rsidR="00682D4A" w:rsidRPr="00682D4A" w:rsidRDefault="00682D4A" w:rsidP="00682D4A">
      <w:pPr>
        <w:widowControl/>
        <w:numPr>
          <w:ilvl w:val="0"/>
          <w:numId w:val="3"/>
        </w:numPr>
        <w:suppressAutoHyphens w:val="0"/>
        <w:spacing w:after="29" w:line="256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нятие</w:t>
      </w:r>
      <w:r w:rsidRPr="00682D4A">
        <w:rPr>
          <w:rFonts w:eastAsia="Times New Roman"/>
          <w:sz w:val="28"/>
        </w:rPr>
        <w:t xml:space="preserve"> решения о проведении эвакуационных мероприятий при угрозе возникновения или возникновении чрезвычайных ситуаций муниципального х</w:t>
      </w:r>
      <w:r w:rsidRPr="00682D4A">
        <w:rPr>
          <w:rFonts w:eastAsia="Times New Roman"/>
          <w:sz w:val="28"/>
        </w:rPr>
        <w:t>а</w:t>
      </w:r>
      <w:r w:rsidRPr="00682D4A">
        <w:rPr>
          <w:rFonts w:eastAsia="Times New Roman"/>
          <w:sz w:val="28"/>
        </w:rPr>
        <w:t>рактера.</w:t>
      </w:r>
    </w:p>
    <w:p w:rsidR="00131962" w:rsidRDefault="002B1BFB" w:rsidP="00131962">
      <w:pPr>
        <w:spacing w:after="5" w:line="244" w:lineRule="auto"/>
        <w:ind w:left="9" w:right="14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ные задачи могут быть возложены на Комиссию решениями Правительства Российской Федерации, федеральных органов исполнительной власти, государственных корпораций, органов исполнительной власти </w:t>
      </w:r>
      <w:r w:rsidR="00A80017">
        <w:rPr>
          <w:rFonts w:eastAsia="Times New Roman"/>
          <w:sz w:val="28"/>
        </w:rPr>
        <w:t>Самарской области</w:t>
      </w:r>
      <w:r>
        <w:rPr>
          <w:rFonts w:eastAsia="Times New Roman"/>
          <w:sz w:val="28"/>
        </w:rPr>
        <w:t xml:space="preserve">, органов местного самоуправления </w:t>
      </w:r>
      <w:r w:rsidR="00A80017">
        <w:rPr>
          <w:rFonts w:eastAsia="Times New Roman"/>
          <w:sz w:val="28"/>
        </w:rPr>
        <w:t xml:space="preserve"> муниципального района Волжский Самарской области </w:t>
      </w:r>
      <w:r>
        <w:rPr>
          <w:rFonts w:eastAsia="Times New Roman"/>
          <w:sz w:val="28"/>
        </w:rPr>
        <w:t xml:space="preserve"> и </w:t>
      </w:r>
      <w:r w:rsidR="00A80017">
        <w:rPr>
          <w:rFonts w:eastAsia="Times New Roman"/>
          <w:sz w:val="28"/>
        </w:rPr>
        <w:t xml:space="preserve"> сельского поселения Дубовый Умет </w:t>
      </w:r>
      <w:r>
        <w:rPr>
          <w:rFonts w:eastAsia="Times New Roman"/>
          <w:sz w:val="28"/>
        </w:rPr>
        <w:t xml:space="preserve"> в соответствии с законодательством Российской Федерации, законодательством </w:t>
      </w:r>
      <w:r w:rsidR="00A80017">
        <w:rPr>
          <w:rFonts w:eastAsia="Times New Roman"/>
          <w:sz w:val="28"/>
        </w:rPr>
        <w:t>Самарской области</w:t>
      </w:r>
      <w:r>
        <w:rPr>
          <w:rFonts w:eastAsia="Times New Roman"/>
          <w:sz w:val="28"/>
        </w:rPr>
        <w:t xml:space="preserve"> и нормативными правовыми актами органов местного самоуправления.</w:t>
      </w:r>
    </w:p>
    <w:p w:rsidR="00DF3A4A" w:rsidRP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44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Комиссия с целью выполнения возложенных на нее задач осуществляет следующие функции:</w:t>
      </w:r>
      <w:r w:rsidR="00DF3A4A" w:rsidRPr="00DF3A4A">
        <w:t xml:space="preserve"> </w:t>
      </w:r>
    </w:p>
    <w:p w:rsidR="002B1BFB" w:rsidRDefault="00682D4A" w:rsidP="00A80017">
      <w:pPr>
        <w:spacing w:after="38" w:line="244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="002B1BFB">
        <w:rPr>
          <w:rFonts w:eastAsia="Times New Roman"/>
          <w:sz w:val="28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;</w:t>
      </w:r>
    </w:p>
    <w:p w:rsidR="00682D4A" w:rsidRDefault="002B1BFB" w:rsidP="00682D4A">
      <w:pPr>
        <w:widowControl/>
        <w:numPr>
          <w:ilvl w:val="0"/>
          <w:numId w:val="4"/>
        </w:numPr>
        <w:suppressAutoHyphens w:val="0"/>
        <w:spacing w:after="5" w:line="244" w:lineRule="auto"/>
        <w:ind w:left="9" w:right="26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ассматривает прогнозы развития чрезвычайных ситуаций на терр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 xml:space="preserve">тории </w:t>
      </w:r>
      <w:r w:rsidR="00A80017">
        <w:rPr>
          <w:rFonts w:eastAsia="Times New Roman"/>
          <w:sz w:val="28"/>
        </w:rPr>
        <w:t xml:space="preserve"> с</w:t>
      </w:r>
      <w:r w:rsidR="00682D4A">
        <w:rPr>
          <w:rFonts w:eastAsia="Times New Roman"/>
          <w:sz w:val="28"/>
        </w:rPr>
        <w:t>ельского поселения Дубовый Умет</w:t>
      </w:r>
      <w:r>
        <w:rPr>
          <w:rFonts w:eastAsia="Times New Roman"/>
          <w:sz w:val="28"/>
        </w:rPr>
        <w:t>;</w:t>
      </w:r>
    </w:p>
    <w:p w:rsidR="00682D4A" w:rsidRPr="00682D4A" w:rsidRDefault="002B1BFB" w:rsidP="00682D4A">
      <w:pPr>
        <w:widowControl/>
        <w:numPr>
          <w:ilvl w:val="0"/>
          <w:numId w:val="4"/>
        </w:numPr>
        <w:suppressAutoHyphens w:val="0"/>
        <w:spacing w:after="5" w:line="244" w:lineRule="auto"/>
        <w:ind w:left="9" w:right="26" w:firstLine="558"/>
        <w:jc w:val="both"/>
        <w:rPr>
          <w:rFonts w:eastAsia="Times New Roman"/>
          <w:sz w:val="28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lang w:eastAsia="ru-RU"/>
        </w:rPr>
        <w:drawing>
          <wp:anchor distT="0" distB="0" distL="114300" distR="114300" simplePos="0" relativeHeight="251659264" behindDoc="0" locked="0" layoutInCell="1" allowOverlap="0" wp14:anchorId="0E6F046A" wp14:editId="54091526">
            <wp:simplePos x="0" y="0"/>
            <wp:positionH relativeFrom="page">
              <wp:posOffset>216535</wp:posOffset>
            </wp:positionH>
            <wp:positionV relativeFrom="page">
              <wp:posOffset>3914775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4A">
        <w:rPr>
          <w:rFonts w:eastAsia="Times New Roman"/>
          <w:sz w:val="28"/>
        </w:rPr>
        <w:t>организует разработку и реализацию мер, направленных на предупрежд</w:t>
      </w:r>
      <w:r w:rsidRPr="00682D4A">
        <w:rPr>
          <w:rFonts w:eastAsia="Times New Roman"/>
          <w:sz w:val="28"/>
        </w:rPr>
        <w:t>е</w:t>
      </w:r>
      <w:r w:rsidRPr="00682D4A">
        <w:rPr>
          <w:rFonts w:eastAsia="Times New Roman"/>
          <w:sz w:val="28"/>
        </w:rPr>
        <w:t>ние и ликвидацию чрезвычайных ситуаций и обеспечение пожарной безопасн</w:t>
      </w:r>
      <w:r w:rsidRPr="00682D4A">
        <w:rPr>
          <w:rFonts w:eastAsia="Times New Roman"/>
          <w:sz w:val="28"/>
        </w:rPr>
        <w:t>о</w:t>
      </w:r>
      <w:r w:rsidRPr="00682D4A">
        <w:rPr>
          <w:rFonts w:eastAsia="Times New Roman"/>
          <w:sz w:val="28"/>
        </w:rPr>
        <w:t>сти;</w:t>
      </w:r>
    </w:p>
    <w:p w:rsidR="00682D4A" w:rsidRDefault="002B1BFB" w:rsidP="00682D4A">
      <w:pPr>
        <w:widowControl/>
        <w:numPr>
          <w:ilvl w:val="0"/>
          <w:numId w:val="4"/>
        </w:numPr>
        <w:suppressAutoHyphens w:val="0"/>
        <w:spacing w:after="4" w:line="247" w:lineRule="auto"/>
        <w:ind w:left="9" w:right="26" w:firstLine="558"/>
        <w:jc w:val="both"/>
        <w:rPr>
          <w:rFonts w:eastAsia="Times New Roman"/>
          <w:sz w:val="28"/>
        </w:rPr>
      </w:pPr>
      <w:r w:rsidRPr="00682D4A">
        <w:rPr>
          <w:rFonts w:eastAsia="Times New Roman"/>
          <w:sz w:val="28"/>
        </w:rPr>
        <w:t xml:space="preserve">принимает решения по защите населения и территорий </w:t>
      </w:r>
      <w:r w:rsidR="00A80017" w:rsidRPr="00682D4A">
        <w:rPr>
          <w:rFonts w:eastAsia="Times New Roman"/>
          <w:sz w:val="28"/>
        </w:rPr>
        <w:t xml:space="preserve"> сельского посел</w:t>
      </w:r>
      <w:r w:rsidR="00A80017" w:rsidRPr="00682D4A">
        <w:rPr>
          <w:rFonts w:eastAsia="Times New Roman"/>
          <w:sz w:val="28"/>
        </w:rPr>
        <w:t>е</w:t>
      </w:r>
      <w:r w:rsidR="00A80017" w:rsidRPr="00682D4A">
        <w:rPr>
          <w:rFonts w:eastAsia="Times New Roman"/>
          <w:sz w:val="28"/>
        </w:rPr>
        <w:t xml:space="preserve">ния Дубовый Умет </w:t>
      </w:r>
      <w:r w:rsidRPr="00682D4A">
        <w:rPr>
          <w:rFonts w:eastAsia="Times New Roman"/>
          <w:sz w:val="28"/>
        </w:rPr>
        <w:t xml:space="preserve"> при угрозе возникновения, возникновении и ликвидации п</w:t>
      </w:r>
      <w:r w:rsidRPr="00682D4A">
        <w:rPr>
          <w:rFonts w:eastAsia="Times New Roman"/>
          <w:sz w:val="28"/>
        </w:rPr>
        <w:t>о</w:t>
      </w:r>
      <w:r w:rsidRPr="00682D4A">
        <w:rPr>
          <w:rFonts w:eastAsia="Times New Roman"/>
          <w:sz w:val="28"/>
        </w:rPr>
        <w:t xml:space="preserve">следствий чрезвычайных ситуаций; </w:t>
      </w:r>
    </w:p>
    <w:p w:rsidR="002B1BFB" w:rsidRPr="00682D4A" w:rsidRDefault="002B1BFB" w:rsidP="00682D4A">
      <w:pPr>
        <w:widowControl/>
        <w:numPr>
          <w:ilvl w:val="0"/>
          <w:numId w:val="4"/>
        </w:numPr>
        <w:suppressAutoHyphens w:val="0"/>
        <w:spacing w:after="4" w:line="247" w:lineRule="auto"/>
        <w:ind w:left="9" w:right="26" w:firstLine="558"/>
        <w:jc w:val="both"/>
        <w:rPr>
          <w:rFonts w:eastAsia="Times New Roman"/>
          <w:sz w:val="28"/>
        </w:rPr>
      </w:pPr>
      <w:r w:rsidRPr="00682D4A">
        <w:rPr>
          <w:rFonts w:eastAsia="Times New Roman"/>
          <w:sz w:val="28"/>
        </w:rPr>
        <w:t>иные функции могут осуществляться в соответствии с нормативными пр</w:t>
      </w:r>
      <w:r w:rsidRPr="00682D4A">
        <w:rPr>
          <w:rFonts w:eastAsia="Times New Roman"/>
          <w:sz w:val="28"/>
        </w:rPr>
        <w:t>а</w:t>
      </w:r>
      <w:r w:rsidRPr="00682D4A">
        <w:rPr>
          <w:rFonts w:eastAsia="Times New Roman"/>
          <w:sz w:val="28"/>
        </w:rPr>
        <w:t xml:space="preserve">вовыми актами Российской Федерации, </w:t>
      </w:r>
      <w:r w:rsidR="00A80017" w:rsidRPr="00682D4A">
        <w:rPr>
          <w:rFonts w:eastAsia="Times New Roman"/>
          <w:sz w:val="28"/>
        </w:rPr>
        <w:t>Самарской области</w:t>
      </w:r>
      <w:r w:rsidR="00682D4A" w:rsidRPr="00682D4A">
        <w:rPr>
          <w:rFonts w:eastAsia="Times New Roman"/>
          <w:sz w:val="28"/>
        </w:rPr>
        <w:t>,</w:t>
      </w:r>
      <w:r w:rsidR="00A80017" w:rsidRPr="00682D4A">
        <w:rPr>
          <w:rFonts w:eastAsia="Times New Roman"/>
          <w:sz w:val="28"/>
        </w:rPr>
        <w:t xml:space="preserve"> </w:t>
      </w:r>
      <w:r w:rsidR="00682D4A" w:rsidRPr="00682D4A">
        <w:rPr>
          <w:rFonts w:eastAsia="Times New Roman"/>
          <w:sz w:val="28"/>
        </w:rPr>
        <w:t xml:space="preserve">муниципального района Волжский Самарской области  </w:t>
      </w:r>
      <w:r w:rsidRPr="00682D4A">
        <w:rPr>
          <w:rFonts w:eastAsia="Times New Roman"/>
          <w:sz w:val="28"/>
        </w:rPr>
        <w:t xml:space="preserve"> и </w:t>
      </w:r>
      <w:r w:rsidR="00A80017" w:rsidRPr="00682D4A">
        <w:rPr>
          <w:rFonts w:eastAsia="Times New Roman"/>
          <w:sz w:val="28"/>
        </w:rPr>
        <w:t xml:space="preserve"> сельского посе</w:t>
      </w:r>
      <w:r w:rsidR="00682D4A" w:rsidRPr="00682D4A">
        <w:rPr>
          <w:rFonts w:eastAsia="Times New Roman"/>
          <w:sz w:val="28"/>
        </w:rPr>
        <w:t>ления Дубовый Умет</w:t>
      </w:r>
      <w:r w:rsidRPr="00682D4A">
        <w:rPr>
          <w:rFonts w:eastAsia="Times New Roman"/>
          <w:sz w:val="28"/>
        </w:rPr>
        <w:t>.</w:t>
      </w:r>
    </w:p>
    <w:p w:rsidR="00682D4A" w:rsidRPr="00131962" w:rsidRDefault="002B1BFB" w:rsidP="00131962">
      <w:pPr>
        <w:pStyle w:val="af4"/>
        <w:numPr>
          <w:ilvl w:val="0"/>
          <w:numId w:val="2"/>
        </w:numPr>
        <w:spacing w:after="4" w:line="247" w:lineRule="auto"/>
        <w:ind w:right="38" w:firstLine="558"/>
        <w:rPr>
          <w:rFonts w:eastAsia="Times New Roman"/>
          <w:noProof/>
          <w:sz w:val="28"/>
          <w:lang w:eastAsia="ru-RU"/>
        </w:rPr>
      </w:pPr>
      <w:r w:rsidRPr="00131962">
        <w:rPr>
          <w:rFonts w:eastAsia="Times New Roman"/>
          <w:sz w:val="28"/>
        </w:rPr>
        <w:t xml:space="preserve">Комиссия имеет право: </w:t>
      </w:r>
    </w:p>
    <w:p w:rsidR="00682D4A" w:rsidRDefault="00682D4A" w:rsidP="00682D4A">
      <w:pPr>
        <w:spacing w:after="4" w:line="247" w:lineRule="auto"/>
        <w:ind w:left="9" w:right="38" w:firstLine="558"/>
        <w:rPr>
          <w:rFonts w:eastAsia="Times New Roman"/>
          <w:noProof/>
          <w:sz w:val="28"/>
          <w:lang w:eastAsia="ru-RU"/>
        </w:rPr>
      </w:pPr>
      <w:r>
        <w:rPr>
          <w:rFonts w:eastAsia="Times New Roman"/>
          <w:noProof/>
          <w:sz w:val="28"/>
          <w:lang w:eastAsia="ru-RU"/>
        </w:rPr>
        <w:t xml:space="preserve">- </w:t>
      </w:r>
      <w:r w:rsidR="002B1BFB" w:rsidRPr="00682D4A">
        <w:rPr>
          <w:rFonts w:eastAsia="Times New Roman"/>
          <w:sz w:val="28"/>
        </w:rPr>
        <w:t>запрашивать у организаций независимо от их организационно-правовой формы необходимые сведения;</w:t>
      </w:r>
    </w:p>
    <w:p w:rsidR="00682D4A" w:rsidRDefault="00682D4A" w:rsidP="00682D4A">
      <w:pPr>
        <w:pStyle w:val="af4"/>
        <w:numPr>
          <w:ilvl w:val="0"/>
          <w:numId w:val="9"/>
        </w:numPr>
        <w:spacing w:after="4" w:line="247" w:lineRule="auto"/>
        <w:ind w:left="0" w:right="38" w:firstLine="567"/>
        <w:jc w:val="both"/>
        <w:rPr>
          <w:rFonts w:eastAsia="Times New Roman"/>
          <w:noProof/>
          <w:sz w:val="28"/>
          <w:lang w:eastAsia="ru-RU"/>
        </w:rPr>
      </w:pPr>
      <w:r w:rsidRPr="00682D4A">
        <w:rPr>
          <w:rFonts w:eastAsia="Times New Roman"/>
          <w:sz w:val="28"/>
        </w:rPr>
        <w:lastRenderedPageBreak/>
        <w:t>з</w:t>
      </w:r>
      <w:r w:rsidR="002B1BFB" w:rsidRPr="00682D4A">
        <w:rPr>
          <w:rFonts w:eastAsia="Times New Roman"/>
          <w:sz w:val="28"/>
        </w:rPr>
        <w:t xml:space="preserve">аслушивать на своих заседаниях представителей структурных подразделений Администрации </w:t>
      </w:r>
      <w:r w:rsidR="00A80017" w:rsidRPr="00682D4A">
        <w:rPr>
          <w:rFonts w:eastAsia="Times New Roman"/>
          <w:sz w:val="28"/>
        </w:rPr>
        <w:t xml:space="preserve"> сельского поселения Дубовый Умет </w:t>
      </w:r>
      <w:r w:rsidR="002B1BFB" w:rsidRPr="00682D4A">
        <w:rPr>
          <w:rFonts w:eastAsia="Times New Roman"/>
          <w:sz w:val="28"/>
        </w:rPr>
        <w:t xml:space="preserve">, организаций независимо от их организационно-правовой формы, осуществляющих деятельность на территории поселения; </w:t>
      </w:r>
    </w:p>
    <w:p w:rsidR="00682D4A" w:rsidRDefault="002B1BFB" w:rsidP="00682D4A">
      <w:pPr>
        <w:pStyle w:val="af4"/>
        <w:numPr>
          <w:ilvl w:val="0"/>
          <w:numId w:val="9"/>
        </w:numPr>
        <w:spacing w:after="4" w:line="247" w:lineRule="auto"/>
        <w:ind w:left="0" w:right="38" w:firstLine="567"/>
        <w:jc w:val="both"/>
        <w:rPr>
          <w:rFonts w:eastAsia="Times New Roman"/>
          <w:noProof/>
          <w:sz w:val="28"/>
          <w:lang w:eastAsia="ru-RU"/>
        </w:rPr>
      </w:pPr>
      <w:r w:rsidRPr="00682D4A">
        <w:rPr>
          <w:rFonts w:eastAsia="Times New Roman"/>
          <w:sz w:val="28"/>
        </w:rPr>
        <w:t>привлекать для участия в своей работе представителей организаций независимо от их организационно-правовой формы;</w:t>
      </w:r>
    </w:p>
    <w:p w:rsidR="00682D4A" w:rsidRDefault="002B1BFB" w:rsidP="00682D4A">
      <w:pPr>
        <w:pStyle w:val="af4"/>
        <w:numPr>
          <w:ilvl w:val="0"/>
          <w:numId w:val="9"/>
        </w:numPr>
        <w:spacing w:after="4" w:line="247" w:lineRule="auto"/>
        <w:ind w:left="0" w:right="38" w:firstLine="567"/>
        <w:jc w:val="both"/>
        <w:rPr>
          <w:rFonts w:eastAsia="Times New Roman"/>
          <w:noProof/>
          <w:sz w:val="28"/>
          <w:lang w:eastAsia="ru-RU"/>
        </w:rPr>
      </w:pPr>
      <w:r w:rsidRPr="00682D4A">
        <w:rPr>
          <w:rFonts w:eastAsia="Times New Roman"/>
          <w:sz w:val="28"/>
        </w:rPr>
        <w:t xml:space="preserve">вносить в установленном порядке предложения по вопросам, требующим решения Главы </w:t>
      </w:r>
      <w:r w:rsidR="00A80017" w:rsidRPr="00682D4A">
        <w:rPr>
          <w:rFonts w:eastAsia="Times New Roman"/>
          <w:sz w:val="28"/>
        </w:rPr>
        <w:t xml:space="preserve"> с</w:t>
      </w:r>
      <w:r w:rsidR="00682D4A">
        <w:rPr>
          <w:rFonts w:eastAsia="Times New Roman"/>
          <w:sz w:val="28"/>
        </w:rPr>
        <w:t>ельского поселения Дубовый Умет</w:t>
      </w:r>
      <w:r w:rsidRPr="00682D4A">
        <w:rPr>
          <w:rFonts w:eastAsia="Times New Roman"/>
          <w:sz w:val="28"/>
        </w:rPr>
        <w:t xml:space="preserve">; </w:t>
      </w:r>
    </w:p>
    <w:p w:rsidR="00131962" w:rsidRDefault="002B1BFB" w:rsidP="00131962">
      <w:pPr>
        <w:pStyle w:val="af4"/>
        <w:numPr>
          <w:ilvl w:val="0"/>
          <w:numId w:val="9"/>
        </w:numPr>
        <w:spacing w:after="4" w:line="247" w:lineRule="auto"/>
        <w:ind w:left="0" w:right="38" w:firstLine="567"/>
        <w:jc w:val="both"/>
        <w:rPr>
          <w:rFonts w:eastAsia="Times New Roman"/>
          <w:noProof/>
          <w:sz w:val="28"/>
          <w:lang w:eastAsia="ru-RU"/>
        </w:rPr>
      </w:pPr>
      <w:r w:rsidRPr="00682D4A">
        <w:rPr>
          <w:rFonts w:eastAsia="Times New Roman"/>
          <w:sz w:val="28"/>
        </w:rPr>
        <w:t xml:space="preserve">привлекать в установленном порядке средства массовой информации и Интернет-ресурсы для оповещения и информирования населения </w:t>
      </w:r>
      <w:r w:rsidR="00A80017" w:rsidRPr="00682D4A">
        <w:rPr>
          <w:rFonts w:eastAsia="Times New Roman"/>
          <w:sz w:val="28"/>
        </w:rPr>
        <w:t xml:space="preserve"> сельского поселения Дубовый Умет </w:t>
      </w:r>
      <w:r w:rsidRPr="00682D4A">
        <w:rPr>
          <w:rFonts w:eastAsia="Times New Roman"/>
          <w:sz w:val="28"/>
        </w:rPr>
        <w:t xml:space="preserve"> об угрозе возникновения или возникновении чрезвычайных ситуаций природного и техногенного характера.</w:t>
      </w:r>
    </w:p>
    <w:p w:rsidR="00131962" w:rsidRDefault="002B1BFB" w:rsidP="00131962">
      <w:pPr>
        <w:pStyle w:val="af4"/>
        <w:numPr>
          <w:ilvl w:val="0"/>
          <w:numId w:val="2"/>
        </w:numPr>
        <w:spacing w:after="4" w:line="247" w:lineRule="auto"/>
        <w:ind w:right="38" w:firstLine="558"/>
        <w:jc w:val="both"/>
        <w:rPr>
          <w:rFonts w:eastAsia="Times New Roman"/>
          <w:noProof/>
          <w:sz w:val="28"/>
          <w:lang w:eastAsia="ru-RU"/>
        </w:rPr>
      </w:pPr>
      <w:r w:rsidRPr="00131962">
        <w:rPr>
          <w:rFonts w:eastAsia="Times New Roman"/>
          <w:sz w:val="28"/>
        </w:rPr>
        <w:t>Персональный состав Комис</w:t>
      </w:r>
      <w:r w:rsidR="00682D4A" w:rsidRPr="00131962">
        <w:rPr>
          <w:rFonts w:eastAsia="Times New Roman"/>
          <w:sz w:val="28"/>
        </w:rPr>
        <w:t xml:space="preserve">сии утверждается постановлением </w:t>
      </w:r>
      <w:r w:rsidRPr="00131962">
        <w:rPr>
          <w:rFonts w:eastAsia="Times New Roman"/>
          <w:sz w:val="28"/>
        </w:rPr>
        <w:t xml:space="preserve">Администрации </w:t>
      </w:r>
      <w:r w:rsidR="00A80017" w:rsidRPr="00131962">
        <w:rPr>
          <w:rFonts w:eastAsia="Times New Roman"/>
          <w:sz w:val="28"/>
        </w:rPr>
        <w:t xml:space="preserve"> сельского поселения Дубовый Умет </w:t>
      </w:r>
      <w:r w:rsidRPr="00131962">
        <w:rPr>
          <w:rFonts w:eastAsia="Times New Roman"/>
          <w:sz w:val="28"/>
        </w:rPr>
        <w:t xml:space="preserve"> и не может быть менее 7-ми человек.</w:t>
      </w:r>
    </w:p>
    <w:p w:rsidR="00131962" w:rsidRDefault="002B1BFB" w:rsidP="00131962">
      <w:pPr>
        <w:pStyle w:val="af4"/>
        <w:numPr>
          <w:ilvl w:val="0"/>
          <w:numId w:val="2"/>
        </w:numPr>
        <w:spacing w:after="4" w:line="247" w:lineRule="auto"/>
        <w:ind w:right="38" w:firstLine="558"/>
        <w:jc w:val="both"/>
        <w:rPr>
          <w:rFonts w:eastAsia="Times New Roman"/>
          <w:noProof/>
          <w:sz w:val="28"/>
          <w:lang w:eastAsia="ru-RU"/>
        </w:rPr>
      </w:pPr>
      <w:r w:rsidRPr="00131962">
        <w:rPr>
          <w:rFonts w:eastAsia="Times New Roman"/>
          <w:sz w:val="28"/>
        </w:rPr>
        <w:t xml:space="preserve">Комиссию возглавляет Глава </w:t>
      </w:r>
      <w:r w:rsidR="00A80017" w:rsidRPr="00131962">
        <w:rPr>
          <w:rFonts w:eastAsia="Times New Roman"/>
          <w:sz w:val="28"/>
        </w:rPr>
        <w:t xml:space="preserve"> с</w:t>
      </w:r>
      <w:r w:rsidR="00682D4A" w:rsidRPr="00131962">
        <w:rPr>
          <w:rFonts w:eastAsia="Times New Roman"/>
          <w:sz w:val="28"/>
        </w:rPr>
        <w:t>ельского поселения Дубовый Умет</w:t>
      </w:r>
      <w:r w:rsidRPr="00131962">
        <w:rPr>
          <w:rFonts w:eastAsia="Times New Roman"/>
          <w:sz w:val="28"/>
        </w:rPr>
        <w:t>.</w:t>
      </w:r>
    </w:p>
    <w:p w:rsidR="002B1BFB" w:rsidRPr="00131962" w:rsidRDefault="002B1BFB" w:rsidP="00131962">
      <w:pPr>
        <w:pStyle w:val="af4"/>
        <w:numPr>
          <w:ilvl w:val="0"/>
          <w:numId w:val="2"/>
        </w:numPr>
        <w:spacing w:after="4" w:line="247" w:lineRule="auto"/>
        <w:ind w:right="38" w:firstLine="558"/>
        <w:jc w:val="both"/>
        <w:rPr>
          <w:rFonts w:eastAsia="Times New Roman"/>
          <w:noProof/>
          <w:sz w:val="28"/>
          <w:lang w:eastAsia="ru-RU"/>
        </w:rPr>
      </w:pPr>
      <w:r w:rsidRPr="00131962">
        <w:rPr>
          <w:rFonts w:eastAsia="Times New Roman"/>
          <w:sz w:val="28"/>
        </w:rPr>
        <w:t xml:space="preserve">В состав Комиссии могут входить руководители отделов Администрации </w:t>
      </w:r>
      <w:r w:rsidR="00A80017" w:rsidRPr="00131962">
        <w:rPr>
          <w:rFonts w:eastAsia="Times New Roman"/>
          <w:sz w:val="28"/>
        </w:rPr>
        <w:t xml:space="preserve"> сельского поселен</w:t>
      </w:r>
      <w:r w:rsidR="00682D4A" w:rsidRPr="00131962">
        <w:rPr>
          <w:rFonts w:eastAsia="Times New Roman"/>
          <w:sz w:val="28"/>
        </w:rPr>
        <w:t>ия Дубовый Умет</w:t>
      </w:r>
      <w:r w:rsidRPr="00131962">
        <w:rPr>
          <w:rFonts w:eastAsia="Times New Roman"/>
          <w:sz w:val="28"/>
        </w:rPr>
        <w:t xml:space="preserve">, иные муниципальные служащие Администрации </w:t>
      </w:r>
      <w:r w:rsidR="00A80017" w:rsidRPr="00131962">
        <w:rPr>
          <w:rFonts w:eastAsia="Times New Roman"/>
          <w:sz w:val="28"/>
        </w:rPr>
        <w:t xml:space="preserve"> с</w:t>
      </w:r>
      <w:r w:rsidR="00682D4A" w:rsidRPr="00131962">
        <w:rPr>
          <w:rFonts w:eastAsia="Times New Roman"/>
          <w:sz w:val="28"/>
        </w:rPr>
        <w:t>ельского поселения Дубовый Умет</w:t>
      </w:r>
      <w:r w:rsidRPr="00131962">
        <w:rPr>
          <w:rFonts w:eastAsia="Times New Roman"/>
          <w:sz w:val="28"/>
        </w:rPr>
        <w:t xml:space="preserve">, Представитель ОМВД России по </w:t>
      </w:r>
      <w:r w:rsidR="00682D4A" w:rsidRPr="00131962">
        <w:rPr>
          <w:rFonts w:eastAsia="Times New Roman"/>
          <w:sz w:val="28"/>
        </w:rPr>
        <w:t>Волжскому</w:t>
      </w:r>
      <w:r w:rsidRPr="00131962">
        <w:rPr>
          <w:rFonts w:eastAsia="Times New Roman"/>
          <w:sz w:val="28"/>
        </w:rPr>
        <w:t xml:space="preserve"> району (по согласованию).</w:t>
      </w:r>
    </w:p>
    <w:p w:rsidR="00131962" w:rsidRDefault="002B1BFB" w:rsidP="00131962">
      <w:pPr>
        <w:spacing w:after="5" w:line="244" w:lineRule="auto"/>
        <w:ind w:left="9" w:right="101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сполнительным органом Комиссии, организующим работы по предупреждению и ликвидации чрезвычайных ситуаций и обеспечению пожарной безопасности на территории муниципального образования, является </w:t>
      </w:r>
      <w:r w:rsidR="00682D4A">
        <w:rPr>
          <w:rFonts w:eastAsia="Times New Roman"/>
          <w:sz w:val="28"/>
        </w:rPr>
        <w:t xml:space="preserve"> МБУ «Дубово-Уметское»</w:t>
      </w:r>
      <w:r>
        <w:rPr>
          <w:rFonts w:eastAsia="Times New Roman"/>
          <w:sz w:val="28"/>
        </w:rPr>
        <w:t xml:space="preserve"> Администрации </w:t>
      </w:r>
      <w:r w:rsidR="00A80017">
        <w:rPr>
          <w:rFonts w:eastAsia="Times New Roman"/>
          <w:sz w:val="28"/>
        </w:rPr>
        <w:t xml:space="preserve"> с</w:t>
      </w:r>
      <w:r w:rsidR="00682D4A">
        <w:rPr>
          <w:rFonts w:eastAsia="Times New Roman"/>
          <w:sz w:val="28"/>
        </w:rPr>
        <w:t>ельского поселения Дубовый Умет</w:t>
      </w:r>
      <w:r w:rsidR="00131962">
        <w:rPr>
          <w:rFonts w:eastAsia="Times New Roman"/>
          <w:sz w:val="28"/>
        </w:rPr>
        <w:t>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Распределение и утверждение обязанностей между членами Комиссии производится председателем Комиссии.</w:t>
      </w:r>
    </w:p>
    <w:p w:rsidR="00682D4A" w:rsidRP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Комиссия осуществляет свою деятельность в соответствии с планом работы Комиссии (далее - План), утверждаемым председателем Комиссии на предстоящий год, не позднее 30 декабря текущего года, который содержит следующие данные:</w:t>
      </w:r>
    </w:p>
    <w:p w:rsidR="00682D4A" w:rsidRDefault="00682D4A" w:rsidP="00682D4A">
      <w:pPr>
        <w:spacing w:after="5" w:line="244" w:lineRule="auto"/>
        <w:ind w:left="9" w:right="101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 w:rsidR="002B1BFB">
        <w:rPr>
          <w:rFonts w:eastAsia="Times New Roman"/>
          <w:sz w:val="28"/>
        </w:rPr>
        <w:t xml:space="preserve">наименование мероприятия (формируется исходя из основных задач и функций Комиссии, определенных пунктами 4 и 5 настоящего Положения); </w:t>
      </w:r>
    </w:p>
    <w:p w:rsidR="00682D4A" w:rsidRDefault="002B1BFB" w:rsidP="00682D4A">
      <w:pPr>
        <w:spacing w:after="5" w:line="244" w:lineRule="auto"/>
        <w:ind w:left="9" w:right="101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срок проведения мероприятия; </w:t>
      </w:r>
    </w:p>
    <w:p w:rsidR="00131962" w:rsidRDefault="002B1BFB" w:rsidP="00131962">
      <w:pPr>
        <w:spacing w:after="5" w:line="244" w:lineRule="auto"/>
        <w:ind w:left="9" w:right="101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исполнитель мероприятия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План доводится для сведения членов Комиссии секретарем Комиссии не позднее 3-х рабочих дней со дня его утверждения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Заседания Комиссии проводятся по мере необходимости, но не реже одного раза в полугодие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Заседания Комиссии проводит председатель Комиссии или по его поручению заместитель председателя Комиссии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Секретарь Комиссии организует текущую деятельность Комиссии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 xml:space="preserve">Подготовка материалов к заседанию Комиссии осуществляется заместителем </w:t>
      </w:r>
      <w:r w:rsidR="00682D4A" w:rsidRPr="00131962">
        <w:rPr>
          <w:rFonts w:eastAsia="Times New Roman"/>
          <w:sz w:val="28"/>
        </w:rPr>
        <w:t>Г</w:t>
      </w:r>
      <w:r w:rsidRPr="00131962">
        <w:rPr>
          <w:rFonts w:eastAsia="Times New Roman"/>
          <w:sz w:val="28"/>
        </w:rPr>
        <w:t xml:space="preserve">лавы </w:t>
      </w:r>
      <w:r w:rsidR="00682D4A" w:rsidRPr="00131962">
        <w:rPr>
          <w:rFonts w:eastAsia="Times New Roman"/>
          <w:sz w:val="28"/>
        </w:rPr>
        <w:t>сельского поселения Дубовый Умет</w:t>
      </w:r>
      <w:r w:rsidRPr="00131962">
        <w:rPr>
          <w:rFonts w:eastAsia="Times New Roman"/>
          <w:sz w:val="28"/>
        </w:rPr>
        <w:t xml:space="preserve">, а также руководителями соответствующих структурных подразделений Администрации </w:t>
      </w:r>
      <w:r w:rsidR="00A80017" w:rsidRPr="00131962">
        <w:rPr>
          <w:rFonts w:eastAsia="Times New Roman"/>
          <w:sz w:val="28"/>
        </w:rPr>
        <w:t xml:space="preserve"> </w:t>
      </w:r>
      <w:r w:rsidR="00A80017" w:rsidRPr="00131962">
        <w:rPr>
          <w:rFonts w:eastAsia="Times New Roman"/>
          <w:sz w:val="28"/>
        </w:rPr>
        <w:lastRenderedPageBreak/>
        <w:t>с</w:t>
      </w:r>
      <w:r w:rsidR="00682D4A" w:rsidRPr="00131962">
        <w:rPr>
          <w:rFonts w:eastAsia="Times New Roman"/>
          <w:sz w:val="28"/>
        </w:rPr>
        <w:t>ельского поселения Дубовый Умет</w:t>
      </w:r>
      <w:r w:rsidRPr="00131962">
        <w:rPr>
          <w:rFonts w:eastAsia="Times New Roman"/>
          <w:sz w:val="28"/>
        </w:rPr>
        <w:t>, к ведению которых относятся вопросы, включенные в повестку заседания. Материалы должны быть предоставлены секретарю Комиссии не позднее, чем за 10 дней до даты проведения заседания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На внеплановых заседаниях Комиссии при угрозе возникновения, возникновении и ликвидации последствий чрезвычайных ситуаций локального и муниц</w:t>
      </w:r>
      <w:r w:rsidRPr="00131962">
        <w:rPr>
          <w:rFonts w:eastAsia="Times New Roman"/>
          <w:sz w:val="28"/>
        </w:rPr>
        <w:t>и</w:t>
      </w:r>
      <w:r w:rsidRPr="00131962">
        <w:rPr>
          <w:rFonts w:eastAsia="Times New Roman"/>
          <w:sz w:val="28"/>
        </w:rPr>
        <w:t>пального характера члены Комиссии должны обладать информацией о сложившейся обстановке и вносить предложения по своим направлениям деятельности для включения их в решение Комиссии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Продолжительность оповещения и сбора членов Комиссии составляет в рабочее время — 30 минут, а в нерабочее — 1 час.</w:t>
      </w:r>
    </w:p>
    <w:p w:rsid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Заседание Комиссии считается правомочным, если на нем присутствуют не менее половины членов Комиссии.</w:t>
      </w:r>
    </w:p>
    <w:p w:rsidR="002B1BFB" w:rsidRP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01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Решения Комиссии принимаются простым большинством голосов,</w:t>
      </w:r>
    </w:p>
    <w:p w:rsidR="002B1BFB" w:rsidRDefault="002B1BFB" w:rsidP="00682D4A">
      <w:pPr>
        <w:spacing w:line="249" w:lineRule="auto"/>
        <w:ind w:left="9" w:right="360" w:hanging="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сутствующих на заседании членов Комиссии.</w:t>
      </w:r>
    </w:p>
    <w:p w:rsidR="00131962" w:rsidRDefault="002B1BFB" w:rsidP="00131962">
      <w:pPr>
        <w:spacing w:after="5" w:line="244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случае равенства голосов решающим является голос председателя Комиссии.</w:t>
      </w:r>
    </w:p>
    <w:p w:rsidR="002B1BFB" w:rsidRP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4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>Решения Комиссии оформляются протоколом. Протокол должен содержать перечень мероприятий для выполнения решений Комиссии с указанием срока их и</w:t>
      </w:r>
      <w:r w:rsidRPr="00131962">
        <w:rPr>
          <w:rFonts w:eastAsia="Times New Roman"/>
          <w:sz w:val="28"/>
        </w:rPr>
        <w:t>с</w:t>
      </w:r>
      <w:r w:rsidRPr="00131962">
        <w:rPr>
          <w:rFonts w:eastAsia="Times New Roman"/>
          <w:sz w:val="28"/>
        </w:rPr>
        <w:t>полнения и ответственных за выполнение мероприятий.</w:t>
      </w:r>
    </w:p>
    <w:p w:rsidR="00131962" w:rsidRDefault="002B1BFB" w:rsidP="00131962">
      <w:pPr>
        <w:spacing w:after="5" w:line="244" w:lineRule="auto"/>
        <w:ind w:left="9" w:right="14" w:firstLine="55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отокол подписывается всеми членами Комиссии.</w:t>
      </w:r>
    </w:p>
    <w:p w:rsidR="002B1BFB" w:rsidRPr="00131962" w:rsidRDefault="002B1BFB" w:rsidP="00131962">
      <w:pPr>
        <w:pStyle w:val="af4"/>
        <w:numPr>
          <w:ilvl w:val="0"/>
          <w:numId w:val="2"/>
        </w:numPr>
        <w:spacing w:after="5" w:line="244" w:lineRule="auto"/>
        <w:ind w:right="14" w:firstLine="558"/>
        <w:jc w:val="both"/>
        <w:rPr>
          <w:rFonts w:eastAsia="Times New Roman"/>
          <w:sz w:val="28"/>
        </w:rPr>
      </w:pPr>
      <w:r w:rsidRPr="00131962">
        <w:rPr>
          <w:rFonts w:eastAsia="Times New Roman"/>
          <w:sz w:val="28"/>
        </w:rPr>
        <w:t xml:space="preserve">Решения Комиссии, принимаемые в соответствии с ее компетенцией, являются обязательными для всех структурных подразделений Администрации </w:t>
      </w:r>
      <w:r w:rsidR="00A80017" w:rsidRPr="00131962">
        <w:rPr>
          <w:rFonts w:eastAsia="Times New Roman"/>
          <w:sz w:val="28"/>
        </w:rPr>
        <w:t xml:space="preserve"> с</w:t>
      </w:r>
      <w:r w:rsidR="00131962" w:rsidRPr="00131962">
        <w:rPr>
          <w:rFonts w:eastAsia="Times New Roman"/>
          <w:sz w:val="28"/>
        </w:rPr>
        <w:t>ельского поселения Дубовый Умет</w:t>
      </w:r>
      <w:r w:rsidRPr="00131962">
        <w:rPr>
          <w:rFonts w:eastAsia="Times New Roman"/>
          <w:sz w:val="28"/>
        </w:rPr>
        <w:t>.</w:t>
      </w:r>
      <w:bookmarkStart w:id="0" w:name="_GoBack"/>
      <w:bookmarkEnd w:id="0"/>
    </w:p>
    <w:p w:rsidR="002B1BFB" w:rsidRPr="00FA01AD" w:rsidRDefault="002B1BFB" w:rsidP="00A80017">
      <w:pPr>
        <w:keepNext/>
        <w:keepLines/>
        <w:widowControl/>
        <w:suppressAutoHyphens w:val="0"/>
        <w:ind w:left="9" w:firstLine="558"/>
        <w:jc w:val="both"/>
        <w:rPr>
          <w:rFonts w:eastAsia="Times New Roman"/>
          <w:color w:val="0D0D0D"/>
          <w:kern w:val="0"/>
          <w:sz w:val="28"/>
          <w:szCs w:val="28"/>
          <w:lang w:eastAsia="ru-RU"/>
        </w:rPr>
      </w:pPr>
    </w:p>
    <w:p w:rsidR="004B2B37" w:rsidRPr="004B2B37" w:rsidRDefault="004B2B37" w:rsidP="00A80017">
      <w:pPr>
        <w:pStyle w:val="FR3"/>
        <w:keepNext/>
        <w:keepLines/>
        <w:widowControl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sectPr w:rsidR="004B2B37" w:rsidRPr="004B2B37" w:rsidSect="00030A5F">
      <w:footerReference w:type="default" r:id="rId10"/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2D" w:rsidRDefault="00DF4F2D" w:rsidP="0027268E">
      <w:r>
        <w:separator/>
      </w:r>
    </w:p>
  </w:endnote>
  <w:endnote w:type="continuationSeparator" w:id="0">
    <w:p w:rsidR="00DF4F2D" w:rsidRDefault="00DF4F2D" w:rsidP="002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8E" w:rsidRDefault="0027268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1962">
      <w:rPr>
        <w:noProof/>
      </w:rPr>
      <w:t>6</w:t>
    </w:r>
    <w:r>
      <w:fldChar w:fldCharType="end"/>
    </w:r>
  </w:p>
  <w:p w:rsidR="0027268E" w:rsidRDefault="002726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2D" w:rsidRDefault="00DF4F2D" w:rsidP="0027268E">
      <w:r>
        <w:separator/>
      </w:r>
    </w:p>
  </w:footnote>
  <w:footnote w:type="continuationSeparator" w:id="0">
    <w:p w:rsidR="00DF4F2D" w:rsidRDefault="00DF4F2D" w:rsidP="0027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8" type="#_x0000_t75" style="width:12.6pt;height:4.8pt;visibility:visible;mso-wrap-style:square" o:bullet="t">
        <v:imagedata r:id="rId1" o:title=""/>
      </v:shape>
    </w:pict>
  </w:numPicBullet>
  <w:abstractNum w:abstractNumId="0">
    <w:nsid w:val="11842D31"/>
    <w:multiLevelType w:val="hybridMultilevel"/>
    <w:tmpl w:val="FDB6D300"/>
    <w:lvl w:ilvl="0" w:tplc="8124A538">
      <w:start w:val="1"/>
      <w:numFmt w:val="decimal"/>
      <w:lvlText w:val="%1.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DC4870"/>
    <w:multiLevelType w:val="hybridMultilevel"/>
    <w:tmpl w:val="55786FCA"/>
    <w:lvl w:ilvl="0" w:tplc="37A4143E">
      <w:start w:val="1"/>
      <w:numFmt w:val="bullet"/>
      <w:lvlText w:val="-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B8A908">
      <w:start w:val="1"/>
      <w:numFmt w:val="bullet"/>
      <w:lvlText w:val="o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E0AAEC">
      <w:start w:val="1"/>
      <w:numFmt w:val="bullet"/>
      <w:lvlText w:val="▪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A24832">
      <w:start w:val="1"/>
      <w:numFmt w:val="bullet"/>
      <w:lvlText w:val="•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569266">
      <w:start w:val="1"/>
      <w:numFmt w:val="bullet"/>
      <w:lvlText w:val="o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00C614">
      <w:start w:val="1"/>
      <w:numFmt w:val="bullet"/>
      <w:lvlText w:val="▪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B2E0CA">
      <w:start w:val="1"/>
      <w:numFmt w:val="bullet"/>
      <w:lvlText w:val="•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027114">
      <w:start w:val="1"/>
      <w:numFmt w:val="bullet"/>
      <w:lvlText w:val="o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5CECB0A">
      <w:start w:val="1"/>
      <w:numFmt w:val="bullet"/>
      <w:lvlText w:val="▪"/>
      <w:lvlJc w:val="left"/>
      <w:pPr>
        <w:ind w:left="6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F2817E0"/>
    <w:multiLevelType w:val="hybridMultilevel"/>
    <w:tmpl w:val="50C86CD2"/>
    <w:lvl w:ilvl="0" w:tplc="04D6F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C265D6"/>
    <w:multiLevelType w:val="hybridMultilevel"/>
    <w:tmpl w:val="23F6EF0A"/>
    <w:lvl w:ilvl="0" w:tplc="04D6F08A">
      <w:start w:val="1"/>
      <w:numFmt w:val="bullet"/>
      <w:lvlText w:val="-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70ACEC">
      <w:start w:val="1"/>
      <w:numFmt w:val="bullet"/>
      <w:lvlText w:val="o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5AD47A">
      <w:start w:val="1"/>
      <w:numFmt w:val="bullet"/>
      <w:lvlText w:val="▪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CC8CBE">
      <w:start w:val="1"/>
      <w:numFmt w:val="bullet"/>
      <w:lvlText w:val="•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92F700">
      <w:start w:val="1"/>
      <w:numFmt w:val="bullet"/>
      <w:lvlText w:val="o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90FFAE">
      <w:start w:val="1"/>
      <w:numFmt w:val="bullet"/>
      <w:lvlText w:val="▪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963652">
      <w:start w:val="1"/>
      <w:numFmt w:val="bullet"/>
      <w:lvlText w:val="•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B61386">
      <w:start w:val="1"/>
      <w:numFmt w:val="bullet"/>
      <w:lvlText w:val="o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F2AF7A0">
      <w:start w:val="1"/>
      <w:numFmt w:val="bullet"/>
      <w:lvlText w:val="▪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42E75F4"/>
    <w:multiLevelType w:val="hybridMultilevel"/>
    <w:tmpl w:val="C472D166"/>
    <w:lvl w:ilvl="0" w:tplc="ADDE9EC0">
      <w:start w:val="9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36D870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682238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B6B22A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E6FCFA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1C26F4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1C829C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94A08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B46616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5093A2D"/>
    <w:multiLevelType w:val="hybridMultilevel"/>
    <w:tmpl w:val="1574793C"/>
    <w:lvl w:ilvl="0" w:tplc="71125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27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E4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88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E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EE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A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7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A8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EA0D33"/>
    <w:multiLevelType w:val="hybridMultilevel"/>
    <w:tmpl w:val="AE9636B6"/>
    <w:lvl w:ilvl="0" w:tplc="8124A538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9474EE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469FD4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D09260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A6B064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8AF458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A243428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88A71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FE6672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75"/>
    <w:rsid w:val="000002CC"/>
    <w:rsid w:val="00000593"/>
    <w:rsid w:val="00000D70"/>
    <w:rsid w:val="00001527"/>
    <w:rsid w:val="00001614"/>
    <w:rsid w:val="0000170E"/>
    <w:rsid w:val="0000187B"/>
    <w:rsid w:val="00001CBA"/>
    <w:rsid w:val="0000218A"/>
    <w:rsid w:val="00002902"/>
    <w:rsid w:val="000029E4"/>
    <w:rsid w:val="00002AE1"/>
    <w:rsid w:val="00003510"/>
    <w:rsid w:val="00003829"/>
    <w:rsid w:val="00003F87"/>
    <w:rsid w:val="000040ED"/>
    <w:rsid w:val="00004936"/>
    <w:rsid w:val="00004FBF"/>
    <w:rsid w:val="00004FFD"/>
    <w:rsid w:val="000055FF"/>
    <w:rsid w:val="000059DF"/>
    <w:rsid w:val="000059E1"/>
    <w:rsid w:val="00005A6F"/>
    <w:rsid w:val="00005B73"/>
    <w:rsid w:val="000061EC"/>
    <w:rsid w:val="0000676A"/>
    <w:rsid w:val="00006838"/>
    <w:rsid w:val="000071FA"/>
    <w:rsid w:val="0000724E"/>
    <w:rsid w:val="000074D0"/>
    <w:rsid w:val="000078C3"/>
    <w:rsid w:val="00010369"/>
    <w:rsid w:val="0001039B"/>
    <w:rsid w:val="00010529"/>
    <w:rsid w:val="000108C1"/>
    <w:rsid w:val="00010CB9"/>
    <w:rsid w:val="000112D9"/>
    <w:rsid w:val="000116D0"/>
    <w:rsid w:val="00012460"/>
    <w:rsid w:val="000125C9"/>
    <w:rsid w:val="0001284D"/>
    <w:rsid w:val="0001288D"/>
    <w:rsid w:val="000128C1"/>
    <w:rsid w:val="000128C8"/>
    <w:rsid w:val="00012954"/>
    <w:rsid w:val="00012DB4"/>
    <w:rsid w:val="00013250"/>
    <w:rsid w:val="0001340A"/>
    <w:rsid w:val="00013608"/>
    <w:rsid w:val="00013817"/>
    <w:rsid w:val="00013DD7"/>
    <w:rsid w:val="000140AD"/>
    <w:rsid w:val="0001439A"/>
    <w:rsid w:val="00014546"/>
    <w:rsid w:val="0001477C"/>
    <w:rsid w:val="000147CC"/>
    <w:rsid w:val="000149BC"/>
    <w:rsid w:val="00014A2F"/>
    <w:rsid w:val="00014CE9"/>
    <w:rsid w:val="00015459"/>
    <w:rsid w:val="0001545E"/>
    <w:rsid w:val="000157BC"/>
    <w:rsid w:val="00015B59"/>
    <w:rsid w:val="000163CA"/>
    <w:rsid w:val="0001686E"/>
    <w:rsid w:val="00016893"/>
    <w:rsid w:val="00016E9D"/>
    <w:rsid w:val="00016F9A"/>
    <w:rsid w:val="0001719A"/>
    <w:rsid w:val="000173A8"/>
    <w:rsid w:val="00017793"/>
    <w:rsid w:val="00017BDA"/>
    <w:rsid w:val="000201E8"/>
    <w:rsid w:val="000203F6"/>
    <w:rsid w:val="00020600"/>
    <w:rsid w:val="00020650"/>
    <w:rsid w:val="00020CCF"/>
    <w:rsid w:val="0002103D"/>
    <w:rsid w:val="00021075"/>
    <w:rsid w:val="000212BA"/>
    <w:rsid w:val="000225D1"/>
    <w:rsid w:val="00022EC0"/>
    <w:rsid w:val="0002322A"/>
    <w:rsid w:val="000236B1"/>
    <w:rsid w:val="0002379B"/>
    <w:rsid w:val="00023973"/>
    <w:rsid w:val="000239A1"/>
    <w:rsid w:val="00023EA9"/>
    <w:rsid w:val="00024410"/>
    <w:rsid w:val="00024462"/>
    <w:rsid w:val="0002446A"/>
    <w:rsid w:val="00024709"/>
    <w:rsid w:val="00024A3C"/>
    <w:rsid w:val="00025133"/>
    <w:rsid w:val="0002535A"/>
    <w:rsid w:val="000257E5"/>
    <w:rsid w:val="000259A0"/>
    <w:rsid w:val="00025B6F"/>
    <w:rsid w:val="0002642B"/>
    <w:rsid w:val="0002680F"/>
    <w:rsid w:val="00026913"/>
    <w:rsid w:val="00026A6E"/>
    <w:rsid w:val="00026AE9"/>
    <w:rsid w:val="00026BC4"/>
    <w:rsid w:val="000273E8"/>
    <w:rsid w:val="0002752D"/>
    <w:rsid w:val="000275B2"/>
    <w:rsid w:val="00027749"/>
    <w:rsid w:val="00027A29"/>
    <w:rsid w:val="00027F4B"/>
    <w:rsid w:val="0003028C"/>
    <w:rsid w:val="00030760"/>
    <w:rsid w:val="00030A5F"/>
    <w:rsid w:val="00030B38"/>
    <w:rsid w:val="00031107"/>
    <w:rsid w:val="00031427"/>
    <w:rsid w:val="0003163D"/>
    <w:rsid w:val="00031946"/>
    <w:rsid w:val="00031B9C"/>
    <w:rsid w:val="00031BB3"/>
    <w:rsid w:val="00031E2B"/>
    <w:rsid w:val="000320C4"/>
    <w:rsid w:val="000321A8"/>
    <w:rsid w:val="000323CB"/>
    <w:rsid w:val="00032B6E"/>
    <w:rsid w:val="00032D1B"/>
    <w:rsid w:val="000330D1"/>
    <w:rsid w:val="0003311F"/>
    <w:rsid w:val="00033587"/>
    <w:rsid w:val="000335E2"/>
    <w:rsid w:val="00033F00"/>
    <w:rsid w:val="000342E2"/>
    <w:rsid w:val="00035816"/>
    <w:rsid w:val="00035901"/>
    <w:rsid w:val="00035B9B"/>
    <w:rsid w:val="00035DE2"/>
    <w:rsid w:val="00035F88"/>
    <w:rsid w:val="000368BC"/>
    <w:rsid w:val="00036934"/>
    <w:rsid w:val="000369EE"/>
    <w:rsid w:val="0003702B"/>
    <w:rsid w:val="000372AB"/>
    <w:rsid w:val="00037405"/>
    <w:rsid w:val="00037477"/>
    <w:rsid w:val="00040F2D"/>
    <w:rsid w:val="00041291"/>
    <w:rsid w:val="00041349"/>
    <w:rsid w:val="00041D9C"/>
    <w:rsid w:val="00041E5E"/>
    <w:rsid w:val="00041FDC"/>
    <w:rsid w:val="00042064"/>
    <w:rsid w:val="00042185"/>
    <w:rsid w:val="000421A7"/>
    <w:rsid w:val="00042744"/>
    <w:rsid w:val="000436E6"/>
    <w:rsid w:val="00044315"/>
    <w:rsid w:val="00045617"/>
    <w:rsid w:val="000456DE"/>
    <w:rsid w:val="00045F17"/>
    <w:rsid w:val="00046166"/>
    <w:rsid w:val="00046391"/>
    <w:rsid w:val="0004679B"/>
    <w:rsid w:val="000467E1"/>
    <w:rsid w:val="0004697B"/>
    <w:rsid w:val="00047757"/>
    <w:rsid w:val="00047A92"/>
    <w:rsid w:val="00047ACE"/>
    <w:rsid w:val="00047C41"/>
    <w:rsid w:val="000504B7"/>
    <w:rsid w:val="00050B2E"/>
    <w:rsid w:val="00050BF5"/>
    <w:rsid w:val="00051826"/>
    <w:rsid w:val="00051CFE"/>
    <w:rsid w:val="000520C4"/>
    <w:rsid w:val="000524A9"/>
    <w:rsid w:val="000526DD"/>
    <w:rsid w:val="00053141"/>
    <w:rsid w:val="0005322B"/>
    <w:rsid w:val="000534DA"/>
    <w:rsid w:val="00053DE8"/>
    <w:rsid w:val="00053F54"/>
    <w:rsid w:val="000542EF"/>
    <w:rsid w:val="00054478"/>
    <w:rsid w:val="000545DE"/>
    <w:rsid w:val="00054604"/>
    <w:rsid w:val="000549FC"/>
    <w:rsid w:val="00054BC9"/>
    <w:rsid w:val="00055178"/>
    <w:rsid w:val="00055514"/>
    <w:rsid w:val="00055865"/>
    <w:rsid w:val="00055AC3"/>
    <w:rsid w:val="00055B8E"/>
    <w:rsid w:val="00055CC9"/>
    <w:rsid w:val="00055F0A"/>
    <w:rsid w:val="00056106"/>
    <w:rsid w:val="00056159"/>
    <w:rsid w:val="00056166"/>
    <w:rsid w:val="0005626A"/>
    <w:rsid w:val="000563F4"/>
    <w:rsid w:val="00056CCB"/>
    <w:rsid w:val="00056E59"/>
    <w:rsid w:val="000574A5"/>
    <w:rsid w:val="000575FD"/>
    <w:rsid w:val="00057873"/>
    <w:rsid w:val="00060468"/>
    <w:rsid w:val="000604F1"/>
    <w:rsid w:val="000606CA"/>
    <w:rsid w:val="00060952"/>
    <w:rsid w:val="0006098E"/>
    <w:rsid w:val="00060A66"/>
    <w:rsid w:val="00060B2C"/>
    <w:rsid w:val="00060D7C"/>
    <w:rsid w:val="000610A4"/>
    <w:rsid w:val="0006134F"/>
    <w:rsid w:val="000617E4"/>
    <w:rsid w:val="00062198"/>
    <w:rsid w:val="00062841"/>
    <w:rsid w:val="00062D3D"/>
    <w:rsid w:val="00062E95"/>
    <w:rsid w:val="000630CA"/>
    <w:rsid w:val="00063201"/>
    <w:rsid w:val="00063AD3"/>
    <w:rsid w:val="00063E63"/>
    <w:rsid w:val="0006438F"/>
    <w:rsid w:val="00064390"/>
    <w:rsid w:val="000646F0"/>
    <w:rsid w:val="00064749"/>
    <w:rsid w:val="00064EB2"/>
    <w:rsid w:val="000651AE"/>
    <w:rsid w:val="00065222"/>
    <w:rsid w:val="0006597C"/>
    <w:rsid w:val="000660B5"/>
    <w:rsid w:val="00066154"/>
    <w:rsid w:val="000661EE"/>
    <w:rsid w:val="0006649B"/>
    <w:rsid w:val="00066E96"/>
    <w:rsid w:val="000670D0"/>
    <w:rsid w:val="0006766C"/>
    <w:rsid w:val="000678E0"/>
    <w:rsid w:val="00067BC2"/>
    <w:rsid w:val="00067C02"/>
    <w:rsid w:val="0007031A"/>
    <w:rsid w:val="00070463"/>
    <w:rsid w:val="000709F4"/>
    <w:rsid w:val="000711D3"/>
    <w:rsid w:val="000712A2"/>
    <w:rsid w:val="00071333"/>
    <w:rsid w:val="00071398"/>
    <w:rsid w:val="000715C3"/>
    <w:rsid w:val="00071604"/>
    <w:rsid w:val="00071836"/>
    <w:rsid w:val="00071B67"/>
    <w:rsid w:val="00071CF2"/>
    <w:rsid w:val="00071FB1"/>
    <w:rsid w:val="000720B0"/>
    <w:rsid w:val="000720BF"/>
    <w:rsid w:val="00072322"/>
    <w:rsid w:val="0007240D"/>
    <w:rsid w:val="000726ED"/>
    <w:rsid w:val="00072EA1"/>
    <w:rsid w:val="000731CF"/>
    <w:rsid w:val="00073353"/>
    <w:rsid w:val="00073585"/>
    <w:rsid w:val="00073608"/>
    <w:rsid w:val="00073775"/>
    <w:rsid w:val="00073839"/>
    <w:rsid w:val="0007388F"/>
    <w:rsid w:val="00073A92"/>
    <w:rsid w:val="00073B62"/>
    <w:rsid w:val="00074180"/>
    <w:rsid w:val="0007424A"/>
    <w:rsid w:val="000743AD"/>
    <w:rsid w:val="00074565"/>
    <w:rsid w:val="00074B5F"/>
    <w:rsid w:val="00074F9B"/>
    <w:rsid w:val="0007503E"/>
    <w:rsid w:val="00075EC7"/>
    <w:rsid w:val="00075F68"/>
    <w:rsid w:val="00075FD4"/>
    <w:rsid w:val="00076019"/>
    <w:rsid w:val="00076705"/>
    <w:rsid w:val="0007696D"/>
    <w:rsid w:val="00076D44"/>
    <w:rsid w:val="00077A74"/>
    <w:rsid w:val="00077B1C"/>
    <w:rsid w:val="00077C24"/>
    <w:rsid w:val="00080172"/>
    <w:rsid w:val="00080314"/>
    <w:rsid w:val="0008077C"/>
    <w:rsid w:val="00080C2C"/>
    <w:rsid w:val="00080D59"/>
    <w:rsid w:val="000810B5"/>
    <w:rsid w:val="000810FB"/>
    <w:rsid w:val="00081355"/>
    <w:rsid w:val="000813D3"/>
    <w:rsid w:val="00081504"/>
    <w:rsid w:val="0008160E"/>
    <w:rsid w:val="00081956"/>
    <w:rsid w:val="00081B7A"/>
    <w:rsid w:val="00081EF2"/>
    <w:rsid w:val="0008244B"/>
    <w:rsid w:val="00082567"/>
    <w:rsid w:val="00082D7D"/>
    <w:rsid w:val="0008302F"/>
    <w:rsid w:val="00083669"/>
    <w:rsid w:val="00083932"/>
    <w:rsid w:val="000839CE"/>
    <w:rsid w:val="000846D4"/>
    <w:rsid w:val="00084A7B"/>
    <w:rsid w:val="00084DD7"/>
    <w:rsid w:val="00084F1C"/>
    <w:rsid w:val="000851AE"/>
    <w:rsid w:val="00085418"/>
    <w:rsid w:val="0008563C"/>
    <w:rsid w:val="00085795"/>
    <w:rsid w:val="000859AC"/>
    <w:rsid w:val="00085C41"/>
    <w:rsid w:val="00085DF1"/>
    <w:rsid w:val="00085EE8"/>
    <w:rsid w:val="00086360"/>
    <w:rsid w:val="00086EB1"/>
    <w:rsid w:val="000870C9"/>
    <w:rsid w:val="000871EE"/>
    <w:rsid w:val="000872AE"/>
    <w:rsid w:val="00087ADA"/>
    <w:rsid w:val="00087B9E"/>
    <w:rsid w:val="00090126"/>
    <w:rsid w:val="00090484"/>
    <w:rsid w:val="000908DB"/>
    <w:rsid w:val="000909A2"/>
    <w:rsid w:val="00090BF3"/>
    <w:rsid w:val="00090CED"/>
    <w:rsid w:val="00091110"/>
    <w:rsid w:val="00091139"/>
    <w:rsid w:val="000911D0"/>
    <w:rsid w:val="000914EA"/>
    <w:rsid w:val="00091C52"/>
    <w:rsid w:val="0009207B"/>
    <w:rsid w:val="0009208C"/>
    <w:rsid w:val="0009210C"/>
    <w:rsid w:val="00092779"/>
    <w:rsid w:val="00092E84"/>
    <w:rsid w:val="000936AB"/>
    <w:rsid w:val="000937A8"/>
    <w:rsid w:val="0009401F"/>
    <w:rsid w:val="0009422D"/>
    <w:rsid w:val="00095270"/>
    <w:rsid w:val="000956E8"/>
    <w:rsid w:val="0009572A"/>
    <w:rsid w:val="00095F91"/>
    <w:rsid w:val="00095FD6"/>
    <w:rsid w:val="000963FE"/>
    <w:rsid w:val="00096918"/>
    <w:rsid w:val="00096928"/>
    <w:rsid w:val="000969B0"/>
    <w:rsid w:val="00096A4F"/>
    <w:rsid w:val="00096C36"/>
    <w:rsid w:val="00096F6C"/>
    <w:rsid w:val="0009708A"/>
    <w:rsid w:val="0009735A"/>
    <w:rsid w:val="00097E16"/>
    <w:rsid w:val="000A03FB"/>
    <w:rsid w:val="000A04CC"/>
    <w:rsid w:val="000A0551"/>
    <w:rsid w:val="000A0A84"/>
    <w:rsid w:val="000A0AF6"/>
    <w:rsid w:val="000A11AF"/>
    <w:rsid w:val="000A12F8"/>
    <w:rsid w:val="000A14E5"/>
    <w:rsid w:val="000A15D7"/>
    <w:rsid w:val="000A192D"/>
    <w:rsid w:val="000A1D0B"/>
    <w:rsid w:val="000A1D56"/>
    <w:rsid w:val="000A2098"/>
    <w:rsid w:val="000A22D8"/>
    <w:rsid w:val="000A2327"/>
    <w:rsid w:val="000A235D"/>
    <w:rsid w:val="000A24FD"/>
    <w:rsid w:val="000A2675"/>
    <w:rsid w:val="000A2C30"/>
    <w:rsid w:val="000A2CB1"/>
    <w:rsid w:val="000A2EDC"/>
    <w:rsid w:val="000A31E6"/>
    <w:rsid w:val="000A3392"/>
    <w:rsid w:val="000A34BF"/>
    <w:rsid w:val="000A3589"/>
    <w:rsid w:val="000A3936"/>
    <w:rsid w:val="000A3A60"/>
    <w:rsid w:val="000A3DF3"/>
    <w:rsid w:val="000A41B9"/>
    <w:rsid w:val="000A4A22"/>
    <w:rsid w:val="000A4A9F"/>
    <w:rsid w:val="000A4AA1"/>
    <w:rsid w:val="000A55F2"/>
    <w:rsid w:val="000A5635"/>
    <w:rsid w:val="000A583D"/>
    <w:rsid w:val="000A5A4F"/>
    <w:rsid w:val="000A65A4"/>
    <w:rsid w:val="000A6669"/>
    <w:rsid w:val="000A6850"/>
    <w:rsid w:val="000A6FD5"/>
    <w:rsid w:val="000A7397"/>
    <w:rsid w:val="000A750D"/>
    <w:rsid w:val="000A7608"/>
    <w:rsid w:val="000B00D2"/>
    <w:rsid w:val="000B060E"/>
    <w:rsid w:val="000B1280"/>
    <w:rsid w:val="000B1391"/>
    <w:rsid w:val="000B13F6"/>
    <w:rsid w:val="000B1410"/>
    <w:rsid w:val="000B146F"/>
    <w:rsid w:val="000B1566"/>
    <w:rsid w:val="000B1B92"/>
    <w:rsid w:val="000B1E8C"/>
    <w:rsid w:val="000B298E"/>
    <w:rsid w:val="000B2DD0"/>
    <w:rsid w:val="000B30D2"/>
    <w:rsid w:val="000B35D9"/>
    <w:rsid w:val="000B424B"/>
    <w:rsid w:val="000B4514"/>
    <w:rsid w:val="000B4955"/>
    <w:rsid w:val="000B4C53"/>
    <w:rsid w:val="000B4CC9"/>
    <w:rsid w:val="000B573C"/>
    <w:rsid w:val="000B5AB9"/>
    <w:rsid w:val="000B5D1A"/>
    <w:rsid w:val="000B5FF7"/>
    <w:rsid w:val="000B675F"/>
    <w:rsid w:val="000B6BD7"/>
    <w:rsid w:val="000B7F7D"/>
    <w:rsid w:val="000C01C8"/>
    <w:rsid w:val="000C0296"/>
    <w:rsid w:val="000C0477"/>
    <w:rsid w:val="000C05C4"/>
    <w:rsid w:val="000C05D5"/>
    <w:rsid w:val="000C0759"/>
    <w:rsid w:val="000C1239"/>
    <w:rsid w:val="000C17B6"/>
    <w:rsid w:val="000C1A5D"/>
    <w:rsid w:val="000C1A82"/>
    <w:rsid w:val="000C1AF8"/>
    <w:rsid w:val="000C1DC7"/>
    <w:rsid w:val="000C2217"/>
    <w:rsid w:val="000C23A1"/>
    <w:rsid w:val="000C249C"/>
    <w:rsid w:val="000C2589"/>
    <w:rsid w:val="000C2620"/>
    <w:rsid w:val="000C28A7"/>
    <w:rsid w:val="000C2AFA"/>
    <w:rsid w:val="000C2BBD"/>
    <w:rsid w:val="000C2FD0"/>
    <w:rsid w:val="000C310A"/>
    <w:rsid w:val="000C3AD4"/>
    <w:rsid w:val="000C4002"/>
    <w:rsid w:val="000C41AD"/>
    <w:rsid w:val="000C466A"/>
    <w:rsid w:val="000C4882"/>
    <w:rsid w:val="000C48A8"/>
    <w:rsid w:val="000C4EA6"/>
    <w:rsid w:val="000C4FE9"/>
    <w:rsid w:val="000C500C"/>
    <w:rsid w:val="000C526F"/>
    <w:rsid w:val="000C53F9"/>
    <w:rsid w:val="000C552E"/>
    <w:rsid w:val="000C56E9"/>
    <w:rsid w:val="000C5ED8"/>
    <w:rsid w:val="000C5F3E"/>
    <w:rsid w:val="000C5F63"/>
    <w:rsid w:val="000C6168"/>
    <w:rsid w:val="000C6550"/>
    <w:rsid w:val="000C6D45"/>
    <w:rsid w:val="000C6F00"/>
    <w:rsid w:val="000C70D4"/>
    <w:rsid w:val="000C7481"/>
    <w:rsid w:val="000C790D"/>
    <w:rsid w:val="000C7A82"/>
    <w:rsid w:val="000D01B5"/>
    <w:rsid w:val="000D0219"/>
    <w:rsid w:val="000D06B8"/>
    <w:rsid w:val="000D0973"/>
    <w:rsid w:val="000D0EFF"/>
    <w:rsid w:val="000D0F68"/>
    <w:rsid w:val="000D114C"/>
    <w:rsid w:val="000D1541"/>
    <w:rsid w:val="000D1DB9"/>
    <w:rsid w:val="000D1E68"/>
    <w:rsid w:val="000D20CC"/>
    <w:rsid w:val="000D2606"/>
    <w:rsid w:val="000D2610"/>
    <w:rsid w:val="000D2788"/>
    <w:rsid w:val="000D2806"/>
    <w:rsid w:val="000D296C"/>
    <w:rsid w:val="000D2A60"/>
    <w:rsid w:val="000D2F57"/>
    <w:rsid w:val="000D32C4"/>
    <w:rsid w:val="000D33F2"/>
    <w:rsid w:val="000D3B59"/>
    <w:rsid w:val="000D3DC6"/>
    <w:rsid w:val="000D4174"/>
    <w:rsid w:val="000D4301"/>
    <w:rsid w:val="000D49B6"/>
    <w:rsid w:val="000D4C74"/>
    <w:rsid w:val="000D50ED"/>
    <w:rsid w:val="000D5678"/>
    <w:rsid w:val="000D5763"/>
    <w:rsid w:val="000D5B82"/>
    <w:rsid w:val="000D5E51"/>
    <w:rsid w:val="000D61C5"/>
    <w:rsid w:val="000D6816"/>
    <w:rsid w:val="000D68B7"/>
    <w:rsid w:val="000D6BAE"/>
    <w:rsid w:val="000D7101"/>
    <w:rsid w:val="000D7154"/>
    <w:rsid w:val="000D7DBF"/>
    <w:rsid w:val="000E0DA3"/>
    <w:rsid w:val="000E1172"/>
    <w:rsid w:val="000E1579"/>
    <w:rsid w:val="000E1683"/>
    <w:rsid w:val="000E169B"/>
    <w:rsid w:val="000E186C"/>
    <w:rsid w:val="000E1A2E"/>
    <w:rsid w:val="000E1A3D"/>
    <w:rsid w:val="000E1D6A"/>
    <w:rsid w:val="000E1D78"/>
    <w:rsid w:val="000E1E3B"/>
    <w:rsid w:val="000E2288"/>
    <w:rsid w:val="000E25F8"/>
    <w:rsid w:val="000E287C"/>
    <w:rsid w:val="000E29AD"/>
    <w:rsid w:val="000E2AE9"/>
    <w:rsid w:val="000E386A"/>
    <w:rsid w:val="000E3DA8"/>
    <w:rsid w:val="000E4339"/>
    <w:rsid w:val="000E47C2"/>
    <w:rsid w:val="000E48D4"/>
    <w:rsid w:val="000E4A4E"/>
    <w:rsid w:val="000E4F17"/>
    <w:rsid w:val="000E55EB"/>
    <w:rsid w:val="000E5717"/>
    <w:rsid w:val="000E6A88"/>
    <w:rsid w:val="000E6B46"/>
    <w:rsid w:val="000E6E4D"/>
    <w:rsid w:val="000E6FE3"/>
    <w:rsid w:val="000E6FE5"/>
    <w:rsid w:val="000E73FD"/>
    <w:rsid w:val="000E7A02"/>
    <w:rsid w:val="000E7AC9"/>
    <w:rsid w:val="000E7DD9"/>
    <w:rsid w:val="000E7DFA"/>
    <w:rsid w:val="000E7EA3"/>
    <w:rsid w:val="000F050C"/>
    <w:rsid w:val="000F068A"/>
    <w:rsid w:val="000F12DB"/>
    <w:rsid w:val="000F1615"/>
    <w:rsid w:val="000F1DC0"/>
    <w:rsid w:val="000F239D"/>
    <w:rsid w:val="000F28D7"/>
    <w:rsid w:val="000F2935"/>
    <w:rsid w:val="000F31DF"/>
    <w:rsid w:val="000F3235"/>
    <w:rsid w:val="000F3876"/>
    <w:rsid w:val="000F3FF3"/>
    <w:rsid w:val="000F4019"/>
    <w:rsid w:val="000F4120"/>
    <w:rsid w:val="000F420E"/>
    <w:rsid w:val="000F4BCD"/>
    <w:rsid w:val="000F4D8D"/>
    <w:rsid w:val="000F5115"/>
    <w:rsid w:val="000F5216"/>
    <w:rsid w:val="000F53CE"/>
    <w:rsid w:val="000F5517"/>
    <w:rsid w:val="000F5BC6"/>
    <w:rsid w:val="000F5D35"/>
    <w:rsid w:val="000F5F81"/>
    <w:rsid w:val="000F6141"/>
    <w:rsid w:val="000F657A"/>
    <w:rsid w:val="000F66D8"/>
    <w:rsid w:val="000F6C4D"/>
    <w:rsid w:val="000F7283"/>
    <w:rsid w:val="000F76A8"/>
    <w:rsid w:val="000F77A6"/>
    <w:rsid w:val="000F7A9B"/>
    <w:rsid w:val="000F7F4E"/>
    <w:rsid w:val="00100016"/>
    <w:rsid w:val="001000ED"/>
    <w:rsid w:val="00100BC8"/>
    <w:rsid w:val="00100BD5"/>
    <w:rsid w:val="00100D31"/>
    <w:rsid w:val="00102240"/>
    <w:rsid w:val="001023BC"/>
    <w:rsid w:val="00102465"/>
    <w:rsid w:val="00102A0C"/>
    <w:rsid w:val="00102D98"/>
    <w:rsid w:val="00103487"/>
    <w:rsid w:val="00103498"/>
    <w:rsid w:val="00103A4B"/>
    <w:rsid w:val="0010433E"/>
    <w:rsid w:val="001043E0"/>
    <w:rsid w:val="00104455"/>
    <w:rsid w:val="00104DC2"/>
    <w:rsid w:val="001053D5"/>
    <w:rsid w:val="00105759"/>
    <w:rsid w:val="00105C05"/>
    <w:rsid w:val="00105F54"/>
    <w:rsid w:val="001063FF"/>
    <w:rsid w:val="0010657B"/>
    <w:rsid w:val="00106587"/>
    <w:rsid w:val="00106C83"/>
    <w:rsid w:val="0010702E"/>
    <w:rsid w:val="00107380"/>
    <w:rsid w:val="0010773E"/>
    <w:rsid w:val="0011017A"/>
    <w:rsid w:val="00110347"/>
    <w:rsid w:val="001107CD"/>
    <w:rsid w:val="00110B82"/>
    <w:rsid w:val="00110D2C"/>
    <w:rsid w:val="001111E1"/>
    <w:rsid w:val="0011121B"/>
    <w:rsid w:val="001112FA"/>
    <w:rsid w:val="001115F4"/>
    <w:rsid w:val="00111A9A"/>
    <w:rsid w:val="00111BA6"/>
    <w:rsid w:val="00111C06"/>
    <w:rsid w:val="00111E40"/>
    <w:rsid w:val="001120AB"/>
    <w:rsid w:val="001123C9"/>
    <w:rsid w:val="00112675"/>
    <w:rsid w:val="001126B9"/>
    <w:rsid w:val="001127F7"/>
    <w:rsid w:val="00112EC5"/>
    <w:rsid w:val="0011378A"/>
    <w:rsid w:val="001142F1"/>
    <w:rsid w:val="0011452E"/>
    <w:rsid w:val="0011455A"/>
    <w:rsid w:val="00114767"/>
    <w:rsid w:val="00114BF2"/>
    <w:rsid w:val="00115421"/>
    <w:rsid w:val="00115507"/>
    <w:rsid w:val="001158BF"/>
    <w:rsid w:val="00115982"/>
    <w:rsid w:val="00115EBE"/>
    <w:rsid w:val="00116180"/>
    <w:rsid w:val="0011690B"/>
    <w:rsid w:val="00116E47"/>
    <w:rsid w:val="00117522"/>
    <w:rsid w:val="001177CF"/>
    <w:rsid w:val="00117C75"/>
    <w:rsid w:val="00117EF6"/>
    <w:rsid w:val="00120347"/>
    <w:rsid w:val="001206F8"/>
    <w:rsid w:val="00120769"/>
    <w:rsid w:val="00120971"/>
    <w:rsid w:val="00120C82"/>
    <w:rsid w:val="00120CD2"/>
    <w:rsid w:val="00120E4F"/>
    <w:rsid w:val="00120EB8"/>
    <w:rsid w:val="00120EE8"/>
    <w:rsid w:val="00121094"/>
    <w:rsid w:val="0012143B"/>
    <w:rsid w:val="001215A1"/>
    <w:rsid w:val="00121788"/>
    <w:rsid w:val="0012185E"/>
    <w:rsid w:val="0012199D"/>
    <w:rsid w:val="0012237D"/>
    <w:rsid w:val="00122AF7"/>
    <w:rsid w:val="00122F2B"/>
    <w:rsid w:val="00122FD4"/>
    <w:rsid w:val="00122FDA"/>
    <w:rsid w:val="001234E0"/>
    <w:rsid w:val="001237B1"/>
    <w:rsid w:val="001237D9"/>
    <w:rsid w:val="00123C0E"/>
    <w:rsid w:val="00123E05"/>
    <w:rsid w:val="001243FF"/>
    <w:rsid w:val="0012443E"/>
    <w:rsid w:val="0012478B"/>
    <w:rsid w:val="0012482E"/>
    <w:rsid w:val="0012563F"/>
    <w:rsid w:val="001258FC"/>
    <w:rsid w:val="00125B27"/>
    <w:rsid w:val="00125DF2"/>
    <w:rsid w:val="00125EC6"/>
    <w:rsid w:val="00126232"/>
    <w:rsid w:val="001265C2"/>
    <w:rsid w:val="00126795"/>
    <w:rsid w:val="00126836"/>
    <w:rsid w:val="00126849"/>
    <w:rsid w:val="00126ADE"/>
    <w:rsid w:val="00126C9C"/>
    <w:rsid w:val="00126E27"/>
    <w:rsid w:val="00126E5D"/>
    <w:rsid w:val="001276E2"/>
    <w:rsid w:val="001276E4"/>
    <w:rsid w:val="001277E0"/>
    <w:rsid w:val="00130223"/>
    <w:rsid w:val="001303A2"/>
    <w:rsid w:val="00130BEA"/>
    <w:rsid w:val="00130D4D"/>
    <w:rsid w:val="00130DAC"/>
    <w:rsid w:val="0013106A"/>
    <w:rsid w:val="00131130"/>
    <w:rsid w:val="0013115E"/>
    <w:rsid w:val="00131485"/>
    <w:rsid w:val="0013151E"/>
    <w:rsid w:val="001316ED"/>
    <w:rsid w:val="001318F5"/>
    <w:rsid w:val="00131962"/>
    <w:rsid w:val="00131B4E"/>
    <w:rsid w:val="001325B6"/>
    <w:rsid w:val="0013261E"/>
    <w:rsid w:val="001330EA"/>
    <w:rsid w:val="00133151"/>
    <w:rsid w:val="00133740"/>
    <w:rsid w:val="00133777"/>
    <w:rsid w:val="00133878"/>
    <w:rsid w:val="00133A81"/>
    <w:rsid w:val="00133C44"/>
    <w:rsid w:val="00133E87"/>
    <w:rsid w:val="0013408C"/>
    <w:rsid w:val="001347D1"/>
    <w:rsid w:val="001349FA"/>
    <w:rsid w:val="00134BE6"/>
    <w:rsid w:val="00134DDA"/>
    <w:rsid w:val="00135092"/>
    <w:rsid w:val="00135122"/>
    <w:rsid w:val="001351D1"/>
    <w:rsid w:val="001354A5"/>
    <w:rsid w:val="00135508"/>
    <w:rsid w:val="00135596"/>
    <w:rsid w:val="00135B29"/>
    <w:rsid w:val="00136411"/>
    <w:rsid w:val="0013645D"/>
    <w:rsid w:val="00136A02"/>
    <w:rsid w:val="00136B82"/>
    <w:rsid w:val="00136C3D"/>
    <w:rsid w:val="00137183"/>
    <w:rsid w:val="001374C8"/>
    <w:rsid w:val="00137821"/>
    <w:rsid w:val="00137E9D"/>
    <w:rsid w:val="0014030E"/>
    <w:rsid w:val="0014033D"/>
    <w:rsid w:val="00140453"/>
    <w:rsid w:val="001410AA"/>
    <w:rsid w:val="001416EE"/>
    <w:rsid w:val="00141B38"/>
    <w:rsid w:val="00141C5B"/>
    <w:rsid w:val="00142577"/>
    <w:rsid w:val="001425AB"/>
    <w:rsid w:val="00142A5B"/>
    <w:rsid w:val="00142C0C"/>
    <w:rsid w:val="00142D0D"/>
    <w:rsid w:val="00142D85"/>
    <w:rsid w:val="0014318A"/>
    <w:rsid w:val="00143466"/>
    <w:rsid w:val="00143795"/>
    <w:rsid w:val="00143903"/>
    <w:rsid w:val="0014488F"/>
    <w:rsid w:val="00144945"/>
    <w:rsid w:val="00144F1B"/>
    <w:rsid w:val="0014517C"/>
    <w:rsid w:val="001453A8"/>
    <w:rsid w:val="00145517"/>
    <w:rsid w:val="0014564E"/>
    <w:rsid w:val="001456EC"/>
    <w:rsid w:val="00145776"/>
    <w:rsid w:val="001458E1"/>
    <w:rsid w:val="00145ADE"/>
    <w:rsid w:val="00145BBB"/>
    <w:rsid w:val="0014630D"/>
    <w:rsid w:val="0014686D"/>
    <w:rsid w:val="00146A57"/>
    <w:rsid w:val="00146D5B"/>
    <w:rsid w:val="00146E06"/>
    <w:rsid w:val="00147566"/>
    <w:rsid w:val="00147E4C"/>
    <w:rsid w:val="001500C0"/>
    <w:rsid w:val="0015016B"/>
    <w:rsid w:val="001503E6"/>
    <w:rsid w:val="0015059F"/>
    <w:rsid w:val="001505C9"/>
    <w:rsid w:val="00150803"/>
    <w:rsid w:val="00150868"/>
    <w:rsid w:val="00150889"/>
    <w:rsid w:val="00150A2B"/>
    <w:rsid w:val="0015157E"/>
    <w:rsid w:val="00151586"/>
    <w:rsid w:val="0015174B"/>
    <w:rsid w:val="0015187E"/>
    <w:rsid w:val="00151C33"/>
    <w:rsid w:val="00151C8B"/>
    <w:rsid w:val="00152D01"/>
    <w:rsid w:val="001530A6"/>
    <w:rsid w:val="0015327B"/>
    <w:rsid w:val="001532BB"/>
    <w:rsid w:val="00153381"/>
    <w:rsid w:val="00153713"/>
    <w:rsid w:val="001538A4"/>
    <w:rsid w:val="001539D1"/>
    <w:rsid w:val="00153A82"/>
    <w:rsid w:val="00153DFD"/>
    <w:rsid w:val="00153EC7"/>
    <w:rsid w:val="00154163"/>
    <w:rsid w:val="00154311"/>
    <w:rsid w:val="001543CF"/>
    <w:rsid w:val="00154BB2"/>
    <w:rsid w:val="00155037"/>
    <w:rsid w:val="00155350"/>
    <w:rsid w:val="00155729"/>
    <w:rsid w:val="00155EAA"/>
    <w:rsid w:val="0015679A"/>
    <w:rsid w:val="001568F7"/>
    <w:rsid w:val="0015695A"/>
    <w:rsid w:val="00156B6C"/>
    <w:rsid w:val="00156CB5"/>
    <w:rsid w:val="00157EA4"/>
    <w:rsid w:val="00160085"/>
    <w:rsid w:val="00160195"/>
    <w:rsid w:val="00160626"/>
    <w:rsid w:val="00160B5B"/>
    <w:rsid w:val="00160D10"/>
    <w:rsid w:val="00160FE7"/>
    <w:rsid w:val="00161295"/>
    <w:rsid w:val="00161621"/>
    <w:rsid w:val="0016170F"/>
    <w:rsid w:val="0016171B"/>
    <w:rsid w:val="00161DE4"/>
    <w:rsid w:val="00161F12"/>
    <w:rsid w:val="001621E0"/>
    <w:rsid w:val="001627D8"/>
    <w:rsid w:val="00162E8D"/>
    <w:rsid w:val="00162EBD"/>
    <w:rsid w:val="00163EA7"/>
    <w:rsid w:val="00163FB3"/>
    <w:rsid w:val="001642DC"/>
    <w:rsid w:val="001642F9"/>
    <w:rsid w:val="001643E5"/>
    <w:rsid w:val="001644A2"/>
    <w:rsid w:val="0016452E"/>
    <w:rsid w:val="00164723"/>
    <w:rsid w:val="00164C77"/>
    <w:rsid w:val="00164E24"/>
    <w:rsid w:val="00165060"/>
    <w:rsid w:val="00165B87"/>
    <w:rsid w:val="00165C8D"/>
    <w:rsid w:val="00165D4C"/>
    <w:rsid w:val="001663C6"/>
    <w:rsid w:val="001664B9"/>
    <w:rsid w:val="00166A29"/>
    <w:rsid w:val="0016747E"/>
    <w:rsid w:val="001675ED"/>
    <w:rsid w:val="00167698"/>
    <w:rsid w:val="00167AF4"/>
    <w:rsid w:val="00167B1D"/>
    <w:rsid w:val="00167C15"/>
    <w:rsid w:val="00167C83"/>
    <w:rsid w:val="0017079C"/>
    <w:rsid w:val="00170BB8"/>
    <w:rsid w:val="001711F1"/>
    <w:rsid w:val="00171237"/>
    <w:rsid w:val="0017152D"/>
    <w:rsid w:val="001717F0"/>
    <w:rsid w:val="001720B8"/>
    <w:rsid w:val="001729C2"/>
    <w:rsid w:val="00172F5F"/>
    <w:rsid w:val="0017325D"/>
    <w:rsid w:val="00173311"/>
    <w:rsid w:val="00173319"/>
    <w:rsid w:val="0017365E"/>
    <w:rsid w:val="001739C3"/>
    <w:rsid w:val="0017425F"/>
    <w:rsid w:val="001744D4"/>
    <w:rsid w:val="00174A61"/>
    <w:rsid w:val="00174AE2"/>
    <w:rsid w:val="00174B74"/>
    <w:rsid w:val="00174F2B"/>
    <w:rsid w:val="00175486"/>
    <w:rsid w:val="00175AA0"/>
    <w:rsid w:val="00175D2A"/>
    <w:rsid w:val="00175F25"/>
    <w:rsid w:val="00176070"/>
    <w:rsid w:val="001760FB"/>
    <w:rsid w:val="0017636A"/>
    <w:rsid w:val="00176374"/>
    <w:rsid w:val="00176432"/>
    <w:rsid w:val="001768A8"/>
    <w:rsid w:val="001769B8"/>
    <w:rsid w:val="001769D4"/>
    <w:rsid w:val="00176FF3"/>
    <w:rsid w:val="001770C2"/>
    <w:rsid w:val="001778A5"/>
    <w:rsid w:val="00177A30"/>
    <w:rsid w:val="00177CBE"/>
    <w:rsid w:val="00177F2B"/>
    <w:rsid w:val="00177F6E"/>
    <w:rsid w:val="0018003F"/>
    <w:rsid w:val="00180397"/>
    <w:rsid w:val="00180D41"/>
    <w:rsid w:val="001811DB"/>
    <w:rsid w:val="001814E3"/>
    <w:rsid w:val="00181D6B"/>
    <w:rsid w:val="0018206E"/>
    <w:rsid w:val="00182555"/>
    <w:rsid w:val="00182B76"/>
    <w:rsid w:val="00182C57"/>
    <w:rsid w:val="00183750"/>
    <w:rsid w:val="00183B64"/>
    <w:rsid w:val="00183C6C"/>
    <w:rsid w:val="001840E5"/>
    <w:rsid w:val="001847CE"/>
    <w:rsid w:val="00184999"/>
    <w:rsid w:val="00184E3A"/>
    <w:rsid w:val="00184F7F"/>
    <w:rsid w:val="001854E0"/>
    <w:rsid w:val="00185629"/>
    <w:rsid w:val="0018564F"/>
    <w:rsid w:val="00185D92"/>
    <w:rsid w:val="00185DF2"/>
    <w:rsid w:val="00185E1B"/>
    <w:rsid w:val="001860DE"/>
    <w:rsid w:val="0018626F"/>
    <w:rsid w:val="00186491"/>
    <w:rsid w:val="00186520"/>
    <w:rsid w:val="00186623"/>
    <w:rsid w:val="00186635"/>
    <w:rsid w:val="001866E1"/>
    <w:rsid w:val="001867A7"/>
    <w:rsid w:val="00186B43"/>
    <w:rsid w:val="00186BEE"/>
    <w:rsid w:val="00186CB3"/>
    <w:rsid w:val="00186E76"/>
    <w:rsid w:val="00187175"/>
    <w:rsid w:val="00187769"/>
    <w:rsid w:val="00187977"/>
    <w:rsid w:val="00187FDB"/>
    <w:rsid w:val="001906A5"/>
    <w:rsid w:val="001907DB"/>
    <w:rsid w:val="00190A65"/>
    <w:rsid w:val="00190C19"/>
    <w:rsid w:val="00190F36"/>
    <w:rsid w:val="0019161E"/>
    <w:rsid w:val="00192138"/>
    <w:rsid w:val="001924F7"/>
    <w:rsid w:val="00192B10"/>
    <w:rsid w:val="00192B6A"/>
    <w:rsid w:val="00192C1B"/>
    <w:rsid w:val="0019350F"/>
    <w:rsid w:val="00193A8E"/>
    <w:rsid w:val="00193BB0"/>
    <w:rsid w:val="00193E9E"/>
    <w:rsid w:val="00194076"/>
    <w:rsid w:val="00194248"/>
    <w:rsid w:val="00194735"/>
    <w:rsid w:val="00194F62"/>
    <w:rsid w:val="00194FF6"/>
    <w:rsid w:val="00195082"/>
    <w:rsid w:val="001954B2"/>
    <w:rsid w:val="001956ED"/>
    <w:rsid w:val="0019587E"/>
    <w:rsid w:val="00195C17"/>
    <w:rsid w:val="00195E71"/>
    <w:rsid w:val="00196469"/>
    <w:rsid w:val="00196818"/>
    <w:rsid w:val="00196969"/>
    <w:rsid w:val="00196D6B"/>
    <w:rsid w:val="00196FE9"/>
    <w:rsid w:val="001970BD"/>
    <w:rsid w:val="001971D7"/>
    <w:rsid w:val="00197655"/>
    <w:rsid w:val="00197BED"/>
    <w:rsid w:val="00197CE2"/>
    <w:rsid w:val="001A0108"/>
    <w:rsid w:val="001A0142"/>
    <w:rsid w:val="001A0880"/>
    <w:rsid w:val="001A0C60"/>
    <w:rsid w:val="001A0D82"/>
    <w:rsid w:val="001A0E5D"/>
    <w:rsid w:val="001A1248"/>
    <w:rsid w:val="001A15F7"/>
    <w:rsid w:val="001A1603"/>
    <w:rsid w:val="001A1A56"/>
    <w:rsid w:val="001A21F1"/>
    <w:rsid w:val="001A26B8"/>
    <w:rsid w:val="001A2AF1"/>
    <w:rsid w:val="001A2D16"/>
    <w:rsid w:val="001A2E28"/>
    <w:rsid w:val="001A3165"/>
    <w:rsid w:val="001A3257"/>
    <w:rsid w:val="001A3323"/>
    <w:rsid w:val="001A38F2"/>
    <w:rsid w:val="001A3F3C"/>
    <w:rsid w:val="001A4133"/>
    <w:rsid w:val="001A448A"/>
    <w:rsid w:val="001A462C"/>
    <w:rsid w:val="001A4D0C"/>
    <w:rsid w:val="001A4D8B"/>
    <w:rsid w:val="001A5444"/>
    <w:rsid w:val="001A5910"/>
    <w:rsid w:val="001A5AA7"/>
    <w:rsid w:val="001A5D33"/>
    <w:rsid w:val="001A5F9C"/>
    <w:rsid w:val="001A5FC1"/>
    <w:rsid w:val="001A63B4"/>
    <w:rsid w:val="001A6DF0"/>
    <w:rsid w:val="001A6EA9"/>
    <w:rsid w:val="001A7129"/>
    <w:rsid w:val="001A72B8"/>
    <w:rsid w:val="001A7389"/>
    <w:rsid w:val="001A76F8"/>
    <w:rsid w:val="001A7A61"/>
    <w:rsid w:val="001A7C00"/>
    <w:rsid w:val="001A7E2B"/>
    <w:rsid w:val="001A7EC3"/>
    <w:rsid w:val="001A7F4A"/>
    <w:rsid w:val="001B0321"/>
    <w:rsid w:val="001B0413"/>
    <w:rsid w:val="001B04B3"/>
    <w:rsid w:val="001B0636"/>
    <w:rsid w:val="001B074A"/>
    <w:rsid w:val="001B083F"/>
    <w:rsid w:val="001B0AFF"/>
    <w:rsid w:val="001B0CBD"/>
    <w:rsid w:val="001B1278"/>
    <w:rsid w:val="001B14B2"/>
    <w:rsid w:val="001B16D4"/>
    <w:rsid w:val="001B203E"/>
    <w:rsid w:val="001B271F"/>
    <w:rsid w:val="001B2888"/>
    <w:rsid w:val="001B2BD7"/>
    <w:rsid w:val="001B325B"/>
    <w:rsid w:val="001B36C3"/>
    <w:rsid w:val="001B3A7E"/>
    <w:rsid w:val="001B3D18"/>
    <w:rsid w:val="001B3D78"/>
    <w:rsid w:val="001B415B"/>
    <w:rsid w:val="001B416B"/>
    <w:rsid w:val="001B433B"/>
    <w:rsid w:val="001B4351"/>
    <w:rsid w:val="001B4655"/>
    <w:rsid w:val="001B4691"/>
    <w:rsid w:val="001B470E"/>
    <w:rsid w:val="001B51A6"/>
    <w:rsid w:val="001B56FF"/>
    <w:rsid w:val="001B582D"/>
    <w:rsid w:val="001B59B2"/>
    <w:rsid w:val="001B5C4C"/>
    <w:rsid w:val="001B5E6E"/>
    <w:rsid w:val="001B661C"/>
    <w:rsid w:val="001B6773"/>
    <w:rsid w:val="001B6774"/>
    <w:rsid w:val="001B6ED4"/>
    <w:rsid w:val="001B7115"/>
    <w:rsid w:val="001B7290"/>
    <w:rsid w:val="001B74D0"/>
    <w:rsid w:val="001B7EA5"/>
    <w:rsid w:val="001C021A"/>
    <w:rsid w:val="001C0507"/>
    <w:rsid w:val="001C09C8"/>
    <w:rsid w:val="001C10F7"/>
    <w:rsid w:val="001C1137"/>
    <w:rsid w:val="001C15F3"/>
    <w:rsid w:val="001C19A8"/>
    <w:rsid w:val="001C23D3"/>
    <w:rsid w:val="001C2617"/>
    <w:rsid w:val="001C29F4"/>
    <w:rsid w:val="001C2E78"/>
    <w:rsid w:val="001C3150"/>
    <w:rsid w:val="001C31C1"/>
    <w:rsid w:val="001C357F"/>
    <w:rsid w:val="001C3E44"/>
    <w:rsid w:val="001C3EB8"/>
    <w:rsid w:val="001C3F21"/>
    <w:rsid w:val="001C42E6"/>
    <w:rsid w:val="001C46E8"/>
    <w:rsid w:val="001C4B32"/>
    <w:rsid w:val="001C4C33"/>
    <w:rsid w:val="001C4C3C"/>
    <w:rsid w:val="001C4D9E"/>
    <w:rsid w:val="001C4DE1"/>
    <w:rsid w:val="001C528C"/>
    <w:rsid w:val="001C5B33"/>
    <w:rsid w:val="001C5D99"/>
    <w:rsid w:val="001C61D0"/>
    <w:rsid w:val="001C61E7"/>
    <w:rsid w:val="001C61EC"/>
    <w:rsid w:val="001C625E"/>
    <w:rsid w:val="001C634D"/>
    <w:rsid w:val="001C637A"/>
    <w:rsid w:val="001C67E5"/>
    <w:rsid w:val="001C6B3F"/>
    <w:rsid w:val="001C7017"/>
    <w:rsid w:val="001C71DD"/>
    <w:rsid w:val="001C731C"/>
    <w:rsid w:val="001C740A"/>
    <w:rsid w:val="001C744F"/>
    <w:rsid w:val="001C7B86"/>
    <w:rsid w:val="001C7BB5"/>
    <w:rsid w:val="001C7BC1"/>
    <w:rsid w:val="001C7C9A"/>
    <w:rsid w:val="001D02FC"/>
    <w:rsid w:val="001D0444"/>
    <w:rsid w:val="001D07E0"/>
    <w:rsid w:val="001D081B"/>
    <w:rsid w:val="001D0D9E"/>
    <w:rsid w:val="001D0F0C"/>
    <w:rsid w:val="001D119A"/>
    <w:rsid w:val="001D11C3"/>
    <w:rsid w:val="001D144D"/>
    <w:rsid w:val="001D1894"/>
    <w:rsid w:val="001D20FB"/>
    <w:rsid w:val="001D2614"/>
    <w:rsid w:val="001D29A0"/>
    <w:rsid w:val="001D29C1"/>
    <w:rsid w:val="001D2A97"/>
    <w:rsid w:val="001D2BAC"/>
    <w:rsid w:val="001D2C10"/>
    <w:rsid w:val="001D2DC2"/>
    <w:rsid w:val="001D2E71"/>
    <w:rsid w:val="001D318E"/>
    <w:rsid w:val="001D38DF"/>
    <w:rsid w:val="001D3A90"/>
    <w:rsid w:val="001D42D6"/>
    <w:rsid w:val="001D44BA"/>
    <w:rsid w:val="001D46A8"/>
    <w:rsid w:val="001D4BE0"/>
    <w:rsid w:val="001D504E"/>
    <w:rsid w:val="001D51A2"/>
    <w:rsid w:val="001D53ED"/>
    <w:rsid w:val="001D551F"/>
    <w:rsid w:val="001D5611"/>
    <w:rsid w:val="001D562B"/>
    <w:rsid w:val="001D5B9C"/>
    <w:rsid w:val="001D61D8"/>
    <w:rsid w:val="001D62F6"/>
    <w:rsid w:val="001D6500"/>
    <w:rsid w:val="001D6710"/>
    <w:rsid w:val="001D69FE"/>
    <w:rsid w:val="001D6D90"/>
    <w:rsid w:val="001D7031"/>
    <w:rsid w:val="001D71D4"/>
    <w:rsid w:val="001D76FA"/>
    <w:rsid w:val="001D796D"/>
    <w:rsid w:val="001D7A0E"/>
    <w:rsid w:val="001D7AA4"/>
    <w:rsid w:val="001D7E71"/>
    <w:rsid w:val="001E03AA"/>
    <w:rsid w:val="001E03AD"/>
    <w:rsid w:val="001E06AD"/>
    <w:rsid w:val="001E0D01"/>
    <w:rsid w:val="001E0D73"/>
    <w:rsid w:val="001E0E2E"/>
    <w:rsid w:val="001E1203"/>
    <w:rsid w:val="001E1652"/>
    <w:rsid w:val="001E17C1"/>
    <w:rsid w:val="001E17E3"/>
    <w:rsid w:val="001E1A22"/>
    <w:rsid w:val="001E1AC8"/>
    <w:rsid w:val="001E1DB0"/>
    <w:rsid w:val="001E1EF5"/>
    <w:rsid w:val="001E227B"/>
    <w:rsid w:val="001E2310"/>
    <w:rsid w:val="001E2321"/>
    <w:rsid w:val="001E267B"/>
    <w:rsid w:val="001E2981"/>
    <w:rsid w:val="001E34D0"/>
    <w:rsid w:val="001E3B89"/>
    <w:rsid w:val="001E3C06"/>
    <w:rsid w:val="001E3D1F"/>
    <w:rsid w:val="001E40CB"/>
    <w:rsid w:val="001E44DD"/>
    <w:rsid w:val="001E4626"/>
    <w:rsid w:val="001E496D"/>
    <w:rsid w:val="001E5154"/>
    <w:rsid w:val="001E56CA"/>
    <w:rsid w:val="001E56E2"/>
    <w:rsid w:val="001E58EA"/>
    <w:rsid w:val="001E5B5F"/>
    <w:rsid w:val="001E5BA6"/>
    <w:rsid w:val="001E5BF1"/>
    <w:rsid w:val="001E5C9B"/>
    <w:rsid w:val="001E5DA3"/>
    <w:rsid w:val="001E672A"/>
    <w:rsid w:val="001E6B2F"/>
    <w:rsid w:val="001E6BA2"/>
    <w:rsid w:val="001E7093"/>
    <w:rsid w:val="001E7FB5"/>
    <w:rsid w:val="001F060C"/>
    <w:rsid w:val="001F0A1A"/>
    <w:rsid w:val="001F0A5C"/>
    <w:rsid w:val="001F0CB2"/>
    <w:rsid w:val="001F127F"/>
    <w:rsid w:val="001F17E5"/>
    <w:rsid w:val="001F1D3F"/>
    <w:rsid w:val="001F2112"/>
    <w:rsid w:val="001F2519"/>
    <w:rsid w:val="001F25B2"/>
    <w:rsid w:val="001F272E"/>
    <w:rsid w:val="001F2889"/>
    <w:rsid w:val="001F2939"/>
    <w:rsid w:val="001F2A9B"/>
    <w:rsid w:val="001F30D4"/>
    <w:rsid w:val="001F31DD"/>
    <w:rsid w:val="001F3241"/>
    <w:rsid w:val="001F3408"/>
    <w:rsid w:val="001F3742"/>
    <w:rsid w:val="001F3812"/>
    <w:rsid w:val="001F38B2"/>
    <w:rsid w:val="001F40A2"/>
    <w:rsid w:val="001F415E"/>
    <w:rsid w:val="001F4652"/>
    <w:rsid w:val="001F4961"/>
    <w:rsid w:val="001F4EEA"/>
    <w:rsid w:val="001F543D"/>
    <w:rsid w:val="001F5ACA"/>
    <w:rsid w:val="001F5B01"/>
    <w:rsid w:val="001F5E95"/>
    <w:rsid w:val="001F5F2B"/>
    <w:rsid w:val="001F60E6"/>
    <w:rsid w:val="001F6114"/>
    <w:rsid w:val="001F6384"/>
    <w:rsid w:val="001F66FD"/>
    <w:rsid w:val="001F6759"/>
    <w:rsid w:val="001F6C68"/>
    <w:rsid w:val="001F6EC5"/>
    <w:rsid w:val="001F6F47"/>
    <w:rsid w:val="001F6F49"/>
    <w:rsid w:val="001F794F"/>
    <w:rsid w:val="001F79AC"/>
    <w:rsid w:val="001F79FF"/>
    <w:rsid w:val="001F7B05"/>
    <w:rsid w:val="001F7B06"/>
    <w:rsid w:val="00200AD0"/>
    <w:rsid w:val="00200AF4"/>
    <w:rsid w:val="002012BB"/>
    <w:rsid w:val="002013F2"/>
    <w:rsid w:val="00201637"/>
    <w:rsid w:val="00201F52"/>
    <w:rsid w:val="0020202C"/>
    <w:rsid w:val="00202410"/>
    <w:rsid w:val="00202921"/>
    <w:rsid w:val="00202A26"/>
    <w:rsid w:val="00202CE8"/>
    <w:rsid w:val="00202F40"/>
    <w:rsid w:val="0020347B"/>
    <w:rsid w:val="00203667"/>
    <w:rsid w:val="00203B25"/>
    <w:rsid w:val="00203C5C"/>
    <w:rsid w:val="00203FBB"/>
    <w:rsid w:val="0020406F"/>
    <w:rsid w:val="00204374"/>
    <w:rsid w:val="0020461B"/>
    <w:rsid w:val="002046E3"/>
    <w:rsid w:val="00204823"/>
    <w:rsid w:val="00204D5F"/>
    <w:rsid w:val="00205293"/>
    <w:rsid w:val="0020570F"/>
    <w:rsid w:val="00205B11"/>
    <w:rsid w:val="00205F76"/>
    <w:rsid w:val="0020696F"/>
    <w:rsid w:val="00206BBB"/>
    <w:rsid w:val="00206D63"/>
    <w:rsid w:val="00206E7D"/>
    <w:rsid w:val="002071B7"/>
    <w:rsid w:val="00207672"/>
    <w:rsid w:val="00207C1B"/>
    <w:rsid w:val="0021014F"/>
    <w:rsid w:val="00210AB3"/>
    <w:rsid w:val="00211863"/>
    <w:rsid w:val="00211C20"/>
    <w:rsid w:val="00211CDD"/>
    <w:rsid w:val="0021203E"/>
    <w:rsid w:val="00212653"/>
    <w:rsid w:val="002128D3"/>
    <w:rsid w:val="002128E6"/>
    <w:rsid w:val="00212A34"/>
    <w:rsid w:val="00212A7E"/>
    <w:rsid w:val="00212B80"/>
    <w:rsid w:val="00212FD7"/>
    <w:rsid w:val="0021317B"/>
    <w:rsid w:val="002133C0"/>
    <w:rsid w:val="00213757"/>
    <w:rsid w:val="00213823"/>
    <w:rsid w:val="0021405C"/>
    <w:rsid w:val="00214195"/>
    <w:rsid w:val="0021497F"/>
    <w:rsid w:val="00214981"/>
    <w:rsid w:val="00214B81"/>
    <w:rsid w:val="00215478"/>
    <w:rsid w:val="00215487"/>
    <w:rsid w:val="002154F7"/>
    <w:rsid w:val="00215720"/>
    <w:rsid w:val="00215E07"/>
    <w:rsid w:val="002160A1"/>
    <w:rsid w:val="00216260"/>
    <w:rsid w:val="00216B21"/>
    <w:rsid w:val="00216BD7"/>
    <w:rsid w:val="00216C07"/>
    <w:rsid w:val="00216F1B"/>
    <w:rsid w:val="002170D6"/>
    <w:rsid w:val="002172DC"/>
    <w:rsid w:val="002174C4"/>
    <w:rsid w:val="00217936"/>
    <w:rsid w:val="00217BC0"/>
    <w:rsid w:val="00217C20"/>
    <w:rsid w:val="00217DDA"/>
    <w:rsid w:val="00217EC8"/>
    <w:rsid w:val="002202FC"/>
    <w:rsid w:val="002203B9"/>
    <w:rsid w:val="00220AC0"/>
    <w:rsid w:val="00220EA3"/>
    <w:rsid w:val="00220F2F"/>
    <w:rsid w:val="00220FEB"/>
    <w:rsid w:val="002215B5"/>
    <w:rsid w:val="00221764"/>
    <w:rsid w:val="00221D90"/>
    <w:rsid w:val="002220DC"/>
    <w:rsid w:val="0022228C"/>
    <w:rsid w:val="0022260B"/>
    <w:rsid w:val="002229FC"/>
    <w:rsid w:val="00222D23"/>
    <w:rsid w:val="002232D7"/>
    <w:rsid w:val="002237CA"/>
    <w:rsid w:val="0022446D"/>
    <w:rsid w:val="00224895"/>
    <w:rsid w:val="00225311"/>
    <w:rsid w:val="00225619"/>
    <w:rsid w:val="0022588A"/>
    <w:rsid w:val="00225BA3"/>
    <w:rsid w:val="00225C81"/>
    <w:rsid w:val="00225CD7"/>
    <w:rsid w:val="00226142"/>
    <w:rsid w:val="00226409"/>
    <w:rsid w:val="0022657B"/>
    <w:rsid w:val="00226675"/>
    <w:rsid w:val="00226FC9"/>
    <w:rsid w:val="00227076"/>
    <w:rsid w:val="00227175"/>
    <w:rsid w:val="002273B8"/>
    <w:rsid w:val="00227DCC"/>
    <w:rsid w:val="00230381"/>
    <w:rsid w:val="00231021"/>
    <w:rsid w:val="002310E7"/>
    <w:rsid w:val="002313DB"/>
    <w:rsid w:val="00231694"/>
    <w:rsid w:val="00231B35"/>
    <w:rsid w:val="00231FE7"/>
    <w:rsid w:val="002327F5"/>
    <w:rsid w:val="00232B19"/>
    <w:rsid w:val="00232D30"/>
    <w:rsid w:val="00233233"/>
    <w:rsid w:val="002333E6"/>
    <w:rsid w:val="002334D1"/>
    <w:rsid w:val="00233664"/>
    <w:rsid w:val="00233D77"/>
    <w:rsid w:val="00234489"/>
    <w:rsid w:val="00234713"/>
    <w:rsid w:val="00234F62"/>
    <w:rsid w:val="00235369"/>
    <w:rsid w:val="00235A36"/>
    <w:rsid w:val="00235F10"/>
    <w:rsid w:val="0023642D"/>
    <w:rsid w:val="0023679B"/>
    <w:rsid w:val="00236AF3"/>
    <w:rsid w:val="00236BDD"/>
    <w:rsid w:val="00237220"/>
    <w:rsid w:val="00237531"/>
    <w:rsid w:val="00237A67"/>
    <w:rsid w:val="00237FDE"/>
    <w:rsid w:val="00240003"/>
    <w:rsid w:val="0024076F"/>
    <w:rsid w:val="00240B21"/>
    <w:rsid w:val="00241981"/>
    <w:rsid w:val="00241C54"/>
    <w:rsid w:val="00241F42"/>
    <w:rsid w:val="002422B1"/>
    <w:rsid w:val="00242653"/>
    <w:rsid w:val="002428A0"/>
    <w:rsid w:val="002428E8"/>
    <w:rsid w:val="002429F4"/>
    <w:rsid w:val="00243046"/>
    <w:rsid w:val="002436BF"/>
    <w:rsid w:val="002439F9"/>
    <w:rsid w:val="00243B08"/>
    <w:rsid w:val="002440CA"/>
    <w:rsid w:val="002445C1"/>
    <w:rsid w:val="002448F9"/>
    <w:rsid w:val="00244AB0"/>
    <w:rsid w:val="00244E4C"/>
    <w:rsid w:val="00244E8C"/>
    <w:rsid w:val="00244F4C"/>
    <w:rsid w:val="002453FC"/>
    <w:rsid w:val="00246392"/>
    <w:rsid w:val="00246537"/>
    <w:rsid w:val="00247A8C"/>
    <w:rsid w:val="00247B38"/>
    <w:rsid w:val="00247C79"/>
    <w:rsid w:val="002509DE"/>
    <w:rsid w:val="00250AE7"/>
    <w:rsid w:val="00250BF4"/>
    <w:rsid w:val="002510E9"/>
    <w:rsid w:val="002511AA"/>
    <w:rsid w:val="002515C5"/>
    <w:rsid w:val="00251963"/>
    <w:rsid w:val="00251F4D"/>
    <w:rsid w:val="00252A03"/>
    <w:rsid w:val="00252A15"/>
    <w:rsid w:val="00252A52"/>
    <w:rsid w:val="00252E2D"/>
    <w:rsid w:val="002531C8"/>
    <w:rsid w:val="002538CD"/>
    <w:rsid w:val="00253A1C"/>
    <w:rsid w:val="00253ED9"/>
    <w:rsid w:val="00254916"/>
    <w:rsid w:val="00254DAC"/>
    <w:rsid w:val="002550D0"/>
    <w:rsid w:val="002551F4"/>
    <w:rsid w:val="00255319"/>
    <w:rsid w:val="0025578B"/>
    <w:rsid w:val="002558FB"/>
    <w:rsid w:val="0025591B"/>
    <w:rsid w:val="00256119"/>
    <w:rsid w:val="0025688B"/>
    <w:rsid w:val="00256AB6"/>
    <w:rsid w:val="00256AEB"/>
    <w:rsid w:val="002571BD"/>
    <w:rsid w:val="00257412"/>
    <w:rsid w:val="00257724"/>
    <w:rsid w:val="00257B7C"/>
    <w:rsid w:val="00257C12"/>
    <w:rsid w:val="00257E07"/>
    <w:rsid w:val="002600FF"/>
    <w:rsid w:val="002602F3"/>
    <w:rsid w:val="00260544"/>
    <w:rsid w:val="00260552"/>
    <w:rsid w:val="00260A31"/>
    <w:rsid w:val="00260CB5"/>
    <w:rsid w:val="0026102D"/>
    <w:rsid w:val="0026162E"/>
    <w:rsid w:val="002617F4"/>
    <w:rsid w:val="002619F3"/>
    <w:rsid w:val="00261D20"/>
    <w:rsid w:val="00261EBA"/>
    <w:rsid w:val="00261FCF"/>
    <w:rsid w:val="00262015"/>
    <w:rsid w:val="0026278F"/>
    <w:rsid w:val="00262B19"/>
    <w:rsid w:val="00263576"/>
    <w:rsid w:val="00263A75"/>
    <w:rsid w:val="00263D14"/>
    <w:rsid w:val="00263D27"/>
    <w:rsid w:val="00263D86"/>
    <w:rsid w:val="00263DA0"/>
    <w:rsid w:val="00264464"/>
    <w:rsid w:val="00264740"/>
    <w:rsid w:val="00264ED6"/>
    <w:rsid w:val="00265671"/>
    <w:rsid w:val="00265B5F"/>
    <w:rsid w:val="00266229"/>
    <w:rsid w:val="00266A53"/>
    <w:rsid w:val="00266BB3"/>
    <w:rsid w:val="00266D34"/>
    <w:rsid w:val="0026711C"/>
    <w:rsid w:val="0026717B"/>
    <w:rsid w:val="002671AA"/>
    <w:rsid w:val="0026721D"/>
    <w:rsid w:val="002677F8"/>
    <w:rsid w:val="00270D0F"/>
    <w:rsid w:val="00271800"/>
    <w:rsid w:val="002718B8"/>
    <w:rsid w:val="00271C3B"/>
    <w:rsid w:val="00271D44"/>
    <w:rsid w:val="0027213D"/>
    <w:rsid w:val="0027227C"/>
    <w:rsid w:val="00272482"/>
    <w:rsid w:val="0027268E"/>
    <w:rsid w:val="00272A9B"/>
    <w:rsid w:val="00272A9F"/>
    <w:rsid w:val="00272DAB"/>
    <w:rsid w:val="002730CC"/>
    <w:rsid w:val="0027341B"/>
    <w:rsid w:val="002739F3"/>
    <w:rsid w:val="00273B92"/>
    <w:rsid w:val="00273C51"/>
    <w:rsid w:val="00273CAB"/>
    <w:rsid w:val="00273CD5"/>
    <w:rsid w:val="002740B4"/>
    <w:rsid w:val="00274144"/>
    <w:rsid w:val="002747B8"/>
    <w:rsid w:val="0027497D"/>
    <w:rsid w:val="00274B8A"/>
    <w:rsid w:val="00275400"/>
    <w:rsid w:val="00275BD1"/>
    <w:rsid w:val="00275D59"/>
    <w:rsid w:val="00275EFE"/>
    <w:rsid w:val="00276259"/>
    <w:rsid w:val="00276786"/>
    <w:rsid w:val="002767AF"/>
    <w:rsid w:val="002767E4"/>
    <w:rsid w:val="00276B36"/>
    <w:rsid w:val="00276F6F"/>
    <w:rsid w:val="0027751D"/>
    <w:rsid w:val="00277611"/>
    <w:rsid w:val="00277C59"/>
    <w:rsid w:val="00277F67"/>
    <w:rsid w:val="0028008A"/>
    <w:rsid w:val="0028025C"/>
    <w:rsid w:val="002805BF"/>
    <w:rsid w:val="00280693"/>
    <w:rsid w:val="002806F4"/>
    <w:rsid w:val="00280806"/>
    <w:rsid w:val="00280817"/>
    <w:rsid w:val="00280C6C"/>
    <w:rsid w:val="00281098"/>
    <w:rsid w:val="00281577"/>
    <w:rsid w:val="0028160F"/>
    <w:rsid w:val="00281D8A"/>
    <w:rsid w:val="002822BC"/>
    <w:rsid w:val="00282307"/>
    <w:rsid w:val="00282B97"/>
    <w:rsid w:val="00283007"/>
    <w:rsid w:val="00283E75"/>
    <w:rsid w:val="00283E78"/>
    <w:rsid w:val="00284187"/>
    <w:rsid w:val="00284245"/>
    <w:rsid w:val="00284970"/>
    <w:rsid w:val="002851BB"/>
    <w:rsid w:val="00285428"/>
    <w:rsid w:val="002858AF"/>
    <w:rsid w:val="00285B7B"/>
    <w:rsid w:val="00285E86"/>
    <w:rsid w:val="00285F93"/>
    <w:rsid w:val="00285FF0"/>
    <w:rsid w:val="002865D6"/>
    <w:rsid w:val="00286959"/>
    <w:rsid w:val="00286C31"/>
    <w:rsid w:val="0028707E"/>
    <w:rsid w:val="002872F4"/>
    <w:rsid w:val="00287303"/>
    <w:rsid w:val="00287E5E"/>
    <w:rsid w:val="00287FA5"/>
    <w:rsid w:val="00290635"/>
    <w:rsid w:val="00290854"/>
    <w:rsid w:val="002913AA"/>
    <w:rsid w:val="0029189D"/>
    <w:rsid w:val="002918BD"/>
    <w:rsid w:val="00291B93"/>
    <w:rsid w:val="00291C52"/>
    <w:rsid w:val="00291C80"/>
    <w:rsid w:val="00291CCD"/>
    <w:rsid w:val="00291E71"/>
    <w:rsid w:val="002921DA"/>
    <w:rsid w:val="002922F6"/>
    <w:rsid w:val="00292403"/>
    <w:rsid w:val="0029245B"/>
    <w:rsid w:val="00292734"/>
    <w:rsid w:val="002929B0"/>
    <w:rsid w:val="00292AAE"/>
    <w:rsid w:val="00292AEA"/>
    <w:rsid w:val="00292BE3"/>
    <w:rsid w:val="002936F8"/>
    <w:rsid w:val="00293B2C"/>
    <w:rsid w:val="00293BE2"/>
    <w:rsid w:val="00294021"/>
    <w:rsid w:val="0029456F"/>
    <w:rsid w:val="00294842"/>
    <w:rsid w:val="002948E0"/>
    <w:rsid w:val="00294A09"/>
    <w:rsid w:val="00294C5A"/>
    <w:rsid w:val="00294D6E"/>
    <w:rsid w:val="0029583D"/>
    <w:rsid w:val="00295B9D"/>
    <w:rsid w:val="00295D76"/>
    <w:rsid w:val="002960D4"/>
    <w:rsid w:val="0029628B"/>
    <w:rsid w:val="0029663A"/>
    <w:rsid w:val="0029663E"/>
    <w:rsid w:val="0029687E"/>
    <w:rsid w:val="00296C10"/>
    <w:rsid w:val="00296D2E"/>
    <w:rsid w:val="00296EB0"/>
    <w:rsid w:val="00296EDF"/>
    <w:rsid w:val="002973C7"/>
    <w:rsid w:val="00297722"/>
    <w:rsid w:val="002978AD"/>
    <w:rsid w:val="002A077F"/>
    <w:rsid w:val="002A0908"/>
    <w:rsid w:val="002A0CA7"/>
    <w:rsid w:val="002A184F"/>
    <w:rsid w:val="002A18D5"/>
    <w:rsid w:val="002A196D"/>
    <w:rsid w:val="002A1CF9"/>
    <w:rsid w:val="002A1D0A"/>
    <w:rsid w:val="002A23B5"/>
    <w:rsid w:val="002A2867"/>
    <w:rsid w:val="002A3709"/>
    <w:rsid w:val="002A398D"/>
    <w:rsid w:val="002A4029"/>
    <w:rsid w:val="002A4035"/>
    <w:rsid w:val="002A4470"/>
    <w:rsid w:val="002A4BA4"/>
    <w:rsid w:val="002A4CF2"/>
    <w:rsid w:val="002A525D"/>
    <w:rsid w:val="002A5264"/>
    <w:rsid w:val="002A5326"/>
    <w:rsid w:val="002A5525"/>
    <w:rsid w:val="002A557A"/>
    <w:rsid w:val="002A55A7"/>
    <w:rsid w:val="002A55EF"/>
    <w:rsid w:val="002A580B"/>
    <w:rsid w:val="002A5BFD"/>
    <w:rsid w:val="002A5DB6"/>
    <w:rsid w:val="002A60F9"/>
    <w:rsid w:val="002A658D"/>
    <w:rsid w:val="002A6649"/>
    <w:rsid w:val="002A6807"/>
    <w:rsid w:val="002A68D6"/>
    <w:rsid w:val="002A6D33"/>
    <w:rsid w:val="002A6FCB"/>
    <w:rsid w:val="002A7129"/>
    <w:rsid w:val="002A7283"/>
    <w:rsid w:val="002A7CC2"/>
    <w:rsid w:val="002A7E72"/>
    <w:rsid w:val="002A7F04"/>
    <w:rsid w:val="002B0BF9"/>
    <w:rsid w:val="002B0EFA"/>
    <w:rsid w:val="002B1BFB"/>
    <w:rsid w:val="002B1C73"/>
    <w:rsid w:val="002B1CBE"/>
    <w:rsid w:val="002B1E0E"/>
    <w:rsid w:val="002B21E3"/>
    <w:rsid w:val="002B2380"/>
    <w:rsid w:val="002B2622"/>
    <w:rsid w:val="002B2851"/>
    <w:rsid w:val="002B2E76"/>
    <w:rsid w:val="002B2F02"/>
    <w:rsid w:val="002B30BA"/>
    <w:rsid w:val="002B322D"/>
    <w:rsid w:val="002B370A"/>
    <w:rsid w:val="002B42AC"/>
    <w:rsid w:val="002B4467"/>
    <w:rsid w:val="002B45B0"/>
    <w:rsid w:val="002B4B03"/>
    <w:rsid w:val="002B505D"/>
    <w:rsid w:val="002B5534"/>
    <w:rsid w:val="002B5698"/>
    <w:rsid w:val="002B57AD"/>
    <w:rsid w:val="002B5A7E"/>
    <w:rsid w:val="002B5B5F"/>
    <w:rsid w:val="002B5DE8"/>
    <w:rsid w:val="002B5FD4"/>
    <w:rsid w:val="002B6216"/>
    <w:rsid w:val="002B6753"/>
    <w:rsid w:val="002B69F7"/>
    <w:rsid w:val="002B6A69"/>
    <w:rsid w:val="002B710F"/>
    <w:rsid w:val="002B746A"/>
    <w:rsid w:val="002B7608"/>
    <w:rsid w:val="002B7651"/>
    <w:rsid w:val="002B7B37"/>
    <w:rsid w:val="002B7BAA"/>
    <w:rsid w:val="002C0390"/>
    <w:rsid w:val="002C0708"/>
    <w:rsid w:val="002C0716"/>
    <w:rsid w:val="002C0A4D"/>
    <w:rsid w:val="002C0A9B"/>
    <w:rsid w:val="002C0AAE"/>
    <w:rsid w:val="002C0CC2"/>
    <w:rsid w:val="002C107E"/>
    <w:rsid w:val="002C1CAF"/>
    <w:rsid w:val="002C1F41"/>
    <w:rsid w:val="002C2026"/>
    <w:rsid w:val="002C203B"/>
    <w:rsid w:val="002C2148"/>
    <w:rsid w:val="002C230E"/>
    <w:rsid w:val="002C2682"/>
    <w:rsid w:val="002C28B3"/>
    <w:rsid w:val="002C29E3"/>
    <w:rsid w:val="002C32B0"/>
    <w:rsid w:val="002C3399"/>
    <w:rsid w:val="002C3559"/>
    <w:rsid w:val="002C3C43"/>
    <w:rsid w:val="002C3C6D"/>
    <w:rsid w:val="002C44BC"/>
    <w:rsid w:val="002C4926"/>
    <w:rsid w:val="002C4B05"/>
    <w:rsid w:val="002C4BCE"/>
    <w:rsid w:val="002C4CCA"/>
    <w:rsid w:val="002C4F46"/>
    <w:rsid w:val="002C5220"/>
    <w:rsid w:val="002C52FB"/>
    <w:rsid w:val="002C5646"/>
    <w:rsid w:val="002C5A39"/>
    <w:rsid w:val="002C5C48"/>
    <w:rsid w:val="002C6BA9"/>
    <w:rsid w:val="002C6BF1"/>
    <w:rsid w:val="002C7317"/>
    <w:rsid w:val="002C75DC"/>
    <w:rsid w:val="002C7BCE"/>
    <w:rsid w:val="002C7E14"/>
    <w:rsid w:val="002D0134"/>
    <w:rsid w:val="002D0201"/>
    <w:rsid w:val="002D02A5"/>
    <w:rsid w:val="002D09D7"/>
    <w:rsid w:val="002D0C00"/>
    <w:rsid w:val="002D0C30"/>
    <w:rsid w:val="002D0D91"/>
    <w:rsid w:val="002D16FC"/>
    <w:rsid w:val="002D1AEB"/>
    <w:rsid w:val="002D361D"/>
    <w:rsid w:val="002D3937"/>
    <w:rsid w:val="002D3BB9"/>
    <w:rsid w:val="002D3FBF"/>
    <w:rsid w:val="002D4378"/>
    <w:rsid w:val="002D45AC"/>
    <w:rsid w:val="002D4A4D"/>
    <w:rsid w:val="002D4D5C"/>
    <w:rsid w:val="002D51AB"/>
    <w:rsid w:val="002D528C"/>
    <w:rsid w:val="002D5645"/>
    <w:rsid w:val="002D5656"/>
    <w:rsid w:val="002D5E3C"/>
    <w:rsid w:val="002D6480"/>
    <w:rsid w:val="002D6818"/>
    <w:rsid w:val="002D6C2E"/>
    <w:rsid w:val="002D6F5F"/>
    <w:rsid w:val="002D71B4"/>
    <w:rsid w:val="002D7206"/>
    <w:rsid w:val="002D79FB"/>
    <w:rsid w:val="002E09B9"/>
    <w:rsid w:val="002E0B8C"/>
    <w:rsid w:val="002E0C86"/>
    <w:rsid w:val="002E0E09"/>
    <w:rsid w:val="002E1025"/>
    <w:rsid w:val="002E13E9"/>
    <w:rsid w:val="002E142A"/>
    <w:rsid w:val="002E1879"/>
    <w:rsid w:val="002E18A2"/>
    <w:rsid w:val="002E1A7D"/>
    <w:rsid w:val="002E1ABE"/>
    <w:rsid w:val="002E23B4"/>
    <w:rsid w:val="002E2509"/>
    <w:rsid w:val="002E2FDD"/>
    <w:rsid w:val="002E302F"/>
    <w:rsid w:val="002E3434"/>
    <w:rsid w:val="002E3674"/>
    <w:rsid w:val="002E3C28"/>
    <w:rsid w:val="002E4250"/>
    <w:rsid w:val="002E4269"/>
    <w:rsid w:val="002E48A8"/>
    <w:rsid w:val="002E4B7C"/>
    <w:rsid w:val="002E50CF"/>
    <w:rsid w:val="002E5194"/>
    <w:rsid w:val="002E5972"/>
    <w:rsid w:val="002E5DB3"/>
    <w:rsid w:val="002E6147"/>
    <w:rsid w:val="002E6250"/>
    <w:rsid w:val="002E649A"/>
    <w:rsid w:val="002E6816"/>
    <w:rsid w:val="002E7027"/>
    <w:rsid w:val="002E733E"/>
    <w:rsid w:val="002E789E"/>
    <w:rsid w:val="002E7D7F"/>
    <w:rsid w:val="002E7D8E"/>
    <w:rsid w:val="002F046C"/>
    <w:rsid w:val="002F089C"/>
    <w:rsid w:val="002F14E7"/>
    <w:rsid w:val="002F17E4"/>
    <w:rsid w:val="002F2144"/>
    <w:rsid w:val="002F2447"/>
    <w:rsid w:val="002F2689"/>
    <w:rsid w:val="002F2AEE"/>
    <w:rsid w:val="002F2DE0"/>
    <w:rsid w:val="002F3859"/>
    <w:rsid w:val="002F3ACA"/>
    <w:rsid w:val="002F3AD9"/>
    <w:rsid w:val="002F3D8D"/>
    <w:rsid w:val="002F3DBD"/>
    <w:rsid w:val="002F3E64"/>
    <w:rsid w:val="002F4744"/>
    <w:rsid w:val="002F4832"/>
    <w:rsid w:val="002F4AD3"/>
    <w:rsid w:val="002F4B75"/>
    <w:rsid w:val="002F4BE5"/>
    <w:rsid w:val="002F5244"/>
    <w:rsid w:val="002F5D43"/>
    <w:rsid w:val="002F5D68"/>
    <w:rsid w:val="002F60B4"/>
    <w:rsid w:val="002F6143"/>
    <w:rsid w:val="002F63D3"/>
    <w:rsid w:val="002F67D9"/>
    <w:rsid w:val="002F6C3B"/>
    <w:rsid w:val="002F6D7A"/>
    <w:rsid w:val="002F706D"/>
    <w:rsid w:val="002F7416"/>
    <w:rsid w:val="002F753B"/>
    <w:rsid w:val="002F755C"/>
    <w:rsid w:val="002F7BA0"/>
    <w:rsid w:val="002F7D3D"/>
    <w:rsid w:val="00300236"/>
    <w:rsid w:val="003003A9"/>
    <w:rsid w:val="00300543"/>
    <w:rsid w:val="003008DE"/>
    <w:rsid w:val="003009A9"/>
    <w:rsid w:val="00300A23"/>
    <w:rsid w:val="00300AD9"/>
    <w:rsid w:val="00300B18"/>
    <w:rsid w:val="00300C82"/>
    <w:rsid w:val="00300E9B"/>
    <w:rsid w:val="00301834"/>
    <w:rsid w:val="00301E5B"/>
    <w:rsid w:val="00301EA9"/>
    <w:rsid w:val="00302A59"/>
    <w:rsid w:val="00303972"/>
    <w:rsid w:val="00303996"/>
    <w:rsid w:val="003043E5"/>
    <w:rsid w:val="003043FA"/>
    <w:rsid w:val="003044F7"/>
    <w:rsid w:val="00304925"/>
    <w:rsid w:val="00304E1D"/>
    <w:rsid w:val="00304F66"/>
    <w:rsid w:val="003053BA"/>
    <w:rsid w:val="003055B3"/>
    <w:rsid w:val="0030569E"/>
    <w:rsid w:val="00305D03"/>
    <w:rsid w:val="00305E0F"/>
    <w:rsid w:val="00305EB8"/>
    <w:rsid w:val="0030602B"/>
    <w:rsid w:val="00306209"/>
    <w:rsid w:val="00306D3F"/>
    <w:rsid w:val="00307015"/>
    <w:rsid w:val="00307595"/>
    <w:rsid w:val="00307A9F"/>
    <w:rsid w:val="0031006B"/>
    <w:rsid w:val="0031033D"/>
    <w:rsid w:val="003103D0"/>
    <w:rsid w:val="00310519"/>
    <w:rsid w:val="003105A0"/>
    <w:rsid w:val="00310747"/>
    <w:rsid w:val="00310826"/>
    <w:rsid w:val="003113D2"/>
    <w:rsid w:val="003117F5"/>
    <w:rsid w:val="00311FE4"/>
    <w:rsid w:val="00312970"/>
    <w:rsid w:val="00312B07"/>
    <w:rsid w:val="00312BF2"/>
    <w:rsid w:val="0031303A"/>
    <w:rsid w:val="0031423D"/>
    <w:rsid w:val="00314408"/>
    <w:rsid w:val="00314BF2"/>
    <w:rsid w:val="00314C22"/>
    <w:rsid w:val="00314E38"/>
    <w:rsid w:val="00314FF2"/>
    <w:rsid w:val="003151E8"/>
    <w:rsid w:val="0031521B"/>
    <w:rsid w:val="00315680"/>
    <w:rsid w:val="00315C7C"/>
    <w:rsid w:val="00315D21"/>
    <w:rsid w:val="00315D92"/>
    <w:rsid w:val="00315DB5"/>
    <w:rsid w:val="00315E03"/>
    <w:rsid w:val="00315FBE"/>
    <w:rsid w:val="0031665B"/>
    <w:rsid w:val="0031690F"/>
    <w:rsid w:val="003170C1"/>
    <w:rsid w:val="00317700"/>
    <w:rsid w:val="00317E77"/>
    <w:rsid w:val="00320059"/>
    <w:rsid w:val="003202E7"/>
    <w:rsid w:val="00320724"/>
    <w:rsid w:val="00320C8B"/>
    <w:rsid w:val="0032112D"/>
    <w:rsid w:val="003211EC"/>
    <w:rsid w:val="003213C3"/>
    <w:rsid w:val="003215D5"/>
    <w:rsid w:val="0032171E"/>
    <w:rsid w:val="0032173D"/>
    <w:rsid w:val="0032183C"/>
    <w:rsid w:val="00321DDA"/>
    <w:rsid w:val="00321DF7"/>
    <w:rsid w:val="003220C9"/>
    <w:rsid w:val="003224BF"/>
    <w:rsid w:val="00322A9A"/>
    <w:rsid w:val="00322FBD"/>
    <w:rsid w:val="003233B1"/>
    <w:rsid w:val="0032343E"/>
    <w:rsid w:val="00323B5C"/>
    <w:rsid w:val="00323E42"/>
    <w:rsid w:val="0032402E"/>
    <w:rsid w:val="00324110"/>
    <w:rsid w:val="00324163"/>
    <w:rsid w:val="00324414"/>
    <w:rsid w:val="003245A6"/>
    <w:rsid w:val="00324619"/>
    <w:rsid w:val="00324900"/>
    <w:rsid w:val="00324D5D"/>
    <w:rsid w:val="003253BA"/>
    <w:rsid w:val="0032572A"/>
    <w:rsid w:val="00325918"/>
    <w:rsid w:val="00325B2D"/>
    <w:rsid w:val="00326052"/>
    <w:rsid w:val="003263B4"/>
    <w:rsid w:val="003265B5"/>
    <w:rsid w:val="00326771"/>
    <w:rsid w:val="00326D75"/>
    <w:rsid w:val="0032788F"/>
    <w:rsid w:val="00327FF7"/>
    <w:rsid w:val="003306A5"/>
    <w:rsid w:val="00330BB4"/>
    <w:rsid w:val="00330E75"/>
    <w:rsid w:val="00330F18"/>
    <w:rsid w:val="00331015"/>
    <w:rsid w:val="00331272"/>
    <w:rsid w:val="003317FE"/>
    <w:rsid w:val="00331D08"/>
    <w:rsid w:val="00331E1D"/>
    <w:rsid w:val="00332095"/>
    <w:rsid w:val="00332166"/>
    <w:rsid w:val="0033232A"/>
    <w:rsid w:val="00332484"/>
    <w:rsid w:val="0033257B"/>
    <w:rsid w:val="003329D9"/>
    <w:rsid w:val="00332D36"/>
    <w:rsid w:val="0033304D"/>
    <w:rsid w:val="00333137"/>
    <w:rsid w:val="00333D42"/>
    <w:rsid w:val="00334657"/>
    <w:rsid w:val="00334B1C"/>
    <w:rsid w:val="00334EB4"/>
    <w:rsid w:val="0033557E"/>
    <w:rsid w:val="00335779"/>
    <w:rsid w:val="00335BDA"/>
    <w:rsid w:val="00335D0C"/>
    <w:rsid w:val="00335E2D"/>
    <w:rsid w:val="00335FC5"/>
    <w:rsid w:val="00336711"/>
    <w:rsid w:val="00336895"/>
    <w:rsid w:val="003368A4"/>
    <w:rsid w:val="003368DE"/>
    <w:rsid w:val="003369B5"/>
    <w:rsid w:val="0033719A"/>
    <w:rsid w:val="00337311"/>
    <w:rsid w:val="00337AA0"/>
    <w:rsid w:val="00337F2F"/>
    <w:rsid w:val="003406BD"/>
    <w:rsid w:val="003409C0"/>
    <w:rsid w:val="003409D4"/>
    <w:rsid w:val="00340A69"/>
    <w:rsid w:val="00340BCE"/>
    <w:rsid w:val="00340C83"/>
    <w:rsid w:val="0034171E"/>
    <w:rsid w:val="0034195E"/>
    <w:rsid w:val="003419D7"/>
    <w:rsid w:val="00341AE3"/>
    <w:rsid w:val="00341B2A"/>
    <w:rsid w:val="00341CCB"/>
    <w:rsid w:val="00341E54"/>
    <w:rsid w:val="00341F1F"/>
    <w:rsid w:val="00342186"/>
    <w:rsid w:val="003421B0"/>
    <w:rsid w:val="003421D7"/>
    <w:rsid w:val="00342364"/>
    <w:rsid w:val="00342501"/>
    <w:rsid w:val="0034268C"/>
    <w:rsid w:val="00342798"/>
    <w:rsid w:val="00342844"/>
    <w:rsid w:val="003430C3"/>
    <w:rsid w:val="00343289"/>
    <w:rsid w:val="00343992"/>
    <w:rsid w:val="003439C9"/>
    <w:rsid w:val="00343A11"/>
    <w:rsid w:val="00343A60"/>
    <w:rsid w:val="00343DBE"/>
    <w:rsid w:val="00343F81"/>
    <w:rsid w:val="00343F9A"/>
    <w:rsid w:val="003440A9"/>
    <w:rsid w:val="0034443A"/>
    <w:rsid w:val="003445FB"/>
    <w:rsid w:val="00344631"/>
    <w:rsid w:val="00344A4C"/>
    <w:rsid w:val="00344FBE"/>
    <w:rsid w:val="00345148"/>
    <w:rsid w:val="00345253"/>
    <w:rsid w:val="00345567"/>
    <w:rsid w:val="003458A3"/>
    <w:rsid w:val="00346586"/>
    <w:rsid w:val="003472CC"/>
    <w:rsid w:val="0034756D"/>
    <w:rsid w:val="0034760A"/>
    <w:rsid w:val="00347703"/>
    <w:rsid w:val="00347C05"/>
    <w:rsid w:val="00347DE4"/>
    <w:rsid w:val="00350217"/>
    <w:rsid w:val="0035036A"/>
    <w:rsid w:val="00350770"/>
    <w:rsid w:val="0035184E"/>
    <w:rsid w:val="00351B81"/>
    <w:rsid w:val="00351BF6"/>
    <w:rsid w:val="00351D48"/>
    <w:rsid w:val="003524B9"/>
    <w:rsid w:val="0035251B"/>
    <w:rsid w:val="003526CD"/>
    <w:rsid w:val="00352D1D"/>
    <w:rsid w:val="00352D4E"/>
    <w:rsid w:val="00353AD1"/>
    <w:rsid w:val="00353B04"/>
    <w:rsid w:val="00354004"/>
    <w:rsid w:val="00354005"/>
    <w:rsid w:val="003543E7"/>
    <w:rsid w:val="003546DA"/>
    <w:rsid w:val="003547D9"/>
    <w:rsid w:val="003549D0"/>
    <w:rsid w:val="00354D91"/>
    <w:rsid w:val="00354FAC"/>
    <w:rsid w:val="003550F6"/>
    <w:rsid w:val="00355253"/>
    <w:rsid w:val="00355470"/>
    <w:rsid w:val="0035552D"/>
    <w:rsid w:val="00355917"/>
    <w:rsid w:val="00355923"/>
    <w:rsid w:val="00355977"/>
    <w:rsid w:val="00355B1F"/>
    <w:rsid w:val="00355DD7"/>
    <w:rsid w:val="003564B7"/>
    <w:rsid w:val="003564E1"/>
    <w:rsid w:val="00356893"/>
    <w:rsid w:val="00356D44"/>
    <w:rsid w:val="00356F34"/>
    <w:rsid w:val="00356F60"/>
    <w:rsid w:val="00356FC1"/>
    <w:rsid w:val="0035708A"/>
    <w:rsid w:val="00357583"/>
    <w:rsid w:val="003577DE"/>
    <w:rsid w:val="003578C6"/>
    <w:rsid w:val="00360A20"/>
    <w:rsid w:val="00360BC8"/>
    <w:rsid w:val="003618BC"/>
    <w:rsid w:val="00362175"/>
    <w:rsid w:val="0036236E"/>
    <w:rsid w:val="003627E6"/>
    <w:rsid w:val="003628A5"/>
    <w:rsid w:val="00362B51"/>
    <w:rsid w:val="00362EFD"/>
    <w:rsid w:val="00363046"/>
    <w:rsid w:val="003630ED"/>
    <w:rsid w:val="00363236"/>
    <w:rsid w:val="00363320"/>
    <w:rsid w:val="0036339C"/>
    <w:rsid w:val="00363463"/>
    <w:rsid w:val="0036376E"/>
    <w:rsid w:val="00363811"/>
    <w:rsid w:val="00363B17"/>
    <w:rsid w:val="0036418A"/>
    <w:rsid w:val="003646A7"/>
    <w:rsid w:val="003646B5"/>
    <w:rsid w:val="00364767"/>
    <w:rsid w:val="00364C92"/>
    <w:rsid w:val="00365368"/>
    <w:rsid w:val="00365526"/>
    <w:rsid w:val="00365960"/>
    <w:rsid w:val="00365D59"/>
    <w:rsid w:val="00365F27"/>
    <w:rsid w:val="00365F50"/>
    <w:rsid w:val="0036662C"/>
    <w:rsid w:val="00366A9F"/>
    <w:rsid w:val="00366B69"/>
    <w:rsid w:val="00366D8D"/>
    <w:rsid w:val="00367271"/>
    <w:rsid w:val="003679FB"/>
    <w:rsid w:val="00367AF9"/>
    <w:rsid w:val="00367EC6"/>
    <w:rsid w:val="003703B2"/>
    <w:rsid w:val="00370C5F"/>
    <w:rsid w:val="0037123C"/>
    <w:rsid w:val="00371468"/>
    <w:rsid w:val="00371C6C"/>
    <w:rsid w:val="00371CFF"/>
    <w:rsid w:val="003720C5"/>
    <w:rsid w:val="0037253F"/>
    <w:rsid w:val="00372558"/>
    <w:rsid w:val="00372962"/>
    <w:rsid w:val="003729A7"/>
    <w:rsid w:val="003729CC"/>
    <w:rsid w:val="003731D2"/>
    <w:rsid w:val="0037384D"/>
    <w:rsid w:val="00373886"/>
    <w:rsid w:val="00373923"/>
    <w:rsid w:val="003740F1"/>
    <w:rsid w:val="00374219"/>
    <w:rsid w:val="0037431E"/>
    <w:rsid w:val="003747E6"/>
    <w:rsid w:val="00374925"/>
    <w:rsid w:val="00374C97"/>
    <w:rsid w:val="0037570D"/>
    <w:rsid w:val="00375CA2"/>
    <w:rsid w:val="00376108"/>
    <w:rsid w:val="003761CF"/>
    <w:rsid w:val="00376379"/>
    <w:rsid w:val="003767CC"/>
    <w:rsid w:val="00377EFF"/>
    <w:rsid w:val="00377F68"/>
    <w:rsid w:val="00380088"/>
    <w:rsid w:val="0038008A"/>
    <w:rsid w:val="00380130"/>
    <w:rsid w:val="00380452"/>
    <w:rsid w:val="003808ED"/>
    <w:rsid w:val="00380B67"/>
    <w:rsid w:val="0038113F"/>
    <w:rsid w:val="003814AC"/>
    <w:rsid w:val="0038155C"/>
    <w:rsid w:val="0038160C"/>
    <w:rsid w:val="00381623"/>
    <w:rsid w:val="003816E5"/>
    <w:rsid w:val="00381889"/>
    <w:rsid w:val="003818F5"/>
    <w:rsid w:val="00381E3C"/>
    <w:rsid w:val="00381F1E"/>
    <w:rsid w:val="003821AD"/>
    <w:rsid w:val="00382412"/>
    <w:rsid w:val="00382745"/>
    <w:rsid w:val="00382B9D"/>
    <w:rsid w:val="0038312A"/>
    <w:rsid w:val="00383319"/>
    <w:rsid w:val="0038364C"/>
    <w:rsid w:val="0038394B"/>
    <w:rsid w:val="0038420B"/>
    <w:rsid w:val="003852FA"/>
    <w:rsid w:val="003853D8"/>
    <w:rsid w:val="003856FF"/>
    <w:rsid w:val="00385F66"/>
    <w:rsid w:val="00386448"/>
    <w:rsid w:val="003868A9"/>
    <w:rsid w:val="00386AB4"/>
    <w:rsid w:val="00386B32"/>
    <w:rsid w:val="00386CF4"/>
    <w:rsid w:val="00387167"/>
    <w:rsid w:val="00387310"/>
    <w:rsid w:val="00387604"/>
    <w:rsid w:val="00387609"/>
    <w:rsid w:val="003878A4"/>
    <w:rsid w:val="003879F4"/>
    <w:rsid w:val="00387BE2"/>
    <w:rsid w:val="00387CF3"/>
    <w:rsid w:val="00387D9C"/>
    <w:rsid w:val="00390532"/>
    <w:rsid w:val="00390D16"/>
    <w:rsid w:val="00390EB8"/>
    <w:rsid w:val="00391794"/>
    <w:rsid w:val="00391C89"/>
    <w:rsid w:val="00391D6B"/>
    <w:rsid w:val="00391DA8"/>
    <w:rsid w:val="003923D1"/>
    <w:rsid w:val="00392C0A"/>
    <w:rsid w:val="00392CCD"/>
    <w:rsid w:val="003931A5"/>
    <w:rsid w:val="003931C4"/>
    <w:rsid w:val="0039322B"/>
    <w:rsid w:val="003932D8"/>
    <w:rsid w:val="003934F7"/>
    <w:rsid w:val="00393518"/>
    <w:rsid w:val="00393623"/>
    <w:rsid w:val="003937CF"/>
    <w:rsid w:val="00393919"/>
    <w:rsid w:val="00393931"/>
    <w:rsid w:val="003942DC"/>
    <w:rsid w:val="003944A9"/>
    <w:rsid w:val="003946BA"/>
    <w:rsid w:val="00394A4C"/>
    <w:rsid w:val="00394B52"/>
    <w:rsid w:val="00394DE5"/>
    <w:rsid w:val="00394F53"/>
    <w:rsid w:val="00395061"/>
    <w:rsid w:val="00395A7E"/>
    <w:rsid w:val="00395B2D"/>
    <w:rsid w:val="00396039"/>
    <w:rsid w:val="00396198"/>
    <w:rsid w:val="0039696F"/>
    <w:rsid w:val="003969C4"/>
    <w:rsid w:val="00396DFE"/>
    <w:rsid w:val="00396EC8"/>
    <w:rsid w:val="0039712B"/>
    <w:rsid w:val="003972E6"/>
    <w:rsid w:val="0039782B"/>
    <w:rsid w:val="00397998"/>
    <w:rsid w:val="00397DF4"/>
    <w:rsid w:val="00397ED9"/>
    <w:rsid w:val="00397FC4"/>
    <w:rsid w:val="003A01AC"/>
    <w:rsid w:val="003A0530"/>
    <w:rsid w:val="003A0FD1"/>
    <w:rsid w:val="003A1545"/>
    <w:rsid w:val="003A2493"/>
    <w:rsid w:val="003A3C42"/>
    <w:rsid w:val="003A4333"/>
    <w:rsid w:val="003A44B4"/>
    <w:rsid w:val="003A468C"/>
    <w:rsid w:val="003A4758"/>
    <w:rsid w:val="003A4768"/>
    <w:rsid w:val="003A493A"/>
    <w:rsid w:val="003A49C3"/>
    <w:rsid w:val="003A4ACC"/>
    <w:rsid w:val="003A4DAD"/>
    <w:rsid w:val="003A53BC"/>
    <w:rsid w:val="003A5A65"/>
    <w:rsid w:val="003A5DB4"/>
    <w:rsid w:val="003A6467"/>
    <w:rsid w:val="003A68A6"/>
    <w:rsid w:val="003A6FA7"/>
    <w:rsid w:val="003A7AD8"/>
    <w:rsid w:val="003A7BBB"/>
    <w:rsid w:val="003B0182"/>
    <w:rsid w:val="003B01FB"/>
    <w:rsid w:val="003B0342"/>
    <w:rsid w:val="003B05D0"/>
    <w:rsid w:val="003B0ED3"/>
    <w:rsid w:val="003B1043"/>
    <w:rsid w:val="003B1302"/>
    <w:rsid w:val="003B1611"/>
    <w:rsid w:val="003B16B1"/>
    <w:rsid w:val="003B1BC5"/>
    <w:rsid w:val="003B1FC1"/>
    <w:rsid w:val="003B2218"/>
    <w:rsid w:val="003B24EA"/>
    <w:rsid w:val="003B254A"/>
    <w:rsid w:val="003B25BC"/>
    <w:rsid w:val="003B28ED"/>
    <w:rsid w:val="003B2F65"/>
    <w:rsid w:val="003B32A0"/>
    <w:rsid w:val="003B33C5"/>
    <w:rsid w:val="003B3599"/>
    <w:rsid w:val="003B3FC5"/>
    <w:rsid w:val="003B42E3"/>
    <w:rsid w:val="003B4811"/>
    <w:rsid w:val="003B5470"/>
    <w:rsid w:val="003B5647"/>
    <w:rsid w:val="003B567D"/>
    <w:rsid w:val="003B613A"/>
    <w:rsid w:val="003B6331"/>
    <w:rsid w:val="003B64A9"/>
    <w:rsid w:val="003B66E9"/>
    <w:rsid w:val="003B68F7"/>
    <w:rsid w:val="003B6F68"/>
    <w:rsid w:val="003B6F8D"/>
    <w:rsid w:val="003B751F"/>
    <w:rsid w:val="003C020F"/>
    <w:rsid w:val="003C145D"/>
    <w:rsid w:val="003C159E"/>
    <w:rsid w:val="003C172A"/>
    <w:rsid w:val="003C1853"/>
    <w:rsid w:val="003C1AA0"/>
    <w:rsid w:val="003C1BAF"/>
    <w:rsid w:val="003C1E2A"/>
    <w:rsid w:val="003C200B"/>
    <w:rsid w:val="003C21FB"/>
    <w:rsid w:val="003C2525"/>
    <w:rsid w:val="003C2533"/>
    <w:rsid w:val="003C2590"/>
    <w:rsid w:val="003C267F"/>
    <w:rsid w:val="003C276A"/>
    <w:rsid w:val="003C2B58"/>
    <w:rsid w:val="003C2E7B"/>
    <w:rsid w:val="003C422A"/>
    <w:rsid w:val="003C44F6"/>
    <w:rsid w:val="003C4569"/>
    <w:rsid w:val="003C45D8"/>
    <w:rsid w:val="003C4F60"/>
    <w:rsid w:val="003C5112"/>
    <w:rsid w:val="003C58DA"/>
    <w:rsid w:val="003C5D05"/>
    <w:rsid w:val="003C5EC1"/>
    <w:rsid w:val="003C5F30"/>
    <w:rsid w:val="003C604B"/>
    <w:rsid w:val="003C6520"/>
    <w:rsid w:val="003C68BF"/>
    <w:rsid w:val="003C6F1F"/>
    <w:rsid w:val="003C7032"/>
    <w:rsid w:val="003C706B"/>
    <w:rsid w:val="003C7991"/>
    <w:rsid w:val="003C7B00"/>
    <w:rsid w:val="003D019A"/>
    <w:rsid w:val="003D04FF"/>
    <w:rsid w:val="003D0AEA"/>
    <w:rsid w:val="003D0BB5"/>
    <w:rsid w:val="003D24BE"/>
    <w:rsid w:val="003D2DF3"/>
    <w:rsid w:val="003D2F1D"/>
    <w:rsid w:val="003D311A"/>
    <w:rsid w:val="003D398E"/>
    <w:rsid w:val="003D3994"/>
    <w:rsid w:val="003D3A58"/>
    <w:rsid w:val="003D417F"/>
    <w:rsid w:val="003D41A0"/>
    <w:rsid w:val="003D426F"/>
    <w:rsid w:val="003D443F"/>
    <w:rsid w:val="003D4802"/>
    <w:rsid w:val="003D4ADC"/>
    <w:rsid w:val="003D4C4B"/>
    <w:rsid w:val="003D50A2"/>
    <w:rsid w:val="003D5870"/>
    <w:rsid w:val="003D58DF"/>
    <w:rsid w:val="003D6072"/>
    <w:rsid w:val="003D60C8"/>
    <w:rsid w:val="003D64B9"/>
    <w:rsid w:val="003D65B9"/>
    <w:rsid w:val="003D666E"/>
    <w:rsid w:val="003D68E7"/>
    <w:rsid w:val="003D6ABD"/>
    <w:rsid w:val="003D6BF8"/>
    <w:rsid w:val="003D6DA1"/>
    <w:rsid w:val="003D6E37"/>
    <w:rsid w:val="003D702A"/>
    <w:rsid w:val="003D79AB"/>
    <w:rsid w:val="003D79AC"/>
    <w:rsid w:val="003D79F3"/>
    <w:rsid w:val="003D7DE4"/>
    <w:rsid w:val="003E04CF"/>
    <w:rsid w:val="003E055B"/>
    <w:rsid w:val="003E06E3"/>
    <w:rsid w:val="003E0795"/>
    <w:rsid w:val="003E07DA"/>
    <w:rsid w:val="003E0A7A"/>
    <w:rsid w:val="003E0B09"/>
    <w:rsid w:val="003E0B0F"/>
    <w:rsid w:val="003E0C4C"/>
    <w:rsid w:val="003E0C53"/>
    <w:rsid w:val="003E1524"/>
    <w:rsid w:val="003E1B83"/>
    <w:rsid w:val="003E1F38"/>
    <w:rsid w:val="003E2477"/>
    <w:rsid w:val="003E2BEF"/>
    <w:rsid w:val="003E2D70"/>
    <w:rsid w:val="003E3066"/>
    <w:rsid w:val="003E3254"/>
    <w:rsid w:val="003E337E"/>
    <w:rsid w:val="003E34D4"/>
    <w:rsid w:val="003E35C4"/>
    <w:rsid w:val="003E3E62"/>
    <w:rsid w:val="003E3E6D"/>
    <w:rsid w:val="003E468D"/>
    <w:rsid w:val="003E4726"/>
    <w:rsid w:val="003E4735"/>
    <w:rsid w:val="003E4887"/>
    <w:rsid w:val="003E4AA9"/>
    <w:rsid w:val="003E55F8"/>
    <w:rsid w:val="003E58EA"/>
    <w:rsid w:val="003E5D55"/>
    <w:rsid w:val="003E5D7C"/>
    <w:rsid w:val="003E69FD"/>
    <w:rsid w:val="003E6BFD"/>
    <w:rsid w:val="003E6C7C"/>
    <w:rsid w:val="003E707F"/>
    <w:rsid w:val="003E71AD"/>
    <w:rsid w:val="003E726F"/>
    <w:rsid w:val="003F016E"/>
    <w:rsid w:val="003F05B1"/>
    <w:rsid w:val="003F064F"/>
    <w:rsid w:val="003F0673"/>
    <w:rsid w:val="003F06EA"/>
    <w:rsid w:val="003F0C32"/>
    <w:rsid w:val="003F0C65"/>
    <w:rsid w:val="003F0E9B"/>
    <w:rsid w:val="003F10F1"/>
    <w:rsid w:val="003F1322"/>
    <w:rsid w:val="003F1344"/>
    <w:rsid w:val="003F1579"/>
    <w:rsid w:val="003F1615"/>
    <w:rsid w:val="003F171B"/>
    <w:rsid w:val="003F1819"/>
    <w:rsid w:val="003F187F"/>
    <w:rsid w:val="003F2AE5"/>
    <w:rsid w:val="003F2B0B"/>
    <w:rsid w:val="003F30BE"/>
    <w:rsid w:val="003F3504"/>
    <w:rsid w:val="003F3515"/>
    <w:rsid w:val="003F3B2B"/>
    <w:rsid w:val="003F3EAA"/>
    <w:rsid w:val="003F430A"/>
    <w:rsid w:val="003F4578"/>
    <w:rsid w:val="003F4ECE"/>
    <w:rsid w:val="003F55BD"/>
    <w:rsid w:val="003F5B86"/>
    <w:rsid w:val="003F5F7A"/>
    <w:rsid w:val="003F5FA9"/>
    <w:rsid w:val="003F607B"/>
    <w:rsid w:val="003F623D"/>
    <w:rsid w:val="003F63CA"/>
    <w:rsid w:val="003F6BC6"/>
    <w:rsid w:val="003F6E27"/>
    <w:rsid w:val="003F71F0"/>
    <w:rsid w:val="003F7350"/>
    <w:rsid w:val="004000D8"/>
    <w:rsid w:val="004008FA"/>
    <w:rsid w:val="00401092"/>
    <w:rsid w:val="004011E3"/>
    <w:rsid w:val="00401357"/>
    <w:rsid w:val="00401454"/>
    <w:rsid w:val="004014EA"/>
    <w:rsid w:val="00401EFC"/>
    <w:rsid w:val="0040206F"/>
    <w:rsid w:val="00402228"/>
    <w:rsid w:val="004023B9"/>
    <w:rsid w:val="00402418"/>
    <w:rsid w:val="004026C2"/>
    <w:rsid w:val="00402706"/>
    <w:rsid w:val="00402E21"/>
    <w:rsid w:val="004031DE"/>
    <w:rsid w:val="00403699"/>
    <w:rsid w:val="00403717"/>
    <w:rsid w:val="0040377D"/>
    <w:rsid w:val="004038D3"/>
    <w:rsid w:val="004043A2"/>
    <w:rsid w:val="00404DF6"/>
    <w:rsid w:val="0040506C"/>
    <w:rsid w:val="004050AD"/>
    <w:rsid w:val="004052C0"/>
    <w:rsid w:val="00405453"/>
    <w:rsid w:val="0040579D"/>
    <w:rsid w:val="0040590C"/>
    <w:rsid w:val="00405A34"/>
    <w:rsid w:val="00405AFB"/>
    <w:rsid w:val="00406259"/>
    <w:rsid w:val="004064E1"/>
    <w:rsid w:val="0040691F"/>
    <w:rsid w:val="004069A2"/>
    <w:rsid w:val="00406A7F"/>
    <w:rsid w:val="00406B0D"/>
    <w:rsid w:val="00407464"/>
    <w:rsid w:val="004074DD"/>
    <w:rsid w:val="0040781B"/>
    <w:rsid w:val="00407DA3"/>
    <w:rsid w:val="004101B6"/>
    <w:rsid w:val="00410270"/>
    <w:rsid w:val="00410BA0"/>
    <w:rsid w:val="00410D87"/>
    <w:rsid w:val="004112F0"/>
    <w:rsid w:val="00411858"/>
    <w:rsid w:val="00411863"/>
    <w:rsid w:val="00411884"/>
    <w:rsid w:val="004118AE"/>
    <w:rsid w:val="004118EE"/>
    <w:rsid w:val="00411CC3"/>
    <w:rsid w:val="00411E69"/>
    <w:rsid w:val="00412263"/>
    <w:rsid w:val="004123BC"/>
    <w:rsid w:val="004125D4"/>
    <w:rsid w:val="00412B2B"/>
    <w:rsid w:val="0041326A"/>
    <w:rsid w:val="00413461"/>
    <w:rsid w:val="0041382C"/>
    <w:rsid w:val="00413917"/>
    <w:rsid w:val="004145EB"/>
    <w:rsid w:val="00414BC6"/>
    <w:rsid w:val="00414D49"/>
    <w:rsid w:val="00414E25"/>
    <w:rsid w:val="00414F9B"/>
    <w:rsid w:val="00415207"/>
    <w:rsid w:val="0041532A"/>
    <w:rsid w:val="0041547F"/>
    <w:rsid w:val="0041574A"/>
    <w:rsid w:val="00415B9B"/>
    <w:rsid w:val="00415E49"/>
    <w:rsid w:val="00416220"/>
    <w:rsid w:val="004164B1"/>
    <w:rsid w:val="004168B0"/>
    <w:rsid w:val="00416AD3"/>
    <w:rsid w:val="004175B6"/>
    <w:rsid w:val="004176CE"/>
    <w:rsid w:val="00417F6E"/>
    <w:rsid w:val="0042018C"/>
    <w:rsid w:val="00420398"/>
    <w:rsid w:val="0042044A"/>
    <w:rsid w:val="00420648"/>
    <w:rsid w:val="0042074D"/>
    <w:rsid w:val="00420C7C"/>
    <w:rsid w:val="00421036"/>
    <w:rsid w:val="0042193C"/>
    <w:rsid w:val="004219FE"/>
    <w:rsid w:val="00422082"/>
    <w:rsid w:val="0042229C"/>
    <w:rsid w:val="0042251D"/>
    <w:rsid w:val="00422879"/>
    <w:rsid w:val="00422AB5"/>
    <w:rsid w:val="00422B3A"/>
    <w:rsid w:val="00422C26"/>
    <w:rsid w:val="00423002"/>
    <w:rsid w:val="004230DD"/>
    <w:rsid w:val="004233C9"/>
    <w:rsid w:val="004235A8"/>
    <w:rsid w:val="004236A3"/>
    <w:rsid w:val="00423763"/>
    <w:rsid w:val="0042376E"/>
    <w:rsid w:val="00423AD0"/>
    <w:rsid w:val="00423C16"/>
    <w:rsid w:val="0042409F"/>
    <w:rsid w:val="0042429E"/>
    <w:rsid w:val="004249CF"/>
    <w:rsid w:val="0042510A"/>
    <w:rsid w:val="00425332"/>
    <w:rsid w:val="00425455"/>
    <w:rsid w:val="004256A4"/>
    <w:rsid w:val="004259CE"/>
    <w:rsid w:val="00425E1E"/>
    <w:rsid w:val="00425E89"/>
    <w:rsid w:val="004261E7"/>
    <w:rsid w:val="00426617"/>
    <w:rsid w:val="00426688"/>
    <w:rsid w:val="00426A8E"/>
    <w:rsid w:val="00426C2A"/>
    <w:rsid w:val="004275D3"/>
    <w:rsid w:val="00427A0D"/>
    <w:rsid w:val="00427C8D"/>
    <w:rsid w:val="00427DF1"/>
    <w:rsid w:val="00427FB4"/>
    <w:rsid w:val="00430008"/>
    <w:rsid w:val="00430148"/>
    <w:rsid w:val="004304A8"/>
    <w:rsid w:val="004304C8"/>
    <w:rsid w:val="00430517"/>
    <w:rsid w:val="004306D2"/>
    <w:rsid w:val="004307E7"/>
    <w:rsid w:val="00430825"/>
    <w:rsid w:val="00430CF8"/>
    <w:rsid w:val="0043118E"/>
    <w:rsid w:val="004311E6"/>
    <w:rsid w:val="004319BF"/>
    <w:rsid w:val="004323FC"/>
    <w:rsid w:val="00432436"/>
    <w:rsid w:val="00432D33"/>
    <w:rsid w:val="00432F0F"/>
    <w:rsid w:val="004332A2"/>
    <w:rsid w:val="0043348C"/>
    <w:rsid w:val="004335FD"/>
    <w:rsid w:val="004337EF"/>
    <w:rsid w:val="004338D6"/>
    <w:rsid w:val="00433B27"/>
    <w:rsid w:val="00433B4E"/>
    <w:rsid w:val="004344DF"/>
    <w:rsid w:val="00434978"/>
    <w:rsid w:val="00434B53"/>
    <w:rsid w:val="00434FC7"/>
    <w:rsid w:val="00435A30"/>
    <w:rsid w:val="00435D29"/>
    <w:rsid w:val="00435E9A"/>
    <w:rsid w:val="00436185"/>
    <w:rsid w:val="004366AB"/>
    <w:rsid w:val="00436AFF"/>
    <w:rsid w:val="00436FC9"/>
    <w:rsid w:val="00437022"/>
    <w:rsid w:val="004371EE"/>
    <w:rsid w:val="004372B8"/>
    <w:rsid w:val="00437441"/>
    <w:rsid w:val="00437957"/>
    <w:rsid w:val="004405AB"/>
    <w:rsid w:val="00440A05"/>
    <w:rsid w:val="00440BC0"/>
    <w:rsid w:val="00440CE3"/>
    <w:rsid w:val="00441130"/>
    <w:rsid w:val="004416FD"/>
    <w:rsid w:val="00441A9D"/>
    <w:rsid w:val="00441DD3"/>
    <w:rsid w:val="00442470"/>
    <w:rsid w:val="00442889"/>
    <w:rsid w:val="00442B1A"/>
    <w:rsid w:val="00443C8A"/>
    <w:rsid w:val="00443E77"/>
    <w:rsid w:val="004445C3"/>
    <w:rsid w:val="0044468E"/>
    <w:rsid w:val="004446F3"/>
    <w:rsid w:val="00444703"/>
    <w:rsid w:val="0044491B"/>
    <w:rsid w:val="0044496A"/>
    <w:rsid w:val="00444B00"/>
    <w:rsid w:val="00444B97"/>
    <w:rsid w:val="00444EBC"/>
    <w:rsid w:val="00445209"/>
    <w:rsid w:val="0044522D"/>
    <w:rsid w:val="0044540E"/>
    <w:rsid w:val="00445528"/>
    <w:rsid w:val="00445545"/>
    <w:rsid w:val="00445689"/>
    <w:rsid w:val="0044569C"/>
    <w:rsid w:val="004457C8"/>
    <w:rsid w:val="00445A13"/>
    <w:rsid w:val="00445B1E"/>
    <w:rsid w:val="00445D1B"/>
    <w:rsid w:val="00445EBD"/>
    <w:rsid w:val="004461C9"/>
    <w:rsid w:val="0044666C"/>
    <w:rsid w:val="00446900"/>
    <w:rsid w:val="0044718A"/>
    <w:rsid w:val="0044731A"/>
    <w:rsid w:val="004473ED"/>
    <w:rsid w:val="004475D6"/>
    <w:rsid w:val="004478FF"/>
    <w:rsid w:val="00447C91"/>
    <w:rsid w:val="0045002F"/>
    <w:rsid w:val="00450691"/>
    <w:rsid w:val="004508A7"/>
    <w:rsid w:val="004516F8"/>
    <w:rsid w:val="00451744"/>
    <w:rsid w:val="00451756"/>
    <w:rsid w:val="00452013"/>
    <w:rsid w:val="00452034"/>
    <w:rsid w:val="00452255"/>
    <w:rsid w:val="004524E9"/>
    <w:rsid w:val="00452721"/>
    <w:rsid w:val="00452C5F"/>
    <w:rsid w:val="00452DAE"/>
    <w:rsid w:val="00452DF5"/>
    <w:rsid w:val="00452E26"/>
    <w:rsid w:val="00452F20"/>
    <w:rsid w:val="004532A1"/>
    <w:rsid w:val="004538AE"/>
    <w:rsid w:val="00453A30"/>
    <w:rsid w:val="00453A9D"/>
    <w:rsid w:val="00453EEF"/>
    <w:rsid w:val="0045429E"/>
    <w:rsid w:val="004544B1"/>
    <w:rsid w:val="004548B5"/>
    <w:rsid w:val="00454902"/>
    <w:rsid w:val="00454A8F"/>
    <w:rsid w:val="00454BDD"/>
    <w:rsid w:val="0045561A"/>
    <w:rsid w:val="00455770"/>
    <w:rsid w:val="00455B31"/>
    <w:rsid w:val="00455C68"/>
    <w:rsid w:val="00456960"/>
    <w:rsid w:val="00456BEB"/>
    <w:rsid w:val="00456F30"/>
    <w:rsid w:val="0045706E"/>
    <w:rsid w:val="0045741A"/>
    <w:rsid w:val="004576EC"/>
    <w:rsid w:val="004576ED"/>
    <w:rsid w:val="00457DCA"/>
    <w:rsid w:val="00457F43"/>
    <w:rsid w:val="004605EA"/>
    <w:rsid w:val="004605EC"/>
    <w:rsid w:val="00460941"/>
    <w:rsid w:val="00460B24"/>
    <w:rsid w:val="00461170"/>
    <w:rsid w:val="00461281"/>
    <w:rsid w:val="00461341"/>
    <w:rsid w:val="0046143C"/>
    <w:rsid w:val="00461DD7"/>
    <w:rsid w:val="00461E7C"/>
    <w:rsid w:val="00462598"/>
    <w:rsid w:val="00462A19"/>
    <w:rsid w:val="00462E90"/>
    <w:rsid w:val="00463068"/>
    <w:rsid w:val="00463599"/>
    <w:rsid w:val="00463CE0"/>
    <w:rsid w:val="00463D2A"/>
    <w:rsid w:val="004641ED"/>
    <w:rsid w:val="0046488F"/>
    <w:rsid w:val="004648DA"/>
    <w:rsid w:val="004649D1"/>
    <w:rsid w:val="00465199"/>
    <w:rsid w:val="0046527C"/>
    <w:rsid w:val="00465499"/>
    <w:rsid w:val="0046562D"/>
    <w:rsid w:val="00465E54"/>
    <w:rsid w:val="00466162"/>
    <w:rsid w:val="00466557"/>
    <w:rsid w:val="00466731"/>
    <w:rsid w:val="00466777"/>
    <w:rsid w:val="00466892"/>
    <w:rsid w:val="00466C32"/>
    <w:rsid w:val="00466CF6"/>
    <w:rsid w:val="00467313"/>
    <w:rsid w:val="00467680"/>
    <w:rsid w:val="004678C5"/>
    <w:rsid w:val="00467AA0"/>
    <w:rsid w:val="00467B9A"/>
    <w:rsid w:val="00467E39"/>
    <w:rsid w:val="00470834"/>
    <w:rsid w:val="00470C29"/>
    <w:rsid w:val="00470EBF"/>
    <w:rsid w:val="00471246"/>
    <w:rsid w:val="00471C7B"/>
    <w:rsid w:val="00471D3A"/>
    <w:rsid w:val="00471DE7"/>
    <w:rsid w:val="00471F25"/>
    <w:rsid w:val="00472D8F"/>
    <w:rsid w:val="00472D94"/>
    <w:rsid w:val="00473547"/>
    <w:rsid w:val="00473776"/>
    <w:rsid w:val="00473AEC"/>
    <w:rsid w:val="00473BEB"/>
    <w:rsid w:val="00473E29"/>
    <w:rsid w:val="004742E0"/>
    <w:rsid w:val="0047435B"/>
    <w:rsid w:val="00474BC7"/>
    <w:rsid w:val="004757C8"/>
    <w:rsid w:val="00475996"/>
    <w:rsid w:val="00475B98"/>
    <w:rsid w:val="00475CBD"/>
    <w:rsid w:val="004760FA"/>
    <w:rsid w:val="00476400"/>
    <w:rsid w:val="00476463"/>
    <w:rsid w:val="00476810"/>
    <w:rsid w:val="00476BF8"/>
    <w:rsid w:val="00477071"/>
    <w:rsid w:val="00477256"/>
    <w:rsid w:val="004774DC"/>
    <w:rsid w:val="00477C22"/>
    <w:rsid w:val="00480087"/>
    <w:rsid w:val="004800BA"/>
    <w:rsid w:val="0048098D"/>
    <w:rsid w:val="00480A1A"/>
    <w:rsid w:val="00480C8B"/>
    <w:rsid w:val="00480CB0"/>
    <w:rsid w:val="00480E65"/>
    <w:rsid w:val="00480FC4"/>
    <w:rsid w:val="00481302"/>
    <w:rsid w:val="004813AA"/>
    <w:rsid w:val="00481575"/>
    <w:rsid w:val="00481665"/>
    <w:rsid w:val="00481904"/>
    <w:rsid w:val="004822E9"/>
    <w:rsid w:val="00482532"/>
    <w:rsid w:val="0048259E"/>
    <w:rsid w:val="00482673"/>
    <w:rsid w:val="00482E25"/>
    <w:rsid w:val="00482E92"/>
    <w:rsid w:val="004832CB"/>
    <w:rsid w:val="00483328"/>
    <w:rsid w:val="0048372D"/>
    <w:rsid w:val="00483851"/>
    <w:rsid w:val="004839F8"/>
    <w:rsid w:val="00484782"/>
    <w:rsid w:val="00485475"/>
    <w:rsid w:val="0048552E"/>
    <w:rsid w:val="00485633"/>
    <w:rsid w:val="00485AAC"/>
    <w:rsid w:val="00485BF7"/>
    <w:rsid w:val="004864E7"/>
    <w:rsid w:val="0048688E"/>
    <w:rsid w:val="00486994"/>
    <w:rsid w:val="00486C49"/>
    <w:rsid w:val="00486DCC"/>
    <w:rsid w:val="00486F58"/>
    <w:rsid w:val="00487167"/>
    <w:rsid w:val="0048786E"/>
    <w:rsid w:val="00487C03"/>
    <w:rsid w:val="00487E3E"/>
    <w:rsid w:val="00490655"/>
    <w:rsid w:val="00490676"/>
    <w:rsid w:val="00490B5A"/>
    <w:rsid w:val="00490BE1"/>
    <w:rsid w:val="00491103"/>
    <w:rsid w:val="00491720"/>
    <w:rsid w:val="00491726"/>
    <w:rsid w:val="00491CD1"/>
    <w:rsid w:val="00491DE3"/>
    <w:rsid w:val="00491E91"/>
    <w:rsid w:val="0049237E"/>
    <w:rsid w:val="00492A25"/>
    <w:rsid w:val="00492D16"/>
    <w:rsid w:val="004930DA"/>
    <w:rsid w:val="004934AA"/>
    <w:rsid w:val="004939B8"/>
    <w:rsid w:val="00493B30"/>
    <w:rsid w:val="00493C71"/>
    <w:rsid w:val="00494181"/>
    <w:rsid w:val="00494502"/>
    <w:rsid w:val="0049467A"/>
    <w:rsid w:val="00494687"/>
    <w:rsid w:val="00494704"/>
    <w:rsid w:val="00494A73"/>
    <w:rsid w:val="00495308"/>
    <w:rsid w:val="00495659"/>
    <w:rsid w:val="00495752"/>
    <w:rsid w:val="004957AE"/>
    <w:rsid w:val="00495943"/>
    <w:rsid w:val="004959AA"/>
    <w:rsid w:val="00495F44"/>
    <w:rsid w:val="0049652B"/>
    <w:rsid w:val="0049744A"/>
    <w:rsid w:val="004978E8"/>
    <w:rsid w:val="004A0069"/>
    <w:rsid w:val="004A041F"/>
    <w:rsid w:val="004A0BF1"/>
    <w:rsid w:val="004A1451"/>
    <w:rsid w:val="004A1930"/>
    <w:rsid w:val="004A1F0F"/>
    <w:rsid w:val="004A20DD"/>
    <w:rsid w:val="004A248D"/>
    <w:rsid w:val="004A2B92"/>
    <w:rsid w:val="004A2EA7"/>
    <w:rsid w:val="004A37FF"/>
    <w:rsid w:val="004A4678"/>
    <w:rsid w:val="004A4F23"/>
    <w:rsid w:val="004A5791"/>
    <w:rsid w:val="004A5852"/>
    <w:rsid w:val="004A5A09"/>
    <w:rsid w:val="004A5B09"/>
    <w:rsid w:val="004A5E57"/>
    <w:rsid w:val="004A6840"/>
    <w:rsid w:val="004A69B4"/>
    <w:rsid w:val="004A6AC0"/>
    <w:rsid w:val="004A6D24"/>
    <w:rsid w:val="004A7136"/>
    <w:rsid w:val="004A761E"/>
    <w:rsid w:val="004A7C3C"/>
    <w:rsid w:val="004B0336"/>
    <w:rsid w:val="004B0356"/>
    <w:rsid w:val="004B0486"/>
    <w:rsid w:val="004B0655"/>
    <w:rsid w:val="004B069A"/>
    <w:rsid w:val="004B170F"/>
    <w:rsid w:val="004B25C8"/>
    <w:rsid w:val="004B26D9"/>
    <w:rsid w:val="004B2A87"/>
    <w:rsid w:val="004B2B37"/>
    <w:rsid w:val="004B2C5F"/>
    <w:rsid w:val="004B2E81"/>
    <w:rsid w:val="004B3179"/>
    <w:rsid w:val="004B31D4"/>
    <w:rsid w:val="004B3253"/>
    <w:rsid w:val="004B3811"/>
    <w:rsid w:val="004B463F"/>
    <w:rsid w:val="004B4A23"/>
    <w:rsid w:val="004B4F75"/>
    <w:rsid w:val="004B529F"/>
    <w:rsid w:val="004B5761"/>
    <w:rsid w:val="004B6038"/>
    <w:rsid w:val="004B618A"/>
    <w:rsid w:val="004B6544"/>
    <w:rsid w:val="004B790E"/>
    <w:rsid w:val="004B7A5F"/>
    <w:rsid w:val="004B7CC2"/>
    <w:rsid w:val="004B7E3D"/>
    <w:rsid w:val="004B7E7D"/>
    <w:rsid w:val="004C0872"/>
    <w:rsid w:val="004C08F2"/>
    <w:rsid w:val="004C0AFE"/>
    <w:rsid w:val="004C0F2F"/>
    <w:rsid w:val="004C0F40"/>
    <w:rsid w:val="004C1332"/>
    <w:rsid w:val="004C13AB"/>
    <w:rsid w:val="004C15DD"/>
    <w:rsid w:val="004C21C1"/>
    <w:rsid w:val="004C21CC"/>
    <w:rsid w:val="004C2340"/>
    <w:rsid w:val="004C2563"/>
    <w:rsid w:val="004C2853"/>
    <w:rsid w:val="004C2B09"/>
    <w:rsid w:val="004C2E8A"/>
    <w:rsid w:val="004C2F22"/>
    <w:rsid w:val="004C2F40"/>
    <w:rsid w:val="004C2FB4"/>
    <w:rsid w:val="004C30FA"/>
    <w:rsid w:val="004C3302"/>
    <w:rsid w:val="004C3682"/>
    <w:rsid w:val="004C3B78"/>
    <w:rsid w:val="004C3F41"/>
    <w:rsid w:val="004C4041"/>
    <w:rsid w:val="004C407F"/>
    <w:rsid w:val="004C44D1"/>
    <w:rsid w:val="004C47E9"/>
    <w:rsid w:val="004C493C"/>
    <w:rsid w:val="004C4C35"/>
    <w:rsid w:val="004C5539"/>
    <w:rsid w:val="004C607A"/>
    <w:rsid w:val="004C62E4"/>
    <w:rsid w:val="004C6653"/>
    <w:rsid w:val="004C6B48"/>
    <w:rsid w:val="004C6C1A"/>
    <w:rsid w:val="004C6E8D"/>
    <w:rsid w:val="004C6F97"/>
    <w:rsid w:val="004C7256"/>
    <w:rsid w:val="004C728A"/>
    <w:rsid w:val="004C7315"/>
    <w:rsid w:val="004C7517"/>
    <w:rsid w:val="004C79B5"/>
    <w:rsid w:val="004D012C"/>
    <w:rsid w:val="004D06F6"/>
    <w:rsid w:val="004D078C"/>
    <w:rsid w:val="004D094B"/>
    <w:rsid w:val="004D095B"/>
    <w:rsid w:val="004D09B3"/>
    <w:rsid w:val="004D0EC2"/>
    <w:rsid w:val="004D0ED6"/>
    <w:rsid w:val="004D0FEE"/>
    <w:rsid w:val="004D13E9"/>
    <w:rsid w:val="004D1679"/>
    <w:rsid w:val="004D16D8"/>
    <w:rsid w:val="004D23D0"/>
    <w:rsid w:val="004D2509"/>
    <w:rsid w:val="004D26FB"/>
    <w:rsid w:val="004D282B"/>
    <w:rsid w:val="004D28A6"/>
    <w:rsid w:val="004D2900"/>
    <w:rsid w:val="004D2AA6"/>
    <w:rsid w:val="004D2B6A"/>
    <w:rsid w:val="004D2C30"/>
    <w:rsid w:val="004D333B"/>
    <w:rsid w:val="004D34D9"/>
    <w:rsid w:val="004D3583"/>
    <w:rsid w:val="004D3EEE"/>
    <w:rsid w:val="004D4172"/>
    <w:rsid w:val="004D41C1"/>
    <w:rsid w:val="004D4D42"/>
    <w:rsid w:val="004D5261"/>
    <w:rsid w:val="004D5452"/>
    <w:rsid w:val="004D5BD1"/>
    <w:rsid w:val="004D5C9E"/>
    <w:rsid w:val="004D60BA"/>
    <w:rsid w:val="004D68EE"/>
    <w:rsid w:val="004D6CB6"/>
    <w:rsid w:val="004D6D37"/>
    <w:rsid w:val="004D717C"/>
    <w:rsid w:val="004D720F"/>
    <w:rsid w:val="004D7334"/>
    <w:rsid w:val="004D75AD"/>
    <w:rsid w:val="004E0746"/>
    <w:rsid w:val="004E0ABF"/>
    <w:rsid w:val="004E1000"/>
    <w:rsid w:val="004E1A60"/>
    <w:rsid w:val="004E1BF4"/>
    <w:rsid w:val="004E1CC1"/>
    <w:rsid w:val="004E1ED5"/>
    <w:rsid w:val="004E2139"/>
    <w:rsid w:val="004E266E"/>
    <w:rsid w:val="004E27AB"/>
    <w:rsid w:val="004E30B6"/>
    <w:rsid w:val="004E3A47"/>
    <w:rsid w:val="004E3B6A"/>
    <w:rsid w:val="004E470C"/>
    <w:rsid w:val="004E4B43"/>
    <w:rsid w:val="004E4DA0"/>
    <w:rsid w:val="004E4F09"/>
    <w:rsid w:val="004E5018"/>
    <w:rsid w:val="004E50A7"/>
    <w:rsid w:val="004E5107"/>
    <w:rsid w:val="004E556F"/>
    <w:rsid w:val="004E55C2"/>
    <w:rsid w:val="004E5C99"/>
    <w:rsid w:val="004E5DF8"/>
    <w:rsid w:val="004E60B3"/>
    <w:rsid w:val="004E619C"/>
    <w:rsid w:val="004E6417"/>
    <w:rsid w:val="004E6827"/>
    <w:rsid w:val="004E68D9"/>
    <w:rsid w:val="004E74E7"/>
    <w:rsid w:val="004E7FD4"/>
    <w:rsid w:val="004F00EE"/>
    <w:rsid w:val="004F12CA"/>
    <w:rsid w:val="004F1414"/>
    <w:rsid w:val="004F1759"/>
    <w:rsid w:val="004F1875"/>
    <w:rsid w:val="004F19CA"/>
    <w:rsid w:val="004F1BB3"/>
    <w:rsid w:val="004F23B1"/>
    <w:rsid w:val="004F2571"/>
    <w:rsid w:val="004F26B1"/>
    <w:rsid w:val="004F2874"/>
    <w:rsid w:val="004F2C0A"/>
    <w:rsid w:val="004F32B5"/>
    <w:rsid w:val="004F348F"/>
    <w:rsid w:val="004F358C"/>
    <w:rsid w:val="004F3616"/>
    <w:rsid w:val="004F3CE9"/>
    <w:rsid w:val="004F3EB2"/>
    <w:rsid w:val="004F4151"/>
    <w:rsid w:val="004F4265"/>
    <w:rsid w:val="004F44D3"/>
    <w:rsid w:val="004F46D1"/>
    <w:rsid w:val="004F49F9"/>
    <w:rsid w:val="004F5422"/>
    <w:rsid w:val="004F55F4"/>
    <w:rsid w:val="004F57D4"/>
    <w:rsid w:val="004F5AAC"/>
    <w:rsid w:val="004F5F17"/>
    <w:rsid w:val="004F5F47"/>
    <w:rsid w:val="004F604C"/>
    <w:rsid w:val="004F66C8"/>
    <w:rsid w:val="004F6969"/>
    <w:rsid w:val="004F6E62"/>
    <w:rsid w:val="004F7233"/>
    <w:rsid w:val="004F75C6"/>
    <w:rsid w:val="004F797D"/>
    <w:rsid w:val="004F79B9"/>
    <w:rsid w:val="004F7A1E"/>
    <w:rsid w:val="00500069"/>
    <w:rsid w:val="005004AD"/>
    <w:rsid w:val="00500D78"/>
    <w:rsid w:val="0050168A"/>
    <w:rsid w:val="0050184C"/>
    <w:rsid w:val="005019D9"/>
    <w:rsid w:val="00501ACA"/>
    <w:rsid w:val="00501B62"/>
    <w:rsid w:val="005024B1"/>
    <w:rsid w:val="005025BD"/>
    <w:rsid w:val="005026B2"/>
    <w:rsid w:val="00504277"/>
    <w:rsid w:val="005042D3"/>
    <w:rsid w:val="0050439A"/>
    <w:rsid w:val="00504903"/>
    <w:rsid w:val="00505286"/>
    <w:rsid w:val="005055ED"/>
    <w:rsid w:val="00505A23"/>
    <w:rsid w:val="00505C64"/>
    <w:rsid w:val="00505F22"/>
    <w:rsid w:val="00506158"/>
    <w:rsid w:val="00506176"/>
    <w:rsid w:val="005077FE"/>
    <w:rsid w:val="00507D73"/>
    <w:rsid w:val="00507E12"/>
    <w:rsid w:val="005104E3"/>
    <w:rsid w:val="0051061D"/>
    <w:rsid w:val="00510629"/>
    <w:rsid w:val="00510820"/>
    <w:rsid w:val="00510967"/>
    <w:rsid w:val="005109CE"/>
    <w:rsid w:val="00510AE1"/>
    <w:rsid w:val="00510BAB"/>
    <w:rsid w:val="00511005"/>
    <w:rsid w:val="005110B2"/>
    <w:rsid w:val="005111ED"/>
    <w:rsid w:val="00511444"/>
    <w:rsid w:val="005123E7"/>
    <w:rsid w:val="00512787"/>
    <w:rsid w:val="005127F6"/>
    <w:rsid w:val="005134FD"/>
    <w:rsid w:val="005135CA"/>
    <w:rsid w:val="005140A3"/>
    <w:rsid w:val="00514394"/>
    <w:rsid w:val="00514481"/>
    <w:rsid w:val="00514806"/>
    <w:rsid w:val="0051492B"/>
    <w:rsid w:val="00514A09"/>
    <w:rsid w:val="00514D10"/>
    <w:rsid w:val="00514FEB"/>
    <w:rsid w:val="00515097"/>
    <w:rsid w:val="00515425"/>
    <w:rsid w:val="0051595E"/>
    <w:rsid w:val="00515A05"/>
    <w:rsid w:val="00515BDA"/>
    <w:rsid w:val="00515F57"/>
    <w:rsid w:val="00515FE3"/>
    <w:rsid w:val="00516209"/>
    <w:rsid w:val="0051635A"/>
    <w:rsid w:val="005163B6"/>
    <w:rsid w:val="00516F3F"/>
    <w:rsid w:val="00517F0F"/>
    <w:rsid w:val="00520117"/>
    <w:rsid w:val="0052025A"/>
    <w:rsid w:val="0052049F"/>
    <w:rsid w:val="005211B7"/>
    <w:rsid w:val="005216CA"/>
    <w:rsid w:val="00521DDB"/>
    <w:rsid w:val="0052220C"/>
    <w:rsid w:val="005223FF"/>
    <w:rsid w:val="00522521"/>
    <w:rsid w:val="00522825"/>
    <w:rsid w:val="00522C86"/>
    <w:rsid w:val="00522CED"/>
    <w:rsid w:val="0052385C"/>
    <w:rsid w:val="00523FB1"/>
    <w:rsid w:val="00524DB9"/>
    <w:rsid w:val="0052516F"/>
    <w:rsid w:val="0052537B"/>
    <w:rsid w:val="005255D0"/>
    <w:rsid w:val="00525D9F"/>
    <w:rsid w:val="00525FEE"/>
    <w:rsid w:val="005260FB"/>
    <w:rsid w:val="005268CC"/>
    <w:rsid w:val="005275CB"/>
    <w:rsid w:val="005279CE"/>
    <w:rsid w:val="00527A00"/>
    <w:rsid w:val="00527B4A"/>
    <w:rsid w:val="00527CCB"/>
    <w:rsid w:val="00530366"/>
    <w:rsid w:val="00530371"/>
    <w:rsid w:val="0053040A"/>
    <w:rsid w:val="005306B9"/>
    <w:rsid w:val="00530747"/>
    <w:rsid w:val="0053080E"/>
    <w:rsid w:val="00530EFA"/>
    <w:rsid w:val="00531712"/>
    <w:rsid w:val="005317EB"/>
    <w:rsid w:val="0053203B"/>
    <w:rsid w:val="005327E4"/>
    <w:rsid w:val="00532EA6"/>
    <w:rsid w:val="0053402E"/>
    <w:rsid w:val="00534586"/>
    <w:rsid w:val="0053484F"/>
    <w:rsid w:val="0053489A"/>
    <w:rsid w:val="00534A14"/>
    <w:rsid w:val="00534CF0"/>
    <w:rsid w:val="00534F23"/>
    <w:rsid w:val="00534FDA"/>
    <w:rsid w:val="005351E7"/>
    <w:rsid w:val="005351FA"/>
    <w:rsid w:val="0053542B"/>
    <w:rsid w:val="0053548C"/>
    <w:rsid w:val="00535792"/>
    <w:rsid w:val="005359CA"/>
    <w:rsid w:val="00535BC4"/>
    <w:rsid w:val="005367D7"/>
    <w:rsid w:val="00536F0C"/>
    <w:rsid w:val="0053723B"/>
    <w:rsid w:val="005376E1"/>
    <w:rsid w:val="005378A5"/>
    <w:rsid w:val="00537AAA"/>
    <w:rsid w:val="00537CB0"/>
    <w:rsid w:val="0054013D"/>
    <w:rsid w:val="0054064A"/>
    <w:rsid w:val="0054095C"/>
    <w:rsid w:val="0054124D"/>
    <w:rsid w:val="0054136D"/>
    <w:rsid w:val="00541957"/>
    <w:rsid w:val="00541FB2"/>
    <w:rsid w:val="00542405"/>
    <w:rsid w:val="005424CB"/>
    <w:rsid w:val="005427D5"/>
    <w:rsid w:val="00542BAF"/>
    <w:rsid w:val="00542C1D"/>
    <w:rsid w:val="00542F05"/>
    <w:rsid w:val="00543A4C"/>
    <w:rsid w:val="005441DF"/>
    <w:rsid w:val="005446B0"/>
    <w:rsid w:val="00544DC8"/>
    <w:rsid w:val="00545712"/>
    <w:rsid w:val="005464AD"/>
    <w:rsid w:val="00546677"/>
    <w:rsid w:val="00546888"/>
    <w:rsid w:val="00547162"/>
    <w:rsid w:val="00547431"/>
    <w:rsid w:val="00547494"/>
    <w:rsid w:val="005479CB"/>
    <w:rsid w:val="00547EA9"/>
    <w:rsid w:val="005504A8"/>
    <w:rsid w:val="005506F2"/>
    <w:rsid w:val="00550802"/>
    <w:rsid w:val="00550D0A"/>
    <w:rsid w:val="0055111B"/>
    <w:rsid w:val="005513E6"/>
    <w:rsid w:val="005519C8"/>
    <w:rsid w:val="005524D2"/>
    <w:rsid w:val="005529F1"/>
    <w:rsid w:val="00552FAD"/>
    <w:rsid w:val="005531F9"/>
    <w:rsid w:val="005536F1"/>
    <w:rsid w:val="005538C1"/>
    <w:rsid w:val="00553958"/>
    <w:rsid w:val="00553A2B"/>
    <w:rsid w:val="00553A88"/>
    <w:rsid w:val="00553FA7"/>
    <w:rsid w:val="00553FC9"/>
    <w:rsid w:val="00554154"/>
    <w:rsid w:val="005542A6"/>
    <w:rsid w:val="00554439"/>
    <w:rsid w:val="005544D1"/>
    <w:rsid w:val="005545D5"/>
    <w:rsid w:val="00554A88"/>
    <w:rsid w:val="00554A93"/>
    <w:rsid w:val="00554C64"/>
    <w:rsid w:val="005550CA"/>
    <w:rsid w:val="0055580E"/>
    <w:rsid w:val="005559A6"/>
    <w:rsid w:val="00556754"/>
    <w:rsid w:val="00556E2A"/>
    <w:rsid w:val="0055719B"/>
    <w:rsid w:val="00557285"/>
    <w:rsid w:val="00557F04"/>
    <w:rsid w:val="00557F4D"/>
    <w:rsid w:val="005601A2"/>
    <w:rsid w:val="005603E3"/>
    <w:rsid w:val="00560CA4"/>
    <w:rsid w:val="00560E6A"/>
    <w:rsid w:val="00561443"/>
    <w:rsid w:val="00561A57"/>
    <w:rsid w:val="00561AF5"/>
    <w:rsid w:val="0056233A"/>
    <w:rsid w:val="005627B2"/>
    <w:rsid w:val="00562A18"/>
    <w:rsid w:val="00562B44"/>
    <w:rsid w:val="005630C7"/>
    <w:rsid w:val="0056320F"/>
    <w:rsid w:val="005632F0"/>
    <w:rsid w:val="005635BF"/>
    <w:rsid w:val="00563694"/>
    <w:rsid w:val="00563B8A"/>
    <w:rsid w:val="005642B6"/>
    <w:rsid w:val="005644A0"/>
    <w:rsid w:val="00564585"/>
    <w:rsid w:val="0056491A"/>
    <w:rsid w:val="0056495E"/>
    <w:rsid w:val="00564EBE"/>
    <w:rsid w:val="0056545B"/>
    <w:rsid w:val="00565B46"/>
    <w:rsid w:val="00565D36"/>
    <w:rsid w:val="0056640D"/>
    <w:rsid w:val="005664B5"/>
    <w:rsid w:val="00566510"/>
    <w:rsid w:val="00566A27"/>
    <w:rsid w:val="00567068"/>
    <w:rsid w:val="005674E4"/>
    <w:rsid w:val="00567CA4"/>
    <w:rsid w:val="00567D44"/>
    <w:rsid w:val="00567DCE"/>
    <w:rsid w:val="0057003A"/>
    <w:rsid w:val="005701B0"/>
    <w:rsid w:val="00570217"/>
    <w:rsid w:val="005702FA"/>
    <w:rsid w:val="00570941"/>
    <w:rsid w:val="00570B0E"/>
    <w:rsid w:val="00571206"/>
    <w:rsid w:val="0057135D"/>
    <w:rsid w:val="005723A3"/>
    <w:rsid w:val="0057247A"/>
    <w:rsid w:val="005724B9"/>
    <w:rsid w:val="00572D46"/>
    <w:rsid w:val="0057305F"/>
    <w:rsid w:val="0057313B"/>
    <w:rsid w:val="00573189"/>
    <w:rsid w:val="00573944"/>
    <w:rsid w:val="005739E8"/>
    <w:rsid w:val="0057424C"/>
    <w:rsid w:val="005742B5"/>
    <w:rsid w:val="00574823"/>
    <w:rsid w:val="00574B88"/>
    <w:rsid w:val="00574DDE"/>
    <w:rsid w:val="00575227"/>
    <w:rsid w:val="00575466"/>
    <w:rsid w:val="0057605D"/>
    <w:rsid w:val="00576678"/>
    <w:rsid w:val="00576914"/>
    <w:rsid w:val="00576995"/>
    <w:rsid w:val="0057725B"/>
    <w:rsid w:val="00577327"/>
    <w:rsid w:val="00577407"/>
    <w:rsid w:val="0057768D"/>
    <w:rsid w:val="00577776"/>
    <w:rsid w:val="00577C9B"/>
    <w:rsid w:val="00577DC3"/>
    <w:rsid w:val="00577DDE"/>
    <w:rsid w:val="00577F88"/>
    <w:rsid w:val="0058008F"/>
    <w:rsid w:val="00580500"/>
    <w:rsid w:val="00580D18"/>
    <w:rsid w:val="00580DDE"/>
    <w:rsid w:val="00581052"/>
    <w:rsid w:val="005814C4"/>
    <w:rsid w:val="005817AE"/>
    <w:rsid w:val="005818AE"/>
    <w:rsid w:val="00581AEF"/>
    <w:rsid w:val="00581CB8"/>
    <w:rsid w:val="00581E77"/>
    <w:rsid w:val="00581E94"/>
    <w:rsid w:val="00581FBA"/>
    <w:rsid w:val="00581FC2"/>
    <w:rsid w:val="005820E4"/>
    <w:rsid w:val="00582160"/>
    <w:rsid w:val="00583178"/>
    <w:rsid w:val="00583712"/>
    <w:rsid w:val="0058393D"/>
    <w:rsid w:val="00583952"/>
    <w:rsid w:val="00583AB3"/>
    <w:rsid w:val="00583C88"/>
    <w:rsid w:val="00584060"/>
    <w:rsid w:val="00584156"/>
    <w:rsid w:val="005841C2"/>
    <w:rsid w:val="005842DB"/>
    <w:rsid w:val="0058479C"/>
    <w:rsid w:val="005848E3"/>
    <w:rsid w:val="00584AA1"/>
    <w:rsid w:val="00584FAA"/>
    <w:rsid w:val="005850AC"/>
    <w:rsid w:val="005851DE"/>
    <w:rsid w:val="0058526D"/>
    <w:rsid w:val="005852AF"/>
    <w:rsid w:val="0058546B"/>
    <w:rsid w:val="0058566E"/>
    <w:rsid w:val="00585DFB"/>
    <w:rsid w:val="005861D1"/>
    <w:rsid w:val="005863E9"/>
    <w:rsid w:val="005864D9"/>
    <w:rsid w:val="00586782"/>
    <w:rsid w:val="00586839"/>
    <w:rsid w:val="00586C41"/>
    <w:rsid w:val="00586C86"/>
    <w:rsid w:val="00586DE7"/>
    <w:rsid w:val="0058778A"/>
    <w:rsid w:val="00587B97"/>
    <w:rsid w:val="00587E3C"/>
    <w:rsid w:val="00587FCA"/>
    <w:rsid w:val="00591200"/>
    <w:rsid w:val="0059156C"/>
    <w:rsid w:val="0059157A"/>
    <w:rsid w:val="00591646"/>
    <w:rsid w:val="005920AA"/>
    <w:rsid w:val="0059217A"/>
    <w:rsid w:val="00592272"/>
    <w:rsid w:val="005924A9"/>
    <w:rsid w:val="005924F2"/>
    <w:rsid w:val="005926A0"/>
    <w:rsid w:val="00592CF9"/>
    <w:rsid w:val="00592F50"/>
    <w:rsid w:val="005930B6"/>
    <w:rsid w:val="00593D1F"/>
    <w:rsid w:val="005948D4"/>
    <w:rsid w:val="00594B28"/>
    <w:rsid w:val="00594B4F"/>
    <w:rsid w:val="00594F64"/>
    <w:rsid w:val="00595046"/>
    <w:rsid w:val="00595125"/>
    <w:rsid w:val="00595A75"/>
    <w:rsid w:val="00595B6D"/>
    <w:rsid w:val="005962DE"/>
    <w:rsid w:val="00596459"/>
    <w:rsid w:val="00596B0B"/>
    <w:rsid w:val="00596C5C"/>
    <w:rsid w:val="00596E25"/>
    <w:rsid w:val="00596F59"/>
    <w:rsid w:val="00597084"/>
    <w:rsid w:val="005972F2"/>
    <w:rsid w:val="0059755F"/>
    <w:rsid w:val="005A0012"/>
    <w:rsid w:val="005A046E"/>
    <w:rsid w:val="005A0B6D"/>
    <w:rsid w:val="005A0DE4"/>
    <w:rsid w:val="005A1302"/>
    <w:rsid w:val="005A1868"/>
    <w:rsid w:val="005A196F"/>
    <w:rsid w:val="005A19F4"/>
    <w:rsid w:val="005A1DD6"/>
    <w:rsid w:val="005A207A"/>
    <w:rsid w:val="005A2567"/>
    <w:rsid w:val="005A25FD"/>
    <w:rsid w:val="005A288D"/>
    <w:rsid w:val="005A2AE9"/>
    <w:rsid w:val="005A2D37"/>
    <w:rsid w:val="005A3215"/>
    <w:rsid w:val="005A35AC"/>
    <w:rsid w:val="005A3BC6"/>
    <w:rsid w:val="005A3C22"/>
    <w:rsid w:val="005A4293"/>
    <w:rsid w:val="005A4DB0"/>
    <w:rsid w:val="005A4EF3"/>
    <w:rsid w:val="005A5E0D"/>
    <w:rsid w:val="005A61FE"/>
    <w:rsid w:val="005A65E1"/>
    <w:rsid w:val="005A680C"/>
    <w:rsid w:val="005A69F4"/>
    <w:rsid w:val="005A6E23"/>
    <w:rsid w:val="005A6E34"/>
    <w:rsid w:val="005A6F29"/>
    <w:rsid w:val="005A71A7"/>
    <w:rsid w:val="005A735F"/>
    <w:rsid w:val="005A7560"/>
    <w:rsid w:val="005A79CF"/>
    <w:rsid w:val="005B0294"/>
    <w:rsid w:val="005B0929"/>
    <w:rsid w:val="005B0A86"/>
    <w:rsid w:val="005B0ABC"/>
    <w:rsid w:val="005B0D78"/>
    <w:rsid w:val="005B0D84"/>
    <w:rsid w:val="005B0FDC"/>
    <w:rsid w:val="005B194D"/>
    <w:rsid w:val="005B1D42"/>
    <w:rsid w:val="005B238C"/>
    <w:rsid w:val="005B2558"/>
    <w:rsid w:val="005B25CF"/>
    <w:rsid w:val="005B302D"/>
    <w:rsid w:val="005B30E8"/>
    <w:rsid w:val="005B32B6"/>
    <w:rsid w:val="005B37CC"/>
    <w:rsid w:val="005B3C28"/>
    <w:rsid w:val="005B4019"/>
    <w:rsid w:val="005B401B"/>
    <w:rsid w:val="005B4260"/>
    <w:rsid w:val="005B4319"/>
    <w:rsid w:val="005B4497"/>
    <w:rsid w:val="005B461E"/>
    <w:rsid w:val="005B4952"/>
    <w:rsid w:val="005B49BE"/>
    <w:rsid w:val="005B4DF4"/>
    <w:rsid w:val="005B5326"/>
    <w:rsid w:val="005B5FBC"/>
    <w:rsid w:val="005B6730"/>
    <w:rsid w:val="005B6C8C"/>
    <w:rsid w:val="005B6EB2"/>
    <w:rsid w:val="005B7554"/>
    <w:rsid w:val="005B7566"/>
    <w:rsid w:val="005B7CFA"/>
    <w:rsid w:val="005B7F00"/>
    <w:rsid w:val="005C020A"/>
    <w:rsid w:val="005C069A"/>
    <w:rsid w:val="005C07EF"/>
    <w:rsid w:val="005C08DA"/>
    <w:rsid w:val="005C098C"/>
    <w:rsid w:val="005C0C3C"/>
    <w:rsid w:val="005C0D9D"/>
    <w:rsid w:val="005C1860"/>
    <w:rsid w:val="005C1A04"/>
    <w:rsid w:val="005C1B4D"/>
    <w:rsid w:val="005C242A"/>
    <w:rsid w:val="005C24CC"/>
    <w:rsid w:val="005C2792"/>
    <w:rsid w:val="005C329B"/>
    <w:rsid w:val="005C32EB"/>
    <w:rsid w:val="005C3708"/>
    <w:rsid w:val="005C3922"/>
    <w:rsid w:val="005C3935"/>
    <w:rsid w:val="005C3F39"/>
    <w:rsid w:val="005C40A5"/>
    <w:rsid w:val="005C41D8"/>
    <w:rsid w:val="005C4234"/>
    <w:rsid w:val="005C4A46"/>
    <w:rsid w:val="005C4A4B"/>
    <w:rsid w:val="005C4B15"/>
    <w:rsid w:val="005C4BB8"/>
    <w:rsid w:val="005C4C05"/>
    <w:rsid w:val="005C5007"/>
    <w:rsid w:val="005C56E1"/>
    <w:rsid w:val="005C63A0"/>
    <w:rsid w:val="005C649B"/>
    <w:rsid w:val="005C66D9"/>
    <w:rsid w:val="005C670E"/>
    <w:rsid w:val="005C67E7"/>
    <w:rsid w:val="005C68CE"/>
    <w:rsid w:val="005C695E"/>
    <w:rsid w:val="005C69EB"/>
    <w:rsid w:val="005C6A95"/>
    <w:rsid w:val="005C6E3F"/>
    <w:rsid w:val="005C6E76"/>
    <w:rsid w:val="005C7088"/>
    <w:rsid w:val="005C7153"/>
    <w:rsid w:val="005C74F6"/>
    <w:rsid w:val="005C77FE"/>
    <w:rsid w:val="005C7AFF"/>
    <w:rsid w:val="005C7E87"/>
    <w:rsid w:val="005D048F"/>
    <w:rsid w:val="005D05F5"/>
    <w:rsid w:val="005D0C29"/>
    <w:rsid w:val="005D0E3F"/>
    <w:rsid w:val="005D1B9C"/>
    <w:rsid w:val="005D1CF8"/>
    <w:rsid w:val="005D1E4D"/>
    <w:rsid w:val="005D2033"/>
    <w:rsid w:val="005D25BF"/>
    <w:rsid w:val="005D2DDC"/>
    <w:rsid w:val="005D2F30"/>
    <w:rsid w:val="005D2FC2"/>
    <w:rsid w:val="005D3070"/>
    <w:rsid w:val="005D3C6C"/>
    <w:rsid w:val="005D438D"/>
    <w:rsid w:val="005D47F6"/>
    <w:rsid w:val="005D4959"/>
    <w:rsid w:val="005D4EC8"/>
    <w:rsid w:val="005D50DE"/>
    <w:rsid w:val="005D52F7"/>
    <w:rsid w:val="005D541B"/>
    <w:rsid w:val="005D55B3"/>
    <w:rsid w:val="005D590C"/>
    <w:rsid w:val="005D5989"/>
    <w:rsid w:val="005D5C0A"/>
    <w:rsid w:val="005D5D81"/>
    <w:rsid w:val="005D606B"/>
    <w:rsid w:val="005D644C"/>
    <w:rsid w:val="005D64B2"/>
    <w:rsid w:val="005D69DA"/>
    <w:rsid w:val="005D6CE6"/>
    <w:rsid w:val="005D6D3A"/>
    <w:rsid w:val="005D6E75"/>
    <w:rsid w:val="005D6E84"/>
    <w:rsid w:val="005D6EE8"/>
    <w:rsid w:val="005D7338"/>
    <w:rsid w:val="005D74A9"/>
    <w:rsid w:val="005D76A5"/>
    <w:rsid w:val="005D7B6B"/>
    <w:rsid w:val="005D7BE1"/>
    <w:rsid w:val="005E00AC"/>
    <w:rsid w:val="005E0257"/>
    <w:rsid w:val="005E066A"/>
    <w:rsid w:val="005E0B08"/>
    <w:rsid w:val="005E0BCA"/>
    <w:rsid w:val="005E0C1C"/>
    <w:rsid w:val="005E1149"/>
    <w:rsid w:val="005E133F"/>
    <w:rsid w:val="005E17A6"/>
    <w:rsid w:val="005E1B0C"/>
    <w:rsid w:val="005E22D5"/>
    <w:rsid w:val="005E2A20"/>
    <w:rsid w:val="005E2C65"/>
    <w:rsid w:val="005E2FE0"/>
    <w:rsid w:val="005E337E"/>
    <w:rsid w:val="005E35E8"/>
    <w:rsid w:val="005E38EF"/>
    <w:rsid w:val="005E39B3"/>
    <w:rsid w:val="005E3A0D"/>
    <w:rsid w:val="005E3C8F"/>
    <w:rsid w:val="005E3E43"/>
    <w:rsid w:val="005E4235"/>
    <w:rsid w:val="005E444D"/>
    <w:rsid w:val="005E46FF"/>
    <w:rsid w:val="005E4738"/>
    <w:rsid w:val="005E50A7"/>
    <w:rsid w:val="005E55A2"/>
    <w:rsid w:val="005E571B"/>
    <w:rsid w:val="005E5822"/>
    <w:rsid w:val="005E599D"/>
    <w:rsid w:val="005E5BC1"/>
    <w:rsid w:val="005E5C7E"/>
    <w:rsid w:val="005E60D9"/>
    <w:rsid w:val="005E6131"/>
    <w:rsid w:val="005E636B"/>
    <w:rsid w:val="005E64AB"/>
    <w:rsid w:val="005E67B3"/>
    <w:rsid w:val="005E67CC"/>
    <w:rsid w:val="005E6DAC"/>
    <w:rsid w:val="005E75C7"/>
    <w:rsid w:val="005E7CE9"/>
    <w:rsid w:val="005F0417"/>
    <w:rsid w:val="005F0549"/>
    <w:rsid w:val="005F061C"/>
    <w:rsid w:val="005F0635"/>
    <w:rsid w:val="005F0677"/>
    <w:rsid w:val="005F0E0B"/>
    <w:rsid w:val="005F105A"/>
    <w:rsid w:val="005F111A"/>
    <w:rsid w:val="005F1295"/>
    <w:rsid w:val="005F1547"/>
    <w:rsid w:val="005F15CD"/>
    <w:rsid w:val="005F1A85"/>
    <w:rsid w:val="005F1F9C"/>
    <w:rsid w:val="005F23AD"/>
    <w:rsid w:val="005F269C"/>
    <w:rsid w:val="005F26C9"/>
    <w:rsid w:val="005F3595"/>
    <w:rsid w:val="005F3B0B"/>
    <w:rsid w:val="005F3B70"/>
    <w:rsid w:val="005F3DD8"/>
    <w:rsid w:val="005F3E91"/>
    <w:rsid w:val="005F3EFE"/>
    <w:rsid w:val="005F402B"/>
    <w:rsid w:val="005F45DA"/>
    <w:rsid w:val="005F4949"/>
    <w:rsid w:val="005F4B66"/>
    <w:rsid w:val="005F4DB8"/>
    <w:rsid w:val="005F5372"/>
    <w:rsid w:val="005F53B2"/>
    <w:rsid w:val="005F53CD"/>
    <w:rsid w:val="005F5C8C"/>
    <w:rsid w:val="005F5E48"/>
    <w:rsid w:val="005F61C7"/>
    <w:rsid w:val="005F67E2"/>
    <w:rsid w:val="005F6D29"/>
    <w:rsid w:val="005F6F6F"/>
    <w:rsid w:val="005F7058"/>
    <w:rsid w:val="005F745C"/>
    <w:rsid w:val="005F77E4"/>
    <w:rsid w:val="005F793C"/>
    <w:rsid w:val="005F7C07"/>
    <w:rsid w:val="006003FE"/>
    <w:rsid w:val="00600882"/>
    <w:rsid w:val="00600A4E"/>
    <w:rsid w:val="00600C27"/>
    <w:rsid w:val="00600E20"/>
    <w:rsid w:val="00600F50"/>
    <w:rsid w:val="00601081"/>
    <w:rsid w:val="0060183E"/>
    <w:rsid w:val="006018C3"/>
    <w:rsid w:val="006018D7"/>
    <w:rsid w:val="00601DA2"/>
    <w:rsid w:val="00602220"/>
    <w:rsid w:val="006029D5"/>
    <w:rsid w:val="00602FD5"/>
    <w:rsid w:val="006030E7"/>
    <w:rsid w:val="00603290"/>
    <w:rsid w:val="006032FC"/>
    <w:rsid w:val="006033A3"/>
    <w:rsid w:val="00603798"/>
    <w:rsid w:val="00603799"/>
    <w:rsid w:val="00603E22"/>
    <w:rsid w:val="0060400F"/>
    <w:rsid w:val="00604099"/>
    <w:rsid w:val="006040C9"/>
    <w:rsid w:val="0060414C"/>
    <w:rsid w:val="006044D2"/>
    <w:rsid w:val="006044EF"/>
    <w:rsid w:val="00604557"/>
    <w:rsid w:val="00604AEB"/>
    <w:rsid w:val="00604C67"/>
    <w:rsid w:val="00604EE8"/>
    <w:rsid w:val="00604F4C"/>
    <w:rsid w:val="00604FC1"/>
    <w:rsid w:val="0060504F"/>
    <w:rsid w:val="00605171"/>
    <w:rsid w:val="00605180"/>
    <w:rsid w:val="0060524D"/>
    <w:rsid w:val="006053DF"/>
    <w:rsid w:val="006054A4"/>
    <w:rsid w:val="0060561E"/>
    <w:rsid w:val="006058A7"/>
    <w:rsid w:val="00605A99"/>
    <w:rsid w:val="00606101"/>
    <w:rsid w:val="00606222"/>
    <w:rsid w:val="00606A0D"/>
    <w:rsid w:val="00606AD5"/>
    <w:rsid w:val="00606F3F"/>
    <w:rsid w:val="006077F0"/>
    <w:rsid w:val="00607C5A"/>
    <w:rsid w:val="00607FEE"/>
    <w:rsid w:val="00610308"/>
    <w:rsid w:val="0061031C"/>
    <w:rsid w:val="006103B6"/>
    <w:rsid w:val="006103CE"/>
    <w:rsid w:val="00610B00"/>
    <w:rsid w:val="00610C9E"/>
    <w:rsid w:val="00610F08"/>
    <w:rsid w:val="00610F5D"/>
    <w:rsid w:val="00611115"/>
    <w:rsid w:val="00611750"/>
    <w:rsid w:val="00611A01"/>
    <w:rsid w:val="00611F25"/>
    <w:rsid w:val="006122EA"/>
    <w:rsid w:val="0061275C"/>
    <w:rsid w:val="00612895"/>
    <w:rsid w:val="006128DB"/>
    <w:rsid w:val="00612C60"/>
    <w:rsid w:val="00612E51"/>
    <w:rsid w:val="006135B5"/>
    <w:rsid w:val="00613D2F"/>
    <w:rsid w:val="00613F9D"/>
    <w:rsid w:val="0061458B"/>
    <w:rsid w:val="00614766"/>
    <w:rsid w:val="00614AAC"/>
    <w:rsid w:val="006152F5"/>
    <w:rsid w:val="00615355"/>
    <w:rsid w:val="006155B8"/>
    <w:rsid w:val="00615918"/>
    <w:rsid w:val="006159F5"/>
    <w:rsid w:val="00615E51"/>
    <w:rsid w:val="006167CD"/>
    <w:rsid w:val="00616852"/>
    <w:rsid w:val="0061685A"/>
    <w:rsid w:val="0061705D"/>
    <w:rsid w:val="0061786E"/>
    <w:rsid w:val="00617E18"/>
    <w:rsid w:val="00617E63"/>
    <w:rsid w:val="006203A6"/>
    <w:rsid w:val="0062075B"/>
    <w:rsid w:val="00620A7F"/>
    <w:rsid w:val="00620AB5"/>
    <w:rsid w:val="00620E9E"/>
    <w:rsid w:val="00620FEF"/>
    <w:rsid w:val="00621490"/>
    <w:rsid w:val="0062196D"/>
    <w:rsid w:val="00621E2D"/>
    <w:rsid w:val="006223F3"/>
    <w:rsid w:val="006225F5"/>
    <w:rsid w:val="006227BA"/>
    <w:rsid w:val="00622DDB"/>
    <w:rsid w:val="00622E66"/>
    <w:rsid w:val="0062342C"/>
    <w:rsid w:val="00623643"/>
    <w:rsid w:val="006239EF"/>
    <w:rsid w:val="00624493"/>
    <w:rsid w:val="00624682"/>
    <w:rsid w:val="00624895"/>
    <w:rsid w:val="00624E8A"/>
    <w:rsid w:val="0062512E"/>
    <w:rsid w:val="006251BC"/>
    <w:rsid w:val="00625406"/>
    <w:rsid w:val="006254DA"/>
    <w:rsid w:val="00625788"/>
    <w:rsid w:val="006257BA"/>
    <w:rsid w:val="00625B09"/>
    <w:rsid w:val="00625F2B"/>
    <w:rsid w:val="0062649C"/>
    <w:rsid w:val="006266D3"/>
    <w:rsid w:val="006272BC"/>
    <w:rsid w:val="00627681"/>
    <w:rsid w:val="0063020F"/>
    <w:rsid w:val="00630797"/>
    <w:rsid w:val="00630904"/>
    <w:rsid w:val="006309A5"/>
    <w:rsid w:val="00631236"/>
    <w:rsid w:val="006312A5"/>
    <w:rsid w:val="006312E4"/>
    <w:rsid w:val="00631586"/>
    <w:rsid w:val="0063167C"/>
    <w:rsid w:val="00631A5C"/>
    <w:rsid w:val="00631C8A"/>
    <w:rsid w:val="00631EE9"/>
    <w:rsid w:val="0063223B"/>
    <w:rsid w:val="0063223C"/>
    <w:rsid w:val="006322D2"/>
    <w:rsid w:val="00632594"/>
    <w:rsid w:val="00632648"/>
    <w:rsid w:val="0063267C"/>
    <w:rsid w:val="00632EA0"/>
    <w:rsid w:val="00632EB9"/>
    <w:rsid w:val="0063306B"/>
    <w:rsid w:val="0063396D"/>
    <w:rsid w:val="00633C6A"/>
    <w:rsid w:val="00633F8A"/>
    <w:rsid w:val="0063430B"/>
    <w:rsid w:val="00634754"/>
    <w:rsid w:val="00634FBB"/>
    <w:rsid w:val="0063525D"/>
    <w:rsid w:val="00635608"/>
    <w:rsid w:val="006356A7"/>
    <w:rsid w:val="00635701"/>
    <w:rsid w:val="00635B72"/>
    <w:rsid w:val="00635C62"/>
    <w:rsid w:val="00635D02"/>
    <w:rsid w:val="00636BAD"/>
    <w:rsid w:val="00636DD8"/>
    <w:rsid w:val="006376A0"/>
    <w:rsid w:val="00640078"/>
    <w:rsid w:val="0064035C"/>
    <w:rsid w:val="0064069D"/>
    <w:rsid w:val="00640A7F"/>
    <w:rsid w:val="00640B1B"/>
    <w:rsid w:val="0064145F"/>
    <w:rsid w:val="006418D6"/>
    <w:rsid w:val="006419FD"/>
    <w:rsid w:val="00641E72"/>
    <w:rsid w:val="006424F9"/>
    <w:rsid w:val="00642833"/>
    <w:rsid w:val="00642B62"/>
    <w:rsid w:val="00642C6B"/>
    <w:rsid w:val="0064311F"/>
    <w:rsid w:val="00643121"/>
    <w:rsid w:val="00643256"/>
    <w:rsid w:val="00643264"/>
    <w:rsid w:val="00643724"/>
    <w:rsid w:val="00643777"/>
    <w:rsid w:val="00643A1F"/>
    <w:rsid w:val="00644045"/>
    <w:rsid w:val="00644097"/>
    <w:rsid w:val="006442F2"/>
    <w:rsid w:val="0064444A"/>
    <w:rsid w:val="00644D44"/>
    <w:rsid w:val="0064504A"/>
    <w:rsid w:val="00645236"/>
    <w:rsid w:val="00645363"/>
    <w:rsid w:val="0064546C"/>
    <w:rsid w:val="00645879"/>
    <w:rsid w:val="006458B8"/>
    <w:rsid w:val="006458D6"/>
    <w:rsid w:val="00645A69"/>
    <w:rsid w:val="00645C1F"/>
    <w:rsid w:val="0064706A"/>
    <w:rsid w:val="006471FC"/>
    <w:rsid w:val="00647298"/>
    <w:rsid w:val="0064759B"/>
    <w:rsid w:val="00647787"/>
    <w:rsid w:val="006478B9"/>
    <w:rsid w:val="00647B3D"/>
    <w:rsid w:val="00647BC4"/>
    <w:rsid w:val="00647E3C"/>
    <w:rsid w:val="006501E3"/>
    <w:rsid w:val="0065082F"/>
    <w:rsid w:val="00650B37"/>
    <w:rsid w:val="00650BAB"/>
    <w:rsid w:val="00650C5F"/>
    <w:rsid w:val="00651828"/>
    <w:rsid w:val="00651B87"/>
    <w:rsid w:val="0065229E"/>
    <w:rsid w:val="0065271A"/>
    <w:rsid w:val="00652AF0"/>
    <w:rsid w:val="00652B70"/>
    <w:rsid w:val="00652D8F"/>
    <w:rsid w:val="00653E27"/>
    <w:rsid w:val="00654050"/>
    <w:rsid w:val="006543F5"/>
    <w:rsid w:val="006548F7"/>
    <w:rsid w:val="00654A17"/>
    <w:rsid w:val="0065509E"/>
    <w:rsid w:val="00655397"/>
    <w:rsid w:val="006559FF"/>
    <w:rsid w:val="00655C58"/>
    <w:rsid w:val="00655E25"/>
    <w:rsid w:val="0065601A"/>
    <w:rsid w:val="00656307"/>
    <w:rsid w:val="006569CC"/>
    <w:rsid w:val="00656A3B"/>
    <w:rsid w:val="00656CE0"/>
    <w:rsid w:val="00657066"/>
    <w:rsid w:val="006577B6"/>
    <w:rsid w:val="006577D1"/>
    <w:rsid w:val="006603FE"/>
    <w:rsid w:val="00660867"/>
    <w:rsid w:val="00660B1E"/>
    <w:rsid w:val="0066256D"/>
    <w:rsid w:val="006627A7"/>
    <w:rsid w:val="006628AA"/>
    <w:rsid w:val="00662990"/>
    <w:rsid w:val="00662D12"/>
    <w:rsid w:val="00662DB6"/>
    <w:rsid w:val="00662E8A"/>
    <w:rsid w:val="00663500"/>
    <w:rsid w:val="00663651"/>
    <w:rsid w:val="0066404B"/>
    <w:rsid w:val="0066413E"/>
    <w:rsid w:val="00664483"/>
    <w:rsid w:val="006647DE"/>
    <w:rsid w:val="00664AA0"/>
    <w:rsid w:val="00664CD1"/>
    <w:rsid w:val="00664E8A"/>
    <w:rsid w:val="00665569"/>
    <w:rsid w:val="006655E2"/>
    <w:rsid w:val="0066566C"/>
    <w:rsid w:val="00665B28"/>
    <w:rsid w:val="00665B7E"/>
    <w:rsid w:val="00665BDD"/>
    <w:rsid w:val="00665D99"/>
    <w:rsid w:val="006662CC"/>
    <w:rsid w:val="00666307"/>
    <w:rsid w:val="006669D9"/>
    <w:rsid w:val="00666B80"/>
    <w:rsid w:val="00666BB0"/>
    <w:rsid w:val="00666F76"/>
    <w:rsid w:val="00666FCF"/>
    <w:rsid w:val="00667161"/>
    <w:rsid w:val="00667423"/>
    <w:rsid w:val="006676A9"/>
    <w:rsid w:val="00667966"/>
    <w:rsid w:val="00667AB8"/>
    <w:rsid w:val="00667B6B"/>
    <w:rsid w:val="006700E2"/>
    <w:rsid w:val="00670DF7"/>
    <w:rsid w:val="00670F12"/>
    <w:rsid w:val="00671235"/>
    <w:rsid w:val="006718E1"/>
    <w:rsid w:val="00671FB9"/>
    <w:rsid w:val="0067203F"/>
    <w:rsid w:val="0067267E"/>
    <w:rsid w:val="00672684"/>
    <w:rsid w:val="00672841"/>
    <w:rsid w:val="00672EC0"/>
    <w:rsid w:val="00672F2B"/>
    <w:rsid w:val="0067301A"/>
    <w:rsid w:val="0067378C"/>
    <w:rsid w:val="006737F2"/>
    <w:rsid w:val="00673B93"/>
    <w:rsid w:val="00673D24"/>
    <w:rsid w:val="00673F49"/>
    <w:rsid w:val="006740A2"/>
    <w:rsid w:val="00674823"/>
    <w:rsid w:val="00674D5D"/>
    <w:rsid w:val="00675094"/>
    <w:rsid w:val="006751E5"/>
    <w:rsid w:val="00675212"/>
    <w:rsid w:val="00675244"/>
    <w:rsid w:val="00675259"/>
    <w:rsid w:val="0067568E"/>
    <w:rsid w:val="00676F6D"/>
    <w:rsid w:val="00677238"/>
    <w:rsid w:val="006776C8"/>
    <w:rsid w:val="00677BBF"/>
    <w:rsid w:val="00677DC4"/>
    <w:rsid w:val="0068017F"/>
    <w:rsid w:val="00680363"/>
    <w:rsid w:val="006804AC"/>
    <w:rsid w:val="00680D82"/>
    <w:rsid w:val="0068102A"/>
    <w:rsid w:val="00681034"/>
    <w:rsid w:val="00681BE6"/>
    <w:rsid w:val="00681C4C"/>
    <w:rsid w:val="00681E71"/>
    <w:rsid w:val="00681F59"/>
    <w:rsid w:val="00682147"/>
    <w:rsid w:val="00682D4A"/>
    <w:rsid w:val="00682EAC"/>
    <w:rsid w:val="00683123"/>
    <w:rsid w:val="00683868"/>
    <w:rsid w:val="00683B16"/>
    <w:rsid w:val="00683E7D"/>
    <w:rsid w:val="00684383"/>
    <w:rsid w:val="006843FF"/>
    <w:rsid w:val="00684707"/>
    <w:rsid w:val="006848F7"/>
    <w:rsid w:val="00684937"/>
    <w:rsid w:val="00684BEA"/>
    <w:rsid w:val="00684F92"/>
    <w:rsid w:val="006853DE"/>
    <w:rsid w:val="0068561C"/>
    <w:rsid w:val="00685A79"/>
    <w:rsid w:val="00685B5A"/>
    <w:rsid w:val="00685F98"/>
    <w:rsid w:val="0068636D"/>
    <w:rsid w:val="006869FB"/>
    <w:rsid w:val="00686EC0"/>
    <w:rsid w:val="0068747B"/>
    <w:rsid w:val="006879DC"/>
    <w:rsid w:val="00687D14"/>
    <w:rsid w:val="00687E51"/>
    <w:rsid w:val="006900ED"/>
    <w:rsid w:val="006902F5"/>
    <w:rsid w:val="0069050E"/>
    <w:rsid w:val="00690818"/>
    <w:rsid w:val="0069093E"/>
    <w:rsid w:val="00690D5D"/>
    <w:rsid w:val="00690F48"/>
    <w:rsid w:val="006911C8"/>
    <w:rsid w:val="0069168D"/>
    <w:rsid w:val="006918DF"/>
    <w:rsid w:val="00691A05"/>
    <w:rsid w:val="00691B16"/>
    <w:rsid w:val="00691B84"/>
    <w:rsid w:val="00691CFE"/>
    <w:rsid w:val="00691DE8"/>
    <w:rsid w:val="00691F90"/>
    <w:rsid w:val="006921A6"/>
    <w:rsid w:val="006925AC"/>
    <w:rsid w:val="006926D2"/>
    <w:rsid w:val="006927E5"/>
    <w:rsid w:val="00692874"/>
    <w:rsid w:val="00692CC2"/>
    <w:rsid w:val="00692D22"/>
    <w:rsid w:val="006937C7"/>
    <w:rsid w:val="00694091"/>
    <w:rsid w:val="00694680"/>
    <w:rsid w:val="00694793"/>
    <w:rsid w:val="00694942"/>
    <w:rsid w:val="006954AB"/>
    <w:rsid w:val="0069554F"/>
    <w:rsid w:val="006956C0"/>
    <w:rsid w:val="00695C81"/>
    <w:rsid w:val="00696181"/>
    <w:rsid w:val="0069622C"/>
    <w:rsid w:val="00696485"/>
    <w:rsid w:val="00696604"/>
    <w:rsid w:val="00696B12"/>
    <w:rsid w:val="00696B75"/>
    <w:rsid w:val="00696F38"/>
    <w:rsid w:val="00697564"/>
    <w:rsid w:val="0069794B"/>
    <w:rsid w:val="00697CBD"/>
    <w:rsid w:val="00697E5C"/>
    <w:rsid w:val="006A0079"/>
    <w:rsid w:val="006A019D"/>
    <w:rsid w:val="006A0A0C"/>
    <w:rsid w:val="006A0E32"/>
    <w:rsid w:val="006A146F"/>
    <w:rsid w:val="006A16B8"/>
    <w:rsid w:val="006A1D00"/>
    <w:rsid w:val="006A2408"/>
    <w:rsid w:val="006A253C"/>
    <w:rsid w:val="006A2B30"/>
    <w:rsid w:val="006A2FDE"/>
    <w:rsid w:val="006A3080"/>
    <w:rsid w:val="006A3093"/>
    <w:rsid w:val="006A3390"/>
    <w:rsid w:val="006A3789"/>
    <w:rsid w:val="006A3954"/>
    <w:rsid w:val="006A3A5A"/>
    <w:rsid w:val="006A432F"/>
    <w:rsid w:val="006A43D0"/>
    <w:rsid w:val="006A46BA"/>
    <w:rsid w:val="006A4A2B"/>
    <w:rsid w:val="006A4E47"/>
    <w:rsid w:val="006A4EDD"/>
    <w:rsid w:val="006A4FE1"/>
    <w:rsid w:val="006A504B"/>
    <w:rsid w:val="006A5351"/>
    <w:rsid w:val="006A570D"/>
    <w:rsid w:val="006A583F"/>
    <w:rsid w:val="006A5907"/>
    <w:rsid w:val="006A59EA"/>
    <w:rsid w:val="006A5A3E"/>
    <w:rsid w:val="006A6AE9"/>
    <w:rsid w:val="006A6D08"/>
    <w:rsid w:val="006A6F6F"/>
    <w:rsid w:val="006A6FB4"/>
    <w:rsid w:val="006A7875"/>
    <w:rsid w:val="006A7AC8"/>
    <w:rsid w:val="006A7D17"/>
    <w:rsid w:val="006A7DC5"/>
    <w:rsid w:val="006A7ED7"/>
    <w:rsid w:val="006B0091"/>
    <w:rsid w:val="006B029C"/>
    <w:rsid w:val="006B0DFF"/>
    <w:rsid w:val="006B0ECC"/>
    <w:rsid w:val="006B14B0"/>
    <w:rsid w:val="006B15DE"/>
    <w:rsid w:val="006B1D5E"/>
    <w:rsid w:val="006B2048"/>
    <w:rsid w:val="006B2ACF"/>
    <w:rsid w:val="006B2D4E"/>
    <w:rsid w:val="006B31F3"/>
    <w:rsid w:val="006B36FB"/>
    <w:rsid w:val="006B3A98"/>
    <w:rsid w:val="006B3BAC"/>
    <w:rsid w:val="006B3C69"/>
    <w:rsid w:val="006B3CA6"/>
    <w:rsid w:val="006B3D44"/>
    <w:rsid w:val="006B4A70"/>
    <w:rsid w:val="006B4B46"/>
    <w:rsid w:val="006B4F52"/>
    <w:rsid w:val="006B4F98"/>
    <w:rsid w:val="006B50B5"/>
    <w:rsid w:val="006B531A"/>
    <w:rsid w:val="006B53E4"/>
    <w:rsid w:val="006B5518"/>
    <w:rsid w:val="006B582D"/>
    <w:rsid w:val="006B664F"/>
    <w:rsid w:val="006B68D7"/>
    <w:rsid w:val="006B6FC5"/>
    <w:rsid w:val="006B73DE"/>
    <w:rsid w:val="006B7751"/>
    <w:rsid w:val="006B7BD2"/>
    <w:rsid w:val="006C07F6"/>
    <w:rsid w:val="006C0948"/>
    <w:rsid w:val="006C0AEE"/>
    <w:rsid w:val="006C0E09"/>
    <w:rsid w:val="006C101F"/>
    <w:rsid w:val="006C122F"/>
    <w:rsid w:val="006C1541"/>
    <w:rsid w:val="006C1715"/>
    <w:rsid w:val="006C17D7"/>
    <w:rsid w:val="006C1858"/>
    <w:rsid w:val="006C18E6"/>
    <w:rsid w:val="006C1B1B"/>
    <w:rsid w:val="006C1FE2"/>
    <w:rsid w:val="006C2864"/>
    <w:rsid w:val="006C2BAD"/>
    <w:rsid w:val="006C2DCD"/>
    <w:rsid w:val="006C31F3"/>
    <w:rsid w:val="006C37E0"/>
    <w:rsid w:val="006C3C4A"/>
    <w:rsid w:val="006C3E46"/>
    <w:rsid w:val="006C3F32"/>
    <w:rsid w:val="006C40B2"/>
    <w:rsid w:val="006C4812"/>
    <w:rsid w:val="006C4C16"/>
    <w:rsid w:val="006C4CFD"/>
    <w:rsid w:val="006C4ECA"/>
    <w:rsid w:val="006C5505"/>
    <w:rsid w:val="006C5539"/>
    <w:rsid w:val="006C62C4"/>
    <w:rsid w:val="006C6456"/>
    <w:rsid w:val="006C6689"/>
    <w:rsid w:val="006C6733"/>
    <w:rsid w:val="006C67AA"/>
    <w:rsid w:val="006C6D3E"/>
    <w:rsid w:val="006C6D74"/>
    <w:rsid w:val="006C6E81"/>
    <w:rsid w:val="006C701B"/>
    <w:rsid w:val="006C74C2"/>
    <w:rsid w:val="006C75B7"/>
    <w:rsid w:val="006C77E4"/>
    <w:rsid w:val="006C7994"/>
    <w:rsid w:val="006C7B4A"/>
    <w:rsid w:val="006D00B5"/>
    <w:rsid w:val="006D0366"/>
    <w:rsid w:val="006D053B"/>
    <w:rsid w:val="006D05DF"/>
    <w:rsid w:val="006D0750"/>
    <w:rsid w:val="006D0946"/>
    <w:rsid w:val="006D0B87"/>
    <w:rsid w:val="006D0E4C"/>
    <w:rsid w:val="006D0F50"/>
    <w:rsid w:val="006D1614"/>
    <w:rsid w:val="006D1A4B"/>
    <w:rsid w:val="006D1E38"/>
    <w:rsid w:val="006D2001"/>
    <w:rsid w:val="006D2356"/>
    <w:rsid w:val="006D277B"/>
    <w:rsid w:val="006D2B2B"/>
    <w:rsid w:val="006D2FF9"/>
    <w:rsid w:val="006D3320"/>
    <w:rsid w:val="006D3530"/>
    <w:rsid w:val="006D35B5"/>
    <w:rsid w:val="006D36F6"/>
    <w:rsid w:val="006D3B0A"/>
    <w:rsid w:val="006D3BAD"/>
    <w:rsid w:val="006D3F52"/>
    <w:rsid w:val="006D4112"/>
    <w:rsid w:val="006D43B0"/>
    <w:rsid w:val="006D43F6"/>
    <w:rsid w:val="006D45CF"/>
    <w:rsid w:val="006D484B"/>
    <w:rsid w:val="006D4855"/>
    <w:rsid w:val="006D4867"/>
    <w:rsid w:val="006D4A54"/>
    <w:rsid w:val="006D4EC8"/>
    <w:rsid w:val="006D4FBD"/>
    <w:rsid w:val="006D5471"/>
    <w:rsid w:val="006D5C91"/>
    <w:rsid w:val="006D65E6"/>
    <w:rsid w:val="006D6813"/>
    <w:rsid w:val="006D6C0C"/>
    <w:rsid w:val="006D6C8E"/>
    <w:rsid w:val="006D6EA0"/>
    <w:rsid w:val="006D7133"/>
    <w:rsid w:val="006D716F"/>
    <w:rsid w:val="006D7503"/>
    <w:rsid w:val="006D79E5"/>
    <w:rsid w:val="006D7BB0"/>
    <w:rsid w:val="006E01AA"/>
    <w:rsid w:val="006E0452"/>
    <w:rsid w:val="006E0662"/>
    <w:rsid w:val="006E1189"/>
    <w:rsid w:val="006E1441"/>
    <w:rsid w:val="006E1C0F"/>
    <w:rsid w:val="006E1F34"/>
    <w:rsid w:val="006E1FF7"/>
    <w:rsid w:val="006E2266"/>
    <w:rsid w:val="006E259C"/>
    <w:rsid w:val="006E2669"/>
    <w:rsid w:val="006E2961"/>
    <w:rsid w:val="006E2C63"/>
    <w:rsid w:val="006E2EE5"/>
    <w:rsid w:val="006E31F8"/>
    <w:rsid w:val="006E33A8"/>
    <w:rsid w:val="006E33D9"/>
    <w:rsid w:val="006E3436"/>
    <w:rsid w:val="006E3AC6"/>
    <w:rsid w:val="006E427A"/>
    <w:rsid w:val="006E428C"/>
    <w:rsid w:val="006E4753"/>
    <w:rsid w:val="006E48D3"/>
    <w:rsid w:val="006E4A4A"/>
    <w:rsid w:val="006E5024"/>
    <w:rsid w:val="006E53D8"/>
    <w:rsid w:val="006E5929"/>
    <w:rsid w:val="006E5A0C"/>
    <w:rsid w:val="006E5BAB"/>
    <w:rsid w:val="006E5F18"/>
    <w:rsid w:val="006E6656"/>
    <w:rsid w:val="006E6B86"/>
    <w:rsid w:val="006E6C3D"/>
    <w:rsid w:val="006E75EE"/>
    <w:rsid w:val="006E7F92"/>
    <w:rsid w:val="006F0509"/>
    <w:rsid w:val="006F07A2"/>
    <w:rsid w:val="006F0885"/>
    <w:rsid w:val="006F11DF"/>
    <w:rsid w:val="006F1418"/>
    <w:rsid w:val="006F1887"/>
    <w:rsid w:val="006F1A07"/>
    <w:rsid w:val="006F227A"/>
    <w:rsid w:val="006F29CC"/>
    <w:rsid w:val="006F2AF1"/>
    <w:rsid w:val="006F2B21"/>
    <w:rsid w:val="006F2EC5"/>
    <w:rsid w:val="006F3522"/>
    <w:rsid w:val="006F3AB0"/>
    <w:rsid w:val="006F3AD5"/>
    <w:rsid w:val="006F3E58"/>
    <w:rsid w:val="006F4D01"/>
    <w:rsid w:val="006F4F54"/>
    <w:rsid w:val="006F5042"/>
    <w:rsid w:val="006F50C1"/>
    <w:rsid w:val="006F54BF"/>
    <w:rsid w:val="006F5942"/>
    <w:rsid w:val="006F5DE0"/>
    <w:rsid w:val="006F5F20"/>
    <w:rsid w:val="006F5F84"/>
    <w:rsid w:val="006F5FDA"/>
    <w:rsid w:val="006F60F7"/>
    <w:rsid w:val="006F64E1"/>
    <w:rsid w:val="006F6694"/>
    <w:rsid w:val="006F74E2"/>
    <w:rsid w:val="006F765A"/>
    <w:rsid w:val="00700636"/>
    <w:rsid w:val="007009D5"/>
    <w:rsid w:val="00700D25"/>
    <w:rsid w:val="007012E4"/>
    <w:rsid w:val="00701825"/>
    <w:rsid w:val="00701CBA"/>
    <w:rsid w:val="007020DD"/>
    <w:rsid w:val="007029EF"/>
    <w:rsid w:val="00702AA8"/>
    <w:rsid w:val="00702F59"/>
    <w:rsid w:val="00703459"/>
    <w:rsid w:val="00703BCB"/>
    <w:rsid w:val="007041C4"/>
    <w:rsid w:val="00704379"/>
    <w:rsid w:val="007043AB"/>
    <w:rsid w:val="0070472C"/>
    <w:rsid w:val="00704A3C"/>
    <w:rsid w:val="00704A70"/>
    <w:rsid w:val="00704D0F"/>
    <w:rsid w:val="00704F07"/>
    <w:rsid w:val="0070581B"/>
    <w:rsid w:val="007058D0"/>
    <w:rsid w:val="00705EAC"/>
    <w:rsid w:val="007066F1"/>
    <w:rsid w:val="00706A02"/>
    <w:rsid w:val="00706E5A"/>
    <w:rsid w:val="00706FEA"/>
    <w:rsid w:val="00707745"/>
    <w:rsid w:val="00707833"/>
    <w:rsid w:val="007079BD"/>
    <w:rsid w:val="00707C44"/>
    <w:rsid w:val="00710080"/>
    <w:rsid w:val="007104CD"/>
    <w:rsid w:val="00710598"/>
    <w:rsid w:val="007105F8"/>
    <w:rsid w:val="007109F2"/>
    <w:rsid w:val="00710BC6"/>
    <w:rsid w:val="00711368"/>
    <w:rsid w:val="007113B7"/>
    <w:rsid w:val="0071143A"/>
    <w:rsid w:val="007122BD"/>
    <w:rsid w:val="007122FA"/>
    <w:rsid w:val="007128A8"/>
    <w:rsid w:val="007130A5"/>
    <w:rsid w:val="00713278"/>
    <w:rsid w:val="007136C2"/>
    <w:rsid w:val="00713713"/>
    <w:rsid w:val="007138BB"/>
    <w:rsid w:val="00713B1F"/>
    <w:rsid w:val="00713D24"/>
    <w:rsid w:val="00713E7B"/>
    <w:rsid w:val="00714031"/>
    <w:rsid w:val="00714752"/>
    <w:rsid w:val="00714BFA"/>
    <w:rsid w:val="00714CFA"/>
    <w:rsid w:val="00715207"/>
    <w:rsid w:val="0071530F"/>
    <w:rsid w:val="007155EF"/>
    <w:rsid w:val="0071580C"/>
    <w:rsid w:val="00715C3E"/>
    <w:rsid w:val="00715EFA"/>
    <w:rsid w:val="007168E9"/>
    <w:rsid w:val="0071700B"/>
    <w:rsid w:val="007170FA"/>
    <w:rsid w:val="00717714"/>
    <w:rsid w:val="00717A38"/>
    <w:rsid w:val="00717B22"/>
    <w:rsid w:val="00720171"/>
    <w:rsid w:val="007204B7"/>
    <w:rsid w:val="00720688"/>
    <w:rsid w:val="007207FE"/>
    <w:rsid w:val="00720839"/>
    <w:rsid w:val="00720C4F"/>
    <w:rsid w:val="00720CC8"/>
    <w:rsid w:val="00720FFB"/>
    <w:rsid w:val="007210F7"/>
    <w:rsid w:val="007219E7"/>
    <w:rsid w:val="00721EB6"/>
    <w:rsid w:val="007220A0"/>
    <w:rsid w:val="00722258"/>
    <w:rsid w:val="007223D8"/>
    <w:rsid w:val="007225DB"/>
    <w:rsid w:val="0072290A"/>
    <w:rsid w:val="00722B4E"/>
    <w:rsid w:val="00722F06"/>
    <w:rsid w:val="00722F2D"/>
    <w:rsid w:val="00722FFC"/>
    <w:rsid w:val="00723016"/>
    <w:rsid w:val="007232B7"/>
    <w:rsid w:val="007237C1"/>
    <w:rsid w:val="00723CFE"/>
    <w:rsid w:val="00723EDE"/>
    <w:rsid w:val="00724360"/>
    <w:rsid w:val="0072474B"/>
    <w:rsid w:val="00724B2B"/>
    <w:rsid w:val="00724FE5"/>
    <w:rsid w:val="00725132"/>
    <w:rsid w:val="0072524C"/>
    <w:rsid w:val="00725812"/>
    <w:rsid w:val="007258C9"/>
    <w:rsid w:val="00725E47"/>
    <w:rsid w:val="0072667F"/>
    <w:rsid w:val="007267A3"/>
    <w:rsid w:val="007267E1"/>
    <w:rsid w:val="00727021"/>
    <w:rsid w:val="007273E1"/>
    <w:rsid w:val="007275F7"/>
    <w:rsid w:val="00727C67"/>
    <w:rsid w:val="00727FA2"/>
    <w:rsid w:val="0073000D"/>
    <w:rsid w:val="00730350"/>
    <w:rsid w:val="00731082"/>
    <w:rsid w:val="0073158E"/>
    <w:rsid w:val="0073171A"/>
    <w:rsid w:val="00731905"/>
    <w:rsid w:val="0073203B"/>
    <w:rsid w:val="007324A8"/>
    <w:rsid w:val="00732B04"/>
    <w:rsid w:val="00732B3C"/>
    <w:rsid w:val="00732C60"/>
    <w:rsid w:val="0073385F"/>
    <w:rsid w:val="00733C85"/>
    <w:rsid w:val="007344D6"/>
    <w:rsid w:val="0073496D"/>
    <w:rsid w:val="00734A1D"/>
    <w:rsid w:val="00734C6B"/>
    <w:rsid w:val="00734C6D"/>
    <w:rsid w:val="0073506B"/>
    <w:rsid w:val="00735114"/>
    <w:rsid w:val="007356AC"/>
    <w:rsid w:val="00735970"/>
    <w:rsid w:val="00735A41"/>
    <w:rsid w:val="00735A57"/>
    <w:rsid w:val="00735C60"/>
    <w:rsid w:val="00736090"/>
    <w:rsid w:val="00736297"/>
    <w:rsid w:val="007362BD"/>
    <w:rsid w:val="007364CA"/>
    <w:rsid w:val="00736539"/>
    <w:rsid w:val="0073655F"/>
    <w:rsid w:val="007366F9"/>
    <w:rsid w:val="007369B3"/>
    <w:rsid w:val="007371F2"/>
    <w:rsid w:val="0073743F"/>
    <w:rsid w:val="00737459"/>
    <w:rsid w:val="007408A6"/>
    <w:rsid w:val="00740C3A"/>
    <w:rsid w:val="00741276"/>
    <w:rsid w:val="0074189E"/>
    <w:rsid w:val="00741B8B"/>
    <w:rsid w:val="00741DD0"/>
    <w:rsid w:val="007422D8"/>
    <w:rsid w:val="0074235A"/>
    <w:rsid w:val="0074252F"/>
    <w:rsid w:val="0074283D"/>
    <w:rsid w:val="0074299D"/>
    <w:rsid w:val="00743762"/>
    <w:rsid w:val="007437F3"/>
    <w:rsid w:val="00743A22"/>
    <w:rsid w:val="00743F82"/>
    <w:rsid w:val="007446AB"/>
    <w:rsid w:val="00744BCC"/>
    <w:rsid w:val="00744D3C"/>
    <w:rsid w:val="00744DCB"/>
    <w:rsid w:val="00745D88"/>
    <w:rsid w:val="00745DA0"/>
    <w:rsid w:val="00745E4B"/>
    <w:rsid w:val="00745FCE"/>
    <w:rsid w:val="00746008"/>
    <w:rsid w:val="00746015"/>
    <w:rsid w:val="00746CD7"/>
    <w:rsid w:val="0074717A"/>
    <w:rsid w:val="007477DF"/>
    <w:rsid w:val="00750106"/>
    <w:rsid w:val="00750514"/>
    <w:rsid w:val="00750625"/>
    <w:rsid w:val="007507BE"/>
    <w:rsid w:val="00750A17"/>
    <w:rsid w:val="00750BD2"/>
    <w:rsid w:val="0075150B"/>
    <w:rsid w:val="00751D72"/>
    <w:rsid w:val="00751FDD"/>
    <w:rsid w:val="0075249A"/>
    <w:rsid w:val="007526F0"/>
    <w:rsid w:val="00753019"/>
    <w:rsid w:val="0075320C"/>
    <w:rsid w:val="00753983"/>
    <w:rsid w:val="00753C1B"/>
    <w:rsid w:val="00753E92"/>
    <w:rsid w:val="00754158"/>
    <w:rsid w:val="00754378"/>
    <w:rsid w:val="00755106"/>
    <w:rsid w:val="007559D4"/>
    <w:rsid w:val="00755A64"/>
    <w:rsid w:val="00755CBE"/>
    <w:rsid w:val="0075611D"/>
    <w:rsid w:val="00756272"/>
    <w:rsid w:val="007563D8"/>
    <w:rsid w:val="007568A7"/>
    <w:rsid w:val="00756D00"/>
    <w:rsid w:val="00756D01"/>
    <w:rsid w:val="00756D77"/>
    <w:rsid w:val="00757285"/>
    <w:rsid w:val="0075775E"/>
    <w:rsid w:val="007577F8"/>
    <w:rsid w:val="00757A9F"/>
    <w:rsid w:val="00760039"/>
    <w:rsid w:val="00760445"/>
    <w:rsid w:val="007604FF"/>
    <w:rsid w:val="00760910"/>
    <w:rsid w:val="00760A3F"/>
    <w:rsid w:val="00760C57"/>
    <w:rsid w:val="00760F40"/>
    <w:rsid w:val="007611A1"/>
    <w:rsid w:val="007619A8"/>
    <w:rsid w:val="00761DF3"/>
    <w:rsid w:val="0076212E"/>
    <w:rsid w:val="007623D7"/>
    <w:rsid w:val="0076243A"/>
    <w:rsid w:val="0076268F"/>
    <w:rsid w:val="007627CB"/>
    <w:rsid w:val="0076281A"/>
    <w:rsid w:val="00762C06"/>
    <w:rsid w:val="0076329A"/>
    <w:rsid w:val="0076350C"/>
    <w:rsid w:val="00763510"/>
    <w:rsid w:val="00763C51"/>
    <w:rsid w:val="00763FCC"/>
    <w:rsid w:val="007646D7"/>
    <w:rsid w:val="007647EE"/>
    <w:rsid w:val="00764B36"/>
    <w:rsid w:val="0076552F"/>
    <w:rsid w:val="007658DF"/>
    <w:rsid w:val="00765FE1"/>
    <w:rsid w:val="00766400"/>
    <w:rsid w:val="0076644D"/>
    <w:rsid w:val="0076645E"/>
    <w:rsid w:val="0076656D"/>
    <w:rsid w:val="007668B4"/>
    <w:rsid w:val="00766A32"/>
    <w:rsid w:val="00766FDF"/>
    <w:rsid w:val="00767392"/>
    <w:rsid w:val="007678B9"/>
    <w:rsid w:val="0076791B"/>
    <w:rsid w:val="00767A76"/>
    <w:rsid w:val="00767E46"/>
    <w:rsid w:val="00767F10"/>
    <w:rsid w:val="0077068E"/>
    <w:rsid w:val="00770765"/>
    <w:rsid w:val="00771166"/>
    <w:rsid w:val="00771A7D"/>
    <w:rsid w:val="00771D37"/>
    <w:rsid w:val="00771E3B"/>
    <w:rsid w:val="007720A5"/>
    <w:rsid w:val="007721A8"/>
    <w:rsid w:val="007724A2"/>
    <w:rsid w:val="00772561"/>
    <w:rsid w:val="0077262A"/>
    <w:rsid w:val="00772970"/>
    <w:rsid w:val="007729C7"/>
    <w:rsid w:val="00772C5A"/>
    <w:rsid w:val="00772FDD"/>
    <w:rsid w:val="00773056"/>
    <w:rsid w:val="00773105"/>
    <w:rsid w:val="007732F1"/>
    <w:rsid w:val="00773429"/>
    <w:rsid w:val="00773942"/>
    <w:rsid w:val="00773BC7"/>
    <w:rsid w:val="00773C35"/>
    <w:rsid w:val="0077423F"/>
    <w:rsid w:val="00774577"/>
    <w:rsid w:val="007748E2"/>
    <w:rsid w:val="00774B2A"/>
    <w:rsid w:val="00774E86"/>
    <w:rsid w:val="00774E96"/>
    <w:rsid w:val="00775187"/>
    <w:rsid w:val="0077521C"/>
    <w:rsid w:val="00775228"/>
    <w:rsid w:val="007752BC"/>
    <w:rsid w:val="00775421"/>
    <w:rsid w:val="007754AB"/>
    <w:rsid w:val="007754D0"/>
    <w:rsid w:val="0077551E"/>
    <w:rsid w:val="0077553B"/>
    <w:rsid w:val="00775961"/>
    <w:rsid w:val="00775C1D"/>
    <w:rsid w:val="00775C2E"/>
    <w:rsid w:val="007765AF"/>
    <w:rsid w:val="0077696F"/>
    <w:rsid w:val="00776A7B"/>
    <w:rsid w:val="00776D46"/>
    <w:rsid w:val="0077769C"/>
    <w:rsid w:val="00777A4E"/>
    <w:rsid w:val="0078030B"/>
    <w:rsid w:val="00780AE1"/>
    <w:rsid w:val="00780B0A"/>
    <w:rsid w:val="00780DF2"/>
    <w:rsid w:val="00780F38"/>
    <w:rsid w:val="0078102D"/>
    <w:rsid w:val="007810E0"/>
    <w:rsid w:val="007813B4"/>
    <w:rsid w:val="0078141D"/>
    <w:rsid w:val="00781BE4"/>
    <w:rsid w:val="00781CB3"/>
    <w:rsid w:val="00781EB2"/>
    <w:rsid w:val="00781F2D"/>
    <w:rsid w:val="0078287E"/>
    <w:rsid w:val="00782B0C"/>
    <w:rsid w:val="00782E7D"/>
    <w:rsid w:val="0078303F"/>
    <w:rsid w:val="007838CD"/>
    <w:rsid w:val="00783E34"/>
    <w:rsid w:val="00783F04"/>
    <w:rsid w:val="00784931"/>
    <w:rsid w:val="00785708"/>
    <w:rsid w:val="0078575B"/>
    <w:rsid w:val="00785D0C"/>
    <w:rsid w:val="0078656E"/>
    <w:rsid w:val="0078679D"/>
    <w:rsid w:val="007868AB"/>
    <w:rsid w:val="007874DF"/>
    <w:rsid w:val="007877CC"/>
    <w:rsid w:val="00787C00"/>
    <w:rsid w:val="007901D1"/>
    <w:rsid w:val="0079046E"/>
    <w:rsid w:val="007905A3"/>
    <w:rsid w:val="00790642"/>
    <w:rsid w:val="007906D1"/>
    <w:rsid w:val="00790B52"/>
    <w:rsid w:val="00790D57"/>
    <w:rsid w:val="00790DFC"/>
    <w:rsid w:val="0079124C"/>
    <w:rsid w:val="00791291"/>
    <w:rsid w:val="00791342"/>
    <w:rsid w:val="007916A1"/>
    <w:rsid w:val="0079174D"/>
    <w:rsid w:val="00791784"/>
    <w:rsid w:val="0079188C"/>
    <w:rsid w:val="00791BCA"/>
    <w:rsid w:val="00791DAB"/>
    <w:rsid w:val="007922D2"/>
    <w:rsid w:val="0079237A"/>
    <w:rsid w:val="00792413"/>
    <w:rsid w:val="007925FB"/>
    <w:rsid w:val="00792996"/>
    <w:rsid w:val="007929FF"/>
    <w:rsid w:val="00792AC6"/>
    <w:rsid w:val="00792C40"/>
    <w:rsid w:val="0079327A"/>
    <w:rsid w:val="007933D3"/>
    <w:rsid w:val="0079381B"/>
    <w:rsid w:val="00793E9B"/>
    <w:rsid w:val="00794033"/>
    <w:rsid w:val="007940B4"/>
    <w:rsid w:val="00794420"/>
    <w:rsid w:val="007944E9"/>
    <w:rsid w:val="007947DF"/>
    <w:rsid w:val="007948BD"/>
    <w:rsid w:val="00794E19"/>
    <w:rsid w:val="00794E42"/>
    <w:rsid w:val="00795657"/>
    <w:rsid w:val="0079590C"/>
    <w:rsid w:val="00795A7D"/>
    <w:rsid w:val="00795AEF"/>
    <w:rsid w:val="00795C27"/>
    <w:rsid w:val="00796028"/>
    <w:rsid w:val="00796600"/>
    <w:rsid w:val="00796C24"/>
    <w:rsid w:val="007971A2"/>
    <w:rsid w:val="0079736C"/>
    <w:rsid w:val="00797B47"/>
    <w:rsid w:val="00797C53"/>
    <w:rsid w:val="007A0157"/>
    <w:rsid w:val="007A067C"/>
    <w:rsid w:val="007A125A"/>
    <w:rsid w:val="007A168C"/>
    <w:rsid w:val="007A1C3B"/>
    <w:rsid w:val="007A1C78"/>
    <w:rsid w:val="007A1E08"/>
    <w:rsid w:val="007A224F"/>
    <w:rsid w:val="007A2619"/>
    <w:rsid w:val="007A288F"/>
    <w:rsid w:val="007A30BB"/>
    <w:rsid w:val="007A347C"/>
    <w:rsid w:val="007A3DD2"/>
    <w:rsid w:val="007A3FDB"/>
    <w:rsid w:val="007A4316"/>
    <w:rsid w:val="007A43B8"/>
    <w:rsid w:val="007A4470"/>
    <w:rsid w:val="007A455D"/>
    <w:rsid w:val="007A48C2"/>
    <w:rsid w:val="007A4A0F"/>
    <w:rsid w:val="007A4C63"/>
    <w:rsid w:val="007A52AA"/>
    <w:rsid w:val="007A5331"/>
    <w:rsid w:val="007A559C"/>
    <w:rsid w:val="007A5AB9"/>
    <w:rsid w:val="007A5B04"/>
    <w:rsid w:val="007A5CA7"/>
    <w:rsid w:val="007A5D64"/>
    <w:rsid w:val="007A62DC"/>
    <w:rsid w:val="007A6493"/>
    <w:rsid w:val="007A66E4"/>
    <w:rsid w:val="007A6901"/>
    <w:rsid w:val="007A6A4C"/>
    <w:rsid w:val="007A6A7D"/>
    <w:rsid w:val="007A6B77"/>
    <w:rsid w:val="007A6C79"/>
    <w:rsid w:val="007A6CE5"/>
    <w:rsid w:val="007A6F63"/>
    <w:rsid w:val="007A6FB5"/>
    <w:rsid w:val="007A701D"/>
    <w:rsid w:val="007A74EB"/>
    <w:rsid w:val="007A7779"/>
    <w:rsid w:val="007A7ACC"/>
    <w:rsid w:val="007A7D45"/>
    <w:rsid w:val="007A7EBB"/>
    <w:rsid w:val="007B02E0"/>
    <w:rsid w:val="007B05FE"/>
    <w:rsid w:val="007B082E"/>
    <w:rsid w:val="007B0DB0"/>
    <w:rsid w:val="007B0EAE"/>
    <w:rsid w:val="007B1048"/>
    <w:rsid w:val="007B12FB"/>
    <w:rsid w:val="007B1431"/>
    <w:rsid w:val="007B1CD3"/>
    <w:rsid w:val="007B1F38"/>
    <w:rsid w:val="007B24E8"/>
    <w:rsid w:val="007B25B3"/>
    <w:rsid w:val="007B25F3"/>
    <w:rsid w:val="007B285A"/>
    <w:rsid w:val="007B362E"/>
    <w:rsid w:val="007B368E"/>
    <w:rsid w:val="007B3BA2"/>
    <w:rsid w:val="007B4319"/>
    <w:rsid w:val="007B471E"/>
    <w:rsid w:val="007B4981"/>
    <w:rsid w:val="007B4E2B"/>
    <w:rsid w:val="007B5388"/>
    <w:rsid w:val="007B5B47"/>
    <w:rsid w:val="007B60C8"/>
    <w:rsid w:val="007B645F"/>
    <w:rsid w:val="007B6AD0"/>
    <w:rsid w:val="007B6CDA"/>
    <w:rsid w:val="007B7228"/>
    <w:rsid w:val="007B7259"/>
    <w:rsid w:val="007B79D0"/>
    <w:rsid w:val="007B7A9B"/>
    <w:rsid w:val="007B7BB3"/>
    <w:rsid w:val="007B7C45"/>
    <w:rsid w:val="007B7C63"/>
    <w:rsid w:val="007B7D80"/>
    <w:rsid w:val="007C01DB"/>
    <w:rsid w:val="007C022D"/>
    <w:rsid w:val="007C02E8"/>
    <w:rsid w:val="007C034E"/>
    <w:rsid w:val="007C0BEC"/>
    <w:rsid w:val="007C0F44"/>
    <w:rsid w:val="007C10AB"/>
    <w:rsid w:val="007C167E"/>
    <w:rsid w:val="007C1C62"/>
    <w:rsid w:val="007C1EFC"/>
    <w:rsid w:val="007C2C0D"/>
    <w:rsid w:val="007C3130"/>
    <w:rsid w:val="007C34E0"/>
    <w:rsid w:val="007C3A5D"/>
    <w:rsid w:val="007C3B17"/>
    <w:rsid w:val="007C3D9D"/>
    <w:rsid w:val="007C3EDD"/>
    <w:rsid w:val="007C4955"/>
    <w:rsid w:val="007C4998"/>
    <w:rsid w:val="007C5915"/>
    <w:rsid w:val="007C59BA"/>
    <w:rsid w:val="007C5C6B"/>
    <w:rsid w:val="007C63FE"/>
    <w:rsid w:val="007C6C01"/>
    <w:rsid w:val="007C6FC9"/>
    <w:rsid w:val="007C7173"/>
    <w:rsid w:val="007C74B6"/>
    <w:rsid w:val="007C7E4A"/>
    <w:rsid w:val="007D072E"/>
    <w:rsid w:val="007D0932"/>
    <w:rsid w:val="007D0BE4"/>
    <w:rsid w:val="007D0C70"/>
    <w:rsid w:val="007D0C7F"/>
    <w:rsid w:val="007D0D6B"/>
    <w:rsid w:val="007D0E4C"/>
    <w:rsid w:val="007D1AD5"/>
    <w:rsid w:val="007D1F11"/>
    <w:rsid w:val="007D2372"/>
    <w:rsid w:val="007D289B"/>
    <w:rsid w:val="007D2AA5"/>
    <w:rsid w:val="007D303F"/>
    <w:rsid w:val="007D3779"/>
    <w:rsid w:val="007D37E5"/>
    <w:rsid w:val="007D3B80"/>
    <w:rsid w:val="007D3C10"/>
    <w:rsid w:val="007D453F"/>
    <w:rsid w:val="007D47BA"/>
    <w:rsid w:val="007D489F"/>
    <w:rsid w:val="007D5467"/>
    <w:rsid w:val="007D55E2"/>
    <w:rsid w:val="007D56EC"/>
    <w:rsid w:val="007D5785"/>
    <w:rsid w:val="007D5A21"/>
    <w:rsid w:val="007D5B7D"/>
    <w:rsid w:val="007D623C"/>
    <w:rsid w:val="007D62DD"/>
    <w:rsid w:val="007D64EB"/>
    <w:rsid w:val="007D68F9"/>
    <w:rsid w:val="007D69E3"/>
    <w:rsid w:val="007D69FE"/>
    <w:rsid w:val="007D6D73"/>
    <w:rsid w:val="007D7168"/>
    <w:rsid w:val="007D74E8"/>
    <w:rsid w:val="007D7B15"/>
    <w:rsid w:val="007D7C95"/>
    <w:rsid w:val="007D7D7D"/>
    <w:rsid w:val="007E063A"/>
    <w:rsid w:val="007E0DB9"/>
    <w:rsid w:val="007E0DDF"/>
    <w:rsid w:val="007E125A"/>
    <w:rsid w:val="007E164F"/>
    <w:rsid w:val="007E1785"/>
    <w:rsid w:val="007E1C48"/>
    <w:rsid w:val="007E1CB6"/>
    <w:rsid w:val="007E1D2E"/>
    <w:rsid w:val="007E245F"/>
    <w:rsid w:val="007E3656"/>
    <w:rsid w:val="007E3857"/>
    <w:rsid w:val="007E3E9D"/>
    <w:rsid w:val="007E3FC8"/>
    <w:rsid w:val="007E4252"/>
    <w:rsid w:val="007E441A"/>
    <w:rsid w:val="007E450F"/>
    <w:rsid w:val="007E48FB"/>
    <w:rsid w:val="007E5442"/>
    <w:rsid w:val="007E56E9"/>
    <w:rsid w:val="007E57B8"/>
    <w:rsid w:val="007E5CF8"/>
    <w:rsid w:val="007E5E9E"/>
    <w:rsid w:val="007E61C6"/>
    <w:rsid w:val="007E73B0"/>
    <w:rsid w:val="007E743B"/>
    <w:rsid w:val="007E7AEF"/>
    <w:rsid w:val="007E7B7E"/>
    <w:rsid w:val="007E7BB0"/>
    <w:rsid w:val="007E7CFD"/>
    <w:rsid w:val="007F03FF"/>
    <w:rsid w:val="007F06B1"/>
    <w:rsid w:val="007F1200"/>
    <w:rsid w:val="007F12BF"/>
    <w:rsid w:val="007F14A3"/>
    <w:rsid w:val="007F15B8"/>
    <w:rsid w:val="007F172C"/>
    <w:rsid w:val="007F1B9E"/>
    <w:rsid w:val="007F1BFA"/>
    <w:rsid w:val="007F1DDD"/>
    <w:rsid w:val="007F210E"/>
    <w:rsid w:val="007F2442"/>
    <w:rsid w:val="007F261A"/>
    <w:rsid w:val="007F27A3"/>
    <w:rsid w:val="007F2A82"/>
    <w:rsid w:val="007F2B20"/>
    <w:rsid w:val="007F2C2F"/>
    <w:rsid w:val="007F376E"/>
    <w:rsid w:val="007F3871"/>
    <w:rsid w:val="007F3C1C"/>
    <w:rsid w:val="007F443C"/>
    <w:rsid w:val="007F4B8C"/>
    <w:rsid w:val="007F4D70"/>
    <w:rsid w:val="007F4ED8"/>
    <w:rsid w:val="007F4FF9"/>
    <w:rsid w:val="007F5025"/>
    <w:rsid w:val="007F5040"/>
    <w:rsid w:val="007F508A"/>
    <w:rsid w:val="007F54EE"/>
    <w:rsid w:val="007F55EA"/>
    <w:rsid w:val="007F5ABF"/>
    <w:rsid w:val="007F5F88"/>
    <w:rsid w:val="007F6155"/>
    <w:rsid w:val="007F6304"/>
    <w:rsid w:val="007F6417"/>
    <w:rsid w:val="007F67FA"/>
    <w:rsid w:val="007F6C42"/>
    <w:rsid w:val="007F7576"/>
    <w:rsid w:val="007F7786"/>
    <w:rsid w:val="007F7839"/>
    <w:rsid w:val="007F78FF"/>
    <w:rsid w:val="007F797F"/>
    <w:rsid w:val="008002C3"/>
    <w:rsid w:val="008003F2"/>
    <w:rsid w:val="00800BFE"/>
    <w:rsid w:val="00801CE9"/>
    <w:rsid w:val="00801DDB"/>
    <w:rsid w:val="0080324E"/>
    <w:rsid w:val="008039C9"/>
    <w:rsid w:val="00803B2F"/>
    <w:rsid w:val="00804052"/>
    <w:rsid w:val="008041BD"/>
    <w:rsid w:val="0080477D"/>
    <w:rsid w:val="008049F8"/>
    <w:rsid w:val="00805242"/>
    <w:rsid w:val="00805258"/>
    <w:rsid w:val="00805508"/>
    <w:rsid w:val="00805825"/>
    <w:rsid w:val="00805C29"/>
    <w:rsid w:val="0080645D"/>
    <w:rsid w:val="00806524"/>
    <w:rsid w:val="00806609"/>
    <w:rsid w:val="00806981"/>
    <w:rsid w:val="00806B2E"/>
    <w:rsid w:val="00807448"/>
    <w:rsid w:val="00807560"/>
    <w:rsid w:val="00807575"/>
    <w:rsid w:val="00807685"/>
    <w:rsid w:val="008077A4"/>
    <w:rsid w:val="00807884"/>
    <w:rsid w:val="00807C20"/>
    <w:rsid w:val="00807E30"/>
    <w:rsid w:val="00810501"/>
    <w:rsid w:val="00810AA4"/>
    <w:rsid w:val="00810E4F"/>
    <w:rsid w:val="00811239"/>
    <w:rsid w:val="008113CA"/>
    <w:rsid w:val="00811450"/>
    <w:rsid w:val="00811BF7"/>
    <w:rsid w:val="00811E88"/>
    <w:rsid w:val="00811F69"/>
    <w:rsid w:val="00812346"/>
    <w:rsid w:val="008123A1"/>
    <w:rsid w:val="0081292E"/>
    <w:rsid w:val="00812A6D"/>
    <w:rsid w:val="0081347E"/>
    <w:rsid w:val="00813528"/>
    <w:rsid w:val="00813773"/>
    <w:rsid w:val="00813BC3"/>
    <w:rsid w:val="008144F6"/>
    <w:rsid w:val="0081460A"/>
    <w:rsid w:val="00814CA6"/>
    <w:rsid w:val="00814F1E"/>
    <w:rsid w:val="00815324"/>
    <w:rsid w:val="008158B7"/>
    <w:rsid w:val="00816AD0"/>
    <w:rsid w:val="00816BA8"/>
    <w:rsid w:val="008178B0"/>
    <w:rsid w:val="00817915"/>
    <w:rsid w:val="0082042B"/>
    <w:rsid w:val="00820489"/>
    <w:rsid w:val="008204BF"/>
    <w:rsid w:val="00820537"/>
    <w:rsid w:val="0082114D"/>
    <w:rsid w:val="00821B3B"/>
    <w:rsid w:val="00821C09"/>
    <w:rsid w:val="00821EF9"/>
    <w:rsid w:val="008222BE"/>
    <w:rsid w:val="0082248A"/>
    <w:rsid w:val="00822E1A"/>
    <w:rsid w:val="00823115"/>
    <w:rsid w:val="008231EB"/>
    <w:rsid w:val="008232BF"/>
    <w:rsid w:val="00823390"/>
    <w:rsid w:val="008234FC"/>
    <w:rsid w:val="00823C57"/>
    <w:rsid w:val="0082413F"/>
    <w:rsid w:val="008244BC"/>
    <w:rsid w:val="0082454A"/>
    <w:rsid w:val="0082459D"/>
    <w:rsid w:val="008247A5"/>
    <w:rsid w:val="00824B51"/>
    <w:rsid w:val="00824E78"/>
    <w:rsid w:val="00824EDA"/>
    <w:rsid w:val="0082581B"/>
    <w:rsid w:val="00825B5F"/>
    <w:rsid w:val="00825D6F"/>
    <w:rsid w:val="00825D80"/>
    <w:rsid w:val="00825DAE"/>
    <w:rsid w:val="00825E69"/>
    <w:rsid w:val="0082630B"/>
    <w:rsid w:val="00826367"/>
    <w:rsid w:val="00826641"/>
    <w:rsid w:val="0082669B"/>
    <w:rsid w:val="008267D3"/>
    <w:rsid w:val="00826E8F"/>
    <w:rsid w:val="00826FB6"/>
    <w:rsid w:val="00826FBC"/>
    <w:rsid w:val="00827C22"/>
    <w:rsid w:val="00827F1C"/>
    <w:rsid w:val="00827F23"/>
    <w:rsid w:val="008300FD"/>
    <w:rsid w:val="0083020A"/>
    <w:rsid w:val="008304C4"/>
    <w:rsid w:val="00830A0E"/>
    <w:rsid w:val="00830A30"/>
    <w:rsid w:val="00830B95"/>
    <w:rsid w:val="00830FF1"/>
    <w:rsid w:val="008316AD"/>
    <w:rsid w:val="00831903"/>
    <w:rsid w:val="00831967"/>
    <w:rsid w:val="00831FA1"/>
    <w:rsid w:val="00831FEA"/>
    <w:rsid w:val="008320FF"/>
    <w:rsid w:val="00832378"/>
    <w:rsid w:val="008323AD"/>
    <w:rsid w:val="00832438"/>
    <w:rsid w:val="00832B67"/>
    <w:rsid w:val="00832B75"/>
    <w:rsid w:val="00832F5A"/>
    <w:rsid w:val="00833390"/>
    <w:rsid w:val="008339E7"/>
    <w:rsid w:val="00833E38"/>
    <w:rsid w:val="00833F5B"/>
    <w:rsid w:val="008343DB"/>
    <w:rsid w:val="0083458A"/>
    <w:rsid w:val="00834D5E"/>
    <w:rsid w:val="00835082"/>
    <w:rsid w:val="00835A07"/>
    <w:rsid w:val="00835A73"/>
    <w:rsid w:val="00835EEF"/>
    <w:rsid w:val="008362E2"/>
    <w:rsid w:val="00836522"/>
    <w:rsid w:val="00836D97"/>
    <w:rsid w:val="008370FA"/>
    <w:rsid w:val="00837424"/>
    <w:rsid w:val="0083779E"/>
    <w:rsid w:val="00837C5C"/>
    <w:rsid w:val="00840273"/>
    <w:rsid w:val="00840646"/>
    <w:rsid w:val="00840972"/>
    <w:rsid w:val="008409B7"/>
    <w:rsid w:val="00841655"/>
    <w:rsid w:val="00841791"/>
    <w:rsid w:val="008418A3"/>
    <w:rsid w:val="00841AFA"/>
    <w:rsid w:val="00841CAD"/>
    <w:rsid w:val="00841CFD"/>
    <w:rsid w:val="008422D1"/>
    <w:rsid w:val="008422F8"/>
    <w:rsid w:val="0084237C"/>
    <w:rsid w:val="00842684"/>
    <w:rsid w:val="00842914"/>
    <w:rsid w:val="00842CC4"/>
    <w:rsid w:val="0084300F"/>
    <w:rsid w:val="00843A6E"/>
    <w:rsid w:val="008443ED"/>
    <w:rsid w:val="008444CA"/>
    <w:rsid w:val="00844A7D"/>
    <w:rsid w:val="00844AD6"/>
    <w:rsid w:val="00844CD2"/>
    <w:rsid w:val="00844DD9"/>
    <w:rsid w:val="00845061"/>
    <w:rsid w:val="00845310"/>
    <w:rsid w:val="00845D54"/>
    <w:rsid w:val="00846193"/>
    <w:rsid w:val="00846554"/>
    <w:rsid w:val="00846620"/>
    <w:rsid w:val="008469CF"/>
    <w:rsid w:val="00846C2B"/>
    <w:rsid w:val="008472F7"/>
    <w:rsid w:val="00847372"/>
    <w:rsid w:val="008476A1"/>
    <w:rsid w:val="00847A62"/>
    <w:rsid w:val="00847EE7"/>
    <w:rsid w:val="0085004D"/>
    <w:rsid w:val="00850583"/>
    <w:rsid w:val="008506A7"/>
    <w:rsid w:val="0085072E"/>
    <w:rsid w:val="00850B46"/>
    <w:rsid w:val="00850D32"/>
    <w:rsid w:val="00850E24"/>
    <w:rsid w:val="00850E49"/>
    <w:rsid w:val="008512D8"/>
    <w:rsid w:val="00851854"/>
    <w:rsid w:val="00851A79"/>
    <w:rsid w:val="00851AA7"/>
    <w:rsid w:val="00851BC4"/>
    <w:rsid w:val="00851C82"/>
    <w:rsid w:val="00851CC7"/>
    <w:rsid w:val="00852646"/>
    <w:rsid w:val="00852F06"/>
    <w:rsid w:val="0085344A"/>
    <w:rsid w:val="0085380B"/>
    <w:rsid w:val="00853A3C"/>
    <w:rsid w:val="00853BF7"/>
    <w:rsid w:val="00853C86"/>
    <w:rsid w:val="00853D23"/>
    <w:rsid w:val="00854601"/>
    <w:rsid w:val="00854A7B"/>
    <w:rsid w:val="00854B4E"/>
    <w:rsid w:val="00854D1C"/>
    <w:rsid w:val="00854ECD"/>
    <w:rsid w:val="008551F7"/>
    <w:rsid w:val="00855216"/>
    <w:rsid w:val="0085573F"/>
    <w:rsid w:val="00855A89"/>
    <w:rsid w:val="00855B2E"/>
    <w:rsid w:val="00855C7C"/>
    <w:rsid w:val="00856A2C"/>
    <w:rsid w:val="00857585"/>
    <w:rsid w:val="00857660"/>
    <w:rsid w:val="008578DF"/>
    <w:rsid w:val="00857DD3"/>
    <w:rsid w:val="0086007A"/>
    <w:rsid w:val="00860961"/>
    <w:rsid w:val="00860C6B"/>
    <w:rsid w:val="00860CA9"/>
    <w:rsid w:val="008610AD"/>
    <w:rsid w:val="00861516"/>
    <w:rsid w:val="00861A98"/>
    <w:rsid w:val="00862574"/>
    <w:rsid w:val="00862803"/>
    <w:rsid w:val="00863400"/>
    <w:rsid w:val="00863455"/>
    <w:rsid w:val="0086356F"/>
    <w:rsid w:val="0086373F"/>
    <w:rsid w:val="00863901"/>
    <w:rsid w:val="00863B10"/>
    <w:rsid w:val="00863BB9"/>
    <w:rsid w:val="00863C8C"/>
    <w:rsid w:val="008647D3"/>
    <w:rsid w:val="00864D2E"/>
    <w:rsid w:val="00864E13"/>
    <w:rsid w:val="00865499"/>
    <w:rsid w:val="0086556A"/>
    <w:rsid w:val="00865BFB"/>
    <w:rsid w:val="00865EB3"/>
    <w:rsid w:val="00865FEA"/>
    <w:rsid w:val="00866481"/>
    <w:rsid w:val="008664CA"/>
    <w:rsid w:val="00866796"/>
    <w:rsid w:val="00866817"/>
    <w:rsid w:val="008669B4"/>
    <w:rsid w:val="00866DE8"/>
    <w:rsid w:val="00866F3D"/>
    <w:rsid w:val="0086731F"/>
    <w:rsid w:val="008673D2"/>
    <w:rsid w:val="008676F1"/>
    <w:rsid w:val="00870A15"/>
    <w:rsid w:val="00871320"/>
    <w:rsid w:val="00871C69"/>
    <w:rsid w:val="008720C5"/>
    <w:rsid w:val="00872311"/>
    <w:rsid w:val="00872388"/>
    <w:rsid w:val="00872538"/>
    <w:rsid w:val="0087279C"/>
    <w:rsid w:val="00872C89"/>
    <w:rsid w:val="00872DEB"/>
    <w:rsid w:val="008737CC"/>
    <w:rsid w:val="00873FD6"/>
    <w:rsid w:val="00874501"/>
    <w:rsid w:val="0087451C"/>
    <w:rsid w:val="0087482F"/>
    <w:rsid w:val="00874B17"/>
    <w:rsid w:val="00874B8D"/>
    <w:rsid w:val="00874E64"/>
    <w:rsid w:val="008750E0"/>
    <w:rsid w:val="0087542E"/>
    <w:rsid w:val="008754BD"/>
    <w:rsid w:val="008756F9"/>
    <w:rsid w:val="00875A11"/>
    <w:rsid w:val="00875ADD"/>
    <w:rsid w:val="00875C16"/>
    <w:rsid w:val="00875C19"/>
    <w:rsid w:val="00876414"/>
    <w:rsid w:val="00876609"/>
    <w:rsid w:val="00876A96"/>
    <w:rsid w:val="00876D6D"/>
    <w:rsid w:val="00876FED"/>
    <w:rsid w:val="008772EF"/>
    <w:rsid w:val="00877EC9"/>
    <w:rsid w:val="008801A6"/>
    <w:rsid w:val="00880304"/>
    <w:rsid w:val="00880AAB"/>
    <w:rsid w:val="00880BA8"/>
    <w:rsid w:val="00880DE6"/>
    <w:rsid w:val="00880E7F"/>
    <w:rsid w:val="00880E8B"/>
    <w:rsid w:val="00881427"/>
    <w:rsid w:val="00881759"/>
    <w:rsid w:val="0088184D"/>
    <w:rsid w:val="008819A7"/>
    <w:rsid w:val="00881BD3"/>
    <w:rsid w:val="008825A4"/>
    <w:rsid w:val="008827E9"/>
    <w:rsid w:val="00882A3B"/>
    <w:rsid w:val="00882EF9"/>
    <w:rsid w:val="00882FE4"/>
    <w:rsid w:val="0088393B"/>
    <w:rsid w:val="00883957"/>
    <w:rsid w:val="00883C8C"/>
    <w:rsid w:val="00883D29"/>
    <w:rsid w:val="00883F55"/>
    <w:rsid w:val="00884337"/>
    <w:rsid w:val="008845A0"/>
    <w:rsid w:val="00884B39"/>
    <w:rsid w:val="00884C0B"/>
    <w:rsid w:val="00884F2F"/>
    <w:rsid w:val="00885594"/>
    <w:rsid w:val="00885621"/>
    <w:rsid w:val="00885748"/>
    <w:rsid w:val="008858DC"/>
    <w:rsid w:val="00885BD0"/>
    <w:rsid w:val="00885CE3"/>
    <w:rsid w:val="00885D28"/>
    <w:rsid w:val="00885ED0"/>
    <w:rsid w:val="00885F2A"/>
    <w:rsid w:val="00886BA3"/>
    <w:rsid w:val="00886C0D"/>
    <w:rsid w:val="00886F37"/>
    <w:rsid w:val="00887134"/>
    <w:rsid w:val="00887156"/>
    <w:rsid w:val="0088785C"/>
    <w:rsid w:val="008878C1"/>
    <w:rsid w:val="00887BD0"/>
    <w:rsid w:val="00887F4B"/>
    <w:rsid w:val="008900DC"/>
    <w:rsid w:val="0089010A"/>
    <w:rsid w:val="00890284"/>
    <w:rsid w:val="0089040F"/>
    <w:rsid w:val="008904E0"/>
    <w:rsid w:val="008907A9"/>
    <w:rsid w:val="008908E5"/>
    <w:rsid w:val="00890C90"/>
    <w:rsid w:val="00890E17"/>
    <w:rsid w:val="00890F54"/>
    <w:rsid w:val="00891328"/>
    <w:rsid w:val="008913B0"/>
    <w:rsid w:val="00891784"/>
    <w:rsid w:val="00892692"/>
    <w:rsid w:val="00892727"/>
    <w:rsid w:val="00893010"/>
    <w:rsid w:val="00893390"/>
    <w:rsid w:val="008940A7"/>
    <w:rsid w:val="008944B5"/>
    <w:rsid w:val="008947FA"/>
    <w:rsid w:val="00894B73"/>
    <w:rsid w:val="00894D5F"/>
    <w:rsid w:val="008950D4"/>
    <w:rsid w:val="008955B5"/>
    <w:rsid w:val="0089598C"/>
    <w:rsid w:val="00895996"/>
    <w:rsid w:val="00895C62"/>
    <w:rsid w:val="00895F9E"/>
    <w:rsid w:val="008962D1"/>
    <w:rsid w:val="008962D5"/>
    <w:rsid w:val="0089696F"/>
    <w:rsid w:val="00896D0B"/>
    <w:rsid w:val="00896D4F"/>
    <w:rsid w:val="00897251"/>
    <w:rsid w:val="00897269"/>
    <w:rsid w:val="0089771A"/>
    <w:rsid w:val="0089797D"/>
    <w:rsid w:val="00897C0A"/>
    <w:rsid w:val="00897FF4"/>
    <w:rsid w:val="008A005C"/>
    <w:rsid w:val="008A02F4"/>
    <w:rsid w:val="008A0425"/>
    <w:rsid w:val="008A0752"/>
    <w:rsid w:val="008A08DE"/>
    <w:rsid w:val="008A0CA5"/>
    <w:rsid w:val="008A0E1E"/>
    <w:rsid w:val="008A0EB2"/>
    <w:rsid w:val="008A1222"/>
    <w:rsid w:val="008A1555"/>
    <w:rsid w:val="008A156E"/>
    <w:rsid w:val="008A19A1"/>
    <w:rsid w:val="008A1A39"/>
    <w:rsid w:val="008A1ADB"/>
    <w:rsid w:val="008A1F18"/>
    <w:rsid w:val="008A23EC"/>
    <w:rsid w:val="008A2409"/>
    <w:rsid w:val="008A28E4"/>
    <w:rsid w:val="008A29EF"/>
    <w:rsid w:val="008A2BCF"/>
    <w:rsid w:val="008A2E64"/>
    <w:rsid w:val="008A2F50"/>
    <w:rsid w:val="008A3126"/>
    <w:rsid w:val="008A3781"/>
    <w:rsid w:val="008A379F"/>
    <w:rsid w:val="008A41EA"/>
    <w:rsid w:val="008A432E"/>
    <w:rsid w:val="008A4C0A"/>
    <w:rsid w:val="008A4DA3"/>
    <w:rsid w:val="008A4E63"/>
    <w:rsid w:val="008A4FF9"/>
    <w:rsid w:val="008A5398"/>
    <w:rsid w:val="008A575B"/>
    <w:rsid w:val="008A5864"/>
    <w:rsid w:val="008A5B1C"/>
    <w:rsid w:val="008A5DDC"/>
    <w:rsid w:val="008A6174"/>
    <w:rsid w:val="008A6227"/>
    <w:rsid w:val="008A723A"/>
    <w:rsid w:val="008A7363"/>
    <w:rsid w:val="008A74AD"/>
    <w:rsid w:val="008A757E"/>
    <w:rsid w:val="008A77D4"/>
    <w:rsid w:val="008A7C04"/>
    <w:rsid w:val="008A7C80"/>
    <w:rsid w:val="008A7F66"/>
    <w:rsid w:val="008B0521"/>
    <w:rsid w:val="008B0750"/>
    <w:rsid w:val="008B0CAC"/>
    <w:rsid w:val="008B10E8"/>
    <w:rsid w:val="008B1248"/>
    <w:rsid w:val="008B1B44"/>
    <w:rsid w:val="008B1FB8"/>
    <w:rsid w:val="008B23B6"/>
    <w:rsid w:val="008B2F0D"/>
    <w:rsid w:val="008B30A8"/>
    <w:rsid w:val="008B30D7"/>
    <w:rsid w:val="008B3327"/>
    <w:rsid w:val="008B3445"/>
    <w:rsid w:val="008B4232"/>
    <w:rsid w:val="008B4485"/>
    <w:rsid w:val="008B45DE"/>
    <w:rsid w:val="008B48E6"/>
    <w:rsid w:val="008B499B"/>
    <w:rsid w:val="008B4EF2"/>
    <w:rsid w:val="008B509F"/>
    <w:rsid w:val="008B519B"/>
    <w:rsid w:val="008B5548"/>
    <w:rsid w:val="008B569B"/>
    <w:rsid w:val="008B59CB"/>
    <w:rsid w:val="008B6270"/>
    <w:rsid w:val="008B6499"/>
    <w:rsid w:val="008B6E59"/>
    <w:rsid w:val="008B6EBB"/>
    <w:rsid w:val="008B6FAB"/>
    <w:rsid w:val="008B7131"/>
    <w:rsid w:val="008B7ADE"/>
    <w:rsid w:val="008B7E82"/>
    <w:rsid w:val="008B7F3E"/>
    <w:rsid w:val="008C0012"/>
    <w:rsid w:val="008C0678"/>
    <w:rsid w:val="008C06BF"/>
    <w:rsid w:val="008C06F2"/>
    <w:rsid w:val="008C0A01"/>
    <w:rsid w:val="008C0A6A"/>
    <w:rsid w:val="008C0B82"/>
    <w:rsid w:val="008C0C89"/>
    <w:rsid w:val="008C0DE6"/>
    <w:rsid w:val="008C0F46"/>
    <w:rsid w:val="008C0F48"/>
    <w:rsid w:val="008C21EC"/>
    <w:rsid w:val="008C26E6"/>
    <w:rsid w:val="008C27E7"/>
    <w:rsid w:val="008C2815"/>
    <w:rsid w:val="008C2CE0"/>
    <w:rsid w:val="008C364F"/>
    <w:rsid w:val="008C3D54"/>
    <w:rsid w:val="008C3E6F"/>
    <w:rsid w:val="008C4D23"/>
    <w:rsid w:val="008C556D"/>
    <w:rsid w:val="008C566E"/>
    <w:rsid w:val="008C57DF"/>
    <w:rsid w:val="008C5EE0"/>
    <w:rsid w:val="008C5EFA"/>
    <w:rsid w:val="008C61B0"/>
    <w:rsid w:val="008C639B"/>
    <w:rsid w:val="008C6413"/>
    <w:rsid w:val="008C68F8"/>
    <w:rsid w:val="008C6C5E"/>
    <w:rsid w:val="008C702A"/>
    <w:rsid w:val="008C7717"/>
    <w:rsid w:val="008C78D6"/>
    <w:rsid w:val="008D083A"/>
    <w:rsid w:val="008D0E6B"/>
    <w:rsid w:val="008D1607"/>
    <w:rsid w:val="008D1D67"/>
    <w:rsid w:val="008D21AC"/>
    <w:rsid w:val="008D26F2"/>
    <w:rsid w:val="008D2918"/>
    <w:rsid w:val="008D2D50"/>
    <w:rsid w:val="008D2D92"/>
    <w:rsid w:val="008D2E2E"/>
    <w:rsid w:val="008D2F81"/>
    <w:rsid w:val="008D3042"/>
    <w:rsid w:val="008D3051"/>
    <w:rsid w:val="008D37CE"/>
    <w:rsid w:val="008D3A88"/>
    <w:rsid w:val="008D3FAD"/>
    <w:rsid w:val="008D4121"/>
    <w:rsid w:val="008D4161"/>
    <w:rsid w:val="008D455F"/>
    <w:rsid w:val="008D4820"/>
    <w:rsid w:val="008D48A7"/>
    <w:rsid w:val="008D48F7"/>
    <w:rsid w:val="008D4BBE"/>
    <w:rsid w:val="008D5983"/>
    <w:rsid w:val="008D5B09"/>
    <w:rsid w:val="008D5BA4"/>
    <w:rsid w:val="008D5C9E"/>
    <w:rsid w:val="008D5E8E"/>
    <w:rsid w:val="008D5EF9"/>
    <w:rsid w:val="008D6013"/>
    <w:rsid w:val="008D62C6"/>
    <w:rsid w:val="008D68EB"/>
    <w:rsid w:val="008D6C62"/>
    <w:rsid w:val="008D6DDC"/>
    <w:rsid w:val="008D6FFD"/>
    <w:rsid w:val="008D707A"/>
    <w:rsid w:val="008D712E"/>
    <w:rsid w:val="008D75AA"/>
    <w:rsid w:val="008D76A5"/>
    <w:rsid w:val="008E04A5"/>
    <w:rsid w:val="008E065F"/>
    <w:rsid w:val="008E06B1"/>
    <w:rsid w:val="008E077F"/>
    <w:rsid w:val="008E082D"/>
    <w:rsid w:val="008E0BFE"/>
    <w:rsid w:val="008E1196"/>
    <w:rsid w:val="008E12E9"/>
    <w:rsid w:val="008E1725"/>
    <w:rsid w:val="008E1849"/>
    <w:rsid w:val="008E185D"/>
    <w:rsid w:val="008E1BF5"/>
    <w:rsid w:val="008E1C18"/>
    <w:rsid w:val="008E1C73"/>
    <w:rsid w:val="008E2240"/>
    <w:rsid w:val="008E2531"/>
    <w:rsid w:val="008E2F9F"/>
    <w:rsid w:val="008E3223"/>
    <w:rsid w:val="008E32F2"/>
    <w:rsid w:val="008E377D"/>
    <w:rsid w:val="008E3874"/>
    <w:rsid w:val="008E38D3"/>
    <w:rsid w:val="008E3F6F"/>
    <w:rsid w:val="008E4171"/>
    <w:rsid w:val="008E494C"/>
    <w:rsid w:val="008E4BB5"/>
    <w:rsid w:val="008E4C93"/>
    <w:rsid w:val="008E58BB"/>
    <w:rsid w:val="008E58C8"/>
    <w:rsid w:val="008E5A26"/>
    <w:rsid w:val="008E5B94"/>
    <w:rsid w:val="008E5FD6"/>
    <w:rsid w:val="008E6351"/>
    <w:rsid w:val="008E6E77"/>
    <w:rsid w:val="008E6E78"/>
    <w:rsid w:val="008E6FD2"/>
    <w:rsid w:val="008E71B3"/>
    <w:rsid w:val="008E76A8"/>
    <w:rsid w:val="008F0145"/>
    <w:rsid w:val="008F091B"/>
    <w:rsid w:val="008F0B0B"/>
    <w:rsid w:val="008F0D82"/>
    <w:rsid w:val="008F12BF"/>
    <w:rsid w:val="008F14BE"/>
    <w:rsid w:val="008F18BE"/>
    <w:rsid w:val="008F1A0C"/>
    <w:rsid w:val="008F1AAD"/>
    <w:rsid w:val="008F1D72"/>
    <w:rsid w:val="008F242C"/>
    <w:rsid w:val="008F2CCB"/>
    <w:rsid w:val="008F2F9C"/>
    <w:rsid w:val="008F2FE6"/>
    <w:rsid w:val="008F310F"/>
    <w:rsid w:val="008F31A9"/>
    <w:rsid w:val="008F33A2"/>
    <w:rsid w:val="008F3465"/>
    <w:rsid w:val="008F3A46"/>
    <w:rsid w:val="008F3B98"/>
    <w:rsid w:val="008F3DD2"/>
    <w:rsid w:val="008F3EB0"/>
    <w:rsid w:val="008F40D6"/>
    <w:rsid w:val="008F4203"/>
    <w:rsid w:val="008F45FD"/>
    <w:rsid w:val="008F489D"/>
    <w:rsid w:val="008F4976"/>
    <w:rsid w:val="008F4DB6"/>
    <w:rsid w:val="008F5147"/>
    <w:rsid w:val="008F52CF"/>
    <w:rsid w:val="008F52DD"/>
    <w:rsid w:val="008F5AE7"/>
    <w:rsid w:val="008F5B88"/>
    <w:rsid w:val="008F5BAF"/>
    <w:rsid w:val="008F61B6"/>
    <w:rsid w:val="008F628C"/>
    <w:rsid w:val="008F6569"/>
    <w:rsid w:val="008F6789"/>
    <w:rsid w:val="008F6819"/>
    <w:rsid w:val="008F69C8"/>
    <w:rsid w:val="008F6DEA"/>
    <w:rsid w:val="008F6EF6"/>
    <w:rsid w:val="008F70E9"/>
    <w:rsid w:val="008F7A07"/>
    <w:rsid w:val="008F7A84"/>
    <w:rsid w:val="008F7E30"/>
    <w:rsid w:val="0090014E"/>
    <w:rsid w:val="00900808"/>
    <w:rsid w:val="00900886"/>
    <w:rsid w:val="009008FB"/>
    <w:rsid w:val="0090097F"/>
    <w:rsid w:val="00900A88"/>
    <w:rsid w:val="0090124B"/>
    <w:rsid w:val="00901354"/>
    <w:rsid w:val="00901375"/>
    <w:rsid w:val="0090141A"/>
    <w:rsid w:val="00901469"/>
    <w:rsid w:val="009018B4"/>
    <w:rsid w:val="009018EB"/>
    <w:rsid w:val="00901DDF"/>
    <w:rsid w:val="0090236F"/>
    <w:rsid w:val="009024DC"/>
    <w:rsid w:val="00902674"/>
    <w:rsid w:val="00902769"/>
    <w:rsid w:val="009027B4"/>
    <w:rsid w:val="00902951"/>
    <w:rsid w:val="0090326A"/>
    <w:rsid w:val="009032ED"/>
    <w:rsid w:val="00903354"/>
    <w:rsid w:val="0090367E"/>
    <w:rsid w:val="00903C2C"/>
    <w:rsid w:val="00903C93"/>
    <w:rsid w:val="00903E1A"/>
    <w:rsid w:val="009040A0"/>
    <w:rsid w:val="0090421C"/>
    <w:rsid w:val="00904770"/>
    <w:rsid w:val="00904CBE"/>
    <w:rsid w:val="009057A7"/>
    <w:rsid w:val="00905804"/>
    <w:rsid w:val="0090588C"/>
    <w:rsid w:val="009059E0"/>
    <w:rsid w:val="00905C8A"/>
    <w:rsid w:val="00906CD7"/>
    <w:rsid w:val="00906DF3"/>
    <w:rsid w:val="00906F04"/>
    <w:rsid w:val="00906F14"/>
    <w:rsid w:val="00906FCD"/>
    <w:rsid w:val="009077FB"/>
    <w:rsid w:val="00907B5F"/>
    <w:rsid w:val="00907D05"/>
    <w:rsid w:val="00907DEC"/>
    <w:rsid w:val="00910311"/>
    <w:rsid w:val="0091054B"/>
    <w:rsid w:val="00910743"/>
    <w:rsid w:val="00910D28"/>
    <w:rsid w:val="00910D69"/>
    <w:rsid w:val="00910DE4"/>
    <w:rsid w:val="00910EB7"/>
    <w:rsid w:val="00911481"/>
    <w:rsid w:val="00911559"/>
    <w:rsid w:val="00911F02"/>
    <w:rsid w:val="00912DB5"/>
    <w:rsid w:val="00912FAF"/>
    <w:rsid w:val="0091325C"/>
    <w:rsid w:val="009133AA"/>
    <w:rsid w:val="00913479"/>
    <w:rsid w:val="00913939"/>
    <w:rsid w:val="00913A32"/>
    <w:rsid w:val="00913BE8"/>
    <w:rsid w:val="00913CA8"/>
    <w:rsid w:val="00913F98"/>
    <w:rsid w:val="00914520"/>
    <w:rsid w:val="009145CD"/>
    <w:rsid w:val="00914BAF"/>
    <w:rsid w:val="00915314"/>
    <w:rsid w:val="009153EE"/>
    <w:rsid w:val="00915520"/>
    <w:rsid w:val="0091584A"/>
    <w:rsid w:val="0091607E"/>
    <w:rsid w:val="0091611F"/>
    <w:rsid w:val="00916372"/>
    <w:rsid w:val="009164A5"/>
    <w:rsid w:val="009164DF"/>
    <w:rsid w:val="00916924"/>
    <w:rsid w:val="00917925"/>
    <w:rsid w:val="0092025E"/>
    <w:rsid w:val="00920297"/>
    <w:rsid w:val="0092069F"/>
    <w:rsid w:val="009209B1"/>
    <w:rsid w:val="009213B4"/>
    <w:rsid w:val="0092157A"/>
    <w:rsid w:val="00921695"/>
    <w:rsid w:val="00921EE7"/>
    <w:rsid w:val="009221AD"/>
    <w:rsid w:val="009221C2"/>
    <w:rsid w:val="00922784"/>
    <w:rsid w:val="00922A25"/>
    <w:rsid w:val="00922B0C"/>
    <w:rsid w:val="00922E31"/>
    <w:rsid w:val="0092405C"/>
    <w:rsid w:val="00924463"/>
    <w:rsid w:val="00924795"/>
    <w:rsid w:val="009248C1"/>
    <w:rsid w:val="00924AFB"/>
    <w:rsid w:val="00924BA4"/>
    <w:rsid w:val="00924EC6"/>
    <w:rsid w:val="009250ED"/>
    <w:rsid w:val="0092527D"/>
    <w:rsid w:val="009256F0"/>
    <w:rsid w:val="009257F8"/>
    <w:rsid w:val="009260C8"/>
    <w:rsid w:val="009262F9"/>
    <w:rsid w:val="0092635E"/>
    <w:rsid w:val="0092642A"/>
    <w:rsid w:val="00926C96"/>
    <w:rsid w:val="00926DC7"/>
    <w:rsid w:val="00927108"/>
    <w:rsid w:val="009275B9"/>
    <w:rsid w:val="009276B4"/>
    <w:rsid w:val="0092792B"/>
    <w:rsid w:val="00927980"/>
    <w:rsid w:val="00927C2B"/>
    <w:rsid w:val="009305AA"/>
    <w:rsid w:val="0093092D"/>
    <w:rsid w:val="00930A77"/>
    <w:rsid w:val="00930B3F"/>
    <w:rsid w:val="00930B56"/>
    <w:rsid w:val="00930BC5"/>
    <w:rsid w:val="00930D91"/>
    <w:rsid w:val="00930F27"/>
    <w:rsid w:val="009317F8"/>
    <w:rsid w:val="00931828"/>
    <w:rsid w:val="00931A19"/>
    <w:rsid w:val="00931BED"/>
    <w:rsid w:val="00931CAA"/>
    <w:rsid w:val="00931FB5"/>
    <w:rsid w:val="009326B3"/>
    <w:rsid w:val="009326BC"/>
    <w:rsid w:val="00932C28"/>
    <w:rsid w:val="00932D56"/>
    <w:rsid w:val="00932D91"/>
    <w:rsid w:val="00933959"/>
    <w:rsid w:val="00933ABD"/>
    <w:rsid w:val="00933C82"/>
    <w:rsid w:val="009343AB"/>
    <w:rsid w:val="00934584"/>
    <w:rsid w:val="009345CC"/>
    <w:rsid w:val="00934623"/>
    <w:rsid w:val="00934756"/>
    <w:rsid w:val="00934B93"/>
    <w:rsid w:val="00935B06"/>
    <w:rsid w:val="00935DE1"/>
    <w:rsid w:val="00936266"/>
    <w:rsid w:val="0093657E"/>
    <w:rsid w:val="00936742"/>
    <w:rsid w:val="00936868"/>
    <w:rsid w:val="00936CDC"/>
    <w:rsid w:val="00936F3D"/>
    <w:rsid w:val="00937328"/>
    <w:rsid w:val="00937339"/>
    <w:rsid w:val="0093739E"/>
    <w:rsid w:val="00937401"/>
    <w:rsid w:val="009374BE"/>
    <w:rsid w:val="00937827"/>
    <w:rsid w:val="009378F5"/>
    <w:rsid w:val="00937D15"/>
    <w:rsid w:val="00937DA1"/>
    <w:rsid w:val="00937E8C"/>
    <w:rsid w:val="009400F8"/>
    <w:rsid w:val="009405C8"/>
    <w:rsid w:val="00940AC6"/>
    <w:rsid w:val="00940E7F"/>
    <w:rsid w:val="00941B6A"/>
    <w:rsid w:val="00942078"/>
    <w:rsid w:val="00942138"/>
    <w:rsid w:val="009421E5"/>
    <w:rsid w:val="009426A7"/>
    <w:rsid w:val="009427A2"/>
    <w:rsid w:val="00942BC3"/>
    <w:rsid w:val="009432B5"/>
    <w:rsid w:val="009433EC"/>
    <w:rsid w:val="009436EB"/>
    <w:rsid w:val="00943C04"/>
    <w:rsid w:val="00943D55"/>
    <w:rsid w:val="00944C94"/>
    <w:rsid w:val="009453F7"/>
    <w:rsid w:val="00945512"/>
    <w:rsid w:val="009455AA"/>
    <w:rsid w:val="00945741"/>
    <w:rsid w:val="00945A3A"/>
    <w:rsid w:val="00946793"/>
    <w:rsid w:val="00946A3D"/>
    <w:rsid w:val="00946BFF"/>
    <w:rsid w:val="00946C38"/>
    <w:rsid w:val="0094708A"/>
    <w:rsid w:val="00947143"/>
    <w:rsid w:val="009477AA"/>
    <w:rsid w:val="00950209"/>
    <w:rsid w:val="00950528"/>
    <w:rsid w:val="00950800"/>
    <w:rsid w:val="00950A63"/>
    <w:rsid w:val="00950B65"/>
    <w:rsid w:val="00950E59"/>
    <w:rsid w:val="00951345"/>
    <w:rsid w:val="00951387"/>
    <w:rsid w:val="0095177F"/>
    <w:rsid w:val="00951966"/>
    <w:rsid w:val="00951C50"/>
    <w:rsid w:val="00951D74"/>
    <w:rsid w:val="00952400"/>
    <w:rsid w:val="0095244D"/>
    <w:rsid w:val="0095266E"/>
    <w:rsid w:val="00952CD3"/>
    <w:rsid w:val="00952D08"/>
    <w:rsid w:val="00953125"/>
    <w:rsid w:val="0095322F"/>
    <w:rsid w:val="009539C9"/>
    <w:rsid w:val="009551DC"/>
    <w:rsid w:val="00955B89"/>
    <w:rsid w:val="00956366"/>
    <w:rsid w:val="00956544"/>
    <w:rsid w:val="00956AB6"/>
    <w:rsid w:val="00956C77"/>
    <w:rsid w:val="009570B3"/>
    <w:rsid w:val="009572B2"/>
    <w:rsid w:val="00960108"/>
    <w:rsid w:val="00960322"/>
    <w:rsid w:val="009605FA"/>
    <w:rsid w:val="00960690"/>
    <w:rsid w:val="0096077A"/>
    <w:rsid w:val="009609B2"/>
    <w:rsid w:val="00961045"/>
    <w:rsid w:val="0096146F"/>
    <w:rsid w:val="00961524"/>
    <w:rsid w:val="00961B6F"/>
    <w:rsid w:val="00961C82"/>
    <w:rsid w:val="00961DA6"/>
    <w:rsid w:val="00962184"/>
    <w:rsid w:val="00962797"/>
    <w:rsid w:val="00962846"/>
    <w:rsid w:val="00962A98"/>
    <w:rsid w:val="00962B38"/>
    <w:rsid w:val="00962D12"/>
    <w:rsid w:val="0096316F"/>
    <w:rsid w:val="0096368E"/>
    <w:rsid w:val="00963B34"/>
    <w:rsid w:val="00963B3D"/>
    <w:rsid w:val="00963DDF"/>
    <w:rsid w:val="0096400D"/>
    <w:rsid w:val="00964357"/>
    <w:rsid w:val="0096454A"/>
    <w:rsid w:val="00964AE9"/>
    <w:rsid w:val="00964F32"/>
    <w:rsid w:val="00964F5C"/>
    <w:rsid w:val="009659D4"/>
    <w:rsid w:val="00965B7D"/>
    <w:rsid w:val="00965C3F"/>
    <w:rsid w:val="00965E43"/>
    <w:rsid w:val="00965FA0"/>
    <w:rsid w:val="009663A3"/>
    <w:rsid w:val="009667D5"/>
    <w:rsid w:val="009668FD"/>
    <w:rsid w:val="00966BC8"/>
    <w:rsid w:val="00966C72"/>
    <w:rsid w:val="00967045"/>
    <w:rsid w:val="009672B7"/>
    <w:rsid w:val="00967A06"/>
    <w:rsid w:val="00967D3D"/>
    <w:rsid w:val="00967E78"/>
    <w:rsid w:val="00967FC5"/>
    <w:rsid w:val="00970170"/>
    <w:rsid w:val="0097033E"/>
    <w:rsid w:val="009705D1"/>
    <w:rsid w:val="009705F6"/>
    <w:rsid w:val="0097076D"/>
    <w:rsid w:val="00970AFF"/>
    <w:rsid w:val="00970BEF"/>
    <w:rsid w:val="00971932"/>
    <w:rsid w:val="009723F1"/>
    <w:rsid w:val="00972740"/>
    <w:rsid w:val="009727E4"/>
    <w:rsid w:val="00972BE3"/>
    <w:rsid w:val="00973011"/>
    <w:rsid w:val="00973321"/>
    <w:rsid w:val="009733F0"/>
    <w:rsid w:val="009734CA"/>
    <w:rsid w:val="00973505"/>
    <w:rsid w:val="00973AAB"/>
    <w:rsid w:val="00973D7C"/>
    <w:rsid w:val="0097428F"/>
    <w:rsid w:val="009745EF"/>
    <w:rsid w:val="00974657"/>
    <w:rsid w:val="00974707"/>
    <w:rsid w:val="009747EA"/>
    <w:rsid w:val="00974C3E"/>
    <w:rsid w:val="00974C6C"/>
    <w:rsid w:val="0097514E"/>
    <w:rsid w:val="00975167"/>
    <w:rsid w:val="00975217"/>
    <w:rsid w:val="009752EC"/>
    <w:rsid w:val="00975343"/>
    <w:rsid w:val="009754C7"/>
    <w:rsid w:val="00975B17"/>
    <w:rsid w:val="00975DBA"/>
    <w:rsid w:val="0097685B"/>
    <w:rsid w:val="0097691B"/>
    <w:rsid w:val="00976FCB"/>
    <w:rsid w:val="00977382"/>
    <w:rsid w:val="00977585"/>
    <w:rsid w:val="00977DD4"/>
    <w:rsid w:val="00977F0E"/>
    <w:rsid w:val="009803BF"/>
    <w:rsid w:val="0098083D"/>
    <w:rsid w:val="00980856"/>
    <w:rsid w:val="00981694"/>
    <w:rsid w:val="00981B19"/>
    <w:rsid w:val="00981EE0"/>
    <w:rsid w:val="00981F97"/>
    <w:rsid w:val="00981FE5"/>
    <w:rsid w:val="0098206B"/>
    <w:rsid w:val="009820FA"/>
    <w:rsid w:val="0098224D"/>
    <w:rsid w:val="009828E6"/>
    <w:rsid w:val="00982B32"/>
    <w:rsid w:val="00982FCC"/>
    <w:rsid w:val="0098309A"/>
    <w:rsid w:val="0098335A"/>
    <w:rsid w:val="00983A08"/>
    <w:rsid w:val="00983C4E"/>
    <w:rsid w:val="00983F7E"/>
    <w:rsid w:val="0098433D"/>
    <w:rsid w:val="00984CBC"/>
    <w:rsid w:val="00985219"/>
    <w:rsid w:val="00985B3A"/>
    <w:rsid w:val="00985EF0"/>
    <w:rsid w:val="0098635C"/>
    <w:rsid w:val="00986A40"/>
    <w:rsid w:val="00986B66"/>
    <w:rsid w:val="00986DD5"/>
    <w:rsid w:val="00986E10"/>
    <w:rsid w:val="00986FBE"/>
    <w:rsid w:val="00987209"/>
    <w:rsid w:val="009874AF"/>
    <w:rsid w:val="009876D2"/>
    <w:rsid w:val="00987C37"/>
    <w:rsid w:val="0099046C"/>
    <w:rsid w:val="00990B16"/>
    <w:rsid w:val="00990BA2"/>
    <w:rsid w:val="00990D01"/>
    <w:rsid w:val="00991101"/>
    <w:rsid w:val="0099136B"/>
    <w:rsid w:val="00991765"/>
    <w:rsid w:val="00991A78"/>
    <w:rsid w:val="00991ABF"/>
    <w:rsid w:val="00992B33"/>
    <w:rsid w:val="00992DC5"/>
    <w:rsid w:val="00993077"/>
    <w:rsid w:val="0099311B"/>
    <w:rsid w:val="009933ED"/>
    <w:rsid w:val="0099372D"/>
    <w:rsid w:val="009938F8"/>
    <w:rsid w:val="0099392C"/>
    <w:rsid w:val="00993B42"/>
    <w:rsid w:val="0099447D"/>
    <w:rsid w:val="00994552"/>
    <w:rsid w:val="00994855"/>
    <w:rsid w:val="00994A58"/>
    <w:rsid w:val="00995620"/>
    <w:rsid w:val="009957C0"/>
    <w:rsid w:val="0099587C"/>
    <w:rsid w:val="00995B7B"/>
    <w:rsid w:val="00995F95"/>
    <w:rsid w:val="00996091"/>
    <w:rsid w:val="0099621A"/>
    <w:rsid w:val="00996353"/>
    <w:rsid w:val="0099650E"/>
    <w:rsid w:val="009965C0"/>
    <w:rsid w:val="009968D5"/>
    <w:rsid w:val="00996A14"/>
    <w:rsid w:val="00996AEC"/>
    <w:rsid w:val="00996B47"/>
    <w:rsid w:val="009972CF"/>
    <w:rsid w:val="009972D9"/>
    <w:rsid w:val="00997B28"/>
    <w:rsid w:val="009A0589"/>
    <w:rsid w:val="009A06CE"/>
    <w:rsid w:val="009A0A77"/>
    <w:rsid w:val="009A0AD6"/>
    <w:rsid w:val="009A0B55"/>
    <w:rsid w:val="009A0DCD"/>
    <w:rsid w:val="009A0DE7"/>
    <w:rsid w:val="009A0E3F"/>
    <w:rsid w:val="009A1194"/>
    <w:rsid w:val="009A12D1"/>
    <w:rsid w:val="009A187D"/>
    <w:rsid w:val="009A1A39"/>
    <w:rsid w:val="009A1F03"/>
    <w:rsid w:val="009A1F09"/>
    <w:rsid w:val="009A20B1"/>
    <w:rsid w:val="009A20DB"/>
    <w:rsid w:val="009A2CAC"/>
    <w:rsid w:val="009A3297"/>
    <w:rsid w:val="009A3E1E"/>
    <w:rsid w:val="009A404A"/>
    <w:rsid w:val="009A43FA"/>
    <w:rsid w:val="009A5377"/>
    <w:rsid w:val="009A573C"/>
    <w:rsid w:val="009A5A42"/>
    <w:rsid w:val="009A5ACA"/>
    <w:rsid w:val="009A5AF0"/>
    <w:rsid w:val="009A5C9F"/>
    <w:rsid w:val="009A6175"/>
    <w:rsid w:val="009A6519"/>
    <w:rsid w:val="009A66E0"/>
    <w:rsid w:val="009A6737"/>
    <w:rsid w:val="009A68E4"/>
    <w:rsid w:val="009A6910"/>
    <w:rsid w:val="009A6AB5"/>
    <w:rsid w:val="009A6AD0"/>
    <w:rsid w:val="009A6E96"/>
    <w:rsid w:val="009A74E9"/>
    <w:rsid w:val="009A79CB"/>
    <w:rsid w:val="009A7C8F"/>
    <w:rsid w:val="009A7CC2"/>
    <w:rsid w:val="009A7D14"/>
    <w:rsid w:val="009B0005"/>
    <w:rsid w:val="009B0021"/>
    <w:rsid w:val="009B03EC"/>
    <w:rsid w:val="009B0486"/>
    <w:rsid w:val="009B14B1"/>
    <w:rsid w:val="009B185F"/>
    <w:rsid w:val="009B1A96"/>
    <w:rsid w:val="009B29EC"/>
    <w:rsid w:val="009B2E54"/>
    <w:rsid w:val="009B2EC6"/>
    <w:rsid w:val="009B3418"/>
    <w:rsid w:val="009B357E"/>
    <w:rsid w:val="009B35B3"/>
    <w:rsid w:val="009B3912"/>
    <w:rsid w:val="009B3925"/>
    <w:rsid w:val="009B4373"/>
    <w:rsid w:val="009B44BA"/>
    <w:rsid w:val="009B4644"/>
    <w:rsid w:val="009B47B8"/>
    <w:rsid w:val="009B4823"/>
    <w:rsid w:val="009B4A7A"/>
    <w:rsid w:val="009B4CB5"/>
    <w:rsid w:val="009B5155"/>
    <w:rsid w:val="009B5275"/>
    <w:rsid w:val="009B5371"/>
    <w:rsid w:val="009B53CC"/>
    <w:rsid w:val="009B5615"/>
    <w:rsid w:val="009B56D8"/>
    <w:rsid w:val="009B5767"/>
    <w:rsid w:val="009B67D6"/>
    <w:rsid w:val="009B691C"/>
    <w:rsid w:val="009B6A53"/>
    <w:rsid w:val="009B6BC3"/>
    <w:rsid w:val="009B6FF9"/>
    <w:rsid w:val="009B7977"/>
    <w:rsid w:val="009B7D2B"/>
    <w:rsid w:val="009B7D7E"/>
    <w:rsid w:val="009C01D7"/>
    <w:rsid w:val="009C057D"/>
    <w:rsid w:val="009C1325"/>
    <w:rsid w:val="009C1531"/>
    <w:rsid w:val="009C182D"/>
    <w:rsid w:val="009C1A77"/>
    <w:rsid w:val="009C1DB2"/>
    <w:rsid w:val="009C1E17"/>
    <w:rsid w:val="009C1E29"/>
    <w:rsid w:val="009C2C0F"/>
    <w:rsid w:val="009C2C2C"/>
    <w:rsid w:val="009C3B73"/>
    <w:rsid w:val="009C3D49"/>
    <w:rsid w:val="009C3FD1"/>
    <w:rsid w:val="009C407E"/>
    <w:rsid w:val="009C458E"/>
    <w:rsid w:val="009C4C07"/>
    <w:rsid w:val="009C50D6"/>
    <w:rsid w:val="009C518E"/>
    <w:rsid w:val="009C53BF"/>
    <w:rsid w:val="009C5402"/>
    <w:rsid w:val="009C5437"/>
    <w:rsid w:val="009C577E"/>
    <w:rsid w:val="009C5813"/>
    <w:rsid w:val="009C5905"/>
    <w:rsid w:val="009C5B99"/>
    <w:rsid w:val="009C6135"/>
    <w:rsid w:val="009C61B2"/>
    <w:rsid w:val="009C643F"/>
    <w:rsid w:val="009C679C"/>
    <w:rsid w:val="009C6B42"/>
    <w:rsid w:val="009C713C"/>
    <w:rsid w:val="009C7183"/>
    <w:rsid w:val="009C7219"/>
    <w:rsid w:val="009C72B7"/>
    <w:rsid w:val="009C72D1"/>
    <w:rsid w:val="009C733F"/>
    <w:rsid w:val="009C77F9"/>
    <w:rsid w:val="009C7E5C"/>
    <w:rsid w:val="009C7E76"/>
    <w:rsid w:val="009D05C3"/>
    <w:rsid w:val="009D0802"/>
    <w:rsid w:val="009D0A34"/>
    <w:rsid w:val="009D0C07"/>
    <w:rsid w:val="009D0E12"/>
    <w:rsid w:val="009D0E76"/>
    <w:rsid w:val="009D103E"/>
    <w:rsid w:val="009D1902"/>
    <w:rsid w:val="009D1A31"/>
    <w:rsid w:val="009D1FAB"/>
    <w:rsid w:val="009D2142"/>
    <w:rsid w:val="009D222F"/>
    <w:rsid w:val="009D268B"/>
    <w:rsid w:val="009D2867"/>
    <w:rsid w:val="009D332E"/>
    <w:rsid w:val="009D34EC"/>
    <w:rsid w:val="009D3B4B"/>
    <w:rsid w:val="009D3C0C"/>
    <w:rsid w:val="009D4033"/>
    <w:rsid w:val="009D40FB"/>
    <w:rsid w:val="009D43DF"/>
    <w:rsid w:val="009D4587"/>
    <w:rsid w:val="009D4D3E"/>
    <w:rsid w:val="009D4F11"/>
    <w:rsid w:val="009D51DC"/>
    <w:rsid w:val="009D597E"/>
    <w:rsid w:val="009D6018"/>
    <w:rsid w:val="009D6D31"/>
    <w:rsid w:val="009D6D7E"/>
    <w:rsid w:val="009D6FC5"/>
    <w:rsid w:val="009D7498"/>
    <w:rsid w:val="009D75F7"/>
    <w:rsid w:val="009E076A"/>
    <w:rsid w:val="009E0988"/>
    <w:rsid w:val="009E0AC0"/>
    <w:rsid w:val="009E0D9F"/>
    <w:rsid w:val="009E0E3D"/>
    <w:rsid w:val="009E11F2"/>
    <w:rsid w:val="009E127C"/>
    <w:rsid w:val="009E1429"/>
    <w:rsid w:val="009E1CA5"/>
    <w:rsid w:val="009E2896"/>
    <w:rsid w:val="009E2FB8"/>
    <w:rsid w:val="009E36AC"/>
    <w:rsid w:val="009E4331"/>
    <w:rsid w:val="009E448F"/>
    <w:rsid w:val="009E45FA"/>
    <w:rsid w:val="009E4B80"/>
    <w:rsid w:val="009E4C0A"/>
    <w:rsid w:val="009E4EE4"/>
    <w:rsid w:val="009E5714"/>
    <w:rsid w:val="009E5D72"/>
    <w:rsid w:val="009E6001"/>
    <w:rsid w:val="009E6191"/>
    <w:rsid w:val="009E6766"/>
    <w:rsid w:val="009E6AB9"/>
    <w:rsid w:val="009E71B6"/>
    <w:rsid w:val="009E72ED"/>
    <w:rsid w:val="009E768E"/>
    <w:rsid w:val="009E7DBA"/>
    <w:rsid w:val="009F0A51"/>
    <w:rsid w:val="009F0B21"/>
    <w:rsid w:val="009F0C3A"/>
    <w:rsid w:val="009F0EDC"/>
    <w:rsid w:val="009F1234"/>
    <w:rsid w:val="009F1314"/>
    <w:rsid w:val="009F13B8"/>
    <w:rsid w:val="009F166F"/>
    <w:rsid w:val="009F19B6"/>
    <w:rsid w:val="009F212F"/>
    <w:rsid w:val="009F21AF"/>
    <w:rsid w:val="009F2463"/>
    <w:rsid w:val="009F24D9"/>
    <w:rsid w:val="009F24DA"/>
    <w:rsid w:val="009F2594"/>
    <w:rsid w:val="009F29BD"/>
    <w:rsid w:val="009F2C58"/>
    <w:rsid w:val="009F2E87"/>
    <w:rsid w:val="009F319A"/>
    <w:rsid w:val="009F38DE"/>
    <w:rsid w:val="009F3DB7"/>
    <w:rsid w:val="009F42E7"/>
    <w:rsid w:val="009F43A9"/>
    <w:rsid w:val="009F45D4"/>
    <w:rsid w:val="009F486E"/>
    <w:rsid w:val="009F4C8B"/>
    <w:rsid w:val="009F51DB"/>
    <w:rsid w:val="009F51FA"/>
    <w:rsid w:val="009F546F"/>
    <w:rsid w:val="009F5D62"/>
    <w:rsid w:val="009F5D6D"/>
    <w:rsid w:val="009F5D78"/>
    <w:rsid w:val="009F5DF6"/>
    <w:rsid w:val="009F5FAA"/>
    <w:rsid w:val="009F60B3"/>
    <w:rsid w:val="009F63FC"/>
    <w:rsid w:val="009F64DF"/>
    <w:rsid w:val="009F6561"/>
    <w:rsid w:val="009F6DCE"/>
    <w:rsid w:val="009F75B8"/>
    <w:rsid w:val="009F769F"/>
    <w:rsid w:val="009F7C39"/>
    <w:rsid w:val="00A002A1"/>
    <w:rsid w:val="00A007CD"/>
    <w:rsid w:val="00A00973"/>
    <w:rsid w:val="00A00A41"/>
    <w:rsid w:val="00A01016"/>
    <w:rsid w:val="00A010F5"/>
    <w:rsid w:val="00A014F7"/>
    <w:rsid w:val="00A0158E"/>
    <w:rsid w:val="00A0189C"/>
    <w:rsid w:val="00A018C0"/>
    <w:rsid w:val="00A019AD"/>
    <w:rsid w:val="00A01C3C"/>
    <w:rsid w:val="00A01D35"/>
    <w:rsid w:val="00A01DC8"/>
    <w:rsid w:val="00A02027"/>
    <w:rsid w:val="00A025DE"/>
    <w:rsid w:val="00A02728"/>
    <w:rsid w:val="00A02A28"/>
    <w:rsid w:val="00A035D0"/>
    <w:rsid w:val="00A03904"/>
    <w:rsid w:val="00A03E9C"/>
    <w:rsid w:val="00A04D87"/>
    <w:rsid w:val="00A04E91"/>
    <w:rsid w:val="00A050FB"/>
    <w:rsid w:val="00A05493"/>
    <w:rsid w:val="00A05B0D"/>
    <w:rsid w:val="00A05BBE"/>
    <w:rsid w:val="00A05C20"/>
    <w:rsid w:val="00A061CC"/>
    <w:rsid w:val="00A06295"/>
    <w:rsid w:val="00A062C4"/>
    <w:rsid w:val="00A06687"/>
    <w:rsid w:val="00A06818"/>
    <w:rsid w:val="00A06A83"/>
    <w:rsid w:val="00A077FC"/>
    <w:rsid w:val="00A1012A"/>
    <w:rsid w:val="00A10831"/>
    <w:rsid w:val="00A108E2"/>
    <w:rsid w:val="00A10A0A"/>
    <w:rsid w:val="00A10E2E"/>
    <w:rsid w:val="00A11ADC"/>
    <w:rsid w:val="00A11B8B"/>
    <w:rsid w:val="00A12176"/>
    <w:rsid w:val="00A12266"/>
    <w:rsid w:val="00A129F9"/>
    <w:rsid w:val="00A12D37"/>
    <w:rsid w:val="00A138C1"/>
    <w:rsid w:val="00A13BFB"/>
    <w:rsid w:val="00A13C76"/>
    <w:rsid w:val="00A13DC0"/>
    <w:rsid w:val="00A13EA8"/>
    <w:rsid w:val="00A143DA"/>
    <w:rsid w:val="00A14946"/>
    <w:rsid w:val="00A14AB5"/>
    <w:rsid w:val="00A14EAE"/>
    <w:rsid w:val="00A14F74"/>
    <w:rsid w:val="00A15230"/>
    <w:rsid w:val="00A15233"/>
    <w:rsid w:val="00A1532A"/>
    <w:rsid w:val="00A1593E"/>
    <w:rsid w:val="00A1597F"/>
    <w:rsid w:val="00A1682D"/>
    <w:rsid w:val="00A16947"/>
    <w:rsid w:val="00A16F75"/>
    <w:rsid w:val="00A17136"/>
    <w:rsid w:val="00A17ABD"/>
    <w:rsid w:val="00A17D7A"/>
    <w:rsid w:val="00A17E94"/>
    <w:rsid w:val="00A201AD"/>
    <w:rsid w:val="00A20364"/>
    <w:rsid w:val="00A20574"/>
    <w:rsid w:val="00A20B48"/>
    <w:rsid w:val="00A20E40"/>
    <w:rsid w:val="00A2104A"/>
    <w:rsid w:val="00A2146F"/>
    <w:rsid w:val="00A21A2B"/>
    <w:rsid w:val="00A21AE9"/>
    <w:rsid w:val="00A21B39"/>
    <w:rsid w:val="00A21BE5"/>
    <w:rsid w:val="00A2224E"/>
    <w:rsid w:val="00A229ED"/>
    <w:rsid w:val="00A23476"/>
    <w:rsid w:val="00A23F8F"/>
    <w:rsid w:val="00A242C8"/>
    <w:rsid w:val="00A24421"/>
    <w:rsid w:val="00A24606"/>
    <w:rsid w:val="00A246BA"/>
    <w:rsid w:val="00A2479A"/>
    <w:rsid w:val="00A2494B"/>
    <w:rsid w:val="00A24BD0"/>
    <w:rsid w:val="00A24CCF"/>
    <w:rsid w:val="00A24D8B"/>
    <w:rsid w:val="00A255D3"/>
    <w:rsid w:val="00A26149"/>
    <w:rsid w:val="00A27394"/>
    <w:rsid w:val="00A2758D"/>
    <w:rsid w:val="00A2762E"/>
    <w:rsid w:val="00A276F4"/>
    <w:rsid w:val="00A27846"/>
    <w:rsid w:val="00A27DA8"/>
    <w:rsid w:val="00A30ABD"/>
    <w:rsid w:val="00A30B17"/>
    <w:rsid w:val="00A31103"/>
    <w:rsid w:val="00A31505"/>
    <w:rsid w:val="00A31510"/>
    <w:rsid w:val="00A3195F"/>
    <w:rsid w:val="00A31968"/>
    <w:rsid w:val="00A31C8B"/>
    <w:rsid w:val="00A31FAF"/>
    <w:rsid w:val="00A325D0"/>
    <w:rsid w:val="00A32B91"/>
    <w:rsid w:val="00A33027"/>
    <w:rsid w:val="00A33133"/>
    <w:rsid w:val="00A3371D"/>
    <w:rsid w:val="00A338CE"/>
    <w:rsid w:val="00A33A3C"/>
    <w:rsid w:val="00A33CFC"/>
    <w:rsid w:val="00A34007"/>
    <w:rsid w:val="00A34532"/>
    <w:rsid w:val="00A346E7"/>
    <w:rsid w:val="00A34B19"/>
    <w:rsid w:val="00A3555A"/>
    <w:rsid w:val="00A35F7D"/>
    <w:rsid w:val="00A35FA6"/>
    <w:rsid w:val="00A36441"/>
    <w:rsid w:val="00A36C6C"/>
    <w:rsid w:val="00A36D0A"/>
    <w:rsid w:val="00A37117"/>
    <w:rsid w:val="00A37205"/>
    <w:rsid w:val="00A37388"/>
    <w:rsid w:val="00A37396"/>
    <w:rsid w:val="00A37550"/>
    <w:rsid w:val="00A379F8"/>
    <w:rsid w:val="00A37A85"/>
    <w:rsid w:val="00A37AE1"/>
    <w:rsid w:val="00A37DB8"/>
    <w:rsid w:val="00A4015F"/>
    <w:rsid w:val="00A4035F"/>
    <w:rsid w:val="00A407EC"/>
    <w:rsid w:val="00A40835"/>
    <w:rsid w:val="00A40CFD"/>
    <w:rsid w:val="00A40E36"/>
    <w:rsid w:val="00A410C0"/>
    <w:rsid w:val="00A410FE"/>
    <w:rsid w:val="00A413C1"/>
    <w:rsid w:val="00A41403"/>
    <w:rsid w:val="00A418A2"/>
    <w:rsid w:val="00A41E14"/>
    <w:rsid w:val="00A42296"/>
    <w:rsid w:val="00A427E4"/>
    <w:rsid w:val="00A42B10"/>
    <w:rsid w:val="00A42CE6"/>
    <w:rsid w:val="00A42E40"/>
    <w:rsid w:val="00A436C7"/>
    <w:rsid w:val="00A445E6"/>
    <w:rsid w:val="00A4467A"/>
    <w:rsid w:val="00A448C0"/>
    <w:rsid w:val="00A44E11"/>
    <w:rsid w:val="00A44E58"/>
    <w:rsid w:val="00A44F0F"/>
    <w:rsid w:val="00A454CB"/>
    <w:rsid w:val="00A45748"/>
    <w:rsid w:val="00A46226"/>
    <w:rsid w:val="00A4639E"/>
    <w:rsid w:val="00A466A9"/>
    <w:rsid w:val="00A466EE"/>
    <w:rsid w:val="00A46715"/>
    <w:rsid w:val="00A46DA7"/>
    <w:rsid w:val="00A46F07"/>
    <w:rsid w:val="00A4772B"/>
    <w:rsid w:val="00A47765"/>
    <w:rsid w:val="00A47790"/>
    <w:rsid w:val="00A47BBD"/>
    <w:rsid w:val="00A47BD6"/>
    <w:rsid w:val="00A47C5F"/>
    <w:rsid w:val="00A47EC1"/>
    <w:rsid w:val="00A50037"/>
    <w:rsid w:val="00A508A8"/>
    <w:rsid w:val="00A50C36"/>
    <w:rsid w:val="00A5113E"/>
    <w:rsid w:val="00A52174"/>
    <w:rsid w:val="00A52622"/>
    <w:rsid w:val="00A5291A"/>
    <w:rsid w:val="00A52C5D"/>
    <w:rsid w:val="00A52DF4"/>
    <w:rsid w:val="00A52E3D"/>
    <w:rsid w:val="00A52F4A"/>
    <w:rsid w:val="00A52F8C"/>
    <w:rsid w:val="00A53017"/>
    <w:rsid w:val="00A5316C"/>
    <w:rsid w:val="00A53347"/>
    <w:rsid w:val="00A536F3"/>
    <w:rsid w:val="00A539D6"/>
    <w:rsid w:val="00A53C18"/>
    <w:rsid w:val="00A53F2B"/>
    <w:rsid w:val="00A53F4D"/>
    <w:rsid w:val="00A54953"/>
    <w:rsid w:val="00A54B5F"/>
    <w:rsid w:val="00A54CC2"/>
    <w:rsid w:val="00A552A3"/>
    <w:rsid w:val="00A56127"/>
    <w:rsid w:val="00A571DC"/>
    <w:rsid w:val="00A57604"/>
    <w:rsid w:val="00A57E78"/>
    <w:rsid w:val="00A57FD3"/>
    <w:rsid w:val="00A60372"/>
    <w:rsid w:val="00A60491"/>
    <w:rsid w:val="00A60542"/>
    <w:rsid w:val="00A608CD"/>
    <w:rsid w:val="00A61562"/>
    <w:rsid w:val="00A6182A"/>
    <w:rsid w:val="00A61861"/>
    <w:rsid w:val="00A618ED"/>
    <w:rsid w:val="00A61AD2"/>
    <w:rsid w:val="00A61ADE"/>
    <w:rsid w:val="00A62275"/>
    <w:rsid w:val="00A62668"/>
    <w:rsid w:val="00A6363A"/>
    <w:rsid w:val="00A63BB5"/>
    <w:rsid w:val="00A63DDE"/>
    <w:rsid w:val="00A63F14"/>
    <w:rsid w:val="00A63FC0"/>
    <w:rsid w:val="00A6407E"/>
    <w:rsid w:val="00A64298"/>
    <w:rsid w:val="00A64768"/>
    <w:rsid w:val="00A649D3"/>
    <w:rsid w:val="00A65A7C"/>
    <w:rsid w:val="00A666DA"/>
    <w:rsid w:val="00A668E5"/>
    <w:rsid w:val="00A66C51"/>
    <w:rsid w:val="00A670AB"/>
    <w:rsid w:val="00A677D5"/>
    <w:rsid w:val="00A6789E"/>
    <w:rsid w:val="00A67DA5"/>
    <w:rsid w:val="00A67F3F"/>
    <w:rsid w:val="00A7005B"/>
    <w:rsid w:val="00A7064E"/>
    <w:rsid w:val="00A70A96"/>
    <w:rsid w:val="00A70FBA"/>
    <w:rsid w:val="00A7106E"/>
    <w:rsid w:val="00A71161"/>
    <w:rsid w:val="00A71B26"/>
    <w:rsid w:val="00A71C2A"/>
    <w:rsid w:val="00A71C72"/>
    <w:rsid w:val="00A71E7F"/>
    <w:rsid w:val="00A72360"/>
    <w:rsid w:val="00A72549"/>
    <w:rsid w:val="00A7254C"/>
    <w:rsid w:val="00A725E4"/>
    <w:rsid w:val="00A72A8F"/>
    <w:rsid w:val="00A72D90"/>
    <w:rsid w:val="00A72DAA"/>
    <w:rsid w:val="00A734B2"/>
    <w:rsid w:val="00A735DF"/>
    <w:rsid w:val="00A7394C"/>
    <w:rsid w:val="00A73A93"/>
    <w:rsid w:val="00A73C21"/>
    <w:rsid w:val="00A73E55"/>
    <w:rsid w:val="00A73EE4"/>
    <w:rsid w:val="00A74614"/>
    <w:rsid w:val="00A74706"/>
    <w:rsid w:val="00A74827"/>
    <w:rsid w:val="00A748D0"/>
    <w:rsid w:val="00A74AB3"/>
    <w:rsid w:val="00A74B25"/>
    <w:rsid w:val="00A74C5C"/>
    <w:rsid w:val="00A74D61"/>
    <w:rsid w:val="00A74FD1"/>
    <w:rsid w:val="00A75150"/>
    <w:rsid w:val="00A7558C"/>
    <w:rsid w:val="00A75C78"/>
    <w:rsid w:val="00A763B9"/>
    <w:rsid w:val="00A76539"/>
    <w:rsid w:val="00A765FB"/>
    <w:rsid w:val="00A76B49"/>
    <w:rsid w:val="00A776FF"/>
    <w:rsid w:val="00A77973"/>
    <w:rsid w:val="00A80017"/>
    <w:rsid w:val="00A80052"/>
    <w:rsid w:val="00A80B20"/>
    <w:rsid w:val="00A81582"/>
    <w:rsid w:val="00A81654"/>
    <w:rsid w:val="00A81A1B"/>
    <w:rsid w:val="00A81CAB"/>
    <w:rsid w:val="00A81CF7"/>
    <w:rsid w:val="00A81DD2"/>
    <w:rsid w:val="00A81F4C"/>
    <w:rsid w:val="00A820AB"/>
    <w:rsid w:val="00A82187"/>
    <w:rsid w:val="00A82608"/>
    <w:rsid w:val="00A826B8"/>
    <w:rsid w:val="00A8283A"/>
    <w:rsid w:val="00A8294A"/>
    <w:rsid w:val="00A82AA3"/>
    <w:rsid w:val="00A83349"/>
    <w:rsid w:val="00A8470E"/>
    <w:rsid w:val="00A84770"/>
    <w:rsid w:val="00A84B50"/>
    <w:rsid w:val="00A84F98"/>
    <w:rsid w:val="00A85669"/>
    <w:rsid w:val="00A85790"/>
    <w:rsid w:val="00A85894"/>
    <w:rsid w:val="00A85B18"/>
    <w:rsid w:val="00A85BFC"/>
    <w:rsid w:val="00A85E5C"/>
    <w:rsid w:val="00A85F3E"/>
    <w:rsid w:val="00A866F2"/>
    <w:rsid w:val="00A8678A"/>
    <w:rsid w:val="00A86EE1"/>
    <w:rsid w:val="00A872D6"/>
    <w:rsid w:val="00A87431"/>
    <w:rsid w:val="00A874F3"/>
    <w:rsid w:val="00A8759F"/>
    <w:rsid w:val="00A87759"/>
    <w:rsid w:val="00A87BDC"/>
    <w:rsid w:val="00A90585"/>
    <w:rsid w:val="00A90726"/>
    <w:rsid w:val="00A9094F"/>
    <w:rsid w:val="00A90BE5"/>
    <w:rsid w:val="00A913F2"/>
    <w:rsid w:val="00A91594"/>
    <w:rsid w:val="00A919E8"/>
    <w:rsid w:val="00A91AE2"/>
    <w:rsid w:val="00A91C0B"/>
    <w:rsid w:val="00A91C36"/>
    <w:rsid w:val="00A91D14"/>
    <w:rsid w:val="00A91E0B"/>
    <w:rsid w:val="00A91E5E"/>
    <w:rsid w:val="00A91F85"/>
    <w:rsid w:val="00A91FDE"/>
    <w:rsid w:val="00A9273B"/>
    <w:rsid w:val="00A92A9C"/>
    <w:rsid w:val="00A92C8B"/>
    <w:rsid w:val="00A92E44"/>
    <w:rsid w:val="00A930C9"/>
    <w:rsid w:val="00A93DCB"/>
    <w:rsid w:val="00A93EDA"/>
    <w:rsid w:val="00A94603"/>
    <w:rsid w:val="00A94689"/>
    <w:rsid w:val="00A9493E"/>
    <w:rsid w:val="00A9494A"/>
    <w:rsid w:val="00A94AB1"/>
    <w:rsid w:val="00A94B49"/>
    <w:rsid w:val="00A94B99"/>
    <w:rsid w:val="00A94D32"/>
    <w:rsid w:val="00A94D87"/>
    <w:rsid w:val="00A95836"/>
    <w:rsid w:val="00A95ADD"/>
    <w:rsid w:val="00A95FA1"/>
    <w:rsid w:val="00A963DF"/>
    <w:rsid w:val="00A96904"/>
    <w:rsid w:val="00A96B0F"/>
    <w:rsid w:val="00A96E07"/>
    <w:rsid w:val="00A9701E"/>
    <w:rsid w:val="00A97228"/>
    <w:rsid w:val="00A972A4"/>
    <w:rsid w:val="00A97881"/>
    <w:rsid w:val="00AA052E"/>
    <w:rsid w:val="00AA083C"/>
    <w:rsid w:val="00AA0BDA"/>
    <w:rsid w:val="00AA0C20"/>
    <w:rsid w:val="00AA100A"/>
    <w:rsid w:val="00AA11D5"/>
    <w:rsid w:val="00AA130B"/>
    <w:rsid w:val="00AA1495"/>
    <w:rsid w:val="00AA1A54"/>
    <w:rsid w:val="00AA2194"/>
    <w:rsid w:val="00AA2A59"/>
    <w:rsid w:val="00AA31AE"/>
    <w:rsid w:val="00AA336A"/>
    <w:rsid w:val="00AA340F"/>
    <w:rsid w:val="00AA3931"/>
    <w:rsid w:val="00AA397E"/>
    <w:rsid w:val="00AA39A7"/>
    <w:rsid w:val="00AA3AAF"/>
    <w:rsid w:val="00AA3DF5"/>
    <w:rsid w:val="00AA43BE"/>
    <w:rsid w:val="00AA495D"/>
    <w:rsid w:val="00AA4D20"/>
    <w:rsid w:val="00AA4F2D"/>
    <w:rsid w:val="00AA5A33"/>
    <w:rsid w:val="00AA67B2"/>
    <w:rsid w:val="00AA69ED"/>
    <w:rsid w:val="00AA6BAE"/>
    <w:rsid w:val="00AA6C78"/>
    <w:rsid w:val="00AA6EEC"/>
    <w:rsid w:val="00AA754A"/>
    <w:rsid w:val="00AA792C"/>
    <w:rsid w:val="00AA7AF4"/>
    <w:rsid w:val="00AB05E9"/>
    <w:rsid w:val="00AB08C1"/>
    <w:rsid w:val="00AB0A2F"/>
    <w:rsid w:val="00AB0AEC"/>
    <w:rsid w:val="00AB0D01"/>
    <w:rsid w:val="00AB0F25"/>
    <w:rsid w:val="00AB0F98"/>
    <w:rsid w:val="00AB15DC"/>
    <w:rsid w:val="00AB15DD"/>
    <w:rsid w:val="00AB1A9F"/>
    <w:rsid w:val="00AB1B6F"/>
    <w:rsid w:val="00AB1BF0"/>
    <w:rsid w:val="00AB1E3B"/>
    <w:rsid w:val="00AB21C2"/>
    <w:rsid w:val="00AB24B8"/>
    <w:rsid w:val="00AB27CF"/>
    <w:rsid w:val="00AB2BC7"/>
    <w:rsid w:val="00AB3730"/>
    <w:rsid w:val="00AB3861"/>
    <w:rsid w:val="00AB3CD3"/>
    <w:rsid w:val="00AB3D02"/>
    <w:rsid w:val="00AB49B4"/>
    <w:rsid w:val="00AB4AA3"/>
    <w:rsid w:val="00AB4CAF"/>
    <w:rsid w:val="00AB4D95"/>
    <w:rsid w:val="00AB4DFC"/>
    <w:rsid w:val="00AB5597"/>
    <w:rsid w:val="00AB55E4"/>
    <w:rsid w:val="00AB577F"/>
    <w:rsid w:val="00AB5C02"/>
    <w:rsid w:val="00AB5D4B"/>
    <w:rsid w:val="00AB6D4B"/>
    <w:rsid w:val="00AB7105"/>
    <w:rsid w:val="00AB7EEB"/>
    <w:rsid w:val="00AC021C"/>
    <w:rsid w:val="00AC031D"/>
    <w:rsid w:val="00AC08A8"/>
    <w:rsid w:val="00AC0A05"/>
    <w:rsid w:val="00AC0B58"/>
    <w:rsid w:val="00AC0BE2"/>
    <w:rsid w:val="00AC1128"/>
    <w:rsid w:val="00AC147A"/>
    <w:rsid w:val="00AC2400"/>
    <w:rsid w:val="00AC24C1"/>
    <w:rsid w:val="00AC2D5B"/>
    <w:rsid w:val="00AC2F9C"/>
    <w:rsid w:val="00AC31FF"/>
    <w:rsid w:val="00AC33A6"/>
    <w:rsid w:val="00AC349F"/>
    <w:rsid w:val="00AC37CE"/>
    <w:rsid w:val="00AC3AF6"/>
    <w:rsid w:val="00AC42FF"/>
    <w:rsid w:val="00AC4337"/>
    <w:rsid w:val="00AC4B6F"/>
    <w:rsid w:val="00AC5576"/>
    <w:rsid w:val="00AC55FB"/>
    <w:rsid w:val="00AC5620"/>
    <w:rsid w:val="00AC58E6"/>
    <w:rsid w:val="00AC5B4A"/>
    <w:rsid w:val="00AC5C9D"/>
    <w:rsid w:val="00AC5FBA"/>
    <w:rsid w:val="00AC622B"/>
    <w:rsid w:val="00AC622F"/>
    <w:rsid w:val="00AC6338"/>
    <w:rsid w:val="00AC668C"/>
    <w:rsid w:val="00AC678A"/>
    <w:rsid w:val="00AC748D"/>
    <w:rsid w:val="00AC7774"/>
    <w:rsid w:val="00AC780E"/>
    <w:rsid w:val="00AC7FCD"/>
    <w:rsid w:val="00AD04F3"/>
    <w:rsid w:val="00AD0693"/>
    <w:rsid w:val="00AD0C3A"/>
    <w:rsid w:val="00AD0CD2"/>
    <w:rsid w:val="00AD0E99"/>
    <w:rsid w:val="00AD0EB5"/>
    <w:rsid w:val="00AD1143"/>
    <w:rsid w:val="00AD12C8"/>
    <w:rsid w:val="00AD12F2"/>
    <w:rsid w:val="00AD13E5"/>
    <w:rsid w:val="00AD1423"/>
    <w:rsid w:val="00AD2957"/>
    <w:rsid w:val="00AD2997"/>
    <w:rsid w:val="00AD29AC"/>
    <w:rsid w:val="00AD2B9B"/>
    <w:rsid w:val="00AD2D9E"/>
    <w:rsid w:val="00AD2DD2"/>
    <w:rsid w:val="00AD2F6F"/>
    <w:rsid w:val="00AD345D"/>
    <w:rsid w:val="00AD3B9B"/>
    <w:rsid w:val="00AD3C9C"/>
    <w:rsid w:val="00AD44CB"/>
    <w:rsid w:val="00AD4557"/>
    <w:rsid w:val="00AD4888"/>
    <w:rsid w:val="00AD48BD"/>
    <w:rsid w:val="00AD4ABF"/>
    <w:rsid w:val="00AD4E94"/>
    <w:rsid w:val="00AD5396"/>
    <w:rsid w:val="00AD53B3"/>
    <w:rsid w:val="00AD5860"/>
    <w:rsid w:val="00AD5A5A"/>
    <w:rsid w:val="00AD5BA0"/>
    <w:rsid w:val="00AD632D"/>
    <w:rsid w:val="00AD6F36"/>
    <w:rsid w:val="00AD735B"/>
    <w:rsid w:val="00AD741D"/>
    <w:rsid w:val="00AD754C"/>
    <w:rsid w:val="00AD7893"/>
    <w:rsid w:val="00AD7A64"/>
    <w:rsid w:val="00AD7AE7"/>
    <w:rsid w:val="00AD7D65"/>
    <w:rsid w:val="00AD7E35"/>
    <w:rsid w:val="00AE0224"/>
    <w:rsid w:val="00AE09F4"/>
    <w:rsid w:val="00AE0AEA"/>
    <w:rsid w:val="00AE0B5F"/>
    <w:rsid w:val="00AE0DBC"/>
    <w:rsid w:val="00AE0F7A"/>
    <w:rsid w:val="00AE1197"/>
    <w:rsid w:val="00AE151B"/>
    <w:rsid w:val="00AE19F2"/>
    <w:rsid w:val="00AE1C3A"/>
    <w:rsid w:val="00AE1EE5"/>
    <w:rsid w:val="00AE2348"/>
    <w:rsid w:val="00AE32BE"/>
    <w:rsid w:val="00AE33EB"/>
    <w:rsid w:val="00AE344B"/>
    <w:rsid w:val="00AE35C8"/>
    <w:rsid w:val="00AE36E8"/>
    <w:rsid w:val="00AE3D97"/>
    <w:rsid w:val="00AE4559"/>
    <w:rsid w:val="00AE49EF"/>
    <w:rsid w:val="00AE4ABD"/>
    <w:rsid w:val="00AE514B"/>
    <w:rsid w:val="00AE5306"/>
    <w:rsid w:val="00AE5427"/>
    <w:rsid w:val="00AE5ED6"/>
    <w:rsid w:val="00AE60A9"/>
    <w:rsid w:val="00AE61B3"/>
    <w:rsid w:val="00AE6215"/>
    <w:rsid w:val="00AE626B"/>
    <w:rsid w:val="00AE67B2"/>
    <w:rsid w:val="00AE67C7"/>
    <w:rsid w:val="00AE6AC2"/>
    <w:rsid w:val="00AE7A5A"/>
    <w:rsid w:val="00AF0874"/>
    <w:rsid w:val="00AF1602"/>
    <w:rsid w:val="00AF1AD6"/>
    <w:rsid w:val="00AF2A47"/>
    <w:rsid w:val="00AF2C21"/>
    <w:rsid w:val="00AF2C70"/>
    <w:rsid w:val="00AF304A"/>
    <w:rsid w:val="00AF3234"/>
    <w:rsid w:val="00AF3341"/>
    <w:rsid w:val="00AF3455"/>
    <w:rsid w:val="00AF3642"/>
    <w:rsid w:val="00AF3F68"/>
    <w:rsid w:val="00AF4098"/>
    <w:rsid w:val="00AF45C6"/>
    <w:rsid w:val="00AF46D3"/>
    <w:rsid w:val="00AF4B0E"/>
    <w:rsid w:val="00AF5169"/>
    <w:rsid w:val="00AF5501"/>
    <w:rsid w:val="00AF5A47"/>
    <w:rsid w:val="00AF6784"/>
    <w:rsid w:val="00AF67F4"/>
    <w:rsid w:val="00AF6838"/>
    <w:rsid w:val="00AF6F49"/>
    <w:rsid w:val="00B0061F"/>
    <w:rsid w:val="00B0094C"/>
    <w:rsid w:val="00B00B08"/>
    <w:rsid w:val="00B00D8B"/>
    <w:rsid w:val="00B0130E"/>
    <w:rsid w:val="00B0151A"/>
    <w:rsid w:val="00B0293D"/>
    <w:rsid w:val="00B02B08"/>
    <w:rsid w:val="00B02C36"/>
    <w:rsid w:val="00B0368E"/>
    <w:rsid w:val="00B03830"/>
    <w:rsid w:val="00B03D9D"/>
    <w:rsid w:val="00B0478A"/>
    <w:rsid w:val="00B047E0"/>
    <w:rsid w:val="00B04933"/>
    <w:rsid w:val="00B04C9D"/>
    <w:rsid w:val="00B04E91"/>
    <w:rsid w:val="00B04F3B"/>
    <w:rsid w:val="00B05227"/>
    <w:rsid w:val="00B053EE"/>
    <w:rsid w:val="00B05533"/>
    <w:rsid w:val="00B05E70"/>
    <w:rsid w:val="00B061AF"/>
    <w:rsid w:val="00B062B7"/>
    <w:rsid w:val="00B06372"/>
    <w:rsid w:val="00B06722"/>
    <w:rsid w:val="00B06936"/>
    <w:rsid w:val="00B06D12"/>
    <w:rsid w:val="00B06DB8"/>
    <w:rsid w:val="00B06EB3"/>
    <w:rsid w:val="00B0719E"/>
    <w:rsid w:val="00B0740D"/>
    <w:rsid w:val="00B07694"/>
    <w:rsid w:val="00B07740"/>
    <w:rsid w:val="00B077DD"/>
    <w:rsid w:val="00B07D44"/>
    <w:rsid w:val="00B10028"/>
    <w:rsid w:val="00B101F2"/>
    <w:rsid w:val="00B102E8"/>
    <w:rsid w:val="00B10946"/>
    <w:rsid w:val="00B10BF7"/>
    <w:rsid w:val="00B10F02"/>
    <w:rsid w:val="00B11020"/>
    <w:rsid w:val="00B11969"/>
    <w:rsid w:val="00B119C7"/>
    <w:rsid w:val="00B1251F"/>
    <w:rsid w:val="00B1259F"/>
    <w:rsid w:val="00B12606"/>
    <w:rsid w:val="00B12798"/>
    <w:rsid w:val="00B132EC"/>
    <w:rsid w:val="00B13A50"/>
    <w:rsid w:val="00B13A92"/>
    <w:rsid w:val="00B13B1A"/>
    <w:rsid w:val="00B13C2B"/>
    <w:rsid w:val="00B13D7C"/>
    <w:rsid w:val="00B13F24"/>
    <w:rsid w:val="00B14145"/>
    <w:rsid w:val="00B14663"/>
    <w:rsid w:val="00B148D9"/>
    <w:rsid w:val="00B1496F"/>
    <w:rsid w:val="00B14ADE"/>
    <w:rsid w:val="00B14C6C"/>
    <w:rsid w:val="00B14D4E"/>
    <w:rsid w:val="00B14DFA"/>
    <w:rsid w:val="00B14E9B"/>
    <w:rsid w:val="00B14FCD"/>
    <w:rsid w:val="00B15193"/>
    <w:rsid w:val="00B153A8"/>
    <w:rsid w:val="00B153BC"/>
    <w:rsid w:val="00B157E3"/>
    <w:rsid w:val="00B15AB2"/>
    <w:rsid w:val="00B15D86"/>
    <w:rsid w:val="00B16360"/>
    <w:rsid w:val="00B16662"/>
    <w:rsid w:val="00B171E2"/>
    <w:rsid w:val="00B17C0F"/>
    <w:rsid w:val="00B2019C"/>
    <w:rsid w:val="00B202E1"/>
    <w:rsid w:val="00B20480"/>
    <w:rsid w:val="00B2056F"/>
    <w:rsid w:val="00B2061D"/>
    <w:rsid w:val="00B206FA"/>
    <w:rsid w:val="00B20FDD"/>
    <w:rsid w:val="00B21001"/>
    <w:rsid w:val="00B214C0"/>
    <w:rsid w:val="00B21A00"/>
    <w:rsid w:val="00B21BF5"/>
    <w:rsid w:val="00B21EE6"/>
    <w:rsid w:val="00B221A1"/>
    <w:rsid w:val="00B222E2"/>
    <w:rsid w:val="00B22334"/>
    <w:rsid w:val="00B227C5"/>
    <w:rsid w:val="00B23029"/>
    <w:rsid w:val="00B2316A"/>
    <w:rsid w:val="00B232A9"/>
    <w:rsid w:val="00B2350E"/>
    <w:rsid w:val="00B238B1"/>
    <w:rsid w:val="00B238EE"/>
    <w:rsid w:val="00B241C3"/>
    <w:rsid w:val="00B242C3"/>
    <w:rsid w:val="00B24635"/>
    <w:rsid w:val="00B2555B"/>
    <w:rsid w:val="00B2591C"/>
    <w:rsid w:val="00B267DE"/>
    <w:rsid w:val="00B2695C"/>
    <w:rsid w:val="00B26D77"/>
    <w:rsid w:val="00B26E8E"/>
    <w:rsid w:val="00B26F9A"/>
    <w:rsid w:val="00B27969"/>
    <w:rsid w:val="00B30319"/>
    <w:rsid w:val="00B304E9"/>
    <w:rsid w:val="00B304F5"/>
    <w:rsid w:val="00B30871"/>
    <w:rsid w:val="00B30F29"/>
    <w:rsid w:val="00B30F5A"/>
    <w:rsid w:val="00B31245"/>
    <w:rsid w:val="00B313A3"/>
    <w:rsid w:val="00B31433"/>
    <w:rsid w:val="00B31480"/>
    <w:rsid w:val="00B317A5"/>
    <w:rsid w:val="00B3185C"/>
    <w:rsid w:val="00B31C43"/>
    <w:rsid w:val="00B31E35"/>
    <w:rsid w:val="00B31F7E"/>
    <w:rsid w:val="00B329E6"/>
    <w:rsid w:val="00B32AD0"/>
    <w:rsid w:val="00B32D09"/>
    <w:rsid w:val="00B32D0F"/>
    <w:rsid w:val="00B32D55"/>
    <w:rsid w:val="00B33017"/>
    <w:rsid w:val="00B33316"/>
    <w:rsid w:val="00B3338F"/>
    <w:rsid w:val="00B334CB"/>
    <w:rsid w:val="00B33566"/>
    <w:rsid w:val="00B33575"/>
    <w:rsid w:val="00B33ABF"/>
    <w:rsid w:val="00B33B1F"/>
    <w:rsid w:val="00B33F4A"/>
    <w:rsid w:val="00B342C2"/>
    <w:rsid w:val="00B346FB"/>
    <w:rsid w:val="00B347A3"/>
    <w:rsid w:val="00B34EF0"/>
    <w:rsid w:val="00B357AA"/>
    <w:rsid w:val="00B35F05"/>
    <w:rsid w:val="00B36035"/>
    <w:rsid w:val="00B362E5"/>
    <w:rsid w:val="00B365A7"/>
    <w:rsid w:val="00B36B0C"/>
    <w:rsid w:val="00B36EDD"/>
    <w:rsid w:val="00B36EE4"/>
    <w:rsid w:val="00B37059"/>
    <w:rsid w:val="00B373F1"/>
    <w:rsid w:val="00B37487"/>
    <w:rsid w:val="00B378DC"/>
    <w:rsid w:val="00B37950"/>
    <w:rsid w:val="00B379AB"/>
    <w:rsid w:val="00B37CBE"/>
    <w:rsid w:val="00B37EF7"/>
    <w:rsid w:val="00B37F4D"/>
    <w:rsid w:val="00B40204"/>
    <w:rsid w:val="00B40A64"/>
    <w:rsid w:val="00B40CA8"/>
    <w:rsid w:val="00B41E39"/>
    <w:rsid w:val="00B41F7B"/>
    <w:rsid w:val="00B42110"/>
    <w:rsid w:val="00B4234D"/>
    <w:rsid w:val="00B42664"/>
    <w:rsid w:val="00B4272C"/>
    <w:rsid w:val="00B42B9E"/>
    <w:rsid w:val="00B43090"/>
    <w:rsid w:val="00B4366B"/>
    <w:rsid w:val="00B43FE3"/>
    <w:rsid w:val="00B4412B"/>
    <w:rsid w:val="00B44696"/>
    <w:rsid w:val="00B44704"/>
    <w:rsid w:val="00B45483"/>
    <w:rsid w:val="00B457B5"/>
    <w:rsid w:val="00B458C3"/>
    <w:rsid w:val="00B45B6C"/>
    <w:rsid w:val="00B45DFE"/>
    <w:rsid w:val="00B46136"/>
    <w:rsid w:val="00B46180"/>
    <w:rsid w:val="00B461C9"/>
    <w:rsid w:val="00B467DB"/>
    <w:rsid w:val="00B46DE3"/>
    <w:rsid w:val="00B46EC1"/>
    <w:rsid w:val="00B47427"/>
    <w:rsid w:val="00B474DC"/>
    <w:rsid w:val="00B4768A"/>
    <w:rsid w:val="00B47725"/>
    <w:rsid w:val="00B47B11"/>
    <w:rsid w:val="00B47FFE"/>
    <w:rsid w:val="00B5005D"/>
    <w:rsid w:val="00B50098"/>
    <w:rsid w:val="00B50E34"/>
    <w:rsid w:val="00B51217"/>
    <w:rsid w:val="00B5158A"/>
    <w:rsid w:val="00B5169E"/>
    <w:rsid w:val="00B519D6"/>
    <w:rsid w:val="00B51B54"/>
    <w:rsid w:val="00B522D1"/>
    <w:rsid w:val="00B52BA2"/>
    <w:rsid w:val="00B5310B"/>
    <w:rsid w:val="00B53A6C"/>
    <w:rsid w:val="00B53B4B"/>
    <w:rsid w:val="00B542A9"/>
    <w:rsid w:val="00B54474"/>
    <w:rsid w:val="00B54C02"/>
    <w:rsid w:val="00B54C49"/>
    <w:rsid w:val="00B54ED9"/>
    <w:rsid w:val="00B551E1"/>
    <w:rsid w:val="00B5547C"/>
    <w:rsid w:val="00B554B7"/>
    <w:rsid w:val="00B5562C"/>
    <w:rsid w:val="00B557B2"/>
    <w:rsid w:val="00B55F2F"/>
    <w:rsid w:val="00B55F3E"/>
    <w:rsid w:val="00B56124"/>
    <w:rsid w:val="00B5750D"/>
    <w:rsid w:val="00B57645"/>
    <w:rsid w:val="00B57740"/>
    <w:rsid w:val="00B577A8"/>
    <w:rsid w:val="00B579F8"/>
    <w:rsid w:val="00B57BAC"/>
    <w:rsid w:val="00B601BF"/>
    <w:rsid w:val="00B60308"/>
    <w:rsid w:val="00B608FF"/>
    <w:rsid w:val="00B60AC2"/>
    <w:rsid w:val="00B60BBF"/>
    <w:rsid w:val="00B61037"/>
    <w:rsid w:val="00B614C1"/>
    <w:rsid w:val="00B61B37"/>
    <w:rsid w:val="00B61BEB"/>
    <w:rsid w:val="00B62870"/>
    <w:rsid w:val="00B628AD"/>
    <w:rsid w:val="00B62DC8"/>
    <w:rsid w:val="00B62DFC"/>
    <w:rsid w:val="00B63103"/>
    <w:rsid w:val="00B63408"/>
    <w:rsid w:val="00B634D3"/>
    <w:rsid w:val="00B63957"/>
    <w:rsid w:val="00B639C3"/>
    <w:rsid w:val="00B63C2F"/>
    <w:rsid w:val="00B63DCE"/>
    <w:rsid w:val="00B64212"/>
    <w:rsid w:val="00B6421E"/>
    <w:rsid w:val="00B64280"/>
    <w:rsid w:val="00B64663"/>
    <w:rsid w:val="00B64BC1"/>
    <w:rsid w:val="00B64CE3"/>
    <w:rsid w:val="00B650BA"/>
    <w:rsid w:val="00B65154"/>
    <w:rsid w:val="00B651C4"/>
    <w:rsid w:val="00B6538F"/>
    <w:rsid w:val="00B65589"/>
    <w:rsid w:val="00B65864"/>
    <w:rsid w:val="00B65B2F"/>
    <w:rsid w:val="00B65EC1"/>
    <w:rsid w:val="00B65ED0"/>
    <w:rsid w:val="00B664E5"/>
    <w:rsid w:val="00B66523"/>
    <w:rsid w:val="00B66D0C"/>
    <w:rsid w:val="00B673EA"/>
    <w:rsid w:val="00B67D8B"/>
    <w:rsid w:val="00B7028F"/>
    <w:rsid w:val="00B70664"/>
    <w:rsid w:val="00B7099F"/>
    <w:rsid w:val="00B70D06"/>
    <w:rsid w:val="00B70FB1"/>
    <w:rsid w:val="00B713A7"/>
    <w:rsid w:val="00B713AB"/>
    <w:rsid w:val="00B717FD"/>
    <w:rsid w:val="00B71902"/>
    <w:rsid w:val="00B7194F"/>
    <w:rsid w:val="00B71977"/>
    <w:rsid w:val="00B71981"/>
    <w:rsid w:val="00B72198"/>
    <w:rsid w:val="00B72740"/>
    <w:rsid w:val="00B72AC5"/>
    <w:rsid w:val="00B72D4A"/>
    <w:rsid w:val="00B72DB8"/>
    <w:rsid w:val="00B72DD5"/>
    <w:rsid w:val="00B72EC4"/>
    <w:rsid w:val="00B7327D"/>
    <w:rsid w:val="00B738E1"/>
    <w:rsid w:val="00B73A24"/>
    <w:rsid w:val="00B73B21"/>
    <w:rsid w:val="00B73C7D"/>
    <w:rsid w:val="00B73CD1"/>
    <w:rsid w:val="00B740CC"/>
    <w:rsid w:val="00B740F2"/>
    <w:rsid w:val="00B74965"/>
    <w:rsid w:val="00B74BDA"/>
    <w:rsid w:val="00B74F0C"/>
    <w:rsid w:val="00B756DC"/>
    <w:rsid w:val="00B756EC"/>
    <w:rsid w:val="00B75862"/>
    <w:rsid w:val="00B75924"/>
    <w:rsid w:val="00B75B58"/>
    <w:rsid w:val="00B75EEB"/>
    <w:rsid w:val="00B760CA"/>
    <w:rsid w:val="00B76AC2"/>
    <w:rsid w:val="00B77659"/>
    <w:rsid w:val="00B8077A"/>
    <w:rsid w:val="00B80A30"/>
    <w:rsid w:val="00B80A4F"/>
    <w:rsid w:val="00B80FC1"/>
    <w:rsid w:val="00B82276"/>
    <w:rsid w:val="00B82BC9"/>
    <w:rsid w:val="00B82E6E"/>
    <w:rsid w:val="00B83273"/>
    <w:rsid w:val="00B83883"/>
    <w:rsid w:val="00B841A2"/>
    <w:rsid w:val="00B842C2"/>
    <w:rsid w:val="00B8469C"/>
    <w:rsid w:val="00B84704"/>
    <w:rsid w:val="00B84988"/>
    <w:rsid w:val="00B84C56"/>
    <w:rsid w:val="00B84C77"/>
    <w:rsid w:val="00B8563A"/>
    <w:rsid w:val="00B857B1"/>
    <w:rsid w:val="00B85BF8"/>
    <w:rsid w:val="00B8620E"/>
    <w:rsid w:val="00B86485"/>
    <w:rsid w:val="00B867EA"/>
    <w:rsid w:val="00B8710C"/>
    <w:rsid w:val="00B87312"/>
    <w:rsid w:val="00B8745C"/>
    <w:rsid w:val="00B87679"/>
    <w:rsid w:val="00B878A6"/>
    <w:rsid w:val="00B87B5B"/>
    <w:rsid w:val="00B87B60"/>
    <w:rsid w:val="00B87C46"/>
    <w:rsid w:val="00B87CE0"/>
    <w:rsid w:val="00B87D31"/>
    <w:rsid w:val="00B901BD"/>
    <w:rsid w:val="00B903F3"/>
    <w:rsid w:val="00B907AD"/>
    <w:rsid w:val="00B9094F"/>
    <w:rsid w:val="00B90CB2"/>
    <w:rsid w:val="00B9117F"/>
    <w:rsid w:val="00B91A7C"/>
    <w:rsid w:val="00B91EDF"/>
    <w:rsid w:val="00B9217B"/>
    <w:rsid w:val="00B926D9"/>
    <w:rsid w:val="00B92830"/>
    <w:rsid w:val="00B93188"/>
    <w:rsid w:val="00B93256"/>
    <w:rsid w:val="00B939A9"/>
    <w:rsid w:val="00B939AF"/>
    <w:rsid w:val="00B939F9"/>
    <w:rsid w:val="00B9404A"/>
    <w:rsid w:val="00B9413D"/>
    <w:rsid w:val="00B946B3"/>
    <w:rsid w:val="00B948C4"/>
    <w:rsid w:val="00B94A8C"/>
    <w:rsid w:val="00B94C8F"/>
    <w:rsid w:val="00B94D3E"/>
    <w:rsid w:val="00B94DAF"/>
    <w:rsid w:val="00B94EC5"/>
    <w:rsid w:val="00B94FAE"/>
    <w:rsid w:val="00B95315"/>
    <w:rsid w:val="00B9543E"/>
    <w:rsid w:val="00B95712"/>
    <w:rsid w:val="00B9581B"/>
    <w:rsid w:val="00B961D0"/>
    <w:rsid w:val="00B96793"/>
    <w:rsid w:val="00B967CC"/>
    <w:rsid w:val="00B9683F"/>
    <w:rsid w:val="00B96AB5"/>
    <w:rsid w:val="00B96F02"/>
    <w:rsid w:val="00B9744F"/>
    <w:rsid w:val="00B97619"/>
    <w:rsid w:val="00B978F9"/>
    <w:rsid w:val="00B97A12"/>
    <w:rsid w:val="00B97B66"/>
    <w:rsid w:val="00BA02B8"/>
    <w:rsid w:val="00BA057F"/>
    <w:rsid w:val="00BA0D5A"/>
    <w:rsid w:val="00BA0D82"/>
    <w:rsid w:val="00BA0E4A"/>
    <w:rsid w:val="00BA1124"/>
    <w:rsid w:val="00BA12CA"/>
    <w:rsid w:val="00BA23D9"/>
    <w:rsid w:val="00BA2EC4"/>
    <w:rsid w:val="00BA3593"/>
    <w:rsid w:val="00BA3C34"/>
    <w:rsid w:val="00BA3DFD"/>
    <w:rsid w:val="00BA3E4B"/>
    <w:rsid w:val="00BA507B"/>
    <w:rsid w:val="00BA527A"/>
    <w:rsid w:val="00BA53FA"/>
    <w:rsid w:val="00BA58D5"/>
    <w:rsid w:val="00BA5BE4"/>
    <w:rsid w:val="00BA5C5C"/>
    <w:rsid w:val="00BA6062"/>
    <w:rsid w:val="00BA607C"/>
    <w:rsid w:val="00BA61B1"/>
    <w:rsid w:val="00BA62DE"/>
    <w:rsid w:val="00BA641A"/>
    <w:rsid w:val="00BA6B11"/>
    <w:rsid w:val="00BA7052"/>
    <w:rsid w:val="00BA7104"/>
    <w:rsid w:val="00BA71FF"/>
    <w:rsid w:val="00BA75C6"/>
    <w:rsid w:val="00BA7ADA"/>
    <w:rsid w:val="00BA7AF7"/>
    <w:rsid w:val="00BA7EE8"/>
    <w:rsid w:val="00BB0222"/>
    <w:rsid w:val="00BB0987"/>
    <w:rsid w:val="00BB09BD"/>
    <w:rsid w:val="00BB104A"/>
    <w:rsid w:val="00BB148E"/>
    <w:rsid w:val="00BB1547"/>
    <w:rsid w:val="00BB17A9"/>
    <w:rsid w:val="00BB1ED3"/>
    <w:rsid w:val="00BB24CF"/>
    <w:rsid w:val="00BB2841"/>
    <w:rsid w:val="00BB2889"/>
    <w:rsid w:val="00BB2A97"/>
    <w:rsid w:val="00BB2AC9"/>
    <w:rsid w:val="00BB2B37"/>
    <w:rsid w:val="00BB3158"/>
    <w:rsid w:val="00BB3177"/>
    <w:rsid w:val="00BB319D"/>
    <w:rsid w:val="00BB33ED"/>
    <w:rsid w:val="00BB3EA3"/>
    <w:rsid w:val="00BB439B"/>
    <w:rsid w:val="00BB4967"/>
    <w:rsid w:val="00BB4B34"/>
    <w:rsid w:val="00BB4BDF"/>
    <w:rsid w:val="00BB50AF"/>
    <w:rsid w:val="00BB511E"/>
    <w:rsid w:val="00BB52A3"/>
    <w:rsid w:val="00BB5485"/>
    <w:rsid w:val="00BB5649"/>
    <w:rsid w:val="00BB5878"/>
    <w:rsid w:val="00BB58B7"/>
    <w:rsid w:val="00BB5A4E"/>
    <w:rsid w:val="00BB5CFA"/>
    <w:rsid w:val="00BB5E55"/>
    <w:rsid w:val="00BB60F1"/>
    <w:rsid w:val="00BB621D"/>
    <w:rsid w:val="00BB629D"/>
    <w:rsid w:val="00BB6892"/>
    <w:rsid w:val="00BB761B"/>
    <w:rsid w:val="00BB76FD"/>
    <w:rsid w:val="00BB7ECA"/>
    <w:rsid w:val="00BC0007"/>
    <w:rsid w:val="00BC0391"/>
    <w:rsid w:val="00BC08DC"/>
    <w:rsid w:val="00BC0A84"/>
    <w:rsid w:val="00BC0BFA"/>
    <w:rsid w:val="00BC0D8F"/>
    <w:rsid w:val="00BC10C7"/>
    <w:rsid w:val="00BC1274"/>
    <w:rsid w:val="00BC1453"/>
    <w:rsid w:val="00BC1478"/>
    <w:rsid w:val="00BC1495"/>
    <w:rsid w:val="00BC1B8C"/>
    <w:rsid w:val="00BC24ED"/>
    <w:rsid w:val="00BC277B"/>
    <w:rsid w:val="00BC2821"/>
    <w:rsid w:val="00BC2AC6"/>
    <w:rsid w:val="00BC2F71"/>
    <w:rsid w:val="00BC2F7E"/>
    <w:rsid w:val="00BC3232"/>
    <w:rsid w:val="00BC34BA"/>
    <w:rsid w:val="00BC3619"/>
    <w:rsid w:val="00BC3729"/>
    <w:rsid w:val="00BC3797"/>
    <w:rsid w:val="00BC3F44"/>
    <w:rsid w:val="00BC418D"/>
    <w:rsid w:val="00BC454C"/>
    <w:rsid w:val="00BC47DE"/>
    <w:rsid w:val="00BC48EE"/>
    <w:rsid w:val="00BC4A10"/>
    <w:rsid w:val="00BC5723"/>
    <w:rsid w:val="00BC5ADB"/>
    <w:rsid w:val="00BC5ED3"/>
    <w:rsid w:val="00BC5EE4"/>
    <w:rsid w:val="00BC6751"/>
    <w:rsid w:val="00BC6BB7"/>
    <w:rsid w:val="00BC7817"/>
    <w:rsid w:val="00BD00DB"/>
    <w:rsid w:val="00BD02AC"/>
    <w:rsid w:val="00BD074C"/>
    <w:rsid w:val="00BD0BF9"/>
    <w:rsid w:val="00BD134D"/>
    <w:rsid w:val="00BD16C9"/>
    <w:rsid w:val="00BD1E28"/>
    <w:rsid w:val="00BD234F"/>
    <w:rsid w:val="00BD2CAC"/>
    <w:rsid w:val="00BD353B"/>
    <w:rsid w:val="00BD3661"/>
    <w:rsid w:val="00BD3772"/>
    <w:rsid w:val="00BD3920"/>
    <w:rsid w:val="00BD3D78"/>
    <w:rsid w:val="00BD3E61"/>
    <w:rsid w:val="00BD408F"/>
    <w:rsid w:val="00BD4304"/>
    <w:rsid w:val="00BD4685"/>
    <w:rsid w:val="00BD4805"/>
    <w:rsid w:val="00BD4871"/>
    <w:rsid w:val="00BD4997"/>
    <w:rsid w:val="00BD4A50"/>
    <w:rsid w:val="00BD4BD2"/>
    <w:rsid w:val="00BD5981"/>
    <w:rsid w:val="00BD5A5B"/>
    <w:rsid w:val="00BD5DCA"/>
    <w:rsid w:val="00BD6050"/>
    <w:rsid w:val="00BD650B"/>
    <w:rsid w:val="00BD6612"/>
    <w:rsid w:val="00BD666B"/>
    <w:rsid w:val="00BD68C1"/>
    <w:rsid w:val="00BD7190"/>
    <w:rsid w:val="00BD73B1"/>
    <w:rsid w:val="00BD7CFF"/>
    <w:rsid w:val="00BE0716"/>
    <w:rsid w:val="00BE08BA"/>
    <w:rsid w:val="00BE09AD"/>
    <w:rsid w:val="00BE0BDC"/>
    <w:rsid w:val="00BE1076"/>
    <w:rsid w:val="00BE16D1"/>
    <w:rsid w:val="00BE1877"/>
    <w:rsid w:val="00BE1A31"/>
    <w:rsid w:val="00BE1A4F"/>
    <w:rsid w:val="00BE1EA4"/>
    <w:rsid w:val="00BE1EDB"/>
    <w:rsid w:val="00BE2501"/>
    <w:rsid w:val="00BE28A1"/>
    <w:rsid w:val="00BE2A06"/>
    <w:rsid w:val="00BE2A14"/>
    <w:rsid w:val="00BE2A2A"/>
    <w:rsid w:val="00BE2B75"/>
    <w:rsid w:val="00BE2DC0"/>
    <w:rsid w:val="00BE3586"/>
    <w:rsid w:val="00BE3836"/>
    <w:rsid w:val="00BE39C6"/>
    <w:rsid w:val="00BE3F20"/>
    <w:rsid w:val="00BE41FB"/>
    <w:rsid w:val="00BE4394"/>
    <w:rsid w:val="00BE445E"/>
    <w:rsid w:val="00BE4F25"/>
    <w:rsid w:val="00BE4F30"/>
    <w:rsid w:val="00BE52AC"/>
    <w:rsid w:val="00BE56C9"/>
    <w:rsid w:val="00BE57F0"/>
    <w:rsid w:val="00BE5835"/>
    <w:rsid w:val="00BE5B5B"/>
    <w:rsid w:val="00BE5C94"/>
    <w:rsid w:val="00BE5EBB"/>
    <w:rsid w:val="00BE5F6B"/>
    <w:rsid w:val="00BE6067"/>
    <w:rsid w:val="00BE6389"/>
    <w:rsid w:val="00BE6655"/>
    <w:rsid w:val="00BE67B2"/>
    <w:rsid w:val="00BE680C"/>
    <w:rsid w:val="00BE6C21"/>
    <w:rsid w:val="00BE6DEA"/>
    <w:rsid w:val="00BE6E49"/>
    <w:rsid w:val="00BE722A"/>
    <w:rsid w:val="00BE737D"/>
    <w:rsid w:val="00BE7A78"/>
    <w:rsid w:val="00BF01E6"/>
    <w:rsid w:val="00BF15D2"/>
    <w:rsid w:val="00BF1637"/>
    <w:rsid w:val="00BF1A89"/>
    <w:rsid w:val="00BF1AFA"/>
    <w:rsid w:val="00BF2886"/>
    <w:rsid w:val="00BF2D52"/>
    <w:rsid w:val="00BF310E"/>
    <w:rsid w:val="00BF34FA"/>
    <w:rsid w:val="00BF35D6"/>
    <w:rsid w:val="00BF3616"/>
    <w:rsid w:val="00BF4A53"/>
    <w:rsid w:val="00BF4E87"/>
    <w:rsid w:val="00BF5563"/>
    <w:rsid w:val="00BF5D65"/>
    <w:rsid w:val="00BF608B"/>
    <w:rsid w:val="00BF61E6"/>
    <w:rsid w:val="00BF6268"/>
    <w:rsid w:val="00BF6270"/>
    <w:rsid w:val="00BF6C9D"/>
    <w:rsid w:val="00BF6F66"/>
    <w:rsid w:val="00BF7185"/>
    <w:rsid w:val="00BF71E0"/>
    <w:rsid w:val="00BF7BA3"/>
    <w:rsid w:val="00BF7BEF"/>
    <w:rsid w:val="00BF7E06"/>
    <w:rsid w:val="00BF7F18"/>
    <w:rsid w:val="00C002FD"/>
    <w:rsid w:val="00C004D5"/>
    <w:rsid w:val="00C005A3"/>
    <w:rsid w:val="00C0061D"/>
    <w:rsid w:val="00C00931"/>
    <w:rsid w:val="00C00DAE"/>
    <w:rsid w:val="00C013F7"/>
    <w:rsid w:val="00C018BB"/>
    <w:rsid w:val="00C01A78"/>
    <w:rsid w:val="00C01E11"/>
    <w:rsid w:val="00C01F94"/>
    <w:rsid w:val="00C02A99"/>
    <w:rsid w:val="00C02BFC"/>
    <w:rsid w:val="00C02D28"/>
    <w:rsid w:val="00C031E0"/>
    <w:rsid w:val="00C034BF"/>
    <w:rsid w:val="00C03532"/>
    <w:rsid w:val="00C0377C"/>
    <w:rsid w:val="00C038E2"/>
    <w:rsid w:val="00C039A1"/>
    <w:rsid w:val="00C03E29"/>
    <w:rsid w:val="00C03E5F"/>
    <w:rsid w:val="00C03EAB"/>
    <w:rsid w:val="00C0410A"/>
    <w:rsid w:val="00C04183"/>
    <w:rsid w:val="00C042FA"/>
    <w:rsid w:val="00C04360"/>
    <w:rsid w:val="00C0438C"/>
    <w:rsid w:val="00C04D73"/>
    <w:rsid w:val="00C04E0C"/>
    <w:rsid w:val="00C0551F"/>
    <w:rsid w:val="00C05669"/>
    <w:rsid w:val="00C05704"/>
    <w:rsid w:val="00C05A03"/>
    <w:rsid w:val="00C05AAE"/>
    <w:rsid w:val="00C05AF9"/>
    <w:rsid w:val="00C05ECC"/>
    <w:rsid w:val="00C0608E"/>
    <w:rsid w:val="00C06A5D"/>
    <w:rsid w:val="00C06B14"/>
    <w:rsid w:val="00C070F4"/>
    <w:rsid w:val="00C077CE"/>
    <w:rsid w:val="00C1076B"/>
    <w:rsid w:val="00C10C64"/>
    <w:rsid w:val="00C10CAA"/>
    <w:rsid w:val="00C10E62"/>
    <w:rsid w:val="00C11242"/>
    <w:rsid w:val="00C112AE"/>
    <w:rsid w:val="00C113EB"/>
    <w:rsid w:val="00C1163A"/>
    <w:rsid w:val="00C11731"/>
    <w:rsid w:val="00C11E7F"/>
    <w:rsid w:val="00C123FD"/>
    <w:rsid w:val="00C1287F"/>
    <w:rsid w:val="00C12937"/>
    <w:rsid w:val="00C1295B"/>
    <w:rsid w:val="00C12DA3"/>
    <w:rsid w:val="00C12E40"/>
    <w:rsid w:val="00C1313F"/>
    <w:rsid w:val="00C13389"/>
    <w:rsid w:val="00C137BE"/>
    <w:rsid w:val="00C13DE3"/>
    <w:rsid w:val="00C13E03"/>
    <w:rsid w:val="00C14984"/>
    <w:rsid w:val="00C14C81"/>
    <w:rsid w:val="00C150AE"/>
    <w:rsid w:val="00C150C1"/>
    <w:rsid w:val="00C1575D"/>
    <w:rsid w:val="00C159F6"/>
    <w:rsid w:val="00C15CF1"/>
    <w:rsid w:val="00C1644F"/>
    <w:rsid w:val="00C16D5B"/>
    <w:rsid w:val="00C16E37"/>
    <w:rsid w:val="00C16E88"/>
    <w:rsid w:val="00C1728B"/>
    <w:rsid w:val="00C1758C"/>
    <w:rsid w:val="00C177C4"/>
    <w:rsid w:val="00C17A26"/>
    <w:rsid w:val="00C17F5C"/>
    <w:rsid w:val="00C200A5"/>
    <w:rsid w:val="00C200CA"/>
    <w:rsid w:val="00C2017B"/>
    <w:rsid w:val="00C20605"/>
    <w:rsid w:val="00C20D50"/>
    <w:rsid w:val="00C20D90"/>
    <w:rsid w:val="00C20DFB"/>
    <w:rsid w:val="00C20E4E"/>
    <w:rsid w:val="00C211E1"/>
    <w:rsid w:val="00C219A6"/>
    <w:rsid w:val="00C21A2D"/>
    <w:rsid w:val="00C21F24"/>
    <w:rsid w:val="00C2210E"/>
    <w:rsid w:val="00C2225F"/>
    <w:rsid w:val="00C22363"/>
    <w:rsid w:val="00C22865"/>
    <w:rsid w:val="00C22CDB"/>
    <w:rsid w:val="00C22FFE"/>
    <w:rsid w:val="00C2330D"/>
    <w:rsid w:val="00C2378D"/>
    <w:rsid w:val="00C23875"/>
    <w:rsid w:val="00C23AFA"/>
    <w:rsid w:val="00C23C10"/>
    <w:rsid w:val="00C23E64"/>
    <w:rsid w:val="00C23F1C"/>
    <w:rsid w:val="00C2406A"/>
    <w:rsid w:val="00C24328"/>
    <w:rsid w:val="00C2491F"/>
    <w:rsid w:val="00C24926"/>
    <w:rsid w:val="00C24EEC"/>
    <w:rsid w:val="00C25399"/>
    <w:rsid w:val="00C2542B"/>
    <w:rsid w:val="00C258F1"/>
    <w:rsid w:val="00C25A5F"/>
    <w:rsid w:val="00C25C83"/>
    <w:rsid w:val="00C25D84"/>
    <w:rsid w:val="00C26123"/>
    <w:rsid w:val="00C2634F"/>
    <w:rsid w:val="00C26857"/>
    <w:rsid w:val="00C26EAB"/>
    <w:rsid w:val="00C26EC2"/>
    <w:rsid w:val="00C2737C"/>
    <w:rsid w:val="00C27419"/>
    <w:rsid w:val="00C274DA"/>
    <w:rsid w:val="00C27598"/>
    <w:rsid w:val="00C27824"/>
    <w:rsid w:val="00C27BFF"/>
    <w:rsid w:val="00C27D56"/>
    <w:rsid w:val="00C27DBA"/>
    <w:rsid w:val="00C30391"/>
    <w:rsid w:val="00C30CE8"/>
    <w:rsid w:val="00C30EB3"/>
    <w:rsid w:val="00C30F2E"/>
    <w:rsid w:val="00C31032"/>
    <w:rsid w:val="00C31B1E"/>
    <w:rsid w:val="00C321F0"/>
    <w:rsid w:val="00C326E5"/>
    <w:rsid w:val="00C3305E"/>
    <w:rsid w:val="00C33212"/>
    <w:rsid w:val="00C3399D"/>
    <w:rsid w:val="00C33F7E"/>
    <w:rsid w:val="00C3431D"/>
    <w:rsid w:val="00C345F4"/>
    <w:rsid w:val="00C34A18"/>
    <w:rsid w:val="00C34C99"/>
    <w:rsid w:val="00C34D08"/>
    <w:rsid w:val="00C34EC5"/>
    <w:rsid w:val="00C35461"/>
    <w:rsid w:val="00C35545"/>
    <w:rsid w:val="00C3554B"/>
    <w:rsid w:val="00C35719"/>
    <w:rsid w:val="00C35ACC"/>
    <w:rsid w:val="00C35D71"/>
    <w:rsid w:val="00C35DD9"/>
    <w:rsid w:val="00C35E60"/>
    <w:rsid w:val="00C35E94"/>
    <w:rsid w:val="00C3614E"/>
    <w:rsid w:val="00C364EF"/>
    <w:rsid w:val="00C36592"/>
    <w:rsid w:val="00C36D35"/>
    <w:rsid w:val="00C36FBC"/>
    <w:rsid w:val="00C36FC1"/>
    <w:rsid w:val="00C371B5"/>
    <w:rsid w:val="00C37628"/>
    <w:rsid w:val="00C3777A"/>
    <w:rsid w:val="00C37806"/>
    <w:rsid w:val="00C40149"/>
    <w:rsid w:val="00C406FD"/>
    <w:rsid w:val="00C4080A"/>
    <w:rsid w:val="00C40D1A"/>
    <w:rsid w:val="00C412A4"/>
    <w:rsid w:val="00C41584"/>
    <w:rsid w:val="00C42A12"/>
    <w:rsid w:val="00C42BBC"/>
    <w:rsid w:val="00C42C9E"/>
    <w:rsid w:val="00C42CB9"/>
    <w:rsid w:val="00C42E7C"/>
    <w:rsid w:val="00C43058"/>
    <w:rsid w:val="00C43740"/>
    <w:rsid w:val="00C43CFD"/>
    <w:rsid w:val="00C44486"/>
    <w:rsid w:val="00C4457E"/>
    <w:rsid w:val="00C447F1"/>
    <w:rsid w:val="00C44C0F"/>
    <w:rsid w:val="00C44D47"/>
    <w:rsid w:val="00C458F0"/>
    <w:rsid w:val="00C45EF0"/>
    <w:rsid w:val="00C46421"/>
    <w:rsid w:val="00C4664D"/>
    <w:rsid w:val="00C46AC7"/>
    <w:rsid w:val="00C47184"/>
    <w:rsid w:val="00C475CE"/>
    <w:rsid w:val="00C47907"/>
    <w:rsid w:val="00C47FB1"/>
    <w:rsid w:val="00C47FFE"/>
    <w:rsid w:val="00C503E6"/>
    <w:rsid w:val="00C507F2"/>
    <w:rsid w:val="00C50882"/>
    <w:rsid w:val="00C509A5"/>
    <w:rsid w:val="00C509FA"/>
    <w:rsid w:val="00C51048"/>
    <w:rsid w:val="00C5135A"/>
    <w:rsid w:val="00C51A01"/>
    <w:rsid w:val="00C51AF0"/>
    <w:rsid w:val="00C520F6"/>
    <w:rsid w:val="00C523BF"/>
    <w:rsid w:val="00C5290C"/>
    <w:rsid w:val="00C52994"/>
    <w:rsid w:val="00C52B49"/>
    <w:rsid w:val="00C52FC7"/>
    <w:rsid w:val="00C53289"/>
    <w:rsid w:val="00C5332F"/>
    <w:rsid w:val="00C537A1"/>
    <w:rsid w:val="00C53D45"/>
    <w:rsid w:val="00C53E30"/>
    <w:rsid w:val="00C53F7A"/>
    <w:rsid w:val="00C54055"/>
    <w:rsid w:val="00C54EA0"/>
    <w:rsid w:val="00C5568D"/>
    <w:rsid w:val="00C556FB"/>
    <w:rsid w:val="00C55FC3"/>
    <w:rsid w:val="00C5603D"/>
    <w:rsid w:val="00C56426"/>
    <w:rsid w:val="00C567FB"/>
    <w:rsid w:val="00C5697D"/>
    <w:rsid w:val="00C56B3A"/>
    <w:rsid w:val="00C56B4B"/>
    <w:rsid w:val="00C5705A"/>
    <w:rsid w:val="00C57117"/>
    <w:rsid w:val="00C5743D"/>
    <w:rsid w:val="00C575EB"/>
    <w:rsid w:val="00C579F2"/>
    <w:rsid w:val="00C57CD4"/>
    <w:rsid w:val="00C57DC1"/>
    <w:rsid w:val="00C6007D"/>
    <w:rsid w:val="00C60AD0"/>
    <w:rsid w:val="00C60DD0"/>
    <w:rsid w:val="00C61246"/>
    <w:rsid w:val="00C6126A"/>
    <w:rsid w:val="00C61520"/>
    <w:rsid w:val="00C61717"/>
    <w:rsid w:val="00C61861"/>
    <w:rsid w:val="00C6190B"/>
    <w:rsid w:val="00C61DE2"/>
    <w:rsid w:val="00C62034"/>
    <w:rsid w:val="00C621B0"/>
    <w:rsid w:val="00C62D0E"/>
    <w:rsid w:val="00C630DB"/>
    <w:rsid w:val="00C63C10"/>
    <w:rsid w:val="00C63E6A"/>
    <w:rsid w:val="00C64B5F"/>
    <w:rsid w:val="00C64CD0"/>
    <w:rsid w:val="00C64F10"/>
    <w:rsid w:val="00C6501D"/>
    <w:rsid w:val="00C65225"/>
    <w:rsid w:val="00C653C8"/>
    <w:rsid w:val="00C654AE"/>
    <w:rsid w:val="00C6590E"/>
    <w:rsid w:val="00C65945"/>
    <w:rsid w:val="00C65A65"/>
    <w:rsid w:val="00C65F80"/>
    <w:rsid w:val="00C661FE"/>
    <w:rsid w:val="00C66244"/>
    <w:rsid w:val="00C666A7"/>
    <w:rsid w:val="00C67396"/>
    <w:rsid w:val="00C674B2"/>
    <w:rsid w:val="00C676FD"/>
    <w:rsid w:val="00C67A26"/>
    <w:rsid w:val="00C7010C"/>
    <w:rsid w:val="00C7039A"/>
    <w:rsid w:val="00C706E7"/>
    <w:rsid w:val="00C70789"/>
    <w:rsid w:val="00C70D23"/>
    <w:rsid w:val="00C712A8"/>
    <w:rsid w:val="00C7196D"/>
    <w:rsid w:val="00C71AC4"/>
    <w:rsid w:val="00C721E5"/>
    <w:rsid w:val="00C7228B"/>
    <w:rsid w:val="00C723EA"/>
    <w:rsid w:val="00C724D8"/>
    <w:rsid w:val="00C7273C"/>
    <w:rsid w:val="00C73C97"/>
    <w:rsid w:val="00C74203"/>
    <w:rsid w:val="00C7439B"/>
    <w:rsid w:val="00C75B89"/>
    <w:rsid w:val="00C765F2"/>
    <w:rsid w:val="00C766DF"/>
    <w:rsid w:val="00C76926"/>
    <w:rsid w:val="00C76C73"/>
    <w:rsid w:val="00C76D31"/>
    <w:rsid w:val="00C76D91"/>
    <w:rsid w:val="00C76ECB"/>
    <w:rsid w:val="00C7700D"/>
    <w:rsid w:val="00C7735D"/>
    <w:rsid w:val="00C7744C"/>
    <w:rsid w:val="00C77606"/>
    <w:rsid w:val="00C776B6"/>
    <w:rsid w:val="00C777B7"/>
    <w:rsid w:val="00C779E4"/>
    <w:rsid w:val="00C77FAD"/>
    <w:rsid w:val="00C80772"/>
    <w:rsid w:val="00C80801"/>
    <w:rsid w:val="00C80948"/>
    <w:rsid w:val="00C80DB3"/>
    <w:rsid w:val="00C810D0"/>
    <w:rsid w:val="00C810EE"/>
    <w:rsid w:val="00C815D8"/>
    <w:rsid w:val="00C8163C"/>
    <w:rsid w:val="00C817C9"/>
    <w:rsid w:val="00C81CA0"/>
    <w:rsid w:val="00C81D6A"/>
    <w:rsid w:val="00C82092"/>
    <w:rsid w:val="00C8247D"/>
    <w:rsid w:val="00C82F67"/>
    <w:rsid w:val="00C83141"/>
    <w:rsid w:val="00C83161"/>
    <w:rsid w:val="00C83182"/>
    <w:rsid w:val="00C83A55"/>
    <w:rsid w:val="00C83A6F"/>
    <w:rsid w:val="00C83C8B"/>
    <w:rsid w:val="00C83EAC"/>
    <w:rsid w:val="00C83F2D"/>
    <w:rsid w:val="00C840AE"/>
    <w:rsid w:val="00C84C06"/>
    <w:rsid w:val="00C850F2"/>
    <w:rsid w:val="00C85111"/>
    <w:rsid w:val="00C85147"/>
    <w:rsid w:val="00C852D9"/>
    <w:rsid w:val="00C853E1"/>
    <w:rsid w:val="00C85485"/>
    <w:rsid w:val="00C8554A"/>
    <w:rsid w:val="00C856CD"/>
    <w:rsid w:val="00C85E17"/>
    <w:rsid w:val="00C85E93"/>
    <w:rsid w:val="00C85EED"/>
    <w:rsid w:val="00C8612D"/>
    <w:rsid w:val="00C8637F"/>
    <w:rsid w:val="00C8663D"/>
    <w:rsid w:val="00C87724"/>
    <w:rsid w:val="00C8787C"/>
    <w:rsid w:val="00C902C4"/>
    <w:rsid w:val="00C903B4"/>
    <w:rsid w:val="00C904A9"/>
    <w:rsid w:val="00C904EC"/>
    <w:rsid w:val="00C905EA"/>
    <w:rsid w:val="00C9061B"/>
    <w:rsid w:val="00C908A2"/>
    <w:rsid w:val="00C90B12"/>
    <w:rsid w:val="00C90D2C"/>
    <w:rsid w:val="00C9113E"/>
    <w:rsid w:val="00C91437"/>
    <w:rsid w:val="00C9156C"/>
    <w:rsid w:val="00C915AD"/>
    <w:rsid w:val="00C91D5B"/>
    <w:rsid w:val="00C91DAC"/>
    <w:rsid w:val="00C920ED"/>
    <w:rsid w:val="00C9210A"/>
    <w:rsid w:val="00C923EE"/>
    <w:rsid w:val="00C9247D"/>
    <w:rsid w:val="00C93355"/>
    <w:rsid w:val="00C93C05"/>
    <w:rsid w:val="00C93FE7"/>
    <w:rsid w:val="00C940B7"/>
    <w:rsid w:val="00C946DA"/>
    <w:rsid w:val="00C94DD4"/>
    <w:rsid w:val="00C94FFA"/>
    <w:rsid w:val="00C9536F"/>
    <w:rsid w:val="00C95955"/>
    <w:rsid w:val="00C95A0F"/>
    <w:rsid w:val="00C96595"/>
    <w:rsid w:val="00C96A80"/>
    <w:rsid w:val="00C96D5C"/>
    <w:rsid w:val="00C975EA"/>
    <w:rsid w:val="00C97633"/>
    <w:rsid w:val="00C97CBF"/>
    <w:rsid w:val="00C97D30"/>
    <w:rsid w:val="00CA0114"/>
    <w:rsid w:val="00CA0533"/>
    <w:rsid w:val="00CA0C84"/>
    <w:rsid w:val="00CA11F5"/>
    <w:rsid w:val="00CA16BD"/>
    <w:rsid w:val="00CA16D5"/>
    <w:rsid w:val="00CA180F"/>
    <w:rsid w:val="00CA1DC1"/>
    <w:rsid w:val="00CA20E5"/>
    <w:rsid w:val="00CA22B9"/>
    <w:rsid w:val="00CA2919"/>
    <w:rsid w:val="00CA2D3B"/>
    <w:rsid w:val="00CA2F0F"/>
    <w:rsid w:val="00CA33A3"/>
    <w:rsid w:val="00CA387E"/>
    <w:rsid w:val="00CA3889"/>
    <w:rsid w:val="00CA3D61"/>
    <w:rsid w:val="00CA3D76"/>
    <w:rsid w:val="00CA40F6"/>
    <w:rsid w:val="00CA41CE"/>
    <w:rsid w:val="00CA4D94"/>
    <w:rsid w:val="00CA52AB"/>
    <w:rsid w:val="00CA5661"/>
    <w:rsid w:val="00CA5713"/>
    <w:rsid w:val="00CA5855"/>
    <w:rsid w:val="00CA5B9A"/>
    <w:rsid w:val="00CA6196"/>
    <w:rsid w:val="00CA64B8"/>
    <w:rsid w:val="00CA698E"/>
    <w:rsid w:val="00CA6B96"/>
    <w:rsid w:val="00CA6ED8"/>
    <w:rsid w:val="00CA712B"/>
    <w:rsid w:val="00CA72B0"/>
    <w:rsid w:val="00CA72C2"/>
    <w:rsid w:val="00CA73DD"/>
    <w:rsid w:val="00CA74C7"/>
    <w:rsid w:val="00CA7CB5"/>
    <w:rsid w:val="00CA7CBA"/>
    <w:rsid w:val="00CA7E77"/>
    <w:rsid w:val="00CB03EF"/>
    <w:rsid w:val="00CB0441"/>
    <w:rsid w:val="00CB055C"/>
    <w:rsid w:val="00CB0A77"/>
    <w:rsid w:val="00CB1126"/>
    <w:rsid w:val="00CB11D6"/>
    <w:rsid w:val="00CB22B0"/>
    <w:rsid w:val="00CB23B6"/>
    <w:rsid w:val="00CB2546"/>
    <w:rsid w:val="00CB26F2"/>
    <w:rsid w:val="00CB2CBD"/>
    <w:rsid w:val="00CB2CD2"/>
    <w:rsid w:val="00CB2F36"/>
    <w:rsid w:val="00CB2FCE"/>
    <w:rsid w:val="00CB330A"/>
    <w:rsid w:val="00CB3697"/>
    <w:rsid w:val="00CB41E7"/>
    <w:rsid w:val="00CB42F6"/>
    <w:rsid w:val="00CB4301"/>
    <w:rsid w:val="00CB44CB"/>
    <w:rsid w:val="00CB48EE"/>
    <w:rsid w:val="00CB49B0"/>
    <w:rsid w:val="00CB4B35"/>
    <w:rsid w:val="00CB4B6C"/>
    <w:rsid w:val="00CB55B9"/>
    <w:rsid w:val="00CB5896"/>
    <w:rsid w:val="00CB592F"/>
    <w:rsid w:val="00CB59B4"/>
    <w:rsid w:val="00CB5CA7"/>
    <w:rsid w:val="00CB5D44"/>
    <w:rsid w:val="00CB6617"/>
    <w:rsid w:val="00CB698A"/>
    <w:rsid w:val="00CB6B0D"/>
    <w:rsid w:val="00CB6BB5"/>
    <w:rsid w:val="00CB6BD7"/>
    <w:rsid w:val="00CB6CAF"/>
    <w:rsid w:val="00CB6F04"/>
    <w:rsid w:val="00CB6FF8"/>
    <w:rsid w:val="00CB709C"/>
    <w:rsid w:val="00CB7176"/>
    <w:rsid w:val="00CB71CE"/>
    <w:rsid w:val="00CB7281"/>
    <w:rsid w:val="00CB7407"/>
    <w:rsid w:val="00CB7426"/>
    <w:rsid w:val="00CB74D0"/>
    <w:rsid w:val="00CB7B2E"/>
    <w:rsid w:val="00CB7FA4"/>
    <w:rsid w:val="00CC03CA"/>
    <w:rsid w:val="00CC0432"/>
    <w:rsid w:val="00CC085B"/>
    <w:rsid w:val="00CC118F"/>
    <w:rsid w:val="00CC16D0"/>
    <w:rsid w:val="00CC1AE7"/>
    <w:rsid w:val="00CC1BB7"/>
    <w:rsid w:val="00CC1D3A"/>
    <w:rsid w:val="00CC1DEE"/>
    <w:rsid w:val="00CC1E5C"/>
    <w:rsid w:val="00CC2413"/>
    <w:rsid w:val="00CC28DA"/>
    <w:rsid w:val="00CC295A"/>
    <w:rsid w:val="00CC2A40"/>
    <w:rsid w:val="00CC2D99"/>
    <w:rsid w:val="00CC2DA3"/>
    <w:rsid w:val="00CC3065"/>
    <w:rsid w:val="00CC35C5"/>
    <w:rsid w:val="00CC3813"/>
    <w:rsid w:val="00CC3B9F"/>
    <w:rsid w:val="00CC41F9"/>
    <w:rsid w:val="00CC422C"/>
    <w:rsid w:val="00CC4B50"/>
    <w:rsid w:val="00CC4BEA"/>
    <w:rsid w:val="00CC4C9D"/>
    <w:rsid w:val="00CC4CED"/>
    <w:rsid w:val="00CC4D51"/>
    <w:rsid w:val="00CC50D7"/>
    <w:rsid w:val="00CC529E"/>
    <w:rsid w:val="00CC6250"/>
    <w:rsid w:val="00CC69BB"/>
    <w:rsid w:val="00CC6F3D"/>
    <w:rsid w:val="00CC719C"/>
    <w:rsid w:val="00CC71D1"/>
    <w:rsid w:val="00CC7315"/>
    <w:rsid w:val="00CC76C9"/>
    <w:rsid w:val="00CC7D10"/>
    <w:rsid w:val="00CD0369"/>
    <w:rsid w:val="00CD04E0"/>
    <w:rsid w:val="00CD0913"/>
    <w:rsid w:val="00CD0C1E"/>
    <w:rsid w:val="00CD11A5"/>
    <w:rsid w:val="00CD1455"/>
    <w:rsid w:val="00CD17E3"/>
    <w:rsid w:val="00CD2171"/>
    <w:rsid w:val="00CD22C4"/>
    <w:rsid w:val="00CD2868"/>
    <w:rsid w:val="00CD2998"/>
    <w:rsid w:val="00CD2B3D"/>
    <w:rsid w:val="00CD2CB8"/>
    <w:rsid w:val="00CD3001"/>
    <w:rsid w:val="00CD3422"/>
    <w:rsid w:val="00CD3627"/>
    <w:rsid w:val="00CD402D"/>
    <w:rsid w:val="00CD40C5"/>
    <w:rsid w:val="00CD44BD"/>
    <w:rsid w:val="00CD468A"/>
    <w:rsid w:val="00CD46E1"/>
    <w:rsid w:val="00CD4ACC"/>
    <w:rsid w:val="00CD4B30"/>
    <w:rsid w:val="00CD4BD7"/>
    <w:rsid w:val="00CD4CEB"/>
    <w:rsid w:val="00CD538B"/>
    <w:rsid w:val="00CD5640"/>
    <w:rsid w:val="00CD5725"/>
    <w:rsid w:val="00CD57AE"/>
    <w:rsid w:val="00CD602F"/>
    <w:rsid w:val="00CD60A7"/>
    <w:rsid w:val="00CD6365"/>
    <w:rsid w:val="00CD63AB"/>
    <w:rsid w:val="00CD6957"/>
    <w:rsid w:val="00CD6971"/>
    <w:rsid w:val="00CD698F"/>
    <w:rsid w:val="00CD7159"/>
    <w:rsid w:val="00CD72A8"/>
    <w:rsid w:val="00CD7495"/>
    <w:rsid w:val="00CD74EA"/>
    <w:rsid w:val="00CE04D6"/>
    <w:rsid w:val="00CE087A"/>
    <w:rsid w:val="00CE0E69"/>
    <w:rsid w:val="00CE0E91"/>
    <w:rsid w:val="00CE12C4"/>
    <w:rsid w:val="00CE1C79"/>
    <w:rsid w:val="00CE1ED3"/>
    <w:rsid w:val="00CE222C"/>
    <w:rsid w:val="00CE27D2"/>
    <w:rsid w:val="00CE2F12"/>
    <w:rsid w:val="00CE321C"/>
    <w:rsid w:val="00CE324D"/>
    <w:rsid w:val="00CE325C"/>
    <w:rsid w:val="00CE34B5"/>
    <w:rsid w:val="00CE35A9"/>
    <w:rsid w:val="00CE390A"/>
    <w:rsid w:val="00CE3E25"/>
    <w:rsid w:val="00CE400E"/>
    <w:rsid w:val="00CE40C2"/>
    <w:rsid w:val="00CE417D"/>
    <w:rsid w:val="00CE41E5"/>
    <w:rsid w:val="00CE41FD"/>
    <w:rsid w:val="00CE42C0"/>
    <w:rsid w:val="00CE4A83"/>
    <w:rsid w:val="00CE4A9E"/>
    <w:rsid w:val="00CE5093"/>
    <w:rsid w:val="00CE5099"/>
    <w:rsid w:val="00CE528B"/>
    <w:rsid w:val="00CE52F5"/>
    <w:rsid w:val="00CE535C"/>
    <w:rsid w:val="00CE54A0"/>
    <w:rsid w:val="00CE59D2"/>
    <w:rsid w:val="00CE5DC8"/>
    <w:rsid w:val="00CE5EBD"/>
    <w:rsid w:val="00CE6660"/>
    <w:rsid w:val="00CE6A02"/>
    <w:rsid w:val="00CE6C0B"/>
    <w:rsid w:val="00CE7072"/>
    <w:rsid w:val="00CE780E"/>
    <w:rsid w:val="00CE790A"/>
    <w:rsid w:val="00CE79DC"/>
    <w:rsid w:val="00CE7E37"/>
    <w:rsid w:val="00CE7E8B"/>
    <w:rsid w:val="00CF0047"/>
    <w:rsid w:val="00CF0064"/>
    <w:rsid w:val="00CF0CA0"/>
    <w:rsid w:val="00CF1673"/>
    <w:rsid w:val="00CF1ABB"/>
    <w:rsid w:val="00CF1D72"/>
    <w:rsid w:val="00CF255E"/>
    <w:rsid w:val="00CF261C"/>
    <w:rsid w:val="00CF291F"/>
    <w:rsid w:val="00CF2AB9"/>
    <w:rsid w:val="00CF364D"/>
    <w:rsid w:val="00CF37C5"/>
    <w:rsid w:val="00CF38B0"/>
    <w:rsid w:val="00CF41AD"/>
    <w:rsid w:val="00CF4A10"/>
    <w:rsid w:val="00CF4ADB"/>
    <w:rsid w:val="00CF4E83"/>
    <w:rsid w:val="00CF5198"/>
    <w:rsid w:val="00CF5551"/>
    <w:rsid w:val="00CF5805"/>
    <w:rsid w:val="00CF5B2C"/>
    <w:rsid w:val="00CF63FF"/>
    <w:rsid w:val="00CF67BE"/>
    <w:rsid w:val="00CF68EA"/>
    <w:rsid w:val="00CF774F"/>
    <w:rsid w:val="00CF7E3C"/>
    <w:rsid w:val="00CF7F22"/>
    <w:rsid w:val="00D00064"/>
    <w:rsid w:val="00D005A8"/>
    <w:rsid w:val="00D00A7F"/>
    <w:rsid w:val="00D010A9"/>
    <w:rsid w:val="00D01213"/>
    <w:rsid w:val="00D01CF9"/>
    <w:rsid w:val="00D01DEB"/>
    <w:rsid w:val="00D0229C"/>
    <w:rsid w:val="00D02579"/>
    <w:rsid w:val="00D02767"/>
    <w:rsid w:val="00D029EF"/>
    <w:rsid w:val="00D02BA0"/>
    <w:rsid w:val="00D02D92"/>
    <w:rsid w:val="00D031D9"/>
    <w:rsid w:val="00D034B0"/>
    <w:rsid w:val="00D042F2"/>
    <w:rsid w:val="00D04318"/>
    <w:rsid w:val="00D043C8"/>
    <w:rsid w:val="00D045A2"/>
    <w:rsid w:val="00D045C9"/>
    <w:rsid w:val="00D049B3"/>
    <w:rsid w:val="00D04C2F"/>
    <w:rsid w:val="00D04EE0"/>
    <w:rsid w:val="00D05491"/>
    <w:rsid w:val="00D05626"/>
    <w:rsid w:val="00D057B5"/>
    <w:rsid w:val="00D057D0"/>
    <w:rsid w:val="00D058F7"/>
    <w:rsid w:val="00D05E35"/>
    <w:rsid w:val="00D05E6E"/>
    <w:rsid w:val="00D06202"/>
    <w:rsid w:val="00D0621C"/>
    <w:rsid w:val="00D0643C"/>
    <w:rsid w:val="00D0665A"/>
    <w:rsid w:val="00D0688C"/>
    <w:rsid w:val="00D06A20"/>
    <w:rsid w:val="00D06DEB"/>
    <w:rsid w:val="00D06F57"/>
    <w:rsid w:val="00D06FE4"/>
    <w:rsid w:val="00D079E0"/>
    <w:rsid w:val="00D07BC3"/>
    <w:rsid w:val="00D07CEC"/>
    <w:rsid w:val="00D1038B"/>
    <w:rsid w:val="00D107C0"/>
    <w:rsid w:val="00D10BCD"/>
    <w:rsid w:val="00D10BF1"/>
    <w:rsid w:val="00D10BF4"/>
    <w:rsid w:val="00D10E0A"/>
    <w:rsid w:val="00D110A2"/>
    <w:rsid w:val="00D1147C"/>
    <w:rsid w:val="00D11594"/>
    <w:rsid w:val="00D115D6"/>
    <w:rsid w:val="00D11A63"/>
    <w:rsid w:val="00D11D0C"/>
    <w:rsid w:val="00D1216F"/>
    <w:rsid w:val="00D122E6"/>
    <w:rsid w:val="00D12B80"/>
    <w:rsid w:val="00D12F27"/>
    <w:rsid w:val="00D12F5C"/>
    <w:rsid w:val="00D13089"/>
    <w:rsid w:val="00D132EE"/>
    <w:rsid w:val="00D13BDE"/>
    <w:rsid w:val="00D146F2"/>
    <w:rsid w:val="00D14B4F"/>
    <w:rsid w:val="00D14D01"/>
    <w:rsid w:val="00D15A0F"/>
    <w:rsid w:val="00D15EC5"/>
    <w:rsid w:val="00D16276"/>
    <w:rsid w:val="00D16B49"/>
    <w:rsid w:val="00D16C2E"/>
    <w:rsid w:val="00D17037"/>
    <w:rsid w:val="00D175AF"/>
    <w:rsid w:val="00D175F0"/>
    <w:rsid w:val="00D17992"/>
    <w:rsid w:val="00D17B35"/>
    <w:rsid w:val="00D17FAA"/>
    <w:rsid w:val="00D208CC"/>
    <w:rsid w:val="00D209A0"/>
    <w:rsid w:val="00D20FCD"/>
    <w:rsid w:val="00D21539"/>
    <w:rsid w:val="00D216E4"/>
    <w:rsid w:val="00D2179C"/>
    <w:rsid w:val="00D21864"/>
    <w:rsid w:val="00D21AF4"/>
    <w:rsid w:val="00D21BDB"/>
    <w:rsid w:val="00D21C73"/>
    <w:rsid w:val="00D21E2C"/>
    <w:rsid w:val="00D21FE4"/>
    <w:rsid w:val="00D22476"/>
    <w:rsid w:val="00D22750"/>
    <w:rsid w:val="00D22D6A"/>
    <w:rsid w:val="00D23454"/>
    <w:rsid w:val="00D235A8"/>
    <w:rsid w:val="00D23C2B"/>
    <w:rsid w:val="00D23EEE"/>
    <w:rsid w:val="00D249AF"/>
    <w:rsid w:val="00D251D5"/>
    <w:rsid w:val="00D25513"/>
    <w:rsid w:val="00D25802"/>
    <w:rsid w:val="00D25926"/>
    <w:rsid w:val="00D2592D"/>
    <w:rsid w:val="00D25D90"/>
    <w:rsid w:val="00D25FE0"/>
    <w:rsid w:val="00D261C4"/>
    <w:rsid w:val="00D26899"/>
    <w:rsid w:val="00D268B9"/>
    <w:rsid w:val="00D26BB6"/>
    <w:rsid w:val="00D26F34"/>
    <w:rsid w:val="00D26F94"/>
    <w:rsid w:val="00D27147"/>
    <w:rsid w:val="00D271C0"/>
    <w:rsid w:val="00D274D0"/>
    <w:rsid w:val="00D275B0"/>
    <w:rsid w:val="00D27A63"/>
    <w:rsid w:val="00D27A75"/>
    <w:rsid w:val="00D27C31"/>
    <w:rsid w:val="00D27DBD"/>
    <w:rsid w:val="00D30CB6"/>
    <w:rsid w:val="00D30F93"/>
    <w:rsid w:val="00D30FB6"/>
    <w:rsid w:val="00D3120D"/>
    <w:rsid w:val="00D31372"/>
    <w:rsid w:val="00D3148B"/>
    <w:rsid w:val="00D314A7"/>
    <w:rsid w:val="00D315BD"/>
    <w:rsid w:val="00D3162D"/>
    <w:rsid w:val="00D318EA"/>
    <w:rsid w:val="00D31A83"/>
    <w:rsid w:val="00D31EAC"/>
    <w:rsid w:val="00D32105"/>
    <w:rsid w:val="00D324BB"/>
    <w:rsid w:val="00D3265D"/>
    <w:rsid w:val="00D32F46"/>
    <w:rsid w:val="00D32F96"/>
    <w:rsid w:val="00D33589"/>
    <w:rsid w:val="00D337D2"/>
    <w:rsid w:val="00D33C99"/>
    <w:rsid w:val="00D33D9C"/>
    <w:rsid w:val="00D33DD2"/>
    <w:rsid w:val="00D33F19"/>
    <w:rsid w:val="00D34324"/>
    <w:rsid w:val="00D343EB"/>
    <w:rsid w:val="00D347F7"/>
    <w:rsid w:val="00D3499B"/>
    <w:rsid w:val="00D34BD2"/>
    <w:rsid w:val="00D34C6F"/>
    <w:rsid w:val="00D34D19"/>
    <w:rsid w:val="00D34DC5"/>
    <w:rsid w:val="00D3542D"/>
    <w:rsid w:val="00D356FF"/>
    <w:rsid w:val="00D35EB1"/>
    <w:rsid w:val="00D361A9"/>
    <w:rsid w:val="00D36E8F"/>
    <w:rsid w:val="00D370F9"/>
    <w:rsid w:val="00D373FB"/>
    <w:rsid w:val="00D37653"/>
    <w:rsid w:val="00D376BE"/>
    <w:rsid w:val="00D37E3E"/>
    <w:rsid w:val="00D4022D"/>
    <w:rsid w:val="00D4084F"/>
    <w:rsid w:val="00D40EEF"/>
    <w:rsid w:val="00D41065"/>
    <w:rsid w:val="00D4115E"/>
    <w:rsid w:val="00D41326"/>
    <w:rsid w:val="00D41892"/>
    <w:rsid w:val="00D42600"/>
    <w:rsid w:val="00D433DF"/>
    <w:rsid w:val="00D43419"/>
    <w:rsid w:val="00D43A44"/>
    <w:rsid w:val="00D43E9A"/>
    <w:rsid w:val="00D43EFD"/>
    <w:rsid w:val="00D43F79"/>
    <w:rsid w:val="00D441C8"/>
    <w:rsid w:val="00D4429F"/>
    <w:rsid w:val="00D447A5"/>
    <w:rsid w:val="00D44CF0"/>
    <w:rsid w:val="00D45056"/>
    <w:rsid w:val="00D45849"/>
    <w:rsid w:val="00D45E76"/>
    <w:rsid w:val="00D45F66"/>
    <w:rsid w:val="00D46EA3"/>
    <w:rsid w:val="00D46EB3"/>
    <w:rsid w:val="00D471E2"/>
    <w:rsid w:val="00D47504"/>
    <w:rsid w:val="00D47D07"/>
    <w:rsid w:val="00D503FD"/>
    <w:rsid w:val="00D509F7"/>
    <w:rsid w:val="00D50ECE"/>
    <w:rsid w:val="00D510BA"/>
    <w:rsid w:val="00D51230"/>
    <w:rsid w:val="00D512B2"/>
    <w:rsid w:val="00D51572"/>
    <w:rsid w:val="00D5178A"/>
    <w:rsid w:val="00D517B0"/>
    <w:rsid w:val="00D51967"/>
    <w:rsid w:val="00D51BB8"/>
    <w:rsid w:val="00D51E1C"/>
    <w:rsid w:val="00D51E89"/>
    <w:rsid w:val="00D52091"/>
    <w:rsid w:val="00D52D4A"/>
    <w:rsid w:val="00D533FE"/>
    <w:rsid w:val="00D536ED"/>
    <w:rsid w:val="00D53F4A"/>
    <w:rsid w:val="00D541E7"/>
    <w:rsid w:val="00D5433F"/>
    <w:rsid w:val="00D543BD"/>
    <w:rsid w:val="00D544F1"/>
    <w:rsid w:val="00D557AD"/>
    <w:rsid w:val="00D5582A"/>
    <w:rsid w:val="00D55C93"/>
    <w:rsid w:val="00D55F54"/>
    <w:rsid w:val="00D563CA"/>
    <w:rsid w:val="00D56479"/>
    <w:rsid w:val="00D56543"/>
    <w:rsid w:val="00D565B5"/>
    <w:rsid w:val="00D56767"/>
    <w:rsid w:val="00D568B7"/>
    <w:rsid w:val="00D56D2F"/>
    <w:rsid w:val="00D56FDA"/>
    <w:rsid w:val="00D573B2"/>
    <w:rsid w:val="00D57B47"/>
    <w:rsid w:val="00D6027E"/>
    <w:rsid w:val="00D60581"/>
    <w:rsid w:val="00D60B20"/>
    <w:rsid w:val="00D60D44"/>
    <w:rsid w:val="00D61110"/>
    <w:rsid w:val="00D61198"/>
    <w:rsid w:val="00D6127D"/>
    <w:rsid w:val="00D616AA"/>
    <w:rsid w:val="00D6193C"/>
    <w:rsid w:val="00D61D2B"/>
    <w:rsid w:val="00D61F55"/>
    <w:rsid w:val="00D61F56"/>
    <w:rsid w:val="00D622F6"/>
    <w:rsid w:val="00D62675"/>
    <w:rsid w:val="00D637AA"/>
    <w:rsid w:val="00D648E3"/>
    <w:rsid w:val="00D64937"/>
    <w:rsid w:val="00D64999"/>
    <w:rsid w:val="00D64E28"/>
    <w:rsid w:val="00D64F5F"/>
    <w:rsid w:val="00D6552C"/>
    <w:rsid w:val="00D658C1"/>
    <w:rsid w:val="00D6633E"/>
    <w:rsid w:val="00D66447"/>
    <w:rsid w:val="00D666D5"/>
    <w:rsid w:val="00D666FF"/>
    <w:rsid w:val="00D66795"/>
    <w:rsid w:val="00D66A90"/>
    <w:rsid w:val="00D66E42"/>
    <w:rsid w:val="00D6708F"/>
    <w:rsid w:val="00D6715A"/>
    <w:rsid w:val="00D67D0E"/>
    <w:rsid w:val="00D67D25"/>
    <w:rsid w:val="00D67DBE"/>
    <w:rsid w:val="00D703F6"/>
    <w:rsid w:val="00D70820"/>
    <w:rsid w:val="00D70B77"/>
    <w:rsid w:val="00D70F6A"/>
    <w:rsid w:val="00D71359"/>
    <w:rsid w:val="00D717F9"/>
    <w:rsid w:val="00D71AF4"/>
    <w:rsid w:val="00D71BA6"/>
    <w:rsid w:val="00D722A8"/>
    <w:rsid w:val="00D72388"/>
    <w:rsid w:val="00D727FF"/>
    <w:rsid w:val="00D7287B"/>
    <w:rsid w:val="00D728C9"/>
    <w:rsid w:val="00D72B00"/>
    <w:rsid w:val="00D72F02"/>
    <w:rsid w:val="00D72F97"/>
    <w:rsid w:val="00D732F8"/>
    <w:rsid w:val="00D73832"/>
    <w:rsid w:val="00D73D1A"/>
    <w:rsid w:val="00D741C5"/>
    <w:rsid w:val="00D743C9"/>
    <w:rsid w:val="00D7443A"/>
    <w:rsid w:val="00D7449F"/>
    <w:rsid w:val="00D753B1"/>
    <w:rsid w:val="00D754AB"/>
    <w:rsid w:val="00D75601"/>
    <w:rsid w:val="00D758BB"/>
    <w:rsid w:val="00D75E4D"/>
    <w:rsid w:val="00D7607F"/>
    <w:rsid w:val="00D76212"/>
    <w:rsid w:val="00D7665F"/>
    <w:rsid w:val="00D76774"/>
    <w:rsid w:val="00D76BBC"/>
    <w:rsid w:val="00D76EFC"/>
    <w:rsid w:val="00D76F58"/>
    <w:rsid w:val="00D77290"/>
    <w:rsid w:val="00D77580"/>
    <w:rsid w:val="00D77D57"/>
    <w:rsid w:val="00D77DEC"/>
    <w:rsid w:val="00D77FF3"/>
    <w:rsid w:val="00D8014F"/>
    <w:rsid w:val="00D8038B"/>
    <w:rsid w:val="00D803CB"/>
    <w:rsid w:val="00D814D1"/>
    <w:rsid w:val="00D81531"/>
    <w:rsid w:val="00D81A99"/>
    <w:rsid w:val="00D81BBD"/>
    <w:rsid w:val="00D81FEC"/>
    <w:rsid w:val="00D8238C"/>
    <w:rsid w:val="00D828D4"/>
    <w:rsid w:val="00D829C2"/>
    <w:rsid w:val="00D82B0B"/>
    <w:rsid w:val="00D82C34"/>
    <w:rsid w:val="00D82FED"/>
    <w:rsid w:val="00D83089"/>
    <w:rsid w:val="00D831E8"/>
    <w:rsid w:val="00D83239"/>
    <w:rsid w:val="00D832FC"/>
    <w:rsid w:val="00D83403"/>
    <w:rsid w:val="00D837C8"/>
    <w:rsid w:val="00D84259"/>
    <w:rsid w:val="00D8429E"/>
    <w:rsid w:val="00D844C5"/>
    <w:rsid w:val="00D84591"/>
    <w:rsid w:val="00D84BD9"/>
    <w:rsid w:val="00D84ED3"/>
    <w:rsid w:val="00D84EF6"/>
    <w:rsid w:val="00D84FA4"/>
    <w:rsid w:val="00D85112"/>
    <w:rsid w:val="00D8517B"/>
    <w:rsid w:val="00D8574A"/>
    <w:rsid w:val="00D8592F"/>
    <w:rsid w:val="00D85CB8"/>
    <w:rsid w:val="00D85D05"/>
    <w:rsid w:val="00D85D78"/>
    <w:rsid w:val="00D86234"/>
    <w:rsid w:val="00D8698B"/>
    <w:rsid w:val="00D86A7B"/>
    <w:rsid w:val="00D86EE0"/>
    <w:rsid w:val="00D87A7A"/>
    <w:rsid w:val="00D9006C"/>
    <w:rsid w:val="00D90222"/>
    <w:rsid w:val="00D90585"/>
    <w:rsid w:val="00D90698"/>
    <w:rsid w:val="00D90711"/>
    <w:rsid w:val="00D9090F"/>
    <w:rsid w:val="00D90AE1"/>
    <w:rsid w:val="00D90D75"/>
    <w:rsid w:val="00D91158"/>
    <w:rsid w:val="00D9208F"/>
    <w:rsid w:val="00D92189"/>
    <w:rsid w:val="00D9225E"/>
    <w:rsid w:val="00D926A4"/>
    <w:rsid w:val="00D92C6D"/>
    <w:rsid w:val="00D93A54"/>
    <w:rsid w:val="00D93DD1"/>
    <w:rsid w:val="00D93F38"/>
    <w:rsid w:val="00D9415B"/>
    <w:rsid w:val="00D94287"/>
    <w:rsid w:val="00D944F7"/>
    <w:rsid w:val="00D94A1D"/>
    <w:rsid w:val="00D94B5A"/>
    <w:rsid w:val="00D94EF8"/>
    <w:rsid w:val="00D954FC"/>
    <w:rsid w:val="00D95E0D"/>
    <w:rsid w:val="00D95E25"/>
    <w:rsid w:val="00D96208"/>
    <w:rsid w:val="00D968E3"/>
    <w:rsid w:val="00D968F1"/>
    <w:rsid w:val="00D96A5F"/>
    <w:rsid w:val="00D972BB"/>
    <w:rsid w:val="00D976CB"/>
    <w:rsid w:val="00D97AD1"/>
    <w:rsid w:val="00D97AF9"/>
    <w:rsid w:val="00DA034C"/>
    <w:rsid w:val="00DA040E"/>
    <w:rsid w:val="00DA08F0"/>
    <w:rsid w:val="00DA0923"/>
    <w:rsid w:val="00DA0EBA"/>
    <w:rsid w:val="00DA13C9"/>
    <w:rsid w:val="00DA13FE"/>
    <w:rsid w:val="00DA14E6"/>
    <w:rsid w:val="00DA1A05"/>
    <w:rsid w:val="00DA1DDD"/>
    <w:rsid w:val="00DA226D"/>
    <w:rsid w:val="00DA22BD"/>
    <w:rsid w:val="00DA23C8"/>
    <w:rsid w:val="00DA2DAA"/>
    <w:rsid w:val="00DA2E00"/>
    <w:rsid w:val="00DA2F46"/>
    <w:rsid w:val="00DA2FC9"/>
    <w:rsid w:val="00DA30E8"/>
    <w:rsid w:val="00DA37A7"/>
    <w:rsid w:val="00DA38F5"/>
    <w:rsid w:val="00DA3A5E"/>
    <w:rsid w:val="00DA43B5"/>
    <w:rsid w:val="00DA441B"/>
    <w:rsid w:val="00DA46ED"/>
    <w:rsid w:val="00DA47B1"/>
    <w:rsid w:val="00DA47CB"/>
    <w:rsid w:val="00DA4A42"/>
    <w:rsid w:val="00DA4B65"/>
    <w:rsid w:val="00DA4FCD"/>
    <w:rsid w:val="00DA54BA"/>
    <w:rsid w:val="00DA5551"/>
    <w:rsid w:val="00DA58EB"/>
    <w:rsid w:val="00DA5C97"/>
    <w:rsid w:val="00DA5ED9"/>
    <w:rsid w:val="00DA5FFE"/>
    <w:rsid w:val="00DA6426"/>
    <w:rsid w:val="00DA652F"/>
    <w:rsid w:val="00DA6567"/>
    <w:rsid w:val="00DA6C5C"/>
    <w:rsid w:val="00DA7192"/>
    <w:rsid w:val="00DA739F"/>
    <w:rsid w:val="00DA7794"/>
    <w:rsid w:val="00DA7E4B"/>
    <w:rsid w:val="00DA7F72"/>
    <w:rsid w:val="00DB0259"/>
    <w:rsid w:val="00DB06DE"/>
    <w:rsid w:val="00DB06E9"/>
    <w:rsid w:val="00DB0713"/>
    <w:rsid w:val="00DB077F"/>
    <w:rsid w:val="00DB08D8"/>
    <w:rsid w:val="00DB0C16"/>
    <w:rsid w:val="00DB0C20"/>
    <w:rsid w:val="00DB0E4C"/>
    <w:rsid w:val="00DB1026"/>
    <w:rsid w:val="00DB11F6"/>
    <w:rsid w:val="00DB1209"/>
    <w:rsid w:val="00DB1357"/>
    <w:rsid w:val="00DB14CE"/>
    <w:rsid w:val="00DB14FD"/>
    <w:rsid w:val="00DB15E4"/>
    <w:rsid w:val="00DB19B8"/>
    <w:rsid w:val="00DB1A05"/>
    <w:rsid w:val="00DB1BF3"/>
    <w:rsid w:val="00DB1C11"/>
    <w:rsid w:val="00DB21CA"/>
    <w:rsid w:val="00DB255A"/>
    <w:rsid w:val="00DB277B"/>
    <w:rsid w:val="00DB2E72"/>
    <w:rsid w:val="00DB3205"/>
    <w:rsid w:val="00DB32D9"/>
    <w:rsid w:val="00DB3594"/>
    <w:rsid w:val="00DB417D"/>
    <w:rsid w:val="00DB48A0"/>
    <w:rsid w:val="00DB4C12"/>
    <w:rsid w:val="00DB5060"/>
    <w:rsid w:val="00DB518F"/>
    <w:rsid w:val="00DB51CC"/>
    <w:rsid w:val="00DB5377"/>
    <w:rsid w:val="00DB544B"/>
    <w:rsid w:val="00DB5722"/>
    <w:rsid w:val="00DB594C"/>
    <w:rsid w:val="00DB5B5B"/>
    <w:rsid w:val="00DB613E"/>
    <w:rsid w:val="00DB644D"/>
    <w:rsid w:val="00DB68FC"/>
    <w:rsid w:val="00DB6B41"/>
    <w:rsid w:val="00DB6FAC"/>
    <w:rsid w:val="00DB73CD"/>
    <w:rsid w:val="00DB77DE"/>
    <w:rsid w:val="00DB7988"/>
    <w:rsid w:val="00DB7E97"/>
    <w:rsid w:val="00DB7FDB"/>
    <w:rsid w:val="00DC0B4B"/>
    <w:rsid w:val="00DC15C0"/>
    <w:rsid w:val="00DC164E"/>
    <w:rsid w:val="00DC1663"/>
    <w:rsid w:val="00DC17CB"/>
    <w:rsid w:val="00DC186E"/>
    <w:rsid w:val="00DC1FA3"/>
    <w:rsid w:val="00DC230A"/>
    <w:rsid w:val="00DC285B"/>
    <w:rsid w:val="00DC29E8"/>
    <w:rsid w:val="00DC2C1A"/>
    <w:rsid w:val="00DC385B"/>
    <w:rsid w:val="00DC3876"/>
    <w:rsid w:val="00DC38B2"/>
    <w:rsid w:val="00DC3F3E"/>
    <w:rsid w:val="00DC4307"/>
    <w:rsid w:val="00DC4863"/>
    <w:rsid w:val="00DC4B29"/>
    <w:rsid w:val="00DC4BB4"/>
    <w:rsid w:val="00DC4CD9"/>
    <w:rsid w:val="00DC59A5"/>
    <w:rsid w:val="00DC5FD4"/>
    <w:rsid w:val="00DC6475"/>
    <w:rsid w:val="00DC683D"/>
    <w:rsid w:val="00DC688B"/>
    <w:rsid w:val="00DC76B6"/>
    <w:rsid w:val="00DC7747"/>
    <w:rsid w:val="00DC7959"/>
    <w:rsid w:val="00DC7BA7"/>
    <w:rsid w:val="00DC7D5E"/>
    <w:rsid w:val="00DD064C"/>
    <w:rsid w:val="00DD0C98"/>
    <w:rsid w:val="00DD1042"/>
    <w:rsid w:val="00DD120F"/>
    <w:rsid w:val="00DD160E"/>
    <w:rsid w:val="00DD1AC0"/>
    <w:rsid w:val="00DD1D2A"/>
    <w:rsid w:val="00DD1E51"/>
    <w:rsid w:val="00DD20D4"/>
    <w:rsid w:val="00DD2168"/>
    <w:rsid w:val="00DD27C0"/>
    <w:rsid w:val="00DD2B6B"/>
    <w:rsid w:val="00DD2C61"/>
    <w:rsid w:val="00DD355D"/>
    <w:rsid w:val="00DD39A4"/>
    <w:rsid w:val="00DD3C8F"/>
    <w:rsid w:val="00DD3CF6"/>
    <w:rsid w:val="00DD3F6F"/>
    <w:rsid w:val="00DD4195"/>
    <w:rsid w:val="00DD42EB"/>
    <w:rsid w:val="00DD4513"/>
    <w:rsid w:val="00DD460E"/>
    <w:rsid w:val="00DD4CD8"/>
    <w:rsid w:val="00DD510F"/>
    <w:rsid w:val="00DD51F5"/>
    <w:rsid w:val="00DD53E9"/>
    <w:rsid w:val="00DD54D3"/>
    <w:rsid w:val="00DD5513"/>
    <w:rsid w:val="00DD5668"/>
    <w:rsid w:val="00DD57A9"/>
    <w:rsid w:val="00DD5E2E"/>
    <w:rsid w:val="00DD5EF2"/>
    <w:rsid w:val="00DD648F"/>
    <w:rsid w:val="00DD684F"/>
    <w:rsid w:val="00DD6877"/>
    <w:rsid w:val="00DD691D"/>
    <w:rsid w:val="00DD6C0E"/>
    <w:rsid w:val="00DD73B4"/>
    <w:rsid w:val="00DD745D"/>
    <w:rsid w:val="00DD79F7"/>
    <w:rsid w:val="00DE0022"/>
    <w:rsid w:val="00DE0400"/>
    <w:rsid w:val="00DE0B8E"/>
    <w:rsid w:val="00DE1031"/>
    <w:rsid w:val="00DE10EF"/>
    <w:rsid w:val="00DE170B"/>
    <w:rsid w:val="00DE1E42"/>
    <w:rsid w:val="00DE1E8F"/>
    <w:rsid w:val="00DE1FCE"/>
    <w:rsid w:val="00DE1FFD"/>
    <w:rsid w:val="00DE26B0"/>
    <w:rsid w:val="00DE2E22"/>
    <w:rsid w:val="00DE2F86"/>
    <w:rsid w:val="00DE2FF5"/>
    <w:rsid w:val="00DE312E"/>
    <w:rsid w:val="00DE342C"/>
    <w:rsid w:val="00DE35DB"/>
    <w:rsid w:val="00DE3CDE"/>
    <w:rsid w:val="00DE4376"/>
    <w:rsid w:val="00DE444A"/>
    <w:rsid w:val="00DE4752"/>
    <w:rsid w:val="00DE4A8F"/>
    <w:rsid w:val="00DE4CA5"/>
    <w:rsid w:val="00DE511F"/>
    <w:rsid w:val="00DE51FF"/>
    <w:rsid w:val="00DE5B00"/>
    <w:rsid w:val="00DE5BB6"/>
    <w:rsid w:val="00DE5CFE"/>
    <w:rsid w:val="00DE5E50"/>
    <w:rsid w:val="00DE5FB9"/>
    <w:rsid w:val="00DE6489"/>
    <w:rsid w:val="00DE6668"/>
    <w:rsid w:val="00DE668C"/>
    <w:rsid w:val="00DE678B"/>
    <w:rsid w:val="00DE67D5"/>
    <w:rsid w:val="00DE6FDA"/>
    <w:rsid w:val="00DE7262"/>
    <w:rsid w:val="00DE784D"/>
    <w:rsid w:val="00DE7E6F"/>
    <w:rsid w:val="00DE7EA9"/>
    <w:rsid w:val="00DF0394"/>
    <w:rsid w:val="00DF0809"/>
    <w:rsid w:val="00DF0826"/>
    <w:rsid w:val="00DF083B"/>
    <w:rsid w:val="00DF0AA0"/>
    <w:rsid w:val="00DF0BE2"/>
    <w:rsid w:val="00DF14F9"/>
    <w:rsid w:val="00DF1B5C"/>
    <w:rsid w:val="00DF1B7B"/>
    <w:rsid w:val="00DF2250"/>
    <w:rsid w:val="00DF23D8"/>
    <w:rsid w:val="00DF2B9B"/>
    <w:rsid w:val="00DF33B7"/>
    <w:rsid w:val="00DF35DC"/>
    <w:rsid w:val="00DF372E"/>
    <w:rsid w:val="00DF39DE"/>
    <w:rsid w:val="00DF3A4A"/>
    <w:rsid w:val="00DF3BC5"/>
    <w:rsid w:val="00DF3E5D"/>
    <w:rsid w:val="00DF3EF1"/>
    <w:rsid w:val="00DF42F5"/>
    <w:rsid w:val="00DF4857"/>
    <w:rsid w:val="00DF4DA6"/>
    <w:rsid w:val="00DF4F2D"/>
    <w:rsid w:val="00DF50EA"/>
    <w:rsid w:val="00DF5120"/>
    <w:rsid w:val="00DF5D6B"/>
    <w:rsid w:val="00DF5F07"/>
    <w:rsid w:val="00DF6112"/>
    <w:rsid w:val="00DF6662"/>
    <w:rsid w:val="00DF6928"/>
    <w:rsid w:val="00DF7620"/>
    <w:rsid w:val="00E0006D"/>
    <w:rsid w:val="00E001E3"/>
    <w:rsid w:val="00E00291"/>
    <w:rsid w:val="00E0045D"/>
    <w:rsid w:val="00E00EDB"/>
    <w:rsid w:val="00E010AA"/>
    <w:rsid w:val="00E01197"/>
    <w:rsid w:val="00E011E9"/>
    <w:rsid w:val="00E015E4"/>
    <w:rsid w:val="00E016F0"/>
    <w:rsid w:val="00E018A3"/>
    <w:rsid w:val="00E01CB3"/>
    <w:rsid w:val="00E01DA4"/>
    <w:rsid w:val="00E020FF"/>
    <w:rsid w:val="00E02307"/>
    <w:rsid w:val="00E02543"/>
    <w:rsid w:val="00E0258D"/>
    <w:rsid w:val="00E02CED"/>
    <w:rsid w:val="00E02D5A"/>
    <w:rsid w:val="00E02F5A"/>
    <w:rsid w:val="00E03096"/>
    <w:rsid w:val="00E030F8"/>
    <w:rsid w:val="00E0381C"/>
    <w:rsid w:val="00E0391D"/>
    <w:rsid w:val="00E044D1"/>
    <w:rsid w:val="00E0481E"/>
    <w:rsid w:val="00E0497E"/>
    <w:rsid w:val="00E04CF1"/>
    <w:rsid w:val="00E05337"/>
    <w:rsid w:val="00E05C0E"/>
    <w:rsid w:val="00E05F09"/>
    <w:rsid w:val="00E0687F"/>
    <w:rsid w:val="00E06BE3"/>
    <w:rsid w:val="00E06E5C"/>
    <w:rsid w:val="00E06F0C"/>
    <w:rsid w:val="00E07496"/>
    <w:rsid w:val="00E077B6"/>
    <w:rsid w:val="00E07BCD"/>
    <w:rsid w:val="00E07E76"/>
    <w:rsid w:val="00E10195"/>
    <w:rsid w:val="00E102F9"/>
    <w:rsid w:val="00E1039D"/>
    <w:rsid w:val="00E107D4"/>
    <w:rsid w:val="00E108FC"/>
    <w:rsid w:val="00E10AE9"/>
    <w:rsid w:val="00E11766"/>
    <w:rsid w:val="00E11A19"/>
    <w:rsid w:val="00E11B63"/>
    <w:rsid w:val="00E12441"/>
    <w:rsid w:val="00E12540"/>
    <w:rsid w:val="00E126A7"/>
    <w:rsid w:val="00E12869"/>
    <w:rsid w:val="00E12927"/>
    <w:rsid w:val="00E12AE3"/>
    <w:rsid w:val="00E12F92"/>
    <w:rsid w:val="00E136D3"/>
    <w:rsid w:val="00E13C69"/>
    <w:rsid w:val="00E13FD9"/>
    <w:rsid w:val="00E14028"/>
    <w:rsid w:val="00E1455C"/>
    <w:rsid w:val="00E14C86"/>
    <w:rsid w:val="00E14FC5"/>
    <w:rsid w:val="00E155FF"/>
    <w:rsid w:val="00E1576F"/>
    <w:rsid w:val="00E15800"/>
    <w:rsid w:val="00E15994"/>
    <w:rsid w:val="00E162C9"/>
    <w:rsid w:val="00E16E90"/>
    <w:rsid w:val="00E17368"/>
    <w:rsid w:val="00E17B20"/>
    <w:rsid w:val="00E17B9A"/>
    <w:rsid w:val="00E17BA6"/>
    <w:rsid w:val="00E17E98"/>
    <w:rsid w:val="00E20159"/>
    <w:rsid w:val="00E20286"/>
    <w:rsid w:val="00E203D9"/>
    <w:rsid w:val="00E20F72"/>
    <w:rsid w:val="00E2131C"/>
    <w:rsid w:val="00E218B7"/>
    <w:rsid w:val="00E21B4A"/>
    <w:rsid w:val="00E21C5C"/>
    <w:rsid w:val="00E22111"/>
    <w:rsid w:val="00E228CB"/>
    <w:rsid w:val="00E22A8A"/>
    <w:rsid w:val="00E2323B"/>
    <w:rsid w:val="00E23299"/>
    <w:rsid w:val="00E232CA"/>
    <w:rsid w:val="00E239A6"/>
    <w:rsid w:val="00E23CF1"/>
    <w:rsid w:val="00E23D26"/>
    <w:rsid w:val="00E24248"/>
    <w:rsid w:val="00E24412"/>
    <w:rsid w:val="00E24628"/>
    <w:rsid w:val="00E24889"/>
    <w:rsid w:val="00E24911"/>
    <w:rsid w:val="00E2492F"/>
    <w:rsid w:val="00E2498B"/>
    <w:rsid w:val="00E24E39"/>
    <w:rsid w:val="00E24E7A"/>
    <w:rsid w:val="00E24F09"/>
    <w:rsid w:val="00E250E6"/>
    <w:rsid w:val="00E252C4"/>
    <w:rsid w:val="00E25418"/>
    <w:rsid w:val="00E259E3"/>
    <w:rsid w:val="00E25E3A"/>
    <w:rsid w:val="00E25EC0"/>
    <w:rsid w:val="00E26129"/>
    <w:rsid w:val="00E263A8"/>
    <w:rsid w:val="00E26457"/>
    <w:rsid w:val="00E26563"/>
    <w:rsid w:val="00E265A3"/>
    <w:rsid w:val="00E26BEA"/>
    <w:rsid w:val="00E2703D"/>
    <w:rsid w:val="00E2778C"/>
    <w:rsid w:val="00E2788B"/>
    <w:rsid w:val="00E27A30"/>
    <w:rsid w:val="00E27B14"/>
    <w:rsid w:val="00E3001F"/>
    <w:rsid w:val="00E30076"/>
    <w:rsid w:val="00E3050D"/>
    <w:rsid w:val="00E3061F"/>
    <w:rsid w:val="00E3078B"/>
    <w:rsid w:val="00E307E3"/>
    <w:rsid w:val="00E3083D"/>
    <w:rsid w:val="00E30DDB"/>
    <w:rsid w:val="00E311DF"/>
    <w:rsid w:val="00E311EB"/>
    <w:rsid w:val="00E31298"/>
    <w:rsid w:val="00E31343"/>
    <w:rsid w:val="00E31758"/>
    <w:rsid w:val="00E31A9B"/>
    <w:rsid w:val="00E31AC1"/>
    <w:rsid w:val="00E32088"/>
    <w:rsid w:val="00E32471"/>
    <w:rsid w:val="00E32987"/>
    <w:rsid w:val="00E329AC"/>
    <w:rsid w:val="00E329C0"/>
    <w:rsid w:val="00E329E9"/>
    <w:rsid w:val="00E32A79"/>
    <w:rsid w:val="00E332B0"/>
    <w:rsid w:val="00E3364A"/>
    <w:rsid w:val="00E33B78"/>
    <w:rsid w:val="00E33CA8"/>
    <w:rsid w:val="00E342DC"/>
    <w:rsid w:val="00E34AF0"/>
    <w:rsid w:val="00E351C7"/>
    <w:rsid w:val="00E3520F"/>
    <w:rsid w:val="00E355F5"/>
    <w:rsid w:val="00E35810"/>
    <w:rsid w:val="00E35B06"/>
    <w:rsid w:val="00E35B43"/>
    <w:rsid w:val="00E35B67"/>
    <w:rsid w:val="00E35D7B"/>
    <w:rsid w:val="00E3615E"/>
    <w:rsid w:val="00E3638F"/>
    <w:rsid w:val="00E36400"/>
    <w:rsid w:val="00E36508"/>
    <w:rsid w:val="00E367BA"/>
    <w:rsid w:val="00E36838"/>
    <w:rsid w:val="00E368F7"/>
    <w:rsid w:val="00E36DF9"/>
    <w:rsid w:val="00E37322"/>
    <w:rsid w:val="00E3736B"/>
    <w:rsid w:val="00E37BE6"/>
    <w:rsid w:val="00E37D8E"/>
    <w:rsid w:val="00E402FD"/>
    <w:rsid w:val="00E407F4"/>
    <w:rsid w:val="00E40C43"/>
    <w:rsid w:val="00E40D2B"/>
    <w:rsid w:val="00E41241"/>
    <w:rsid w:val="00E417A6"/>
    <w:rsid w:val="00E41FC3"/>
    <w:rsid w:val="00E4229E"/>
    <w:rsid w:val="00E4243F"/>
    <w:rsid w:val="00E42850"/>
    <w:rsid w:val="00E42FB5"/>
    <w:rsid w:val="00E4302E"/>
    <w:rsid w:val="00E43235"/>
    <w:rsid w:val="00E439C2"/>
    <w:rsid w:val="00E43AF8"/>
    <w:rsid w:val="00E43CF4"/>
    <w:rsid w:val="00E43F53"/>
    <w:rsid w:val="00E44256"/>
    <w:rsid w:val="00E45AD0"/>
    <w:rsid w:val="00E45B4D"/>
    <w:rsid w:val="00E45B63"/>
    <w:rsid w:val="00E45CEC"/>
    <w:rsid w:val="00E462C1"/>
    <w:rsid w:val="00E463F6"/>
    <w:rsid w:val="00E46699"/>
    <w:rsid w:val="00E4695E"/>
    <w:rsid w:val="00E46F46"/>
    <w:rsid w:val="00E47062"/>
    <w:rsid w:val="00E470C4"/>
    <w:rsid w:val="00E473E6"/>
    <w:rsid w:val="00E47728"/>
    <w:rsid w:val="00E47D1F"/>
    <w:rsid w:val="00E47D5F"/>
    <w:rsid w:val="00E47EBF"/>
    <w:rsid w:val="00E47F98"/>
    <w:rsid w:val="00E5027E"/>
    <w:rsid w:val="00E50A36"/>
    <w:rsid w:val="00E50AD2"/>
    <w:rsid w:val="00E50B52"/>
    <w:rsid w:val="00E50CD3"/>
    <w:rsid w:val="00E512C6"/>
    <w:rsid w:val="00E5204D"/>
    <w:rsid w:val="00E5210B"/>
    <w:rsid w:val="00E52671"/>
    <w:rsid w:val="00E52787"/>
    <w:rsid w:val="00E5298C"/>
    <w:rsid w:val="00E53129"/>
    <w:rsid w:val="00E53338"/>
    <w:rsid w:val="00E53A0B"/>
    <w:rsid w:val="00E53EF8"/>
    <w:rsid w:val="00E5439B"/>
    <w:rsid w:val="00E54CE5"/>
    <w:rsid w:val="00E5535B"/>
    <w:rsid w:val="00E553F5"/>
    <w:rsid w:val="00E55C31"/>
    <w:rsid w:val="00E55C67"/>
    <w:rsid w:val="00E55E07"/>
    <w:rsid w:val="00E56003"/>
    <w:rsid w:val="00E56679"/>
    <w:rsid w:val="00E5676B"/>
    <w:rsid w:val="00E56C2F"/>
    <w:rsid w:val="00E56D92"/>
    <w:rsid w:val="00E56E08"/>
    <w:rsid w:val="00E5719A"/>
    <w:rsid w:val="00E57354"/>
    <w:rsid w:val="00E573D7"/>
    <w:rsid w:val="00E573D8"/>
    <w:rsid w:val="00E57456"/>
    <w:rsid w:val="00E57510"/>
    <w:rsid w:val="00E57948"/>
    <w:rsid w:val="00E60E88"/>
    <w:rsid w:val="00E60E9B"/>
    <w:rsid w:val="00E61295"/>
    <w:rsid w:val="00E6134C"/>
    <w:rsid w:val="00E61367"/>
    <w:rsid w:val="00E61A36"/>
    <w:rsid w:val="00E61B3C"/>
    <w:rsid w:val="00E61C7C"/>
    <w:rsid w:val="00E61F9D"/>
    <w:rsid w:val="00E62422"/>
    <w:rsid w:val="00E62840"/>
    <w:rsid w:val="00E6288E"/>
    <w:rsid w:val="00E63251"/>
    <w:rsid w:val="00E63403"/>
    <w:rsid w:val="00E638CB"/>
    <w:rsid w:val="00E63A55"/>
    <w:rsid w:val="00E63A6D"/>
    <w:rsid w:val="00E64C35"/>
    <w:rsid w:val="00E64DCB"/>
    <w:rsid w:val="00E65120"/>
    <w:rsid w:val="00E655F0"/>
    <w:rsid w:val="00E6560B"/>
    <w:rsid w:val="00E65759"/>
    <w:rsid w:val="00E65AD2"/>
    <w:rsid w:val="00E65CB5"/>
    <w:rsid w:val="00E65D72"/>
    <w:rsid w:val="00E65EBA"/>
    <w:rsid w:val="00E662D5"/>
    <w:rsid w:val="00E669DA"/>
    <w:rsid w:val="00E670AA"/>
    <w:rsid w:val="00E67AD2"/>
    <w:rsid w:val="00E701B7"/>
    <w:rsid w:val="00E706EC"/>
    <w:rsid w:val="00E70B7E"/>
    <w:rsid w:val="00E7175B"/>
    <w:rsid w:val="00E718C8"/>
    <w:rsid w:val="00E72383"/>
    <w:rsid w:val="00E72392"/>
    <w:rsid w:val="00E723F4"/>
    <w:rsid w:val="00E7242E"/>
    <w:rsid w:val="00E72461"/>
    <w:rsid w:val="00E728D1"/>
    <w:rsid w:val="00E72B6C"/>
    <w:rsid w:val="00E72C8D"/>
    <w:rsid w:val="00E72CD8"/>
    <w:rsid w:val="00E733CE"/>
    <w:rsid w:val="00E733E4"/>
    <w:rsid w:val="00E734E9"/>
    <w:rsid w:val="00E73B4B"/>
    <w:rsid w:val="00E73CE7"/>
    <w:rsid w:val="00E73EC5"/>
    <w:rsid w:val="00E74172"/>
    <w:rsid w:val="00E74332"/>
    <w:rsid w:val="00E743EB"/>
    <w:rsid w:val="00E7495B"/>
    <w:rsid w:val="00E74FEF"/>
    <w:rsid w:val="00E75201"/>
    <w:rsid w:val="00E757E6"/>
    <w:rsid w:val="00E757FA"/>
    <w:rsid w:val="00E75DCD"/>
    <w:rsid w:val="00E76690"/>
    <w:rsid w:val="00E767C8"/>
    <w:rsid w:val="00E768A7"/>
    <w:rsid w:val="00E76D5F"/>
    <w:rsid w:val="00E76DBA"/>
    <w:rsid w:val="00E76EC5"/>
    <w:rsid w:val="00E76F02"/>
    <w:rsid w:val="00E770F1"/>
    <w:rsid w:val="00E772F3"/>
    <w:rsid w:val="00E77433"/>
    <w:rsid w:val="00E7766E"/>
    <w:rsid w:val="00E776A9"/>
    <w:rsid w:val="00E77A8A"/>
    <w:rsid w:val="00E77EF8"/>
    <w:rsid w:val="00E80A86"/>
    <w:rsid w:val="00E80D62"/>
    <w:rsid w:val="00E80DE7"/>
    <w:rsid w:val="00E8147D"/>
    <w:rsid w:val="00E8170F"/>
    <w:rsid w:val="00E81BC6"/>
    <w:rsid w:val="00E81BFE"/>
    <w:rsid w:val="00E81C84"/>
    <w:rsid w:val="00E826D6"/>
    <w:rsid w:val="00E82A23"/>
    <w:rsid w:val="00E82F7E"/>
    <w:rsid w:val="00E83233"/>
    <w:rsid w:val="00E8323A"/>
    <w:rsid w:val="00E83537"/>
    <w:rsid w:val="00E83547"/>
    <w:rsid w:val="00E839B0"/>
    <w:rsid w:val="00E839EE"/>
    <w:rsid w:val="00E83C82"/>
    <w:rsid w:val="00E83CBE"/>
    <w:rsid w:val="00E83D0B"/>
    <w:rsid w:val="00E83F90"/>
    <w:rsid w:val="00E842B3"/>
    <w:rsid w:val="00E84558"/>
    <w:rsid w:val="00E85260"/>
    <w:rsid w:val="00E85B1D"/>
    <w:rsid w:val="00E85D4D"/>
    <w:rsid w:val="00E85FDC"/>
    <w:rsid w:val="00E86341"/>
    <w:rsid w:val="00E86430"/>
    <w:rsid w:val="00E86C66"/>
    <w:rsid w:val="00E86EF4"/>
    <w:rsid w:val="00E879B0"/>
    <w:rsid w:val="00E87BC5"/>
    <w:rsid w:val="00E87CD0"/>
    <w:rsid w:val="00E87ED0"/>
    <w:rsid w:val="00E90412"/>
    <w:rsid w:val="00E90691"/>
    <w:rsid w:val="00E9079F"/>
    <w:rsid w:val="00E90809"/>
    <w:rsid w:val="00E90A48"/>
    <w:rsid w:val="00E9109B"/>
    <w:rsid w:val="00E91841"/>
    <w:rsid w:val="00E91B17"/>
    <w:rsid w:val="00E91C3A"/>
    <w:rsid w:val="00E91D77"/>
    <w:rsid w:val="00E920BA"/>
    <w:rsid w:val="00E926F7"/>
    <w:rsid w:val="00E92FBF"/>
    <w:rsid w:val="00E93384"/>
    <w:rsid w:val="00E93884"/>
    <w:rsid w:val="00E938E8"/>
    <w:rsid w:val="00E93927"/>
    <w:rsid w:val="00E93A88"/>
    <w:rsid w:val="00E93AD1"/>
    <w:rsid w:val="00E93BEE"/>
    <w:rsid w:val="00E94316"/>
    <w:rsid w:val="00E9468F"/>
    <w:rsid w:val="00E947FC"/>
    <w:rsid w:val="00E94A44"/>
    <w:rsid w:val="00E94C53"/>
    <w:rsid w:val="00E94D7A"/>
    <w:rsid w:val="00E94DC2"/>
    <w:rsid w:val="00E95296"/>
    <w:rsid w:val="00E95646"/>
    <w:rsid w:val="00E95876"/>
    <w:rsid w:val="00E95880"/>
    <w:rsid w:val="00E96AEA"/>
    <w:rsid w:val="00E96C89"/>
    <w:rsid w:val="00E9716F"/>
    <w:rsid w:val="00E9725E"/>
    <w:rsid w:val="00E9781A"/>
    <w:rsid w:val="00E97DB4"/>
    <w:rsid w:val="00EA0041"/>
    <w:rsid w:val="00EA05EF"/>
    <w:rsid w:val="00EA061A"/>
    <w:rsid w:val="00EA0D3B"/>
    <w:rsid w:val="00EA1098"/>
    <w:rsid w:val="00EA11F8"/>
    <w:rsid w:val="00EA166E"/>
    <w:rsid w:val="00EA1DE9"/>
    <w:rsid w:val="00EA2173"/>
    <w:rsid w:val="00EA25F9"/>
    <w:rsid w:val="00EA2E48"/>
    <w:rsid w:val="00EA30D3"/>
    <w:rsid w:val="00EA3123"/>
    <w:rsid w:val="00EA3250"/>
    <w:rsid w:val="00EA32F8"/>
    <w:rsid w:val="00EA3B95"/>
    <w:rsid w:val="00EA3BB8"/>
    <w:rsid w:val="00EA41F2"/>
    <w:rsid w:val="00EA45EC"/>
    <w:rsid w:val="00EA4AC7"/>
    <w:rsid w:val="00EA4CE2"/>
    <w:rsid w:val="00EA4DD5"/>
    <w:rsid w:val="00EA4E06"/>
    <w:rsid w:val="00EA4E3E"/>
    <w:rsid w:val="00EA5591"/>
    <w:rsid w:val="00EA5982"/>
    <w:rsid w:val="00EA6096"/>
    <w:rsid w:val="00EA664E"/>
    <w:rsid w:val="00EA6797"/>
    <w:rsid w:val="00EA6826"/>
    <w:rsid w:val="00EA6F21"/>
    <w:rsid w:val="00EA6FC6"/>
    <w:rsid w:val="00EA7984"/>
    <w:rsid w:val="00EA7AD7"/>
    <w:rsid w:val="00EA7D62"/>
    <w:rsid w:val="00EA7EA3"/>
    <w:rsid w:val="00EA7EA8"/>
    <w:rsid w:val="00EB0013"/>
    <w:rsid w:val="00EB0456"/>
    <w:rsid w:val="00EB1329"/>
    <w:rsid w:val="00EB1AD8"/>
    <w:rsid w:val="00EB1D55"/>
    <w:rsid w:val="00EB1FFA"/>
    <w:rsid w:val="00EB203A"/>
    <w:rsid w:val="00EB21EC"/>
    <w:rsid w:val="00EB2363"/>
    <w:rsid w:val="00EB263A"/>
    <w:rsid w:val="00EB27FF"/>
    <w:rsid w:val="00EB2993"/>
    <w:rsid w:val="00EB2BAD"/>
    <w:rsid w:val="00EB2FC1"/>
    <w:rsid w:val="00EB3030"/>
    <w:rsid w:val="00EB309D"/>
    <w:rsid w:val="00EB3153"/>
    <w:rsid w:val="00EB41DD"/>
    <w:rsid w:val="00EB47CC"/>
    <w:rsid w:val="00EB4AF5"/>
    <w:rsid w:val="00EB4D37"/>
    <w:rsid w:val="00EB4D4B"/>
    <w:rsid w:val="00EB5057"/>
    <w:rsid w:val="00EB53BA"/>
    <w:rsid w:val="00EB5633"/>
    <w:rsid w:val="00EB59CD"/>
    <w:rsid w:val="00EB60CE"/>
    <w:rsid w:val="00EB6574"/>
    <w:rsid w:val="00EB6841"/>
    <w:rsid w:val="00EB6A26"/>
    <w:rsid w:val="00EB6CFF"/>
    <w:rsid w:val="00EB6E1D"/>
    <w:rsid w:val="00EB72A7"/>
    <w:rsid w:val="00EB735A"/>
    <w:rsid w:val="00EB7E28"/>
    <w:rsid w:val="00EC0095"/>
    <w:rsid w:val="00EC00AC"/>
    <w:rsid w:val="00EC040E"/>
    <w:rsid w:val="00EC0677"/>
    <w:rsid w:val="00EC0859"/>
    <w:rsid w:val="00EC0BF3"/>
    <w:rsid w:val="00EC1917"/>
    <w:rsid w:val="00EC1BEE"/>
    <w:rsid w:val="00EC1E32"/>
    <w:rsid w:val="00EC2CA1"/>
    <w:rsid w:val="00EC3258"/>
    <w:rsid w:val="00EC33DF"/>
    <w:rsid w:val="00EC3794"/>
    <w:rsid w:val="00EC3C36"/>
    <w:rsid w:val="00EC3DCC"/>
    <w:rsid w:val="00EC3FF7"/>
    <w:rsid w:val="00EC4046"/>
    <w:rsid w:val="00EC406E"/>
    <w:rsid w:val="00EC4149"/>
    <w:rsid w:val="00EC4842"/>
    <w:rsid w:val="00EC4AA6"/>
    <w:rsid w:val="00EC4B96"/>
    <w:rsid w:val="00EC4FFF"/>
    <w:rsid w:val="00EC5162"/>
    <w:rsid w:val="00EC5207"/>
    <w:rsid w:val="00EC53CF"/>
    <w:rsid w:val="00EC548D"/>
    <w:rsid w:val="00EC5B40"/>
    <w:rsid w:val="00EC625C"/>
    <w:rsid w:val="00EC6378"/>
    <w:rsid w:val="00EC6537"/>
    <w:rsid w:val="00EC6982"/>
    <w:rsid w:val="00EC6D2D"/>
    <w:rsid w:val="00EC7051"/>
    <w:rsid w:val="00EC727E"/>
    <w:rsid w:val="00EC74D3"/>
    <w:rsid w:val="00EC79CD"/>
    <w:rsid w:val="00EC7B83"/>
    <w:rsid w:val="00EC7F2E"/>
    <w:rsid w:val="00ED0078"/>
    <w:rsid w:val="00ED0423"/>
    <w:rsid w:val="00ED07C1"/>
    <w:rsid w:val="00ED0AE7"/>
    <w:rsid w:val="00ED1296"/>
    <w:rsid w:val="00ED18C6"/>
    <w:rsid w:val="00ED1E63"/>
    <w:rsid w:val="00ED21D6"/>
    <w:rsid w:val="00ED24C9"/>
    <w:rsid w:val="00ED2509"/>
    <w:rsid w:val="00ED2D2C"/>
    <w:rsid w:val="00ED2D32"/>
    <w:rsid w:val="00ED2DD6"/>
    <w:rsid w:val="00ED3A30"/>
    <w:rsid w:val="00ED3C6C"/>
    <w:rsid w:val="00ED3C7F"/>
    <w:rsid w:val="00ED3E82"/>
    <w:rsid w:val="00ED470A"/>
    <w:rsid w:val="00ED4B1C"/>
    <w:rsid w:val="00ED4EA3"/>
    <w:rsid w:val="00ED4FDE"/>
    <w:rsid w:val="00ED523F"/>
    <w:rsid w:val="00ED56B8"/>
    <w:rsid w:val="00ED5736"/>
    <w:rsid w:val="00ED576E"/>
    <w:rsid w:val="00ED5B78"/>
    <w:rsid w:val="00ED5E10"/>
    <w:rsid w:val="00ED5F7C"/>
    <w:rsid w:val="00ED6260"/>
    <w:rsid w:val="00ED640E"/>
    <w:rsid w:val="00ED64E1"/>
    <w:rsid w:val="00ED66FA"/>
    <w:rsid w:val="00ED680D"/>
    <w:rsid w:val="00ED6F62"/>
    <w:rsid w:val="00ED6F83"/>
    <w:rsid w:val="00ED702A"/>
    <w:rsid w:val="00ED7158"/>
    <w:rsid w:val="00ED74B7"/>
    <w:rsid w:val="00ED74ED"/>
    <w:rsid w:val="00ED75EF"/>
    <w:rsid w:val="00ED77E4"/>
    <w:rsid w:val="00ED799E"/>
    <w:rsid w:val="00ED7D6A"/>
    <w:rsid w:val="00EE0051"/>
    <w:rsid w:val="00EE0108"/>
    <w:rsid w:val="00EE010D"/>
    <w:rsid w:val="00EE026E"/>
    <w:rsid w:val="00EE03DE"/>
    <w:rsid w:val="00EE0B67"/>
    <w:rsid w:val="00EE0CA8"/>
    <w:rsid w:val="00EE12E8"/>
    <w:rsid w:val="00EE1430"/>
    <w:rsid w:val="00EE14E8"/>
    <w:rsid w:val="00EE17A1"/>
    <w:rsid w:val="00EE19F0"/>
    <w:rsid w:val="00EE1BB4"/>
    <w:rsid w:val="00EE1FE5"/>
    <w:rsid w:val="00EE2C0B"/>
    <w:rsid w:val="00EE2F32"/>
    <w:rsid w:val="00EE3714"/>
    <w:rsid w:val="00EE3953"/>
    <w:rsid w:val="00EE3A50"/>
    <w:rsid w:val="00EE3FA2"/>
    <w:rsid w:val="00EE4204"/>
    <w:rsid w:val="00EE4AC9"/>
    <w:rsid w:val="00EE4BF4"/>
    <w:rsid w:val="00EE4D09"/>
    <w:rsid w:val="00EE546F"/>
    <w:rsid w:val="00EE55C9"/>
    <w:rsid w:val="00EE57C4"/>
    <w:rsid w:val="00EE5859"/>
    <w:rsid w:val="00EE5EA8"/>
    <w:rsid w:val="00EE634F"/>
    <w:rsid w:val="00EE6432"/>
    <w:rsid w:val="00EE64FA"/>
    <w:rsid w:val="00EE6807"/>
    <w:rsid w:val="00EE6ABD"/>
    <w:rsid w:val="00EE6B2F"/>
    <w:rsid w:val="00EE70DE"/>
    <w:rsid w:val="00EE7375"/>
    <w:rsid w:val="00EE7C8A"/>
    <w:rsid w:val="00EE7CED"/>
    <w:rsid w:val="00EF0237"/>
    <w:rsid w:val="00EF05D9"/>
    <w:rsid w:val="00EF0721"/>
    <w:rsid w:val="00EF0873"/>
    <w:rsid w:val="00EF0E2A"/>
    <w:rsid w:val="00EF0E84"/>
    <w:rsid w:val="00EF0F8B"/>
    <w:rsid w:val="00EF11A8"/>
    <w:rsid w:val="00EF1318"/>
    <w:rsid w:val="00EF15E7"/>
    <w:rsid w:val="00EF1996"/>
    <w:rsid w:val="00EF1B44"/>
    <w:rsid w:val="00EF1E93"/>
    <w:rsid w:val="00EF1EB1"/>
    <w:rsid w:val="00EF266F"/>
    <w:rsid w:val="00EF2CA3"/>
    <w:rsid w:val="00EF3310"/>
    <w:rsid w:val="00EF3338"/>
    <w:rsid w:val="00EF35B3"/>
    <w:rsid w:val="00EF37A8"/>
    <w:rsid w:val="00EF37AF"/>
    <w:rsid w:val="00EF3898"/>
    <w:rsid w:val="00EF42C1"/>
    <w:rsid w:val="00EF43B1"/>
    <w:rsid w:val="00EF4735"/>
    <w:rsid w:val="00EF496F"/>
    <w:rsid w:val="00EF4CB7"/>
    <w:rsid w:val="00EF4D72"/>
    <w:rsid w:val="00EF52AA"/>
    <w:rsid w:val="00EF5935"/>
    <w:rsid w:val="00EF5988"/>
    <w:rsid w:val="00EF64E5"/>
    <w:rsid w:val="00EF68F6"/>
    <w:rsid w:val="00EF6DC7"/>
    <w:rsid w:val="00EF6F8A"/>
    <w:rsid w:val="00EF7217"/>
    <w:rsid w:val="00EF7226"/>
    <w:rsid w:val="00EF7333"/>
    <w:rsid w:val="00EF798C"/>
    <w:rsid w:val="00EF7D1E"/>
    <w:rsid w:val="00EF7E33"/>
    <w:rsid w:val="00F0024A"/>
    <w:rsid w:val="00F00381"/>
    <w:rsid w:val="00F0050A"/>
    <w:rsid w:val="00F00644"/>
    <w:rsid w:val="00F00AE0"/>
    <w:rsid w:val="00F00D88"/>
    <w:rsid w:val="00F00FEB"/>
    <w:rsid w:val="00F011CC"/>
    <w:rsid w:val="00F01389"/>
    <w:rsid w:val="00F013A2"/>
    <w:rsid w:val="00F01421"/>
    <w:rsid w:val="00F022BD"/>
    <w:rsid w:val="00F024E4"/>
    <w:rsid w:val="00F0274E"/>
    <w:rsid w:val="00F028EC"/>
    <w:rsid w:val="00F02AD8"/>
    <w:rsid w:val="00F02C44"/>
    <w:rsid w:val="00F02E25"/>
    <w:rsid w:val="00F03208"/>
    <w:rsid w:val="00F03783"/>
    <w:rsid w:val="00F03A1C"/>
    <w:rsid w:val="00F03D72"/>
    <w:rsid w:val="00F042A7"/>
    <w:rsid w:val="00F04655"/>
    <w:rsid w:val="00F04969"/>
    <w:rsid w:val="00F04974"/>
    <w:rsid w:val="00F04CF4"/>
    <w:rsid w:val="00F04E4B"/>
    <w:rsid w:val="00F050DD"/>
    <w:rsid w:val="00F05263"/>
    <w:rsid w:val="00F0538A"/>
    <w:rsid w:val="00F05589"/>
    <w:rsid w:val="00F06126"/>
    <w:rsid w:val="00F06AC1"/>
    <w:rsid w:val="00F06DAF"/>
    <w:rsid w:val="00F07227"/>
    <w:rsid w:val="00F07F40"/>
    <w:rsid w:val="00F104F5"/>
    <w:rsid w:val="00F108DF"/>
    <w:rsid w:val="00F10965"/>
    <w:rsid w:val="00F10D7E"/>
    <w:rsid w:val="00F112F0"/>
    <w:rsid w:val="00F11306"/>
    <w:rsid w:val="00F113EC"/>
    <w:rsid w:val="00F11418"/>
    <w:rsid w:val="00F11EEE"/>
    <w:rsid w:val="00F121F5"/>
    <w:rsid w:val="00F1227C"/>
    <w:rsid w:val="00F122E6"/>
    <w:rsid w:val="00F12557"/>
    <w:rsid w:val="00F12845"/>
    <w:rsid w:val="00F1303D"/>
    <w:rsid w:val="00F13123"/>
    <w:rsid w:val="00F139FC"/>
    <w:rsid w:val="00F147DA"/>
    <w:rsid w:val="00F1506C"/>
    <w:rsid w:val="00F151EB"/>
    <w:rsid w:val="00F1553F"/>
    <w:rsid w:val="00F156DB"/>
    <w:rsid w:val="00F15D19"/>
    <w:rsid w:val="00F1678B"/>
    <w:rsid w:val="00F1699C"/>
    <w:rsid w:val="00F1718A"/>
    <w:rsid w:val="00F173AA"/>
    <w:rsid w:val="00F17491"/>
    <w:rsid w:val="00F1797D"/>
    <w:rsid w:val="00F17A09"/>
    <w:rsid w:val="00F17EBF"/>
    <w:rsid w:val="00F17EC2"/>
    <w:rsid w:val="00F17FE8"/>
    <w:rsid w:val="00F20963"/>
    <w:rsid w:val="00F20A0D"/>
    <w:rsid w:val="00F20A98"/>
    <w:rsid w:val="00F21174"/>
    <w:rsid w:val="00F21251"/>
    <w:rsid w:val="00F215E3"/>
    <w:rsid w:val="00F21CCF"/>
    <w:rsid w:val="00F21D54"/>
    <w:rsid w:val="00F21F19"/>
    <w:rsid w:val="00F23827"/>
    <w:rsid w:val="00F23CB1"/>
    <w:rsid w:val="00F23EEF"/>
    <w:rsid w:val="00F23F11"/>
    <w:rsid w:val="00F2421D"/>
    <w:rsid w:val="00F2452A"/>
    <w:rsid w:val="00F2460F"/>
    <w:rsid w:val="00F246A1"/>
    <w:rsid w:val="00F24A6C"/>
    <w:rsid w:val="00F24A95"/>
    <w:rsid w:val="00F24BE1"/>
    <w:rsid w:val="00F24D81"/>
    <w:rsid w:val="00F25075"/>
    <w:rsid w:val="00F256F6"/>
    <w:rsid w:val="00F25801"/>
    <w:rsid w:val="00F25F2D"/>
    <w:rsid w:val="00F2612B"/>
    <w:rsid w:val="00F26682"/>
    <w:rsid w:val="00F266CD"/>
    <w:rsid w:val="00F26B17"/>
    <w:rsid w:val="00F26D66"/>
    <w:rsid w:val="00F270BA"/>
    <w:rsid w:val="00F272D3"/>
    <w:rsid w:val="00F278F7"/>
    <w:rsid w:val="00F27C63"/>
    <w:rsid w:val="00F30016"/>
    <w:rsid w:val="00F30AEE"/>
    <w:rsid w:val="00F30B22"/>
    <w:rsid w:val="00F30BA4"/>
    <w:rsid w:val="00F30F6F"/>
    <w:rsid w:val="00F313F9"/>
    <w:rsid w:val="00F3192F"/>
    <w:rsid w:val="00F31B14"/>
    <w:rsid w:val="00F31D6E"/>
    <w:rsid w:val="00F3208E"/>
    <w:rsid w:val="00F3221F"/>
    <w:rsid w:val="00F32B1D"/>
    <w:rsid w:val="00F32CA4"/>
    <w:rsid w:val="00F32E74"/>
    <w:rsid w:val="00F32F09"/>
    <w:rsid w:val="00F3350D"/>
    <w:rsid w:val="00F335AC"/>
    <w:rsid w:val="00F33633"/>
    <w:rsid w:val="00F33947"/>
    <w:rsid w:val="00F33C31"/>
    <w:rsid w:val="00F33C8B"/>
    <w:rsid w:val="00F33E42"/>
    <w:rsid w:val="00F33FEB"/>
    <w:rsid w:val="00F3400F"/>
    <w:rsid w:val="00F34174"/>
    <w:rsid w:val="00F343AC"/>
    <w:rsid w:val="00F344AD"/>
    <w:rsid w:val="00F3460F"/>
    <w:rsid w:val="00F3468D"/>
    <w:rsid w:val="00F346D1"/>
    <w:rsid w:val="00F34A5A"/>
    <w:rsid w:val="00F350A8"/>
    <w:rsid w:val="00F3536C"/>
    <w:rsid w:val="00F35715"/>
    <w:rsid w:val="00F35BDC"/>
    <w:rsid w:val="00F361C7"/>
    <w:rsid w:val="00F36423"/>
    <w:rsid w:val="00F36649"/>
    <w:rsid w:val="00F36751"/>
    <w:rsid w:val="00F368B8"/>
    <w:rsid w:val="00F36D0F"/>
    <w:rsid w:val="00F36FBB"/>
    <w:rsid w:val="00F3728B"/>
    <w:rsid w:val="00F37600"/>
    <w:rsid w:val="00F37984"/>
    <w:rsid w:val="00F37E43"/>
    <w:rsid w:val="00F37FA2"/>
    <w:rsid w:val="00F37FA7"/>
    <w:rsid w:val="00F4097A"/>
    <w:rsid w:val="00F40F1F"/>
    <w:rsid w:val="00F40F50"/>
    <w:rsid w:val="00F4163A"/>
    <w:rsid w:val="00F41B50"/>
    <w:rsid w:val="00F41BDF"/>
    <w:rsid w:val="00F41D1A"/>
    <w:rsid w:val="00F41DF9"/>
    <w:rsid w:val="00F42068"/>
    <w:rsid w:val="00F42114"/>
    <w:rsid w:val="00F426A7"/>
    <w:rsid w:val="00F427C7"/>
    <w:rsid w:val="00F42B41"/>
    <w:rsid w:val="00F42ECA"/>
    <w:rsid w:val="00F436A1"/>
    <w:rsid w:val="00F437AE"/>
    <w:rsid w:val="00F439CF"/>
    <w:rsid w:val="00F43A6E"/>
    <w:rsid w:val="00F43CE4"/>
    <w:rsid w:val="00F43F27"/>
    <w:rsid w:val="00F43FB2"/>
    <w:rsid w:val="00F44179"/>
    <w:rsid w:val="00F4425F"/>
    <w:rsid w:val="00F44343"/>
    <w:rsid w:val="00F44395"/>
    <w:rsid w:val="00F44B69"/>
    <w:rsid w:val="00F44CF1"/>
    <w:rsid w:val="00F44E3C"/>
    <w:rsid w:val="00F44FB1"/>
    <w:rsid w:val="00F45D12"/>
    <w:rsid w:val="00F45EEA"/>
    <w:rsid w:val="00F4605E"/>
    <w:rsid w:val="00F46319"/>
    <w:rsid w:val="00F46656"/>
    <w:rsid w:val="00F46CF2"/>
    <w:rsid w:val="00F4725F"/>
    <w:rsid w:val="00F47770"/>
    <w:rsid w:val="00F47F0A"/>
    <w:rsid w:val="00F500C6"/>
    <w:rsid w:val="00F5018E"/>
    <w:rsid w:val="00F5024A"/>
    <w:rsid w:val="00F50F38"/>
    <w:rsid w:val="00F50FA6"/>
    <w:rsid w:val="00F50FE9"/>
    <w:rsid w:val="00F51BDB"/>
    <w:rsid w:val="00F5214C"/>
    <w:rsid w:val="00F52528"/>
    <w:rsid w:val="00F528A5"/>
    <w:rsid w:val="00F532DF"/>
    <w:rsid w:val="00F53326"/>
    <w:rsid w:val="00F533FE"/>
    <w:rsid w:val="00F5344E"/>
    <w:rsid w:val="00F5362E"/>
    <w:rsid w:val="00F53D8A"/>
    <w:rsid w:val="00F53E7E"/>
    <w:rsid w:val="00F5446A"/>
    <w:rsid w:val="00F545FA"/>
    <w:rsid w:val="00F54BC7"/>
    <w:rsid w:val="00F54BCB"/>
    <w:rsid w:val="00F54BEC"/>
    <w:rsid w:val="00F54D82"/>
    <w:rsid w:val="00F54DFE"/>
    <w:rsid w:val="00F55CAD"/>
    <w:rsid w:val="00F56099"/>
    <w:rsid w:val="00F5668B"/>
    <w:rsid w:val="00F5706B"/>
    <w:rsid w:val="00F57D25"/>
    <w:rsid w:val="00F57F56"/>
    <w:rsid w:val="00F602D1"/>
    <w:rsid w:val="00F604AF"/>
    <w:rsid w:val="00F60990"/>
    <w:rsid w:val="00F6099B"/>
    <w:rsid w:val="00F60EFA"/>
    <w:rsid w:val="00F61290"/>
    <w:rsid w:val="00F6132C"/>
    <w:rsid w:val="00F6185C"/>
    <w:rsid w:val="00F61DAA"/>
    <w:rsid w:val="00F61DC3"/>
    <w:rsid w:val="00F62886"/>
    <w:rsid w:val="00F62EE0"/>
    <w:rsid w:val="00F62F52"/>
    <w:rsid w:val="00F634FE"/>
    <w:rsid w:val="00F63541"/>
    <w:rsid w:val="00F63745"/>
    <w:rsid w:val="00F64830"/>
    <w:rsid w:val="00F6486A"/>
    <w:rsid w:val="00F64B53"/>
    <w:rsid w:val="00F64DB3"/>
    <w:rsid w:val="00F651EC"/>
    <w:rsid w:val="00F652F6"/>
    <w:rsid w:val="00F6545D"/>
    <w:rsid w:val="00F65618"/>
    <w:rsid w:val="00F65B15"/>
    <w:rsid w:val="00F65D7E"/>
    <w:rsid w:val="00F65F17"/>
    <w:rsid w:val="00F662CE"/>
    <w:rsid w:val="00F67DF1"/>
    <w:rsid w:val="00F701FE"/>
    <w:rsid w:val="00F709AC"/>
    <w:rsid w:val="00F70C81"/>
    <w:rsid w:val="00F70F2E"/>
    <w:rsid w:val="00F71126"/>
    <w:rsid w:val="00F71548"/>
    <w:rsid w:val="00F71567"/>
    <w:rsid w:val="00F717F1"/>
    <w:rsid w:val="00F720EB"/>
    <w:rsid w:val="00F72915"/>
    <w:rsid w:val="00F72FA4"/>
    <w:rsid w:val="00F73385"/>
    <w:rsid w:val="00F733E6"/>
    <w:rsid w:val="00F73585"/>
    <w:rsid w:val="00F7359C"/>
    <w:rsid w:val="00F7388C"/>
    <w:rsid w:val="00F73938"/>
    <w:rsid w:val="00F73BE8"/>
    <w:rsid w:val="00F73EF7"/>
    <w:rsid w:val="00F743CB"/>
    <w:rsid w:val="00F7471B"/>
    <w:rsid w:val="00F7484A"/>
    <w:rsid w:val="00F74B0B"/>
    <w:rsid w:val="00F74C27"/>
    <w:rsid w:val="00F74ED6"/>
    <w:rsid w:val="00F74F20"/>
    <w:rsid w:val="00F751F9"/>
    <w:rsid w:val="00F75372"/>
    <w:rsid w:val="00F75530"/>
    <w:rsid w:val="00F75594"/>
    <w:rsid w:val="00F75679"/>
    <w:rsid w:val="00F7577A"/>
    <w:rsid w:val="00F76DF5"/>
    <w:rsid w:val="00F772B7"/>
    <w:rsid w:val="00F7742B"/>
    <w:rsid w:val="00F7753F"/>
    <w:rsid w:val="00F77DE6"/>
    <w:rsid w:val="00F80960"/>
    <w:rsid w:val="00F80B43"/>
    <w:rsid w:val="00F80C29"/>
    <w:rsid w:val="00F80E23"/>
    <w:rsid w:val="00F81730"/>
    <w:rsid w:val="00F820AD"/>
    <w:rsid w:val="00F82302"/>
    <w:rsid w:val="00F8242C"/>
    <w:rsid w:val="00F82D51"/>
    <w:rsid w:val="00F82E05"/>
    <w:rsid w:val="00F83169"/>
    <w:rsid w:val="00F832FE"/>
    <w:rsid w:val="00F83508"/>
    <w:rsid w:val="00F836B7"/>
    <w:rsid w:val="00F83C86"/>
    <w:rsid w:val="00F83D33"/>
    <w:rsid w:val="00F83D4C"/>
    <w:rsid w:val="00F84215"/>
    <w:rsid w:val="00F8424F"/>
    <w:rsid w:val="00F8436A"/>
    <w:rsid w:val="00F84C15"/>
    <w:rsid w:val="00F85CE7"/>
    <w:rsid w:val="00F85F13"/>
    <w:rsid w:val="00F85FDB"/>
    <w:rsid w:val="00F8605D"/>
    <w:rsid w:val="00F86523"/>
    <w:rsid w:val="00F86FC1"/>
    <w:rsid w:val="00F87633"/>
    <w:rsid w:val="00F878CE"/>
    <w:rsid w:val="00F87DDB"/>
    <w:rsid w:val="00F908A0"/>
    <w:rsid w:val="00F90A62"/>
    <w:rsid w:val="00F90E8A"/>
    <w:rsid w:val="00F911EC"/>
    <w:rsid w:val="00F91BAB"/>
    <w:rsid w:val="00F91C97"/>
    <w:rsid w:val="00F91E2B"/>
    <w:rsid w:val="00F91E4A"/>
    <w:rsid w:val="00F92141"/>
    <w:rsid w:val="00F92161"/>
    <w:rsid w:val="00F92291"/>
    <w:rsid w:val="00F922DE"/>
    <w:rsid w:val="00F92FA3"/>
    <w:rsid w:val="00F93063"/>
    <w:rsid w:val="00F9306E"/>
    <w:rsid w:val="00F930FF"/>
    <w:rsid w:val="00F93153"/>
    <w:rsid w:val="00F93230"/>
    <w:rsid w:val="00F9347B"/>
    <w:rsid w:val="00F9370A"/>
    <w:rsid w:val="00F93C4B"/>
    <w:rsid w:val="00F94158"/>
    <w:rsid w:val="00F942F1"/>
    <w:rsid w:val="00F94324"/>
    <w:rsid w:val="00F943BA"/>
    <w:rsid w:val="00F94A73"/>
    <w:rsid w:val="00F94C1F"/>
    <w:rsid w:val="00F94C51"/>
    <w:rsid w:val="00F9532A"/>
    <w:rsid w:val="00F953A0"/>
    <w:rsid w:val="00F9598E"/>
    <w:rsid w:val="00F95FEC"/>
    <w:rsid w:val="00F96E49"/>
    <w:rsid w:val="00F96F5C"/>
    <w:rsid w:val="00F96FF7"/>
    <w:rsid w:val="00F97702"/>
    <w:rsid w:val="00F9794C"/>
    <w:rsid w:val="00F97EAA"/>
    <w:rsid w:val="00FA01AD"/>
    <w:rsid w:val="00FA022D"/>
    <w:rsid w:val="00FA045E"/>
    <w:rsid w:val="00FA0F11"/>
    <w:rsid w:val="00FA1C5C"/>
    <w:rsid w:val="00FA1CAE"/>
    <w:rsid w:val="00FA2068"/>
    <w:rsid w:val="00FA2D9E"/>
    <w:rsid w:val="00FA32DA"/>
    <w:rsid w:val="00FA389C"/>
    <w:rsid w:val="00FA3F73"/>
    <w:rsid w:val="00FA3F98"/>
    <w:rsid w:val="00FA45F0"/>
    <w:rsid w:val="00FA4709"/>
    <w:rsid w:val="00FA5829"/>
    <w:rsid w:val="00FA5B58"/>
    <w:rsid w:val="00FA5CC5"/>
    <w:rsid w:val="00FA5E0B"/>
    <w:rsid w:val="00FA5F5D"/>
    <w:rsid w:val="00FA641E"/>
    <w:rsid w:val="00FA6BB3"/>
    <w:rsid w:val="00FA6C5A"/>
    <w:rsid w:val="00FA6CC9"/>
    <w:rsid w:val="00FA7915"/>
    <w:rsid w:val="00FA7A4C"/>
    <w:rsid w:val="00FA7BC8"/>
    <w:rsid w:val="00FA7FDD"/>
    <w:rsid w:val="00FB013E"/>
    <w:rsid w:val="00FB01EC"/>
    <w:rsid w:val="00FB057A"/>
    <w:rsid w:val="00FB0E7E"/>
    <w:rsid w:val="00FB1253"/>
    <w:rsid w:val="00FB14D1"/>
    <w:rsid w:val="00FB1867"/>
    <w:rsid w:val="00FB186E"/>
    <w:rsid w:val="00FB199C"/>
    <w:rsid w:val="00FB1B19"/>
    <w:rsid w:val="00FB1BF5"/>
    <w:rsid w:val="00FB1DCC"/>
    <w:rsid w:val="00FB26C7"/>
    <w:rsid w:val="00FB2ABC"/>
    <w:rsid w:val="00FB2EA4"/>
    <w:rsid w:val="00FB2F32"/>
    <w:rsid w:val="00FB38EB"/>
    <w:rsid w:val="00FB39AA"/>
    <w:rsid w:val="00FB3BCE"/>
    <w:rsid w:val="00FB3F90"/>
    <w:rsid w:val="00FB4474"/>
    <w:rsid w:val="00FB47AC"/>
    <w:rsid w:val="00FB490D"/>
    <w:rsid w:val="00FB490F"/>
    <w:rsid w:val="00FB4EB3"/>
    <w:rsid w:val="00FB4F70"/>
    <w:rsid w:val="00FB4F76"/>
    <w:rsid w:val="00FB4FC6"/>
    <w:rsid w:val="00FB5E85"/>
    <w:rsid w:val="00FB5EA1"/>
    <w:rsid w:val="00FB6136"/>
    <w:rsid w:val="00FB63E3"/>
    <w:rsid w:val="00FB64F0"/>
    <w:rsid w:val="00FB6645"/>
    <w:rsid w:val="00FB66E2"/>
    <w:rsid w:val="00FB6AB6"/>
    <w:rsid w:val="00FB6D24"/>
    <w:rsid w:val="00FB7324"/>
    <w:rsid w:val="00FB746C"/>
    <w:rsid w:val="00FB7871"/>
    <w:rsid w:val="00FB78D4"/>
    <w:rsid w:val="00FB7997"/>
    <w:rsid w:val="00FB7B47"/>
    <w:rsid w:val="00FC029C"/>
    <w:rsid w:val="00FC0D7C"/>
    <w:rsid w:val="00FC1073"/>
    <w:rsid w:val="00FC1B84"/>
    <w:rsid w:val="00FC1C6B"/>
    <w:rsid w:val="00FC1EAE"/>
    <w:rsid w:val="00FC1EB4"/>
    <w:rsid w:val="00FC1F2D"/>
    <w:rsid w:val="00FC1F36"/>
    <w:rsid w:val="00FC2C6D"/>
    <w:rsid w:val="00FC2DAE"/>
    <w:rsid w:val="00FC2E57"/>
    <w:rsid w:val="00FC2F88"/>
    <w:rsid w:val="00FC32FA"/>
    <w:rsid w:val="00FC34C3"/>
    <w:rsid w:val="00FC36B0"/>
    <w:rsid w:val="00FC36D0"/>
    <w:rsid w:val="00FC387C"/>
    <w:rsid w:val="00FC4A9F"/>
    <w:rsid w:val="00FC4B45"/>
    <w:rsid w:val="00FC4E4D"/>
    <w:rsid w:val="00FC4F4F"/>
    <w:rsid w:val="00FC5560"/>
    <w:rsid w:val="00FC556D"/>
    <w:rsid w:val="00FC56A7"/>
    <w:rsid w:val="00FC5734"/>
    <w:rsid w:val="00FC5B04"/>
    <w:rsid w:val="00FC5DE8"/>
    <w:rsid w:val="00FC6046"/>
    <w:rsid w:val="00FC64D3"/>
    <w:rsid w:val="00FC69FE"/>
    <w:rsid w:val="00FC6E38"/>
    <w:rsid w:val="00FC70A6"/>
    <w:rsid w:val="00FC7254"/>
    <w:rsid w:val="00FC7372"/>
    <w:rsid w:val="00FC78F5"/>
    <w:rsid w:val="00FC7EE2"/>
    <w:rsid w:val="00FC7EFB"/>
    <w:rsid w:val="00FD02A3"/>
    <w:rsid w:val="00FD06ED"/>
    <w:rsid w:val="00FD078B"/>
    <w:rsid w:val="00FD0B94"/>
    <w:rsid w:val="00FD0CC0"/>
    <w:rsid w:val="00FD0D7A"/>
    <w:rsid w:val="00FD1005"/>
    <w:rsid w:val="00FD11CD"/>
    <w:rsid w:val="00FD1363"/>
    <w:rsid w:val="00FD138E"/>
    <w:rsid w:val="00FD13FF"/>
    <w:rsid w:val="00FD1476"/>
    <w:rsid w:val="00FD1584"/>
    <w:rsid w:val="00FD1709"/>
    <w:rsid w:val="00FD19FB"/>
    <w:rsid w:val="00FD1AB7"/>
    <w:rsid w:val="00FD1E36"/>
    <w:rsid w:val="00FD2068"/>
    <w:rsid w:val="00FD20B4"/>
    <w:rsid w:val="00FD2243"/>
    <w:rsid w:val="00FD26BA"/>
    <w:rsid w:val="00FD2A15"/>
    <w:rsid w:val="00FD2F36"/>
    <w:rsid w:val="00FD2FCA"/>
    <w:rsid w:val="00FD3D65"/>
    <w:rsid w:val="00FD3E5F"/>
    <w:rsid w:val="00FD3F26"/>
    <w:rsid w:val="00FD4322"/>
    <w:rsid w:val="00FD4B11"/>
    <w:rsid w:val="00FD4B4B"/>
    <w:rsid w:val="00FD5459"/>
    <w:rsid w:val="00FD5703"/>
    <w:rsid w:val="00FD5776"/>
    <w:rsid w:val="00FD5955"/>
    <w:rsid w:val="00FD59C6"/>
    <w:rsid w:val="00FD5A55"/>
    <w:rsid w:val="00FD5CF2"/>
    <w:rsid w:val="00FD5F95"/>
    <w:rsid w:val="00FD624E"/>
    <w:rsid w:val="00FD65C9"/>
    <w:rsid w:val="00FD66F9"/>
    <w:rsid w:val="00FD6B7C"/>
    <w:rsid w:val="00FD6BAE"/>
    <w:rsid w:val="00FD76A9"/>
    <w:rsid w:val="00FD7819"/>
    <w:rsid w:val="00FD7ABC"/>
    <w:rsid w:val="00FD7DB5"/>
    <w:rsid w:val="00FD7E4D"/>
    <w:rsid w:val="00FE03B2"/>
    <w:rsid w:val="00FE060D"/>
    <w:rsid w:val="00FE06D8"/>
    <w:rsid w:val="00FE0704"/>
    <w:rsid w:val="00FE08B0"/>
    <w:rsid w:val="00FE09A4"/>
    <w:rsid w:val="00FE09AD"/>
    <w:rsid w:val="00FE0E38"/>
    <w:rsid w:val="00FE1485"/>
    <w:rsid w:val="00FE15F0"/>
    <w:rsid w:val="00FE1750"/>
    <w:rsid w:val="00FE1779"/>
    <w:rsid w:val="00FE1CF0"/>
    <w:rsid w:val="00FE1D8D"/>
    <w:rsid w:val="00FE1E49"/>
    <w:rsid w:val="00FE1FA5"/>
    <w:rsid w:val="00FE20E4"/>
    <w:rsid w:val="00FE23EE"/>
    <w:rsid w:val="00FE36E5"/>
    <w:rsid w:val="00FE383C"/>
    <w:rsid w:val="00FE3AA4"/>
    <w:rsid w:val="00FE3DE7"/>
    <w:rsid w:val="00FE3E02"/>
    <w:rsid w:val="00FE4006"/>
    <w:rsid w:val="00FE4817"/>
    <w:rsid w:val="00FE4908"/>
    <w:rsid w:val="00FE4A74"/>
    <w:rsid w:val="00FE5298"/>
    <w:rsid w:val="00FE5D04"/>
    <w:rsid w:val="00FE5DF2"/>
    <w:rsid w:val="00FE61E7"/>
    <w:rsid w:val="00FE641A"/>
    <w:rsid w:val="00FE65CD"/>
    <w:rsid w:val="00FE685E"/>
    <w:rsid w:val="00FE6D38"/>
    <w:rsid w:val="00FE7170"/>
    <w:rsid w:val="00FE7214"/>
    <w:rsid w:val="00FE7709"/>
    <w:rsid w:val="00FE7B96"/>
    <w:rsid w:val="00FE7D83"/>
    <w:rsid w:val="00FE7E9B"/>
    <w:rsid w:val="00FF13CA"/>
    <w:rsid w:val="00FF17FD"/>
    <w:rsid w:val="00FF1E09"/>
    <w:rsid w:val="00FF1F4D"/>
    <w:rsid w:val="00FF20CB"/>
    <w:rsid w:val="00FF2B38"/>
    <w:rsid w:val="00FF2D5C"/>
    <w:rsid w:val="00FF328A"/>
    <w:rsid w:val="00FF33C8"/>
    <w:rsid w:val="00FF3466"/>
    <w:rsid w:val="00FF395E"/>
    <w:rsid w:val="00FF4037"/>
    <w:rsid w:val="00FF4101"/>
    <w:rsid w:val="00FF4989"/>
    <w:rsid w:val="00FF4AE9"/>
    <w:rsid w:val="00FF4D06"/>
    <w:rsid w:val="00FF4D79"/>
    <w:rsid w:val="00FF4ECE"/>
    <w:rsid w:val="00FF4F62"/>
    <w:rsid w:val="00FF4FC0"/>
    <w:rsid w:val="00FF537F"/>
    <w:rsid w:val="00FF58A0"/>
    <w:rsid w:val="00FF5EA2"/>
    <w:rsid w:val="00FF5F83"/>
    <w:rsid w:val="00FF6BAC"/>
    <w:rsid w:val="00FF6E39"/>
    <w:rsid w:val="00FF71F9"/>
    <w:rsid w:val="00FF7293"/>
    <w:rsid w:val="00FF73EE"/>
    <w:rsid w:val="00FF758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A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B527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27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9B527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9B527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customStyle="1" w:styleId="a5">
    <w:name w:val="Гипертекстовая ссылка"/>
    <w:rsid w:val="009B5275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9B5275"/>
    <w:rPr>
      <w:b/>
      <w:bCs w:val="0"/>
      <w:color w:val="000080"/>
    </w:rPr>
  </w:style>
  <w:style w:type="character" w:styleId="a7">
    <w:name w:val="Hyperlink"/>
    <w:uiPriority w:val="99"/>
    <w:semiHidden/>
    <w:unhideWhenUsed/>
    <w:rsid w:val="006E31F8"/>
    <w:rPr>
      <w:color w:val="0000FF"/>
      <w:u w:val="single"/>
    </w:rPr>
  </w:style>
  <w:style w:type="paragraph" w:styleId="a8">
    <w:name w:val="No Spacing"/>
    <w:qFormat/>
    <w:rsid w:val="006E31F8"/>
    <w:rPr>
      <w:sz w:val="22"/>
      <w:szCs w:val="22"/>
      <w:lang w:eastAsia="en-US"/>
    </w:rPr>
  </w:style>
  <w:style w:type="paragraph" w:customStyle="1" w:styleId="ConsPlusNormal">
    <w:name w:val="ConsPlusNormal"/>
    <w:rsid w:val="00636B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DD2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DD2C61"/>
    <w:rPr>
      <w:rFonts w:ascii="Courier New" w:eastAsia="Times New Roman" w:hAnsi="Courier New" w:cs="Courier New"/>
      <w:lang w:eastAsia="ar-SA"/>
    </w:rPr>
  </w:style>
  <w:style w:type="paragraph" w:customStyle="1" w:styleId="Postan">
    <w:name w:val="Postan"/>
    <w:basedOn w:val="a"/>
    <w:rsid w:val="00DD2C61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E5714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9E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9E5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714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E5714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27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27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D7334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D733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D733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B3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2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2068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B1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A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B527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27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9B527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9B527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customStyle="1" w:styleId="a5">
    <w:name w:val="Гипертекстовая ссылка"/>
    <w:rsid w:val="009B5275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9B5275"/>
    <w:rPr>
      <w:b/>
      <w:bCs w:val="0"/>
      <w:color w:val="000080"/>
    </w:rPr>
  </w:style>
  <w:style w:type="character" w:styleId="a7">
    <w:name w:val="Hyperlink"/>
    <w:uiPriority w:val="99"/>
    <w:semiHidden/>
    <w:unhideWhenUsed/>
    <w:rsid w:val="006E31F8"/>
    <w:rPr>
      <w:color w:val="0000FF"/>
      <w:u w:val="single"/>
    </w:rPr>
  </w:style>
  <w:style w:type="paragraph" w:styleId="a8">
    <w:name w:val="No Spacing"/>
    <w:qFormat/>
    <w:rsid w:val="006E31F8"/>
    <w:rPr>
      <w:sz w:val="22"/>
      <w:szCs w:val="22"/>
      <w:lang w:eastAsia="en-US"/>
    </w:rPr>
  </w:style>
  <w:style w:type="paragraph" w:customStyle="1" w:styleId="ConsPlusNormal">
    <w:name w:val="ConsPlusNormal"/>
    <w:rsid w:val="00636B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DD2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DD2C61"/>
    <w:rPr>
      <w:rFonts w:ascii="Courier New" w:eastAsia="Times New Roman" w:hAnsi="Courier New" w:cs="Courier New"/>
      <w:lang w:eastAsia="ar-SA"/>
    </w:rPr>
  </w:style>
  <w:style w:type="paragraph" w:customStyle="1" w:styleId="Postan">
    <w:name w:val="Postan"/>
    <w:basedOn w:val="a"/>
    <w:rsid w:val="00DD2C61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E5714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9E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9E5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714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E5714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27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27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D7334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D733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D733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B3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2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2068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B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7DF9-D5E5-42A2-9238-21AFA36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h</dc:creator>
  <cp:lastModifiedBy>1</cp:lastModifiedBy>
  <cp:revision>2</cp:revision>
  <cp:lastPrinted>2022-02-21T12:28:00Z</cp:lastPrinted>
  <dcterms:created xsi:type="dcterms:W3CDTF">2022-03-09T11:08:00Z</dcterms:created>
  <dcterms:modified xsi:type="dcterms:W3CDTF">2022-03-09T11:08:00Z</dcterms:modified>
</cp:coreProperties>
</file>